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74" w:type="dxa"/>
        <w:jc w:val="center"/>
        <w:tblLook w:val="04A0" w:firstRow="1" w:lastRow="0" w:firstColumn="1" w:lastColumn="0" w:noHBand="0" w:noVBand="1"/>
      </w:tblPr>
      <w:tblGrid>
        <w:gridCol w:w="2410"/>
        <w:gridCol w:w="763"/>
        <w:gridCol w:w="3417"/>
        <w:gridCol w:w="1397"/>
        <w:gridCol w:w="2787"/>
      </w:tblGrid>
      <w:tr w:rsidR="00D75F1F" w:rsidRPr="0031139D" w14:paraId="550B8F9A" w14:textId="77777777" w:rsidTr="00F65E1B">
        <w:trPr>
          <w:trHeight w:val="680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662E7D08" w14:textId="77777777" w:rsidR="00D75F1F" w:rsidRPr="0031139D" w:rsidRDefault="00C345C8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Kuruluş Adı</w:t>
            </w:r>
          </w:p>
        </w:tc>
        <w:tc>
          <w:tcPr>
            <w:tcW w:w="8364" w:type="dxa"/>
            <w:gridSpan w:val="4"/>
            <w:vAlign w:val="center"/>
          </w:tcPr>
          <w:p w14:paraId="207F772C" w14:textId="5D94478C" w:rsidR="0083691C" w:rsidRPr="0031139D" w:rsidRDefault="00DD52AF" w:rsidP="00B36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KKÖPRÜ </w:t>
            </w:r>
            <w:r w:rsidR="00E61C2C">
              <w:rPr>
                <w:rFonts w:ascii="Times New Roman" w:hAnsi="Times New Roman" w:cs="Times New Roman"/>
                <w:sz w:val="20"/>
                <w:szCs w:val="20"/>
              </w:rPr>
              <w:t>OR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ULU</w:t>
            </w:r>
            <w:r w:rsidR="00A07FA6">
              <w:rPr>
                <w:rFonts w:ascii="Times New Roman" w:hAnsi="Times New Roman" w:cs="Times New Roman"/>
                <w:sz w:val="20"/>
                <w:szCs w:val="20"/>
              </w:rPr>
              <w:t xml:space="preserve"> (AO)</w:t>
            </w:r>
          </w:p>
        </w:tc>
      </w:tr>
      <w:tr w:rsidR="00D75F1F" w:rsidRPr="0031139D" w14:paraId="6E1344A4" w14:textId="77777777" w:rsidTr="00F65E1B">
        <w:trPr>
          <w:trHeight w:val="680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790DEC3" w14:textId="77777777" w:rsidR="00D75F1F" w:rsidRPr="0031139D" w:rsidRDefault="00D75F1F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Adresi</w:t>
            </w:r>
          </w:p>
        </w:tc>
        <w:tc>
          <w:tcPr>
            <w:tcW w:w="8364" w:type="dxa"/>
            <w:gridSpan w:val="4"/>
            <w:vAlign w:val="center"/>
          </w:tcPr>
          <w:p w14:paraId="4BBEB42F" w14:textId="78695E13" w:rsidR="00D75F1F" w:rsidRPr="0031139D" w:rsidRDefault="006C76A7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köpr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h. </w:t>
            </w:r>
            <w:r w:rsidR="00F105E7">
              <w:rPr>
                <w:rFonts w:ascii="Times New Roman" w:hAnsi="Times New Roman" w:cs="Times New Roman"/>
                <w:sz w:val="20"/>
                <w:szCs w:val="20"/>
              </w:rPr>
              <w:t xml:space="preserve"> Seyi</w:t>
            </w:r>
            <w:r w:rsidR="005B126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105E7">
              <w:rPr>
                <w:rFonts w:ascii="Times New Roman" w:hAnsi="Times New Roman" w:cs="Times New Roman"/>
                <w:sz w:val="20"/>
                <w:szCs w:val="20"/>
              </w:rPr>
              <w:t>oğlu</w:t>
            </w:r>
            <w:proofErr w:type="gramEnd"/>
            <w:r w:rsidR="00F105E7">
              <w:rPr>
                <w:rFonts w:ascii="Times New Roman" w:hAnsi="Times New Roman" w:cs="Times New Roman"/>
                <w:sz w:val="20"/>
                <w:szCs w:val="20"/>
              </w:rPr>
              <w:t xml:space="preserve"> 1. </w:t>
            </w:r>
            <w:proofErr w:type="spellStart"/>
            <w:r w:rsidR="00F105E7">
              <w:rPr>
                <w:rFonts w:ascii="Times New Roman" w:hAnsi="Times New Roman" w:cs="Times New Roman"/>
                <w:sz w:val="20"/>
                <w:szCs w:val="20"/>
              </w:rPr>
              <w:t>Sk</w:t>
            </w:r>
            <w:proofErr w:type="spellEnd"/>
            <w:r w:rsidR="00F105E7">
              <w:rPr>
                <w:rFonts w:ascii="Times New Roman" w:hAnsi="Times New Roman" w:cs="Times New Roman"/>
                <w:sz w:val="20"/>
                <w:szCs w:val="20"/>
              </w:rPr>
              <w:t xml:space="preserve">. No: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hme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ni Lisesi Yanı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şb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VAN</w:t>
            </w:r>
          </w:p>
        </w:tc>
      </w:tr>
      <w:tr w:rsidR="00C345C8" w:rsidRPr="0031139D" w14:paraId="12D3A5DE" w14:textId="77777777" w:rsidTr="00F65E1B">
        <w:trPr>
          <w:trHeight w:val="445"/>
          <w:jc w:val="center"/>
        </w:trPr>
        <w:tc>
          <w:tcPr>
            <w:tcW w:w="2410" w:type="dxa"/>
            <w:vMerge w:val="restart"/>
            <w:shd w:val="clear" w:color="auto" w:fill="F2F2F2" w:themeFill="background1" w:themeFillShade="F2"/>
            <w:vAlign w:val="center"/>
          </w:tcPr>
          <w:p w14:paraId="743D320C" w14:textId="77777777" w:rsidR="00C345C8" w:rsidRPr="0031139D" w:rsidRDefault="00C345C8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İletişim Bilgileri</w:t>
            </w:r>
          </w:p>
        </w:tc>
        <w:tc>
          <w:tcPr>
            <w:tcW w:w="763" w:type="dxa"/>
            <w:vAlign w:val="center"/>
          </w:tcPr>
          <w:p w14:paraId="6AB5FAE8" w14:textId="77777777" w:rsidR="00C345C8" w:rsidRPr="0031139D" w:rsidRDefault="00C345C8" w:rsidP="00932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Tel:</w:t>
            </w:r>
          </w:p>
        </w:tc>
        <w:tc>
          <w:tcPr>
            <w:tcW w:w="3417" w:type="dxa"/>
            <w:vAlign w:val="center"/>
          </w:tcPr>
          <w:p w14:paraId="62677C8E" w14:textId="60D339DE" w:rsidR="00C345C8" w:rsidRPr="0031139D" w:rsidRDefault="0000718E" w:rsidP="005B24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32 214 73 31</w:t>
            </w:r>
          </w:p>
        </w:tc>
        <w:tc>
          <w:tcPr>
            <w:tcW w:w="1397" w:type="dxa"/>
            <w:vAlign w:val="center"/>
          </w:tcPr>
          <w:p w14:paraId="37225177" w14:textId="77777777" w:rsidR="00C345C8" w:rsidRPr="0031139D" w:rsidRDefault="00C345C8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Web:</w:t>
            </w:r>
          </w:p>
        </w:tc>
        <w:tc>
          <w:tcPr>
            <w:tcW w:w="2787" w:type="dxa"/>
            <w:vAlign w:val="center"/>
          </w:tcPr>
          <w:p w14:paraId="3A9C2210" w14:textId="5CBDD577" w:rsidR="00C345C8" w:rsidRPr="0031139D" w:rsidRDefault="00785D6D" w:rsidP="00C3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5D6D">
              <w:rPr>
                <w:rFonts w:ascii="Times New Roman" w:hAnsi="Times New Roman" w:cs="Times New Roman"/>
                <w:sz w:val="20"/>
                <w:szCs w:val="20"/>
              </w:rPr>
              <w:t>http://vanakkopru.meb.k12.tr/</w:t>
            </w:r>
          </w:p>
        </w:tc>
      </w:tr>
      <w:tr w:rsidR="00C345C8" w:rsidRPr="0031139D" w14:paraId="23947CA0" w14:textId="77777777" w:rsidTr="00F65E1B">
        <w:trPr>
          <w:trHeight w:val="409"/>
          <w:jc w:val="center"/>
        </w:trPr>
        <w:tc>
          <w:tcPr>
            <w:tcW w:w="2410" w:type="dxa"/>
            <w:vMerge/>
            <w:shd w:val="clear" w:color="auto" w:fill="F2F2F2" w:themeFill="background1" w:themeFillShade="F2"/>
            <w:vAlign w:val="center"/>
          </w:tcPr>
          <w:p w14:paraId="5C8EF842" w14:textId="77777777" w:rsidR="00C345C8" w:rsidRPr="0031139D" w:rsidRDefault="00C345C8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14:paraId="73D6E82C" w14:textId="77777777" w:rsidR="00C345C8" w:rsidRPr="0031139D" w:rsidRDefault="00C345C8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Fax</w:t>
            </w:r>
            <w:proofErr w:type="spell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417" w:type="dxa"/>
            <w:vAlign w:val="center"/>
          </w:tcPr>
          <w:p w14:paraId="1695C4EA" w14:textId="77777777" w:rsidR="00C345C8" w:rsidRPr="0031139D" w:rsidRDefault="00C345C8" w:rsidP="00C345C8">
            <w:pPr>
              <w:ind w:left="194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  <w:vAlign w:val="center"/>
          </w:tcPr>
          <w:p w14:paraId="0AB01243" w14:textId="77777777" w:rsidR="00C345C8" w:rsidRPr="0031139D" w:rsidRDefault="00C345C8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E-mail:</w:t>
            </w:r>
          </w:p>
        </w:tc>
        <w:tc>
          <w:tcPr>
            <w:tcW w:w="2787" w:type="dxa"/>
            <w:vAlign w:val="center"/>
          </w:tcPr>
          <w:p w14:paraId="1FB9523C" w14:textId="4D31E341" w:rsidR="00C345C8" w:rsidRPr="0031139D" w:rsidRDefault="004D6176" w:rsidP="00C345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E61C2C" w:rsidRPr="007B3651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753341@meb.k12.tr</w:t>
              </w:r>
            </w:hyperlink>
          </w:p>
        </w:tc>
      </w:tr>
      <w:tr w:rsidR="00AB482A" w:rsidRPr="0031139D" w14:paraId="7F23F0DD" w14:textId="77777777" w:rsidTr="00F65E1B">
        <w:trPr>
          <w:trHeight w:val="680"/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127DBBC7" w14:textId="77777777" w:rsidR="00AB482A" w:rsidRPr="0031139D" w:rsidRDefault="00C345C8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Kuruluş Yetkilisi</w:t>
            </w:r>
          </w:p>
        </w:tc>
        <w:tc>
          <w:tcPr>
            <w:tcW w:w="4180" w:type="dxa"/>
            <w:gridSpan w:val="2"/>
            <w:vAlign w:val="center"/>
          </w:tcPr>
          <w:p w14:paraId="7C9976DD" w14:textId="42776598" w:rsidR="00AB482A" w:rsidRPr="0031139D" w:rsidRDefault="00EA77B4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hat AYTÜRK</w:t>
            </w:r>
          </w:p>
        </w:tc>
        <w:tc>
          <w:tcPr>
            <w:tcW w:w="1397" w:type="dxa"/>
            <w:vAlign w:val="center"/>
          </w:tcPr>
          <w:p w14:paraId="2671F79E" w14:textId="77777777" w:rsidR="00AB482A" w:rsidRPr="0031139D" w:rsidRDefault="00C345C8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İmza</w:t>
            </w:r>
          </w:p>
        </w:tc>
        <w:tc>
          <w:tcPr>
            <w:tcW w:w="2787" w:type="dxa"/>
            <w:vAlign w:val="center"/>
          </w:tcPr>
          <w:p w14:paraId="7D3541A2" w14:textId="77777777" w:rsidR="00AB482A" w:rsidRPr="0031139D" w:rsidRDefault="00AB482A" w:rsidP="00D75F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DC48CC" w14:textId="77777777" w:rsidR="00B3615F" w:rsidRPr="0031139D" w:rsidRDefault="00B3615F" w:rsidP="00471DF3">
      <w:pPr>
        <w:rPr>
          <w:rFonts w:ascii="Times New Roman" w:hAnsi="Times New Roman" w:cs="Times New Roman"/>
          <w:sz w:val="20"/>
          <w:szCs w:val="20"/>
        </w:rPr>
      </w:pPr>
    </w:p>
    <w:p w14:paraId="3DE16CFC" w14:textId="77777777" w:rsidR="001527F5" w:rsidRPr="0031139D" w:rsidRDefault="001527F5" w:rsidP="00E01A0A">
      <w:pPr>
        <w:ind w:left="-284" w:right="-28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10" w:type="dxa"/>
        <w:jc w:val="center"/>
        <w:tblLayout w:type="fixed"/>
        <w:tblLook w:val="0000" w:firstRow="0" w:lastRow="0" w:firstColumn="0" w:lastColumn="0" w:noHBand="0" w:noVBand="0"/>
      </w:tblPr>
      <w:tblGrid>
        <w:gridCol w:w="846"/>
        <w:gridCol w:w="4536"/>
        <w:gridCol w:w="3402"/>
        <w:gridCol w:w="992"/>
        <w:gridCol w:w="1134"/>
      </w:tblGrid>
      <w:tr w:rsidR="00E960B7" w:rsidRPr="0031139D" w14:paraId="76C20D53" w14:textId="77777777" w:rsidTr="008A7A82">
        <w:trPr>
          <w:trHeight w:val="826"/>
          <w:jc w:val="center"/>
        </w:trPr>
        <w:tc>
          <w:tcPr>
            <w:tcW w:w="5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1EE634" w14:textId="5FF3F020" w:rsidR="00E960B7" w:rsidRPr="00E960B7" w:rsidRDefault="00E960B7" w:rsidP="001527F5">
            <w:pPr>
              <w:spacing w:before="1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960B7">
              <w:rPr>
                <w:rFonts w:ascii="Times New Roman" w:hAnsi="Times New Roman" w:cs="Times New Roman"/>
                <w:b/>
                <w:sz w:val="18"/>
                <w:szCs w:val="20"/>
              </w:rPr>
              <w:t>SORUL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720686" w14:textId="77777777" w:rsidR="00E960B7" w:rsidRPr="00E960B7" w:rsidRDefault="00E960B7" w:rsidP="001527F5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960B7">
              <w:rPr>
                <w:rFonts w:ascii="Times New Roman" w:hAnsi="Times New Roman" w:cs="Times New Roman"/>
                <w:b/>
                <w:sz w:val="18"/>
                <w:szCs w:val="20"/>
              </w:rPr>
              <w:t>DOKÜMANTASYON KAYITLARI/UYGULAM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710DE8" w14:textId="77777777" w:rsidR="00E960B7" w:rsidRPr="00E960B7" w:rsidRDefault="00E960B7" w:rsidP="006E29E3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960B7">
              <w:rPr>
                <w:rFonts w:ascii="Times New Roman" w:hAnsi="Times New Roman" w:cs="Times New Roman"/>
                <w:b/>
                <w:sz w:val="18"/>
                <w:szCs w:val="20"/>
              </w:rPr>
              <w:t>EVET (E)</w:t>
            </w:r>
          </w:p>
          <w:p w14:paraId="312F6535" w14:textId="77777777" w:rsidR="00E960B7" w:rsidRPr="00E960B7" w:rsidRDefault="00E960B7" w:rsidP="006E29E3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960B7">
              <w:rPr>
                <w:rFonts w:ascii="Times New Roman" w:hAnsi="Times New Roman" w:cs="Times New Roman"/>
                <w:b/>
                <w:sz w:val="18"/>
                <w:szCs w:val="20"/>
              </w:rPr>
              <w:t>HAYIR (H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24A79A0" w14:textId="77777777" w:rsidR="00E960B7" w:rsidRPr="00E960B7" w:rsidRDefault="00E960B7" w:rsidP="00E960B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E960B7">
              <w:rPr>
                <w:rFonts w:ascii="Times New Roman" w:hAnsi="Times New Roman" w:cs="Times New Roman"/>
                <w:b/>
                <w:sz w:val="16"/>
                <w:szCs w:val="20"/>
              </w:rPr>
              <w:t>MASABAŞI (M) /</w:t>
            </w:r>
          </w:p>
          <w:p w14:paraId="7E289AA8" w14:textId="77777777" w:rsidR="00E960B7" w:rsidRPr="00E960B7" w:rsidRDefault="00E960B7" w:rsidP="00E960B7">
            <w:pPr>
              <w:spacing w:before="1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960B7">
              <w:rPr>
                <w:rFonts w:ascii="Times New Roman" w:hAnsi="Times New Roman" w:cs="Times New Roman"/>
                <w:b/>
                <w:sz w:val="16"/>
                <w:szCs w:val="20"/>
              </w:rPr>
              <w:t xml:space="preserve"> SAHA (S)</w:t>
            </w:r>
          </w:p>
        </w:tc>
      </w:tr>
      <w:tr w:rsidR="00E960B7" w:rsidRPr="0031139D" w14:paraId="6ECADB5B" w14:textId="77777777" w:rsidTr="008A7A82">
        <w:trPr>
          <w:trHeight w:val="328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D862875" w14:textId="78FA8F76" w:rsidR="00E960B7" w:rsidRPr="00E960B7" w:rsidRDefault="00E960B7" w:rsidP="002B0798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960B7">
              <w:rPr>
                <w:rFonts w:ascii="Times New Roman" w:hAnsi="Times New Roman" w:cs="Times New Roman"/>
                <w:b/>
                <w:sz w:val="18"/>
                <w:szCs w:val="20"/>
              </w:rPr>
              <w:t>KORUNMA VE KONTROL ÖNLEMLERİ</w:t>
            </w:r>
          </w:p>
        </w:tc>
      </w:tr>
      <w:tr w:rsidR="00E960B7" w:rsidRPr="0031139D" w14:paraId="0ACEC9FD" w14:textId="77777777" w:rsidTr="008A7A82">
        <w:trPr>
          <w:trHeight w:val="267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4E1D81" w14:textId="2A7CBC3B" w:rsidR="00E960B7" w:rsidRPr="00E960B7" w:rsidRDefault="00E960B7" w:rsidP="00ED0421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E960B7">
              <w:rPr>
                <w:rFonts w:ascii="Times New Roman" w:hAnsi="Times New Roman" w:cs="Times New Roman"/>
                <w:b/>
                <w:sz w:val="18"/>
                <w:szCs w:val="20"/>
              </w:rPr>
              <w:t>YÖNETİM</w:t>
            </w:r>
          </w:p>
        </w:tc>
      </w:tr>
      <w:tr w:rsidR="00B45E72" w:rsidRPr="0031139D" w14:paraId="27F6A16B" w14:textId="77777777" w:rsidTr="008A7A82">
        <w:trPr>
          <w:trHeight w:val="71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A695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t>1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E7A66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Kuruluşta, tüm alanları içerecek şekilde ilgili tarafları da kapsayan salgınlara yönelik (COVID-19 vb.) bir risk değerlendirmesi mevcut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4D7A" w14:textId="283DB304" w:rsidR="00B45E72" w:rsidRPr="00F86D7A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6798B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E46B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45E72" w:rsidRPr="007C0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isk Değerlendirmesi</w:t>
            </w:r>
            <w:r w:rsidR="0096798B" w:rsidRPr="007C0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mevcuttur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B4AE4" w14:textId="13F10FDE" w:rsidR="00B45E72" w:rsidRPr="0031139D" w:rsidRDefault="002A421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4D330" w14:textId="77777777" w:rsidR="00B45E72" w:rsidRPr="0068085F" w:rsidRDefault="00B45E72" w:rsidP="00944A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85F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B45E72" w:rsidRPr="0031139D" w14:paraId="4BE9BA88" w14:textId="77777777" w:rsidTr="008A7A82">
        <w:trPr>
          <w:trHeight w:val="79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B5C90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t>2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3AE038" w14:textId="77777777" w:rsidR="00A46CC7" w:rsidRDefault="00A46CC7" w:rsidP="00A46CC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Kuruluşta, Enfeksiyon Önleme ve Kontrol Eylem Planı/Planları hazırlanmış mı? </w:t>
            </w:r>
          </w:p>
          <w:p w14:paraId="37B8B15E" w14:textId="77777777" w:rsidR="00B45E72" w:rsidRPr="0031139D" w:rsidRDefault="00A46CC7" w:rsidP="00A46CC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Bu eylem planları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7921A4" w14:textId="205AA448" w:rsidR="00B45E72" w:rsidRPr="00F86D7A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0044B6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E46B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 xml:space="preserve">- Enfeksiyon Önleme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0C56CA" w14:textId="68770E4D" w:rsidR="00B45E72" w:rsidRPr="0006732F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A3E6E" w14:textId="77777777" w:rsidR="00B45E72" w:rsidRDefault="00B45E72" w:rsidP="00944A73">
            <w:pPr>
              <w:jc w:val="center"/>
            </w:pPr>
            <w:r w:rsidRPr="009E410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B45E72" w:rsidRPr="0031139D" w14:paraId="4B438E5D" w14:textId="77777777" w:rsidTr="008A7A82">
        <w:trPr>
          <w:trHeight w:val="100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0A5D290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48BD260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 Salgın hastalık dönemlerine (COVID-19 vb.) özgü, bulaş riskini minimum düzeyde tutacak şekilde, kapasite kullanımın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gerekliliklerini içermekte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129494" w14:textId="21F811CC" w:rsidR="00B45E72" w:rsidRPr="00F86D7A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D7D00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73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 xml:space="preserve">- Enfeksiyon Önleme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ADAB43A" w14:textId="658874DE" w:rsidR="00B45E72" w:rsidRPr="00F86D7A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D7D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5B87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5D7D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2E05B5">
              <w:rPr>
                <w:rFonts w:ascii="Times New Roman" w:hAnsi="Times New Roman" w:cs="Times New Roman"/>
                <w:sz w:val="20"/>
                <w:szCs w:val="20"/>
              </w:rPr>
              <w:t xml:space="preserve">16-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KKD Kullanımı ve Kontrol Belg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0F355" w14:textId="3A6C89D9" w:rsidR="00B45E72" w:rsidRPr="00B327AB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3CAB0" w14:textId="77777777" w:rsidR="00B45E72" w:rsidRDefault="00B45E72" w:rsidP="00944A73">
            <w:pPr>
              <w:jc w:val="center"/>
            </w:pPr>
            <w:r w:rsidRPr="009E410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B45E72" w:rsidRPr="0031139D" w14:paraId="6D78336F" w14:textId="77777777" w:rsidTr="008A7A82">
        <w:trPr>
          <w:trHeight w:val="5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96A1C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28BCB1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Uygun temizl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dezenfeksiyon işlemlerini içermekte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DBAA58" w14:textId="5A5CCA8E" w:rsidR="00B45E72" w:rsidRPr="00F86D7A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D5B6F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73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 xml:space="preserve">- Enfeksiyon Önleme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22B5DB" w14:textId="70F12205" w:rsidR="00B45E72" w:rsidRPr="00B327AB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A75BC3" w14:textId="77777777" w:rsidR="00B45E72" w:rsidRDefault="00B45E72" w:rsidP="00944A73">
            <w:pPr>
              <w:jc w:val="center"/>
            </w:pPr>
            <w:r w:rsidRPr="009E410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B45E72" w:rsidRPr="0031139D" w14:paraId="6218FC5C" w14:textId="77777777" w:rsidTr="008A7A82">
        <w:trPr>
          <w:trHeight w:val="5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A233C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067CA8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Tüm faaliyet planlamaları, özel grupların erişilebilirliğini dikkate almakta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E8F3ED" w14:textId="3581CEF0" w:rsidR="00B45E72" w:rsidRPr="00F86D7A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D5B6F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737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 xml:space="preserve">- Enfeksiyon Önleme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2E29C18" w14:textId="42ED9EF1" w:rsidR="00B45E72" w:rsidRPr="00F86D7A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34612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85408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45E72" w:rsidRPr="009649FC">
              <w:rPr>
                <w:rFonts w:ascii="Times New Roman" w:hAnsi="Times New Roman" w:cs="Times New Roman"/>
                <w:sz w:val="20"/>
                <w:szCs w:val="20"/>
              </w:rPr>
              <w:t>Özel Eğitim İhtiyacı Olan Bireylere Yönelik Çalışmal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8B2C20" w14:textId="6DB31200" w:rsidR="00B45E72" w:rsidRPr="00B327AB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286E37" w14:textId="77777777" w:rsidR="00B45E72" w:rsidRDefault="00B45E72" w:rsidP="00944A73">
            <w:pPr>
              <w:jc w:val="center"/>
            </w:pPr>
            <w:r w:rsidRPr="009E410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B45E72" w:rsidRPr="0031139D" w14:paraId="05FC498B" w14:textId="77777777" w:rsidTr="008A7A82">
        <w:trPr>
          <w:trHeight w:val="7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964117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4C103B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Salgın durumlarında (COVID-19 vb.) kuruluşa acil durumlar haricinde ziyaretçi kabul edilmemesi ile ilgili bilgilendir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gerekli tedbirleri içermekte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79176" w14:textId="1CFA54AD" w:rsidR="00B45E72" w:rsidRPr="00F86D7A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86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958"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E5882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Pr="00F86D7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76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6D7A">
              <w:rPr>
                <w:rFonts w:ascii="Times New Roman" w:hAnsi="Times New Roman" w:cs="Times New Roman"/>
                <w:sz w:val="20"/>
                <w:szCs w:val="20"/>
              </w:rPr>
              <w:t xml:space="preserve">- Enfeksiyon Önle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F86D7A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  <w:r w:rsidRPr="00F86D7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634102C" w14:textId="70C1D233" w:rsidR="00B45E72" w:rsidRPr="00F86D7A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E5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26F">
              <w:rPr>
                <w:rFonts w:ascii="Times New Roman" w:hAnsi="Times New Roman" w:cs="Times New Roman"/>
                <w:sz w:val="20"/>
                <w:szCs w:val="20"/>
              </w:rPr>
              <w:t>PR</w:t>
            </w:r>
            <w:r w:rsidR="001E58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F626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 Kurum Giriş Prosedürü</w:t>
            </w:r>
          </w:p>
          <w:p w14:paraId="665D1337" w14:textId="501B8EF9" w:rsidR="00B45E72" w:rsidRPr="00F86D7A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E5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26F">
              <w:rPr>
                <w:rFonts w:ascii="Times New Roman" w:hAnsi="Times New Roman" w:cs="Times New Roman"/>
                <w:sz w:val="20"/>
                <w:szCs w:val="20"/>
              </w:rPr>
              <w:t>TL</w:t>
            </w:r>
            <w:r w:rsidR="001E58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F626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Giriş Kuralları Uygulama Ve Kontrolü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BB71DC4" w14:textId="1F6D451E" w:rsidR="00B45E72" w:rsidRPr="00F86D7A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E5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26F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1E58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F626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Ziyaretçi Kuralları ve Kaydı</w:t>
            </w:r>
          </w:p>
          <w:p w14:paraId="5AFDBA8C" w14:textId="54BB866E" w:rsidR="00B45E72" w:rsidRPr="00F86D7A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E58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626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E5882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F626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 Ziyaretçi Taahhüd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EA7E9A" w14:textId="09C67154" w:rsidR="00B45E72" w:rsidRPr="00B327AB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07A973" w14:textId="77777777" w:rsidR="00B45E72" w:rsidRDefault="00B45E72" w:rsidP="00944A73">
            <w:pPr>
              <w:jc w:val="center"/>
            </w:pPr>
            <w:r w:rsidRPr="009E410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B45E72" w:rsidRPr="0031139D" w14:paraId="26873C37" w14:textId="77777777" w:rsidTr="008A7A82">
        <w:trPr>
          <w:trHeight w:val="144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9E05C8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508A8B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) 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algın durumlarında (COVID-19 vb.) bulaşma riskini artıracağından dolayı zorunlu olmayan toplu etkinliklerin yapılmamasını, gerekli olan etkinliklerin uygun önlemler (Örneğin; etkinliklerin açık alanda yapılması, etkinliklerde maske takılması, sosyal mesafe kurallarına uyulması vb.) alınarak kontrollü yapılmasını içermekte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BDFDBE0" w14:textId="438476AB" w:rsidR="00B45E72" w:rsidRPr="007D507A" w:rsidRDefault="00B45E72" w:rsidP="00944A7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E095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.</w:t>
            </w:r>
            <w:r w:rsidR="00E925C5"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. </w:t>
            </w:r>
            <w:r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 w:rsidR="004247C2"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Enfeksiyon Önleme ve Kontrol Eylem Planı</w:t>
            </w:r>
            <w:r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1602F100" w14:textId="07E6D708" w:rsidR="00B45E72" w:rsidRPr="007D507A" w:rsidRDefault="008E0958" w:rsidP="00944A7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.</w:t>
            </w:r>
            <w:r w:rsidR="00E925C5"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. </w:t>
            </w:r>
            <w:r w:rsidR="00B45E72"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 w:rsidR="00DF2844"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="00B45E72"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 Farkındalık ve Eğitim Planı</w:t>
            </w:r>
            <w:r w:rsidR="00B45E72"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  <w:p w14:paraId="09E45190" w14:textId="0A683137" w:rsidR="00B45E72" w:rsidRPr="007D507A" w:rsidRDefault="008E0958" w:rsidP="00944A7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.</w:t>
            </w:r>
            <w:r w:rsidR="00E925C5"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F2844"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E925C5"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. </w:t>
            </w:r>
            <w:r w:rsidR="00B45E72"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 w:rsidR="00DF2844"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 w:rsidR="00B45E72"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Okul Kuralları-Bütün Alanlar ve Genel</w:t>
            </w:r>
            <w:r w:rsidR="003E77CC" w:rsidRPr="007D507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19BC82" w14:textId="1CF66993" w:rsidR="00B45E72" w:rsidRPr="00B327AB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18DBC" w14:textId="77777777" w:rsidR="00B45E72" w:rsidRDefault="00B45E72" w:rsidP="00944A73">
            <w:pPr>
              <w:jc w:val="center"/>
            </w:pPr>
            <w:r w:rsidRPr="009E410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B45E72" w:rsidRPr="0031139D" w14:paraId="4A5026E4" w14:textId="77777777" w:rsidTr="008A7A82">
        <w:trPr>
          <w:trHeight w:val="9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1DD86F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04D49E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f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Salgın durumlarında (COVID-19 vb.) öğrencil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personelin devamsızlıklarının takip edilmesi, devamsızlıklardaki artışların salgın hastalıklarla ilişkili olması halinde yapılacaklar belirlenmiş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5D9760" w14:textId="354776FF" w:rsidR="00B45E72" w:rsidRPr="00F86D7A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86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958"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B255D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Pr="00F86D7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80D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6D7A">
              <w:rPr>
                <w:rFonts w:ascii="Times New Roman" w:hAnsi="Times New Roman" w:cs="Times New Roman"/>
                <w:sz w:val="20"/>
                <w:szCs w:val="20"/>
              </w:rPr>
              <w:t xml:space="preserve">- Enfeksiyon Önleme </w:t>
            </w:r>
            <w:r w:rsidR="00D95C87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F86D7A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  <w:r w:rsidRPr="00F86D7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A851FF5" w14:textId="2E999A48" w:rsidR="00B45E72" w:rsidRPr="00F86D7A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B2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576">
              <w:rPr>
                <w:rFonts w:ascii="Times New Roman" w:hAnsi="Times New Roman" w:cs="Times New Roman"/>
                <w:sz w:val="20"/>
                <w:szCs w:val="20"/>
              </w:rPr>
              <w:t>PL</w:t>
            </w:r>
            <w:r w:rsidR="00CB25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116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BBÖ Planı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027CB01" w14:textId="58F0C1AD" w:rsidR="00B45E72" w:rsidRPr="00F86D7A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B25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83576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CB255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1168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Devamsızlık Formu-Taki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A3A667" w14:textId="50C60CB4" w:rsidR="00B45E72" w:rsidRPr="00D95C87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338A5E" w14:textId="77777777" w:rsidR="00B45E72" w:rsidRDefault="00B45E72" w:rsidP="00944A73">
            <w:pPr>
              <w:jc w:val="center"/>
            </w:pPr>
            <w:r w:rsidRPr="009E410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B45E72" w:rsidRPr="0031139D" w14:paraId="2BBBAB02" w14:textId="77777777" w:rsidTr="008A7A82">
        <w:trPr>
          <w:trHeight w:val="8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FF0E4A5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hAnsi="Times New Roman" w:cs="Times New Roman"/>
                <w:b/>
                <w:sz w:val="18"/>
                <w:szCs w:val="20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809CC1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g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 Salgın durumlarında (COVID-19 vb.) 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emptomları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olan hastaları tespit edebilmeye yönelik uygulamaları (Örneğin; ateş ölçer, termal kameralar) içermekte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0A7A0B" w14:textId="4FE2DD8B" w:rsidR="00B45E72" w:rsidRPr="00F86D7A" w:rsidRDefault="00B45E72" w:rsidP="00944A73">
            <w:pPr>
              <w:spacing w:before="60" w:after="60"/>
              <w:rPr>
                <w:rFonts w:ascii="Times New Roman" w:hAnsi="Times New Roman" w:cs="Times New Roman"/>
              </w:rPr>
            </w:pPr>
            <w:r w:rsidRPr="00F86D7A">
              <w:rPr>
                <w:rFonts w:ascii="Times New Roman" w:hAnsi="Times New Roman" w:cs="Times New Roman"/>
              </w:rPr>
              <w:t xml:space="preserve"> </w:t>
            </w:r>
            <w:r w:rsidR="008E0958"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44A73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Pr="00F86D7A">
              <w:rPr>
                <w:rFonts w:ascii="Times New Roman" w:hAnsi="Times New Roman" w:cs="Times New Roman"/>
              </w:rPr>
              <w:t>10.</w:t>
            </w:r>
            <w:r w:rsidR="00F0105D">
              <w:rPr>
                <w:rFonts w:ascii="Times New Roman" w:hAnsi="Times New Roman" w:cs="Times New Roman"/>
              </w:rPr>
              <w:t>2</w:t>
            </w:r>
            <w:r w:rsidRPr="00F86D7A">
              <w:rPr>
                <w:rFonts w:ascii="Times New Roman" w:hAnsi="Times New Roman" w:cs="Times New Roman"/>
              </w:rPr>
              <w:t xml:space="preserve">- Enfeksiyon Önleme </w:t>
            </w:r>
            <w:r>
              <w:rPr>
                <w:rFonts w:ascii="Times New Roman" w:hAnsi="Times New Roman" w:cs="Times New Roman"/>
              </w:rPr>
              <w:t>ve</w:t>
            </w:r>
            <w:r w:rsidRPr="00F86D7A">
              <w:rPr>
                <w:rFonts w:ascii="Times New Roman" w:hAnsi="Times New Roman" w:cs="Times New Roman"/>
              </w:rPr>
              <w:t xml:space="preserve"> Kontrol Eylem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F8E159" w14:textId="58E2372C" w:rsidR="00B45E72" w:rsidRPr="00D95C87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E9D5CB" w14:textId="77777777" w:rsidR="00B45E72" w:rsidRDefault="00B45E72" w:rsidP="00944A73">
            <w:pPr>
              <w:jc w:val="center"/>
            </w:pPr>
            <w:r w:rsidRPr="009E410D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B45E72" w:rsidRPr="0031139D" w14:paraId="5A367601" w14:textId="77777777" w:rsidTr="008A7A82">
        <w:trPr>
          <w:trHeight w:val="71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9C3288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3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B7E32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Kuruluşta salgın hastalık (COVID-19 vb.) dönemlerine özgü en az aşağıdaki maddeleri içeren Kontrol Önlemleri Hiyerarşisi oluşturulmuş mu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5287E" w14:textId="10B18190" w:rsidR="00B45E72" w:rsidRPr="00F86D7A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F86D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958"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613D6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Pr="00F86D7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C3E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6D7A">
              <w:rPr>
                <w:rFonts w:ascii="Times New Roman" w:hAnsi="Times New Roman" w:cs="Times New Roman"/>
                <w:sz w:val="20"/>
                <w:szCs w:val="20"/>
              </w:rPr>
              <w:t>- Kontrol Önlemleri Hiyerarş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5F4BEF" w14:textId="796B6E65" w:rsidR="00B45E72" w:rsidRPr="00D95C87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F0C15B" w14:textId="77777777" w:rsidR="00B45E72" w:rsidRPr="0031139D" w:rsidRDefault="00B45E72" w:rsidP="00944A7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0F8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</w:tr>
      <w:tr w:rsidR="00B45E72" w:rsidRPr="0031139D" w14:paraId="18CD0219" w14:textId="77777777" w:rsidTr="008A7A82">
        <w:trPr>
          <w:trHeight w:val="5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59FC2C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2C0ED4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Semptomları (belirtileri) olan kişilerin erken saptanmasını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41DC1E" w14:textId="742306C9" w:rsidR="00B45E72" w:rsidRPr="00F86D7A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614D3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741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>- Kontrol Önlemleri Hiyerarşi Formu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7A6438B" w14:textId="62141A63" w:rsidR="00B45E72" w:rsidRPr="00F86D7A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614D3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C3E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BBÖ Planı</w:t>
            </w:r>
            <w:r w:rsidR="00B45E72" w:rsidRPr="00F86D7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079DA66" w14:textId="4F00AF94" w:rsidR="00B45E72" w:rsidRPr="00F86D7A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007E48">
              <w:rPr>
                <w:rFonts w:ascii="Times New Roman" w:hAnsi="Times New Roman" w:cs="Times New Roman"/>
                <w:sz w:val="20"/>
                <w:szCs w:val="20"/>
              </w:rPr>
              <w:t xml:space="preserve"> PR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741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D4B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Şüpheli Vaka Uygulama Prosedür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BC7005" w14:textId="09CB13E6" w:rsidR="00B45E72" w:rsidRPr="00D95C87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22380D" w14:textId="77777777" w:rsidR="00B45E72" w:rsidRDefault="00B45E72" w:rsidP="00944A73">
            <w:pPr>
              <w:jc w:val="center"/>
            </w:pPr>
            <w:r w:rsidRPr="00282288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</w:tr>
      <w:tr w:rsidR="00B45E72" w:rsidRPr="0031139D" w14:paraId="123472AB" w14:textId="77777777" w:rsidTr="008A7A82">
        <w:trPr>
          <w:trHeight w:val="31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D6357B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E57BC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Sağlık otoritesine bildirilmesini/raporlanmasını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8914B" w14:textId="41F4D161" w:rsidR="00B45E72" w:rsidRPr="003C7094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958"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95C87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95C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Kontrol Önlemleri Hiyerarşi Formu</w:t>
            </w:r>
          </w:p>
          <w:p w14:paraId="79BA98BC" w14:textId="7BCF5A36" w:rsidR="00B45E72" w:rsidRPr="0031139D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95C87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906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BBÖ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826C7C" w14:textId="4EC7273C" w:rsidR="00B45E72" w:rsidRPr="00D95C87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88766F" w14:textId="77777777" w:rsidR="00B45E72" w:rsidRDefault="00B45E72" w:rsidP="00944A73">
            <w:pPr>
              <w:jc w:val="center"/>
            </w:pPr>
            <w:r w:rsidRPr="00282288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</w:tr>
      <w:tr w:rsidR="00B45E72" w:rsidRPr="0031139D" w14:paraId="28B059BB" w14:textId="77777777" w:rsidTr="008A7A82">
        <w:trPr>
          <w:trHeight w:val="28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FC4A5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79C19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Kişilerin erken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izolasyonunu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BC40BB" w14:textId="010FB69D" w:rsidR="00B45E72" w:rsidRPr="003C7094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96E67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906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BBÖ Planı</w:t>
            </w:r>
          </w:p>
          <w:p w14:paraId="4F0BF61D" w14:textId="10D5C88D" w:rsidR="00B45E72" w:rsidRPr="0031139D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96E67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9063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66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İzolasyon Odası Talimat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D8882" w14:textId="493909FB" w:rsidR="00B45E72" w:rsidRPr="00D95C87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AB220" w14:textId="77777777" w:rsidR="00B45E72" w:rsidRDefault="00B45E72" w:rsidP="00944A73">
            <w:pPr>
              <w:jc w:val="center"/>
            </w:pPr>
            <w:r w:rsidRPr="00282288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</w:tr>
      <w:tr w:rsidR="00B45E72" w:rsidRPr="0031139D" w14:paraId="0ECFF5C9" w14:textId="77777777" w:rsidTr="008A7A82">
        <w:trPr>
          <w:trHeight w:val="5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F2830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57755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Kişilerin sağlık kuruluşuna nakledilmesi/naklinin sağlanmasını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9FACB4" w14:textId="4099AEA1" w:rsidR="00B45E72" w:rsidRPr="003C7094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958"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00113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906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Kontrol Önlemleri Hiyerarşi Formu</w:t>
            </w:r>
          </w:p>
          <w:p w14:paraId="26B15168" w14:textId="76564614" w:rsidR="00B45E72" w:rsidRPr="0031139D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00113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906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BBÖ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8CB85A" w14:textId="2C40AC37" w:rsidR="00B45E72" w:rsidRPr="00D95C87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895007" w14:textId="77777777" w:rsidR="00B45E72" w:rsidRDefault="00B45E72" w:rsidP="00944A73">
            <w:pPr>
              <w:jc w:val="center"/>
            </w:pPr>
            <w:r w:rsidRPr="00282288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</w:tr>
      <w:tr w:rsidR="00B45E72" w:rsidRPr="0031139D" w14:paraId="79E239AC" w14:textId="77777777" w:rsidTr="008A7A82">
        <w:trPr>
          <w:trHeight w:val="103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4E04F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0AB2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61ADA">
              <w:rPr>
                <w:rFonts w:ascii="Times New Roman" w:hAnsi="Times New Roman" w:cs="Times New Roman"/>
                <w:b/>
                <w:sz w:val="20"/>
                <w:szCs w:val="20"/>
              </w:rPr>
              <w:t>e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Doğrulanmış salgın hastalıklı (COVID-19 vb.) kişilerin iyileşmesini takiben sağlık otoritelerince belirlenen süre (COVID-19 için en az 14 gün)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izolasyon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sonrasında kuruluşa dönmesinin sağlanması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19E5" w14:textId="4E4C3E75" w:rsidR="00B45E72" w:rsidRPr="003C7094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A73A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Kontrol Önlemleri Hiyerarşi Formu</w:t>
            </w:r>
          </w:p>
          <w:p w14:paraId="5C7727C1" w14:textId="24E8A9B4" w:rsidR="00B45E72" w:rsidRPr="003C7094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14412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906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BBÖ Planı</w:t>
            </w:r>
          </w:p>
          <w:p w14:paraId="623CEE7A" w14:textId="381A6390" w:rsidR="00B45E72" w:rsidRPr="0031139D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14412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9063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Devamsızlık Formu-Taki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B694" w14:textId="481B7F24" w:rsidR="00B45E72" w:rsidRPr="00D95C87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A3A0F" w14:textId="77777777" w:rsidR="00B45E72" w:rsidRDefault="00B45E72" w:rsidP="00944A73">
            <w:pPr>
              <w:jc w:val="center"/>
            </w:pPr>
            <w:r w:rsidRPr="00282288">
              <w:rPr>
                <w:rFonts w:ascii="Times New Roman" w:eastAsia="Times New Roman" w:hAnsi="Times New Roman" w:cs="Times New Roman"/>
                <w:b/>
              </w:rPr>
              <w:t>M</w:t>
            </w:r>
          </w:p>
        </w:tc>
      </w:tr>
      <w:tr w:rsidR="00B45E72" w:rsidRPr="0031139D" w14:paraId="3B3EA172" w14:textId="77777777" w:rsidTr="008A7A82">
        <w:trPr>
          <w:trHeight w:val="85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B6EB9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4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9721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Kuruluşta; aşağıdaki hususlar dâhil olmak üzere gerekli olan iç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dış iletişim planlamaları oluşturulmuş mu?</w:t>
            </w:r>
          </w:p>
          <w:p w14:paraId="08A9CACC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13AA4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  Ne ile ilgili(hangi konuda) iletişim kuracağını,</w:t>
            </w:r>
          </w:p>
          <w:p w14:paraId="74D5A6AF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13AA4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  Ne zaman iletişim kuracağını,</w:t>
            </w:r>
          </w:p>
          <w:p w14:paraId="436878B7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13AA4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  Kiminle iletişim kuracağını,</w:t>
            </w:r>
          </w:p>
          <w:p w14:paraId="19EBE91D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13AA4">
              <w:rPr>
                <w:rFonts w:ascii="Times New Roman" w:hAnsi="Times New Roman" w:cs="Times New Roman"/>
                <w:b/>
                <w:sz w:val="20"/>
                <w:szCs w:val="20"/>
              </w:rPr>
              <w:t>d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  Nasıl iletişim kuracağını,</w:t>
            </w:r>
          </w:p>
          <w:p w14:paraId="0A5AAED7" w14:textId="77777777" w:rsidR="00B45E72" w:rsidRPr="0031139D" w:rsidRDefault="00B45E72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813AA4">
              <w:rPr>
                <w:rFonts w:ascii="Times New Roman" w:hAnsi="Times New Roman" w:cs="Times New Roman"/>
                <w:b/>
                <w:sz w:val="20"/>
                <w:szCs w:val="20"/>
              </w:rPr>
              <w:t>e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  Kimin iletişim kuracağını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3583" w14:textId="77E278E6" w:rsidR="00B45E72" w:rsidRPr="00593F34" w:rsidRDefault="008E0958" w:rsidP="00944A73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.</w:t>
            </w:r>
            <w:r w:rsidR="00E83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A0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</w:t>
            </w:r>
            <w:r w:rsidR="00E83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="00B45E72" w:rsidRPr="00593F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 w:rsidR="00EA0D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B45E72" w:rsidRPr="00593F3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İç ve Dış İletişi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C067" w14:textId="61E954A7" w:rsidR="00B45E72" w:rsidRPr="00D95C87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0F2C8" w14:textId="77777777" w:rsidR="00B45E72" w:rsidRPr="00514A91" w:rsidRDefault="00B45E72" w:rsidP="00944A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4A91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</w:p>
        </w:tc>
      </w:tr>
      <w:tr w:rsidR="00B45E72" w:rsidRPr="0031139D" w14:paraId="7FD2A8E3" w14:textId="77777777" w:rsidTr="008A7A82">
        <w:trPr>
          <w:trHeight w:val="7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C4747E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5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B5FD0F" w14:textId="77777777" w:rsidR="00B45E72" w:rsidRPr="0031139D" w:rsidRDefault="00B45E72" w:rsidP="00944A7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Kuruluş, Hijyen,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enfeksiyon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önle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kontrolünün oluşturulması, uygulanması, sürekliliğinin sağlanması için ihtiyaç duyulan kaynakları tespi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temin etmiş mi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BA08E2" w14:textId="5EE56067" w:rsidR="00B45E72" w:rsidRPr="0031139D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E2015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2A5B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Kaynak Tespiti ve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F3972D" w14:textId="4F617CEF" w:rsidR="00B45E72" w:rsidRPr="0031139D" w:rsidRDefault="002A421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FB615B" w14:textId="77777777" w:rsidR="00B45E72" w:rsidRPr="0031139D" w:rsidRDefault="00B45E72" w:rsidP="00944A73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70F8">
              <w:rPr>
                <w:rFonts w:ascii="Times New Roman" w:eastAsia="Times New Roman" w:hAnsi="Times New Roman" w:cs="Times New Roman"/>
                <w:b/>
              </w:rPr>
              <w:t>M/S</w:t>
            </w:r>
          </w:p>
        </w:tc>
      </w:tr>
      <w:tr w:rsidR="00B45E72" w:rsidRPr="0031139D" w14:paraId="601754A2" w14:textId="77777777" w:rsidTr="008A7A82">
        <w:trPr>
          <w:trHeight w:val="186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A5FB95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B16B5B" w14:textId="77777777" w:rsidR="00B45E72" w:rsidRPr="0031139D" w:rsidRDefault="00B45E72" w:rsidP="00944A7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AA4">
              <w:rPr>
                <w:rFonts w:ascii="Times New Roman" w:hAnsi="Times New Roman" w:cs="Times New Roman"/>
                <w:b/>
                <w:sz w:val="20"/>
                <w:szCs w:val="20"/>
              </w:rPr>
              <w:t>a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Bu kaynaklar; salgın hastalığa göre yetkili otoritelerce belirlenmi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belirtilerin tespiti için kullanılacak (temassız ateş ölçer vb.) kaynaklar,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için gerekli kaynaklar (su, sabun, en az %70 alkol içeren dezenfektan, el antiseptiği, kolonya vb.) izolasyon için gerekli kaynaklar (maske, eld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n, yüz koruyucu vb.) ile atık yönetimi için gerekli kaynakl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(kapaklı atık kumbaraları vb.) içermekte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04EF0" w14:textId="22A429B5" w:rsidR="00B45E72" w:rsidRPr="003C7094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D1AA4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8374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Kaynak Tespiti ve Temini Formu</w:t>
            </w:r>
          </w:p>
          <w:p w14:paraId="11910E9A" w14:textId="14B80946" w:rsidR="00B45E72" w:rsidRPr="0031139D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D1AA4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837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Antiseptik-Dezenfeksiyon-Temizlik Malzemesi Kontrol For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E9F361" w14:textId="491A5CF9" w:rsidR="00B45E72" w:rsidRPr="0031139D" w:rsidRDefault="002A421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2A8404" w14:textId="77777777" w:rsidR="00B45E72" w:rsidRDefault="00B45E72" w:rsidP="00944A73">
            <w:pPr>
              <w:jc w:val="center"/>
            </w:pPr>
            <w:r w:rsidRPr="00A73A30">
              <w:rPr>
                <w:rFonts w:ascii="Times New Roman" w:eastAsia="Times New Roman" w:hAnsi="Times New Roman" w:cs="Times New Roman"/>
                <w:b/>
              </w:rPr>
              <w:t>M/S</w:t>
            </w:r>
          </w:p>
        </w:tc>
      </w:tr>
      <w:tr w:rsidR="00B45E72" w:rsidRPr="0031139D" w14:paraId="48D6E7DA" w14:textId="77777777" w:rsidTr="008A7A82">
        <w:trPr>
          <w:trHeight w:val="10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6BA1E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F06FC" w14:textId="77777777" w:rsidR="00B45E72" w:rsidRPr="0031139D" w:rsidRDefault="00B45E72" w:rsidP="00944A7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AA4">
              <w:rPr>
                <w:rFonts w:ascii="Times New Roman" w:hAnsi="Times New Roman" w:cs="Times New Roman"/>
                <w:b/>
                <w:sz w:val="20"/>
                <w:szCs w:val="20"/>
              </w:rPr>
              <w:t>b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Hijyen,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enfeksiyon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önle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kontrolün sağlanmasının etkili şekilde uygulanması ile proseslerin işletilm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kontrolü için sorumlu olacak yetkin kişi/kişileri belirlemi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görevlendirmiş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BD593" w14:textId="41E248C9" w:rsidR="00B45E72" w:rsidRPr="00E9750B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95CBD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2380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BBÖ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D550D" w14:textId="136D95ED" w:rsidR="00B45E72" w:rsidRPr="0031139D" w:rsidRDefault="002A421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95E2" w14:textId="77777777" w:rsidR="00B45E72" w:rsidRDefault="00B45E72" w:rsidP="00944A73">
            <w:pPr>
              <w:jc w:val="center"/>
            </w:pPr>
            <w:r w:rsidRPr="00A73A30">
              <w:rPr>
                <w:rFonts w:ascii="Times New Roman" w:eastAsia="Times New Roman" w:hAnsi="Times New Roman" w:cs="Times New Roman"/>
                <w:b/>
              </w:rPr>
              <w:t>M/S</w:t>
            </w:r>
          </w:p>
        </w:tc>
      </w:tr>
      <w:tr w:rsidR="00B45E72" w:rsidRPr="0031139D" w14:paraId="0E7E1427" w14:textId="77777777" w:rsidTr="008A7A82">
        <w:trPr>
          <w:trHeight w:val="83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96D7C" w14:textId="77777777" w:rsidR="00B45E72" w:rsidRPr="001329B2" w:rsidRDefault="00B45E72" w:rsidP="001329B2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A1F56" w14:textId="77777777" w:rsidR="00B45E72" w:rsidRPr="0031139D" w:rsidRDefault="00B45E72" w:rsidP="00944A73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3AA4">
              <w:rPr>
                <w:rFonts w:ascii="Times New Roman" w:hAnsi="Times New Roman" w:cs="Times New Roman"/>
                <w:b/>
                <w:sz w:val="20"/>
                <w:szCs w:val="20"/>
              </w:rPr>
              <w:t>c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Kuruluş tarafından belirlenen kuralların çalışanl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diğer kişilere bildirilm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uygulanması g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nce altına alınmış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18A8" w14:textId="5A5B8163" w:rsidR="00B45E72" w:rsidRPr="00E9750B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879B8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30E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 Farkındalık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Eğitim Planı</w:t>
            </w:r>
          </w:p>
          <w:p w14:paraId="5EABCCF5" w14:textId="539F1A96" w:rsidR="00B45E72" w:rsidRPr="00E9750B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879B8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30E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BBÖ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2AA5E" w14:textId="6E1D53ED" w:rsidR="00B45E72" w:rsidRPr="00195898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ED069" w14:textId="77777777" w:rsidR="00B45E72" w:rsidRDefault="00B45E72" w:rsidP="00944A73">
            <w:pPr>
              <w:jc w:val="center"/>
            </w:pPr>
            <w:r w:rsidRPr="00A73A30">
              <w:rPr>
                <w:rFonts w:ascii="Times New Roman" w:eastAsia="Times New Roman" w:hAnsi="Times New Roman" w:cs="Times New Roman"/>
                <w:b/>
              </w:rPr>
              <w:t>M/S</w:t>
            </w:r>
          </w:p>
        </w:tc>
      </w:tr>
      <w:tr w:rsidR="00B45E72" w:rsidRPr="0031139D" w14:paraId="33A2D918" w14:textId="77777777" w:rsidTr="008A7A82">
        <w:trPr>
          <w:trHeight w:val="102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7E500" w14:textId="77777777" w:rsidR="00B45E72" w:rsidRPr="001329B2" w:rsidRDefault="00B45E72" w:rsidP="00132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6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F9C2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dönemlerinde (COVID-19 vb.) kişilerin kuruluşa girişleri ile ilgili belirlenen (ateş ölçümü vb.) kuralların uygulan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n olmayanların kuruluşa alınmayıp en yakın sağlık kuruluşuna sevki ile ilgili metot belirlenmiş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24944" w14:textId="3C86D9E4" w:rsidR="00B45E72" w:rsidRPr="009649FC" w:rsidRDefault="008E0958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O.</w:t>
            </w:r>
            <w:r w:rsidR="00C73E5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L. </w:t>
            </w:r>
            <w:r w:rsidR="00B45E72" w:rsidRPr="009649FC">
              <w:rPr>
                <w:rFonts w:ascii="Times New Roman" w:hAnsi="Times New Roman" w:cs="Times New Roman"/>
                <w:bCs/>
                <w:sz w:val="20"/>
                <w:szCs w:val="20"/>
              </w:rPr>
              <w:t>10.</w:t>
            </w:r>
            <w:r w:rsidR="00B30E6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B45E72" w:rsidRPr="009649FC">
              <w:rPr>
                <w:rFonts w:ascii="Times New Roman" w:hAnsi="Times New Roman" w:cs="Times New Roman"/>
                <w:sz w:val="20"/>
                <w:szCs w:val="20"/>
              </w:rPr>
              <w:t>- BBÖ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17B9C" w14:textId="21753CE6" w:rsidR="00B45E72" w:rsidRPr="00195898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FFB91" w14:textId="77777777" w:rsidR="00B45E72" w:rsidRPr="0031139D" w:rsidRDefault="00B45E72" w:rsidP="00944A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5841">
              <w:rPr>
                <w:rFonts w:ascii="Times New Roman" w:hAnsi="Times New Roman" w:cs="Times New Roman"/>
                <w:b/>
                <w:bCs/>
                <w:szCs w:val="20"/>
              </w:rPr>
              <w:t>S</w:t>
            </w:r>
          </w:p>
        </w:tc>
      </w:tr>
      <w:tr w:rsidR="00B45E72" w:rsidRPr="0031139D" w14:paraId="307F8C9F" w14:textId="77777777" w:rsidTr="008A7A82">
        <w:trPr>
          <w:trHeight w:val="1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F4B62" w14:textId="77777777" w:rsidR="00B45E72" w:rsidRPr="001329B2" w:rsidRDefault="00B45E72" w:rsidP="00132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7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BA407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dönemlerinde (COVID-19 vb.) hastalık kaynağının (virüs vb.) bulaş yollar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nlenmesine yöneli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lışanların/öğrencilerin düzenli eğitimi, uygun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nitasyon şartları ile korunma önlemler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gın hastalık farkındalığ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06794" w14:textId="720D7999" w:rsidR="00B45E72" w:rsidRPr="009649FC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866C2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 w:rsidRPr="009649F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30E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5E72" w:rsidRPr="009649FC">
              <w:rPr>
                <w:rFonts w:ascii="Times New Roman" w:hAnsi="Times New Roman" w:cs="Times New Roman"/>
                <w:sz w:val="20"/>
                <w:szCs w:val="20"/>
              </w:rPr>
              <w:t xml:space="preserve">-  Farkındalık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45E72" w:rsidRPr="009649FC">
              <w:rPr>
                <w:rFonts w:ascii="Times New Roman" w:hAnsi="Times New Roman" w:cs="Times New Roman"/>
                <w:sz w:val="20"/>
                <w:szCs w:val="20"/>
              </w:rPr>
              <w:t xml:space="preserve"> Eğitim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253BC" w14:textId="29AE18C0" w:rsidR="00B45E72" w:rsidRPr="00195898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32B44" w14:textId="77777777" w:rsidR="00B45E72" w:rsidRPr="0031139D" w:rsidRDefault="00B45E72" w:rsidP="00944A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841">
              <w:rPr>
                <w:rFonts w:ascii="Times New Roman" w:hAnsi="Times New Roman" w:cs="Times New Roman"/>
                <w:b/>
                <w:szCs w:val="20"/>
              </w:rPr>
              <w:t>S</w:t>
            </w:r>
          </w:p>
        </w:tc>
      </w:tr>
      <w:tr w:rsidR="00B45E72" w:rsidRPr="0031139D" w14:paraId="65F8CB33" w14:textId="77777777" w:rsidTr="008A7A82">
        <w:trPr>
          <w:trHeight w:val="92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7D17" w14:textId="77777777" w:rsidR="00B45E72" w:rsidRPr="001329B2" w:rsidRDefault="00B45E72" w:rsidP="00132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8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5A038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 girişler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erisinde uygun yerlere salgın hastalık dönemlerine özgü kurallar (sosyal mesafe, maske kullanımı, el temizliğ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lerin hangi koşullarda kuruluşa gelmemesi gerektiğini açıklayan) il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nfeksiyo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yılmasını önlemenin yollarını açıklayan bilgilendirme amaçlı afişler, posterler, tabela, uyarı işaretleri vb. asıl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350C" w14:textId="127D08B3" w:rsidR="00B45E72" w:rsidRPr="009649FC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F6CDA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B45E72" w:rsidRPr="009649F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30E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45E72" w:rsidRPr="009649FC">
              <w:rPr>
                <w:rFonts w:ascii="Times New Roman" w:hAnsi="Times New Roman" w:cs="Times New Roman"/>
                <w:sz w:val="20"/>
                <w:szCs w:val="20"/>
              </w:rPr>
              <w:t>-  Kurallar Afişler, Resim Görsel Talim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FE9C0" w14:textId="16F84562" w:rsidR="00B45E72" w:rsidRPr="00195898" w:rsidRDefault="002A4213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71CCD" w14:textId="77777777" w:rsidR="00B45E72" w:rsidRPr="0031139D" w:rsidRDefault="00B45E72" w:rsidP="00944A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D41">
              <w:rPr>
                <w:rFonts w:ascii="Times New Roman" w:hAnsi="Times New Roman" w:cs="Times New Roman"/>
                <w:b/>
                <w:szCs w:val="20"/>
              </w:rPr>
              <w:t>S</w:t>
            </w:r>
          </w:p>
        </w:tc>
      </w:tr>
      <w:tr w:rsidR="00B45E72" w:rsidRPr="0031139D" w14:paraId="4EE112A2" w14:textId="77777777" w:rsidTr="008A7A82">
        <w:trPr>
          <w:trHeight w:val="93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983E7E" w14:textId="77777777" w:rsidR="00B45E72" w:rsidRPr="001329B2" w:rsidRDefault="00B45E72" w:rsidP="00132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9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A22EE2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lgın hastalık (COVID-19 vb.) belirtileri gösteren kişilere yapılacak işlemler ile ilgili asgari olarak aşağıda belirtilen adımları içeren bir eylem planı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BÖ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) ya da yöntem belirlenmiş mi?</w:t>
            </w:r>
          </w:p>
          <w:p w14:paraId="7BED5609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BÖ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nlaması;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A917A" w14:textId="240B1EAA" w:rsidR="00B45E72" w:rsidRPr="0031139D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D5E57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A00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BBÖ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7BD90D" w14:textId="4D8A8CF4" w:rsidR="00B45E72" w:rsidRPr="0031139D" w:rsidRDefault="002A421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429880" w14:textId="77777777" w:rsidR="00B45E72" w:rsidRPr="005F6D41" w:rsidRDefault="00B45E72" w:rsidP="00944A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6D41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B45E72" w:rsidRPr="0031139D" w14:paraId="33A250BB" w14:textId="77777777" w:rsidTr="008A7A82">
        <w:trPr>
          <w:trHeight w:val="112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94AA2B" w14:textId="77777777" w:rsidR="00B45E72" w:rsidRPr="001329B2" w:rsidRDefault="00B45E72" w:rsidP="001329B2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0FAE2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)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lgın hastalık belirtileri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(a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ş, öksürük, burun akıntısı, solunum sıkıntısı vb.) ol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 temaslısı olan öğretmen, öğrenci ya da çalışanlara uygu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ıbbi maske vb.) kullanım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izolasyonunu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B5599D" w14:textId="07828AF6" w:rsidR="00B45E72" w:rsidRPr="003C7094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F50F3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A00C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BBÖ Planı</w:t>
            </w:r>
          </w:p>
          <w:p w14:paraId="3A3BA7A4" w14:textId="15645DD2" w:rsidR="00B45E72" w:rsidRPr="0031139D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F50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5B87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EF50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755B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 KKD Kullanımı Ve Kontrol Belge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9B081F" w14:textId="574E4A00" w:rsidR="00B45E72" w:rsidRPr="0031139D" w:rsidRDefault="002A421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935EA2" w14:textId="77777777" w:rsidR="00B45E72" w:rsidRDefault="00B45E72" w:rsidP="00944A73">
            <w:pPr>
              <w:jc w:val="center"/>
            </w:pPr>
            <w:r w:rsidRPr="0006519E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B45E72" w:rsidRPr="0031139D" w14:paraId="2C65F3FE" w14:textId="77777777" w:rsidTr="008A7A82">
        <w:trPr>
          <w:trHeight w:val="131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FFF4A4" w14:textId="77777777" w:rsidR="00B45E72" w:rsidRPr="001329B2" w:rsidRDefault="00B45E72" w:rsidP="001329B2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92833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b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BÖ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n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rolün sağlanmasında etkili şekilde uygulanma için sorumlu olacak yetkin kişi/kişilerin yer almasını içeriyor mu?</w:t>
            </w:r>
          </w:p>
          <w:p w14:paraId="6967E04D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)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belirti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ya temaslısı olan öğretmen,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14D784" w14:textId="52B71639" w:rsidR="00B45E72" w:rsidRPr="0031139D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F50F3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2F70F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BBÖ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0152A5" w14:textId="77777777" w:rsidR="00703663" w:rsidRDefault="0070366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FDC3F4" w14:textId="77777777" w:rsidR="00703663" w:rsidRDefault="0070366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18445" w14:textId="77777777" w:rsidR="00703663" w:rsidRDefault="0070366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8CE28F" w14:textId="06722185" w:rsidR="00B45E72" w:rsidRDefault="00A61ED0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2A4213">
              <w:rPr>
                <w:rFonts w:ascii="Times New Roman" w:hAnsi="Times New Roman" w:cs="Times New Roman"/>
                <w:sz w:val="20"/>
                <w:szCs w:val="20"/>
              </w:rPr>
              <w:t>VET</w:t>
            </w:r>
          </w:p>
          <w:p w14:paraId="0D9EB2BB" w14:textId="1C3B7385" w:rsidR="00703663" w:rsidRDefault="0070366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CB8903" w14:textId="77777777" w:rsidR="00703663" w:rsidRDefault="0070366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9CD239" w14:textId="476876B4" w:rsidR="00703663" w:rsidRPr="0031139D" w:rsidRDefault="0070366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39A46E" w14:textId="77777777" w:rsidR="00B45E72" w:rsidRDefault="00B45E72" w:rsidP="00944A73">
            <w:pPr>
              <w:jc w:val="center"/>
            </w:pPr>
            <w:r w:rsidRPr="0006519E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B45E72" w:rsidRPr="0031139D" w14:paraId="7F5D0FC0" w14:textId="77777777" w:rsidTr="008A7A82">
        <w:trPr>
          <w:trHeight w:val="8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4E1D8E" w14:textId="77777777" w:rsidR="00B45E72" w:rsidRPr="001329B2" w:rsidRDefault="00B45E72" w:rsidP="001329B2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D0B8F5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 da çalışanların yakınlarına, İletişim planlamasına uygun olarak bilgilendirme yapılmasını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54902E" w14:textId="28C8637C" w:rsidR="00B45E72" w:rsidRPr="003C7094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01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52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1016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335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İç Ve Dış İletişim</w:t>
            </w:r>
          </w:p>
          <w:p w14:paraId="3E2C143F" w14:textId="72A56F48" w:rsidR="00B45E72" w:rsidRPr="003C7094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016AC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335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 Farkındalık ve Eğitim Planı</w:t>
            </w:r>
          </w:p>
          <w:p w14:paraId="3C117F11" w14:textId="712AD468" w:rsidR="00B45E72" w:rsidRPr="003C7094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016AC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335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BBÖ Planı</w:t>
            </w:r>
          </w:p>
          <w:p w14:paraId="06448246" w14:textId="569258FB" w:rsidR="00B45E72" w:rsidRPr="003C7094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127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52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1127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335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 xml:space="preserve">- Veli Bilgilendirme Kayıtları </w:t>
            </w:r>
            <w:proofErr w:type="spellStart"/>
            <w:r w:rsidR="00B45E72">
              <w:rPr>
                <w:rFonts w:ascii="Times New Roman" w:hAnsi="Times New Roman" w:cs="Times New Roman"/>
                <w:sz w:val="20"/>
                <w:szCs w:val="20"/>
              </w:rPr>
              <w:t>Sms</w:t>
            </w:r>
            <w:proofErr w:type="spellEnd"/>
            <w:r w:rsidR="00B45E72">
              <w:rPr>
                <w:rFonts w:ascii="Times New Roman" w:hAnsi="Times New Roman" w:cs="Times New Roman"/>
                <w:sz w:val="20"/>
                <w:szCs w:val="20"/>
              </w:rPr>
              <w:t>, Mail Vb.</w:t>
            </w:r>
          </w:p>
          <w:p w14:paraId="0D467BC5" w14:textId="28BD8A64" w:rsidR="00B45E72" w:rsidRPr="0031139D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53A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3522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D53AE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3352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Çalışan Bilgilendirme</w:t>
            </w:r>
            <w:r w:rsidR="008D31F6">
              <w:rPr>
                <w:rFonts w:ascii="Times New Roman" w:hAnsi="Times New Roman" w:cs="Times New Roman"/>
                <w:sz w:val="20"/>
                <w:szCs w:val="20"/>
              </w:rPr>
              <w:t xml:space="preserve"> Planı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Ve Taahhüt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06DADA" w14:textId="34003B92" w:rsidR="00B45E72" w:rsidRPr="0031139D" w:rsidRDefault="002A421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06D66D" w14:textId="77777777" w:rsidR="00B45E72" w:rsidRDefault="00B45E72" w:rsidP="00944A73">
            <w:pPr>
              <w:jc w:val="center"/>
            </w:pPr>
            <w:r w:rsidRPr="0006519E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B45E72" w:rsidRPr="0031139D" w14:paraId="3A281933" w14:textId="77777777" w:rsidTr="008A7A82">
        <w:trPr>
          <w:trHeight w:val="73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23834" w14:textId="77777777" w:rsidR="00B45E72" w:rsidRPr="001329B2" w:rsidRDefault="00B45E72" w:rsidP="001329B2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A2FBAF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)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İletişim planlamasına uygun olarak kontrollü şekilde sağlık kuruluşlarına yönlendirmeyi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9E256B" w14:textId="77CCB99C" w:rsidR="00B45E72" w:rsidRPr="000A632B" w:rsidRDefault="008E0958" w:rsidP="00944A73">
            <w:pPr>
              <w:spacing w:before="60" w:after="6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C23C6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C1B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BBÖ</w:t>
            </w:r>
            <w:r w:rsidR="00B45E72" w:rsidRPr="009B18D4">
              <w:rPr>
                <w:rFonts w:ascii="Times New Roman" w:hAnsi="Times New Roman" w:cs="Times New Roman"/>
                <w:sz w:val="20"/>
                <w:szCs w:val="20"/>
              </w:rPr>
              <w:t xml:space="preserve">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0E403B" w14:textId="07FA1461" w:rsidR="00B45E72" w:rsidRPr="0031139D" w:rsidRDefault="002A421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C2E069" w14:textId="77777777" w:rsidR="00B45E72" w:rsidRDefault="00B45E72" w:rsidP="00944A73">
            <w:pPr>
              <w:jc w:val="center"/>
            </w:pPr>
            <w:r w:rsidRPr="0006519E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B45E72" w:rsidRPr="0031139D" w14:paraId="4E0C782A" w14:textId="77777777" w:rsidTr="008A7A82">
        <w:trPr>
          <w:trHeight w:val="176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5B9970" w14:textId="77777777" w:rsidR="00B45E72" w:rsidRPr="001329B2" w:rsidRDefault="00B45E72" w:rsidP="001329B2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1A2458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e)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gın hastalık belirtisi gösteren kiş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aslılarca kullanılan alanların sağlık otoritelerinde belirtilen şekilde boşaltılması, dezenfeksiyon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valandırmasını (Örneğin; COVID-19 gibi vakalarda temas edilen alan boşaltılmalı, 24 saat süreyle havalandırılmal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oş tutulması sağlanmalı, bunun sonrasında temizliği yapılmalıdır.)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F128D2" w14:textId="169EBF3B" w:rsidR="00B45E72" w:rsidRPr="003C7094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F3C0C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C1B2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BBÖ Planı</w:t>
            </w:r>
          </w:p>
          <w:p w14:paraId="37B7ECDC" w14:textId="1A038262" w:rsidR="00B45E72" w:rsidRPr="003C7094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F3C0C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C1B2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 İzolasyon Odası Talimatı</w:t>
            </w:r>
          </w:p>
          <w:p w14:paraId="26069555" w14:textId="058144AD" w:rsidR="00B45E72" w:rsidRPr="003C7094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1623E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C1B2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 Temizlik Ve Dezenfeksiyon Planı-Bütün Alanlar İçin</w:t>
            </w:r>
          </w:p>
          <w:p w14:paraId="659B9673" w14:textId="3106EC2A" w:rsidR="00B45E72" w:rsidRPr="0031139D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A35C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C1B2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5A35C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C1B2B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Çalışan Bilgilendirme Ve Taahhüt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CE798F0" w14:textId="1FEC7387" w:rsidR="00B45E72" w:rsidRPr="0031139D" w:rsidRDefault="002A421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E2FCE3" w14:textId="77777777" w:rsidR="00B45E72" w:rsidRDefault="00B45E72" w:rsidP="00944A73">
            <w:pPr>
              <w:jc w:val="center"/>
            </w:pPr>
            <w:r w:rsidRPr="0006519E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B45E72" w:rsidRPr="0031139D" w14:paraId="7FCB8013" w14:textId="77777777" w:rsidTr="008A7A82">
        <w:trPr>
          <w:trHeight w:val="7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6ACC15" w14:textId="77777777" w:rsidR="00B45E72" w:rsidRPr="001329B2" w:rsidRDefault="00B45E72" w:rsidP="001329B2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241FE3" w14:textId="77777777" w:rsidR="00B45E72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Salgın hastalık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mptomları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an bir kişi ile ilgilenirken, uygun ek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’ler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ske, göz koruması, el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nlük, elbise vb.) kullanılmasını içeriyor mu?</w:t>
            </w:r>
          </w:p>
          <w:p w14:paraId="37E834A3" w14:textId="77777777" w:rsidR="00B45E72" w:rsidRPr="0031139D" w:rsidRDefault="00B45E72" w:rsidP="00944A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381DA4" w14:textId="72E15F48" w:rsidR="00B45E72" w:rsidRPr="003C7094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13A15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017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BBÖ Planı</w:t>
            </w:r>
          </w:p>
          <w:p w14:paraId="1DD600E9" w14:textId="72950B5F" w:rsidR="00B45E72" w:rsidRPr="0031139D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13A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7D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713A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017D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Çalışan Bilgilendirme Ve Taahhüt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DA670" w14:textId="4D18D4EA" w:rsidR="00B45E72" w:rsidRPr="0031139D" w:rsidRDefault="002A421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16EE93" w14:textId="77777777" w:rsidR="00B45E72" w:rsidRDefault="00B45E72" w:rsidP="00944A73">
            <w:pPr>
              <w:jc w:val="center"/>
            </w:pPr>
            <w:r w:rsidRPr="0006519E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B45E72" w:rsidRPr="0031139D" w14:paraId="374FDD7E" w14:textId="77777777" w:rsidTr="008A7A82">
        <w:trPr>
          <w:trHeight w:val="131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FD50B7" w14:textId="77777777" w:rsidR="00B45E72" w:rsidRPr="001329B2" w:rsidRDefault="00B45E72" w:rsidP="001329B2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0E410A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üdahale sonrası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’lerin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n şekilde (Örneğin COVID-19 için, ilk önce el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l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bisenin çıkarılması, e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i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ılması, sonra göz koruması çıkarılması en son maskenin çıkarıl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emen sabu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ya alkol bazlı el antiseptiği ile ellerin temizlenmesi vb.) çıkarılmasını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E1FE31" w14:textId="3353563A" w:rsidR="00B45E72" w:rsidRPr="00E9750B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B23F0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017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BBÖ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Planı</w:t>
            </w:r>
          </w:p>
          <w:p w14:paraId="26E1644F" w14:textId="200F93F8" w:rsidR="00B45E72" w:rsidRPr="00E9750B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B2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17DA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9B23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017D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Çalışan Bilgilendirme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aahhüt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D2019E" w14:textId="4CACEACD" w:rsidR="00B45E72" w:rsidRPr="0031139D" w:rsidRDefault="002A421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94D8DA" w14:textId="77777777" w:rsidR="00B45E72" w:rsidRDefault="00B45E72" w:rsidP="00944A73">
            <w:pPr>
              <w:jc w:val="center"/>
            </w:pPr>
            <w:r w:rsidRPr="0006519E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B45E72" w:rsidRPr="0031139D" w14:paraId="3D20BDC5" w14:textId="77777777" w:rsidTr="008A7A82">
        <w:trPr>
          <w:trHeight w:val="13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0EA64" w14:textId="77777777" w:rsidR="00B45E72" w:rsidRPr="001329B2" w:rsidRDefault="00B45E72" w:rsidP="001329B2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CB9F8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gın hastalık belirtileri olan kişinin vücut sıvılarıyla temas eden el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ler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ğer tek kullanımlık eşyaları tıbbi atık olarak kabul edilerek uygun şekilde bertaraf edilmesini içeriyor mu?</w:t>
            </w:r>
          </w:p>
          <w:p w14:paraId="76574F69" w14:textId="77777777" w:rsidR="00B45E72" w:rsidRPr="0031139D" w:rsidRDefault="00B45E72" w:rsidP="00944A73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53C7" w14:textId="3BBB479E" w:rsidR="00B45E72" w:rsidRPr="00E9750B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2756D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4050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BBÖ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Planı</w:t>
            </w:r>
          </w:p>
          <w:p w14:paraId="0530AAAD" w14:textId="045C7109" w:rsidR="00B45E72" w:rsidRPr="00E9750B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768C5">
              <w:rPr>
                <w:rFonts w:ascii="Times New Roman" w:hAnsi="Times New Roman" w:cs="Times New Roman"/>
                <w:sz w:val="20"/>
                <w:szCs w:val="20"/>
              </w:rPr>
              <w:t xml:space="preserve"> PR. 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4050B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Tıbbi Atık Prosedür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056DC" w14:textId="20B8937D" w:rsidR="00B45E72" w:rsidRPr="0031139D" w:rsidRDefault="002A421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10F9D" w14:textId="77777777" w:rsidR="00B45E72" w:rsidRDefault="00B45E72" w:rsidP="00944A73">
            <w:pPr>
              <w:jc w:val="center"/>
            </w:pPr>
            <w:r w:rsidRPr="0006519E">
              <w:rPr>
                <w:rFonts w:ascii="Times New Roman" w:hAnsi="Times New Roman" w:cs="Times New Roman"/>
                <w:b/>
                <w:szCs w:val="20"/>
              </w:rPr>
              <w:t>M</w:t>
            </w:r>
          </w:p>
        </w:tc>
      </w:tr>
      <w:tr w:rsidR="00B45E72" w:rsidRPr="0031139D" w14:paraId="56B1D6FB" w14:textId="77777777" w:rsidTr="008A7A82">
        <w:trPr>
          <w:trHeight w:val="10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D1033" w14:textId="77777777" w:rsidR="00B45E72" w:rsidRPr="001329B2" w:rsidRDefault="00B45E72" w:rsidP="00132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0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34200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lgın hastalık (COVID-19 vb.) şüpheli vakaların tahliyesi/transferi ile ilgili yöntem belirlenmiş mi?</w:t>
            </w:r>
          </w:p>
          <w:p w14:paraId="0207F32A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sta kişinin olası temaslılarının saptan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önetimi, sağlık otoritesinin talimatlarına uygun olarak yapılacağı g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ce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3ACC" w14:textId="01A2D3D4" w:rsidR="00B45E72" w:rsidRPr="00E9750B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A84763">
              <w:rPr>
                <w:rFonts w:ascii="Times New Roman" w:hAnsi="Times New Roman" w:cs="Times New Roman"/>
                <w:sz w:val="20"/>
                <w:szCs w:val="20"/>
              </w:rPr>
              <w:t xml:space="preserve"> PR. 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4050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- Şüpheli Vaka Uygulama Prosedür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461DB" w14:textId="63FEF428" w:rsidR="00B45E72" w:rsidRPr="0031139D" w:rsidRDefault="002A4213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ACC70" w14:textId="77777777" w:rsidR="00B45E72" w:rsidRPr="00DF626D" w:rsidRDefault="00B45E72" w:rsidP="00944A7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B45E72" w:rsidRPr="0031139D" w14:paraId="7BCE8EC6" w14:textId="77777777" w:rsidTr="008A7A82">
        <w:trPr>
          <w:trHeight w:val="82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3C83" w14:textId="77777777" w:rsidR="00B45E72" w:rsidRPr="001329B2" w:rsidRDefault="00B45E72" w:rsidP="00132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1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6BEC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 bünyesinde ambulans var ise ambulans kullanım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enfeksiyonu ile ilgili sağlık otoritelerince belirlenen kurallar uygu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7F9CC" w14:textId="7ECD20EB" w:rsidR="00B45E72" w:rsidRPr="00E9750B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96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1E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96B3C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F61E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Ambulans Kullanımı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u (Özel Okul-Pansiyonlu Okul)</w:t>
            </w:r>
            <w:r w:rsidR="005F61E4">
              <w:rPr>
                <w:rFonts w:ascii="Times New Roman" w:hAnsi="Times New Roman" w:cs="Times New Roman"/>
                <w:sz w:val="20"/>
                <w:szCs w:val="20"/>
              </w:rPr>
              <w:t xml:space="preserve"> Talimat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708BE" w14:textId="3CCA2BC5" w:rsidR="00B45E72" w:rsidRPr="0031139D" w:rsidRDefault="00596B3C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2A4213">
              <w:rPr>
                <w:rFonts w:ascii="Times New Roman" w:hAnsi="Times New Roman" w:cs="Times New Roman"/>
                <w:sz w:val="20"/>
                <w:szCs w:val="20"/>
              </w:rPr>
              <w:t>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0E5B" w14:textId="77777777" w:rsidR="00B45E72" w:rsidRPr="00DF626D" w:rsidRDefault="00B45E72" w:rsidP="00944A73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F626D">
              <w:rPr>
                <w:rFonts w:ascii="Times New Roman" w:hAnsi="Times New Roman" w:cs="Times New Roman"/>
                <w:b/>
              </w:rPr>
              <w:t>S</w:t>
            </w:r>
          </w:p>
        </w:tc>
      </w:tr>
      <w:tr w:rsidR="00B45E72" w:rsidRPr="0031139D" w14:paraId="38D7F0D1" w14:textId="77777777" w:rsidTr="008A7A82">
        <w:trPr>
          <w:trHeight w:val="10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3A57" w14:textId="77777777" w:rsidR="00B45E72" w:rsidRPr="001329B2" w:rsidRDefault="00B45E72" w:rsidP="00132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1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2F18C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 faaliyetine başlamadan ön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lirlenmiş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periyotlarda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inaların genel temizliğinin s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terjanla yapılarak genel hijyenin sağlanması ile ilgili planla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rol yöntemi belirlenmiş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96ED0" w14:textId="036DB4EE" w:rsidR="00B45E72" w:rsidRPr="00E9750B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96B3C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858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- Genel Temizlik Planı Kontrolü</w:t>
            </w:r>
          </w:p>
          <w:p w14:paraId="328CEB38" w14:textId="2385D226" w:rsidR="00B45E72" w:rsidRPr="00E9750B" w:rsidRDefault="008E0958" w:rsidP="00944A73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96B3C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858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 Temizlik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-Bütün Alanlar İç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8C06" w14:textId="3D2C99D1" w:rsidR="00B45E72" w:rsidRPr="00596B3C" w:rsidRDefault="00596B3C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6B3C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="002A4213">
              <w:rPr>
                <w:rFonts w:ascii="Times New Roman" w:hAnsi="Times New Roman" w:cs="Times New Roman"/>
                <w:bCs/>
                <w:sz w:val="20"/>
                <w:szCs w:val="20"/>
              </w:rPr>
              <w:t>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0A35D" w14:textId="77777777" w:rsidR="00B45E72" w:rsidRPr="0031139D" w:rsidRDefault="00B45E72" w:rsidP="00944A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B45E72" w:rsidRPr="0031139D" w14:paraId="717E8172" w14:textId="77777777" w:rsidTr="008A7A82">
        <w:trPr>
          <w:trHeight w:val="127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E4716" w14:textId="77777777" w:rsidR="00B45E72" w:rsidRPr="001329B2" w:rsidRDefault="00B45E72" w:rsidP="00132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13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9E392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lgın hastalıklar (COVID-19 vb.) kapsamında alınacak önlemler kuruluşun varsa web sayfasında yayımlanmış mı?</w:t>
            </w:r>
          </w:p>
          <w:p w14:paraId="7EDC23F0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 öğretim faaliyetleri başlamadan önce salgın hastalıklar ile ilgili uygulamalar konusun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lilere (e-okul, e-posta, SMS vb. iletişim kanalları ile) bilgilendirilme yapıl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BAE77" w14:textId="0AFCC207" w:rsidR="00B45E72" w:rsidRPr="00E9750B" w:rsidRDefault="008E0958" w:rsidP="00944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92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71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E92830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0271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Web Sayfası Kayıtları-Önlemler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</w:t>
            </w:r>
            <w:r w:rsidR="00B0271B">
              <w:rPr>
                <w:rFonts w:ascii="Times New Roman" w:hAnsi="Times New Roman" w:cs="Times New Roman"/>
                <w:sz w:val="20"/>
                <w:szCs w:val="20"/>
              </w:rPr>
              <w:t xml:space="preserve"> Talimatı</w:t>
            </w:r>
          </w:p>
          <w:p w14:paraId="7E40E3DE" w14:textId="7542EC14" w:rsidR="00B45E72" w:rsidRPr="00E9750B" w:rsidRDefault="008E0958" w:rsidP="00944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92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271B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E928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0271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li Bilgilendirme Kayıtları </w:t>
            </w:r>
            <w:proofErr w:type="spellStart"/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Sms</w:t>
            </w:r>
            <w:proofErr w:type="spellEnd"/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, Mail Vb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2B748" w14:textId="205F2251" w:rsidR="00B45E72" w:rsidRPr="0031139D" w:rsidRDefault="00842D78" w:rsidP="00944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13E8" w14:textId="77777777" w:rsidR="00B45E72" w:rsidRPr="0031139D" w:rsidRDefault="00B45E72" w:rsidP="00944A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B45E72" w:rsidRPr="0031139D" w14:paraId="13951D63" w14:textId="77777777" w:rsidTr="008A7A82">
        <w:trPr>
          <w:trHeight w:val="135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38EE46" w14:textId="77777777" w:rsidR="00B45E72" w:rsidRPr="001329B2" w:rsidRDefault="00B45E72" w:rsidP="001329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14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19B0A6" w14:textId="77777777" w:rsidR="00B45E72" w:rsidRPr="0031139D" w:rsidRDefault="00B45E72" w:rsidP="00944A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ğitim öğretim faaliyetleri başlamadan önce salgın hastalıklar (COVID-19 vb.) kapsamında alınan önleml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uluş şartlarının ilgili taraflara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ler, öğrenciler vb.) bildirilm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laşılması g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ce altına alınmış mı? (Örneğin; Bilgilendir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ahhütname Formu, öğrenci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li sözleşmeleri vb.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9A9323" w14:textId="5AF1FA8C" w:rsidR="00B45E72" w:rsidRPr="00E9750B" w:rsidRDefault="008E0958" w:rsidP="00944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320E3D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15-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>liye Yönelik Gü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nce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45E72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aahhüt (Özel Okul) </w:t>
            </w:r>
          </w:p>
          <w:p w14:paraId="750BA6D0" w14:textId="11A9797C" w:rsidR="00B45E72" w:rsidRPr="00E9750B" w:rsidRDefault="008E0958" w:rsidP="00944A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90C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0E3D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290C5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20E3D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B45E72">
              <w:rPr>
                <w:rFonts w:ascii="Times New Roman" w:hAnsi="Times New Roman" w:cs="Times New Roman"/>
                <w:sz w:val="20"/>
                <w:szCs w:val="20"/>
              </w:rPr>
              <w:t>- Öğrenci-Öğretmen-Veli Bilgilendirme Rehberle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0B7891" w14:textId="2A504731" w:rsidR="00B45E72" w:rsidRPr="007E155C" w:rsidRDefault="00290C59" w:rsidP="00944A73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E155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1D2804" w14:textId="77777777" w:rsidR="00B45E72" w:rsidRPr="0031139D" w:rsidRDefault="00B45E72" w:rsidP="00944A7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7E155C" w:rsidRPr="0031139D" w14:paraId="203CCE5E" w14:textId="77777777" w:rsidTr="008A7A82">
        <w:trPr>
          <w:trHeight w:val="139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952313" w14:textId="77777777" w:rsidR="007E155C" w:rsidRPr="001329B2" w:rsidRDefault="007E155C" w:rsidP="007E155C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F6E04" w14:textId="77777777" w:rsidR="007E155C" w:rsidRPr="0031139D" w:rsidRDefault="007E155C" w:rsidP="007E1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Uygulanan yöntem;</w:t>
            </w:r>
          </w:p>
          <w:p w14:paraId="1BDC4854" w14:textId="77777777" w:rsidR="007E155C" w:rsidRPr="0031139D" w:rsidRDefault="007E155C" w:rsidP="007E1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eşitli salgın hastalık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emptomları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teş, öksürük, burun akıntısı, solunum sıkıntısı, ishal vb.) gösteren öğrencilerin kuruluşa gönderilmemesi, kurulaşa bilg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lm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ğlık kuruluşlarına yönlendirilmesini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2B9985" w14:textId="5DCF6CA2" w:rsidR="00E352B9" w:rsidRPr="00E9750B" w:rsidRDefault="008E0958" w:rsidP="00E3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15- 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>liye Yönelik Gü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nce 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aahhüt (Özel Okul) </w:t>
            </w:r>
          </w:p>
          <w:p w14:paraId="6C8E97DE" w14:textId="5D31B379" w:rsidR="007E155C" w:rsidRPr="00E9750B" w:rsidRDefault="008E0958" w:rsidP="00E352B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 xml:space="preserve"> FR. 10.50- Öğrenci-Öğretmen-Veli Bilgilendirme Rehber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508EC" w14:textId="458B5A46" w:rsidR="007E155C" w:rsidRPr="0031139D" w:rsidRDefault="007E155C" w:rsidP="007E155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55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142785" w14:textId="77777777" w:rsidR="007E155C" w:rsidRDefault="007E155C" w:rsidP="007E155C">
            <w:pPr>
              <w:jc w:val="center"/>
            </w:pPr>
            <w:r w:rsidRPr="00CF10C7"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7E155C" w:rsidRPr="0031139D" w14:paraId="4B9C5F6A" w14:textId="77777777" w:rsidTr="008A7A82">
        <w:trPr>
          <w:trHeight w:val="11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C5B6B4" w14:textId="77777777" w:rsidR="007E155C" w:rsidRPr="001329B2" w:rsidRDefault="007E155C" w:rsidP="007E155C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FEF49A" w14:textId="77777777" w:rsidR="007E155C" w:rsidRPr="0031139D" w:rsidRDefault="007E155C" w:rsidP="007E1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le içerisinde salgın hastalık (COVID-19 vb.) belirtisi (ateş, öksürük, burun akıntısı, solunum sıkıntısı gibi) ya da tanısı alan, temaslısı olan kişi bulunması durumunda kuruluşa 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likle bilg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ilm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lerin kuruluşa gönderilmemesini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3A7009" w14:textId="7CEBAEF6" w:rsidR="00E352B9" w:rsidRPr="00E9750B" w:rsidRDefault="008E0958" w:rsidP="00E3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15- 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>liye Yönelik Gü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nce 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aahhüt (Özel Okul) </w:t>
            </w:r>
          </w:p>
          <w:p w14:paraId="607E2047" w14:textId="4A251310" w:rsidR="007E155C" w:rsidRPr="00E9750B" w:rsidRDefault="008E0958" w:rsidP="00E352B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 xml:space="preserve"> FR. 10.50- Öğrenci-Öğretmen-Veli Bilgilendirme Rehber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922E0" w14:textId="16737F60" w:rsidR="007E155C" w:rsidRPr="0031139D" w:rsidRDefault="007E155C" w:rsidP="007E155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55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BD879" w14:textId="77777777" w:rsidR="007E155C" w:rsidRDefault="007E155C" w:rsidP="007E155C">
            <w:pPr>
              <w:jc w:val="center"/>
            </w:pPr>
            <w:r w:rsidRPr="00CF10C7"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7E155C" w:rsidRPr="0031139D" w14:paraId="26D9E60F" w14:textId="77777777" w:rsidTr="008A7A82">
        <w:trPr>
          <w:trHeight w:val="83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9054DF5" w14:textId="77777777" w:rsidR="007E155C" w:rsidRPr="001329B2" w:rsidRDefault="007E155C" w:rsidP="007E155C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8C91C8" w14:textId="77777777" w:rsidR="007E155C" w:rsidRPr="0031139D" w:rsidRDefault="007E155C" w:rsidP="007E1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)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lerin bırakıl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ınması sırasında persone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lilerin salgın hastalık dönemi önlemlerine (sosyal mesafe kuralları, maske kullanımı vb.) uymasını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2AA6D" w14:textId="73CB41C1" w:rsidR="00E352B9" w:rsidRPr="00E9750B" w:rsidRDefault="008E0958" w:rsidP="00E3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15- 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>liye Yönelik Gü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nce 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aahhüt (Özel Okul) </w:t>
            </w:r>
          </w:p>
          <w:p w14:paraId="424117E1" w14:textId="299009F4" w:rsidR="007E155C" w:rsidRPr="00E9750B" w:rsidRDefault="008E0958" w:rsidP="00E352B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 xml:space="preserve"> FR. 10.50- Öğrenci-Öğretmen-Veli Bilgilendirme Rehber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DE250" w14:textId="76851EFA" w:rsidR="007E155C" w:rsidRPr="0031139D" w:rsidRDefault="007E155C" w:rsidP="007E155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55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1FED28" w14:textId="77777777" w:rsidR="007E155C" w:rsidRDefault="007E155C" w:rsidP="007E155C">
            <w:pPr>
              <w:jc w:val="center"/>
            </w:pPr>
            <w:r w:rsidRPr="00CF10C7"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7E155C" w:rsidRPr="0031139D" w14:paraId="6B8E4BCF" w14:textId="77777777" w:rsidTr="008A7A82">
        <w:trPr>
          <w:trHeight w:val="42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5B8EB7" w14:textId="77777777" w:rsidR="007E155C" w:rsidRPr="001329B2" w:rsidRDefault="007E155C" w:rsidP="007E155C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7EBDFA" w14:textId="77777777" w:rsidR="007E155C" w:rsidRPr="0031139D" w:rsidRDefault="007E155C" w:rsidP="007E15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ümkünse her gün ayn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nin öğrenciyi al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ırakmasını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F08B91" w14:textId="7D606355" w:rsidR="00E352B9" w:rsidRPr="00E9750B" w:rsidRDefault="008E0958" w:rsidP="00E3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15- 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>liye Yönelik Gü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nce 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aahhüt (Özel Okul) </w:t>
            </w:r>
          </w:p>
          <w:p w14:paraId="62E08D89" w14:textId="3B5385ED" w:rsidR="007E155C" w:rsidRPr="00E9750B" w:rsidRDefault="008E0958" w:rsidP="00E352B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 xml:space="preserve"> FR. 10.50- Öğrenci-Öğretmen-Veli Bilgilendirme Rehber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2B714" w14:textId="3F723B73" w:rsidR="007E155C" w:rsidRPr="0031139D" w:rsidRDefault="007E155C" w:rsidP="007E155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55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567334" w14:textId="77777777" w:rsidR="007E155C" w:rsidRDefault="007E155C" w:rsidP="007E155C">
            <w:pPr>
              <w:jc w:val="center"/>
            </w:pPr>
            <w:r w:rsidRPr="00CF10C7"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465A8A" w:rsidRPr="0031139D" w14:paraId="0EE097EA" w14:textId="77777777" w:rsidTr="008A7A82">
        <w:trPr>
          <w:trHeight w:val="87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FF2DB3" w14:textId="77777777" w:rsidR="00465A8A" w:rsidRPr="001329B2" w:rsidRDefault="00465A8A" w:rsidP="00465A8A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88FC46" w14:textId="77777777" w:rsidR="00465A8A" w:rsidRPr="0031139D" w:rsidRDefault="00465A8A" w:rsidP="0046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gın hastalık dönemlerine özgü riskli gruplarda yer alan (büyükanne/büyükbaba gibi 65 yaş üstü kişil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 altta yatan hastalığı olanlar vb.) kişilerin öğrencileri bırakıp almamasını içeriyor mu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8A4348" w14:textId="22A57B3E" w:rsidR="00E352B9" w:rsidRPr="00E9750B" w:rsidRDefault="008E0958" w:rsidP="00E3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15- 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>liye Yönelik Gü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nce 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aahhüt (Özel Okul) </w:t>
            </w:r>
          </w:p>
          <w:p w14:paraId="122C1C54" w14:textId="5A5DEBF7" w:rsidR="00465A8A" w:rsidRPr="00E9750B" w:rsidRDefault="008E0958" w:rsidP="00E352B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 xml:space="preserve"> FR. 10.50- Öğrenci-Öğretmen-Veli Bilgilendirme Rehber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476EB9" w14:textId="18B8B885" w:rsidR="00465A8A" w:rsidRPr="0031139D" w:rsidRDefault="00465A8A" w:rsidP="00465A8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55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F8F7D" w14:textId="77777777" w:rsidR="00465A8A" w:rsidRDefault="00465A8A" w:rsidP="00465A8A">
            <w:pPr>
              <w:jc w:val="center"/>
            </w:pPr>
            <w:r w:rsidRPr="00CF10C7"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465A8A" w:rsidRPr="0031139D" w14:paraId="043347BD" w14:textId="77777777" w:rsidTr="008A7A82">
        <w:trPr>
          <w:trHeight w:val="60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3095E4" w14:textId="77777777" w:rsidR="00465A8A" w:rsidRPr="001329B2" w:rsidRDefault="00465A8A" w:rsidP="00465A8A">
            <w:pPr>
              <w:jc w:val="center"/>
              <w:rPr>
                <w:b/>
                <w:sz w:val="18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F33A46" w14:textId="77777777" w:rsidR="00465A8A" w:rsidRPr="0031139D" w:rsidRDefault="00465A8A" w:rsidP="0046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uluşa giriş/çıkış saatlerinde öğrenciler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liler tarafından kuruluş dışında teslim alınıp bırakılmasını içeri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2553B6" w14:textId="02A67A94" w:rsidR="00E352B9" w:rsidRPr="00E9750B" w:rsidRDefault="008E0958" w:rsidP="00E352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15- 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>liye Yönelik Gü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nce 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E352B9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aahhüt (Özel Okul) </w:t>
            </w:r>
          </w:p>
          <w:p w14:paraId="2DC51F12" w14:textId="245A80F2" w:rsidR="00465A8A" w:rsidRPr="00E9750B" w:rsidRDefault="008E0958" w:rsidP="00E352B9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 xml:space="preserve"> FR. 10.50- Öğrenci-Öğretmen-Veli Bilgilendirme Rehberler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5B7B3" w14:textId="48D886C0" w:rsidR="00465A8A" w:rsidRPr="0031139D" w:rsidRDefault="00465A8A" w:rsidP="00465A8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55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A536C7" w14:textId="77777777" w:rsidR="00465A8A" w:rsidRDefault="00465A8A" w:rsidP="00465A8A">
            <w:pPr>
              <w:jc w:val="center"/>
            </w:pPr>
            <w:r w:rsidRPr="00CF10C7"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465A8A" w:rsidRPr="0031139D" w14:paraId="7A22E09F" w14:textId="77777777" w:rsidTr="008A7A82">
        <w:trPr>
          <w:trHeight w:val="72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3D02A" w14:textId="77777777" w:rsidR="00465A8A" w:rsidRPr="001329B2" w:rsidRDefault="00465A8A" w:rsidP="0046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59F12" w14:textId="77777777" w:rsidR="00465A8A" w:rsidRPr="0031139D" w:rsidRDefault="00465A8A" w:rsidP="0046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Belirlenen yönt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taya konan şartların uygulamaların sürekliliği, kontrol altına alınmış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437C7" w14:textId="1DD01579" w:rsidR="00465A8A" w:rsidRPr="00E9750B" w:rsidRDefault="008E0958" w:rsidP="00F658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352B9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5A8A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15- </w:t>
            </w:r>
            <w:r w:rsidR="00465A8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5A8A" w:rsidRPr="00E9750B">
              <w:rPr>
                <w:rFonts w:ascii="Times New Roman" w:hAnsi="Times New Roman" w:cs="Times New Roman"/>
                <w:sz w:val="20"/>
                <w:szCs w:val="20"/>
              </w:rPr>
              <w:t>liye Yönelik Gü</w:t>
            </w:r>
            <w:r w:rsidR="00465A8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5A8A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nce </w:t>
            </w:r>
            <w:r w:rsidR="00465A8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5A8A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aahhüt (Özel Oku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C96A5" w14:textId="5DC6934E" w:rsidR="00465A8A" w:rsidRPr="0031139D" w:rsidRDefault="00465A8A" w:rsidP="00465A8A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155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C3179" w14:textId="77777777" w:rsidR="00465A8A" w:rsidRPr="0031139D" w:rsidRDefault="00465A8A" w:rsidP="00465A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10C7"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465A8A" w:rsidRPr="0031139D" w14:paraId="22211549" w14:textId="77777777" w:rsidTr="008A7A82">
        <w:trPr>
          <w:trHeight w:val="126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22A8" w14:textId="77777777" w:rsidR="00465A8A" w:rsidRPr="001329B2" w:rsidRDefault="00465A8A" w:rsidP="0046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15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E5A47" w14:textId="77777777" w:rsidR="00465A8A" w:rsidRPr="0031139D" w:rsidRDefault="00465A8A" w:rsidP="00465A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 girişlerine personel, öğrenc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i, ziyaretçilerin e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ini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ğlayabilmeleri için gerekli altyapı (uygun noktalarda el yıkama imkânı, mümkün olmadığı noktalar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lanlarda %70 alkol bazlı antiseptik madde vb.)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A2811" w14:textId="4039FF2C" w:rsidR="00465A8A" w:rsidRPr="00E9750B" w:rsidRDefault="008E0958" w:rsidP="00465A8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A70C8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5A8A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5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65A8A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Kaynak Tespiti </w:t>
            </w:r>
            <w:r w:rsidR="00465A8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5A8A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D896" w14:textId="21C6868B" w:rsidR="00465A8A" w:rsidRPr="00833F40" w:rsidRDefault="00833F40" w:rsidP="00465A8A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33F40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4C61D" w14:textId="77777777" w:rsidR="00465A8A" w:rsidRPr="0031139D" w:rsidRDefault="00465A8A" w:rsidP="00465A8A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D3D1F" w:rsidRPr="0031139D" w14:paraId="153E1AC4" w14:textId="77777777" w:rsidTr="008A7A82">
        <w:trPr>
          <w:trHeight w:val="101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3A67AF" w14:textId="77777777" w:rsidR="00FD3D1F" w:rsidRPr="001329B2" w:rsidRDefault="00FD3D1F" w:rsidP="00FD3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8A06E" w14:textId="77777777" w:rsidR="00FD3D1F" w:rsidRPr="0031139D" w:rsidRDefault="00FD3D1F" w:rsidP="00FD3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gın hastalık (COVID-19 vb.) durumlarında, kuruluşta bulunan öğretmen, öğren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ğer çalışanların sağlık otoritelerince belirlen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ske takılması vb.) kullanımı için gerekli önlemler (maskesi olmayanlar için bina girişinde maske bulundurulması vb.)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1F7F78" w14:textId="527E6374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55BF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Kaynak Tespiti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69DA76" w14:textId="4D256AF9" w:rsidR="00FD3D1F" w:rsidRPr="0031139D" w:rsidRDefault="00FD3D1F" w:rsidP="00FD3D1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3F40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EEBFBA" w14:textId="77777777" w:rsidR="00FD3D1F" w:rsidRPr="0031139D" w:rsidRDefault="00FD3D1F" w:rsidP="00FD3D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D3D1F" w:rsidRPr="0031139D" w14:paraId="31987AE9" w14:textId="77777777" w:rsidTr="008A7A82">
        <w:trPr>
          <w:trHeight w:val="88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957CAA" w14:textId="77777777" w:rsidR="00FD3D1F" w:rsidRPr="001329B2" w:rsidRDefault="00FD3D1F" w:rsidP="00FD3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DC46B9" w14:textId="77777777" w:rsidR="00FD3D1F" w:rsidRPr="0031139D" w:rsidRDefault="00FD3D1F" w:rsidP="00FD3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gın hastalık (COVID-19 vb.) durumlarında, kuruluşta bulunan herkes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’leri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alına uygun kullanımı (maske nemlendikçe ya da kirlendikçe değiştirilmesi vb.) için gerekli bilgilendir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roller uygulanmakta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91ED30" w14:textId="6675D3FF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10D78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- Enfeksiyon Önleme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  <w:p w14:paraId="7D453D4D" w14:textId="6F7A9C4A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10D78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C7C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 Farkındalık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Eğitim Planı</w:t>
            </w:r>
          </w:p>
          <w:p w14:paraId="644D9E45" w14:textId="739FF7B5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10D78">
              <w:rPr>
                <w:rFonts w:ascii="Times New Roman" w:hAnsi="Times New Roman" w:cs="Times New Roman"/>
                <w:sz w:val="20"/>
                <w:szCs w:val="20"/>
              </w:rPr>
              <w:t xml:space="preserve"> PR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C7C9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Tıbbi Atık Prosedür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BD9B1B" w14:textId="477DF388" w:rsidR="00FD3D1F" w:rsidRPr="008126F8" w:rsidRDefault="00181C24" w:rsidP="00FD3D1F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6F8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40CB6" w14:textId="77777777" w:rsidR="00FD3D1F" w:rsidRPr="0031139D" w:rsidRDefault="00FD3D1F" w:rsidP="00FD3D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D3D1F" w:rsidRPr="0031139D" w14:paraId="16577E95" w14:textId="77777777" w:rsidTr="008A7A82">
        <w:trPr>
          <w:trHeight w:val="129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F97D" w14:textId="77777777" w:rsidR="00FD3D1F" w:rsidRPr="001329B2" w:rsidRDefault="00FD3D1F" w:rsidP="00FD3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2F6C5" w14:textId="77777777" w:rsidR="00FD3D1F" w:rsidRPr="0031139D" w:rsidRDefault="00FD3D1F" w:rsidP="00FD3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gın hastalık (COVID-19 vb.) durumlarında, kuruluşta bulunanları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ğiştirirken dikkat edilmesi gereken hususlar konusunda (yeni maske takılırk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nrasında el antiseptiği kullanılması vb.) bilgilendir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roller uygulanmakta mı?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AC8B" w14:textId="18E5543C" w:rsidR="00FD3D1F" w:rsidRPr="00E9750B" w:rsidRDefault="00FD3D1F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958"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90CA0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- Enfeksiyon Önle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  <w:p w14:paraId="0C054D8E" w14:textId="3096B882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90CA0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C7C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 Farkındalık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Eğitim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CFA22" w14:textId="35B6F88C" w:rsidR="00FD3D1F" w:rsidRPr="008126F8" w:rsidRDefault="003B5943" w:rsidP="00FD3D1F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6F8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4B102" w14:textId="77777777" w:rsidR="00FD3D1F" w:rsidRPr="0031139D" w:rsidRDefault="00FD3D1F" w:rsidP="00FD3D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D3D1F" w:rsidRPr="0031139D" w14:paraId="2B82781D" w14:textId="77777777" w:rsidTr="008A7A82">
        <w:trPr>
          <w:trHeight w:val="5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9FE056" w14:textId="77777777" w:rsidR="00FD3D1F" w:rsidRPr="001329B2" w:rsidRDefault="00FD3D1F" w:rsidP="00FD3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16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E24A6" w14:textId="77777777" w:rsidR="00FD3D1F" w:rsidRPr="0031139D" w:rsidRDefault="00FD3D1F" w:rsidP="00FD3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uluşta tüm alanların (sınıflara, koridorlara vb.) giriş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ıkışlarında, uygun yerlerde e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i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in gerekli (el antiseptikleri yerleştirilmesi vb.) kaynaklar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80D33E" w14:textId="766F98C9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D7145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00A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Kaynak Tespiti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34AA52" w14:textId="62E1F123" w:rsidR="00FD3D1F" w:rsidRPr="008126F8" w:rsidRDefault="002D7145" w:rsidP="00FD3D1F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6F8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76D97E" w14:textId="77777777" w:rsidR="00FD3D1F" w:rsidRPr="0031139D" w:rsidRDefault="00FD3D1F" w:rsidP="00FD3D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D3D1F" w:rsidRPr="0031139D" w14:paraId="0EE4FC87" w14:textId="77777777" w:rsidTr="008A7A82">
        <w:trPr>
          <w:trHeight w:val="101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6B2FF" w14:textId="77777777" w:rsidR="00FD3D1F" w:rsidRPr="001329B2" w:rsidRDefault="00FD3D1F" w:rsidP="00FD3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1329B2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DBEE5" w14:textId="77777777" w:rsidR="00FD3D1F" w:rsidRPr="0031139D" w:rsidRDefault="00FD3D1F" w:rsidP="00FD3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i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in gerekli (el antiseptikleri vb.) kaynaklarla ilgili kontrol kriterleri (küçük öğrencilerin yutma riski vb.) belirlenmiş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rolün gerçekleştirilmesi sağlanmakta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1445E" w14:textId="26E2B20B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029A7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2C40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 Farkındalık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Eğitim Planı</w:t>
            </w:r>
          </w:p>
          <w:p w14:paraId="50C87049" w14:textId="461811ED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029A7">
              <w:rPr>
                <w:rFonts w:ascii="Times New Roman" w:hAnsi="Times New Roman" w:cs="Times New Roman"/>
                <w:sz w:val="20"/>
                <w:szCs w:val="20"/>
              </w:rPr>
              <w:t xml:space="preserve"> TL </w:t>
            </w:r>
            <w:proofErr w:type="gramStart"/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2C40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proofErr w:type="gramEnd"/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-  Kurallar Afişler, Resim Görsel Talimat</w:t>
            </w:r>
          </w:p>
          <w:p w14:paraId="34888BD1" w14:textId="28B7ABB2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029A7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2C40F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Uygulama Takibi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ü Formu</w:t>
            </w:r>
          </w:p>
          <w:p w14:paraId="7568AEF5" w14:textId="77A6F327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B4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277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B4CCC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F277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- OKUL KURALLARI-BÜTÜN ALANLAR VE GEN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CEBA2" w14:textId="3C02B30D" w:rsidR="00FD3D1F" w:rsidRPr="008126F8" w:rsidRDefault="00D3502E" w:rsidP="00FD3D1F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26F8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7ECB" w14:textId="77777777" w:rsidR="00FD3D1F" w:rsidRPr="0031139D" w:rsidRDefault="00FD3D1F" w:rsidP="00FD3D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D3D1F" w:rsidRPr="0031139D" w14:paraId="1ED93FA0" w14:textId="77777777" w:rsidTr="008A7A82">
        <w:trPr>
          <w:trHeight w:val="411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B8852A" w14:textId="77777777" w:rsidR="00FD3D1F" w:rsidRPr="0031139D" w:rsidRDefault="00FD3D1F" w:rsidP="00FD3D1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YÜKLENİCİLER, DIŞ SERVİS / HİZMET SUNUCULARI, ÜRÜN VE HİZMET TEDARİKÇİLERİ</w:t>
            </w:r>
          </w:p>
        </w:tc>
      </w:tr>
      <w:tr w:rsidR="00FD3D1F" w:rsidRPr="0031139D" w14:paraId="10F8568D" w14:textId="77777777" w:rsidTr="008A7A82">
        <w:trPr>
          <w:trHeight w:val="64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6AACC8" w14:textId="77777777" w:rsidR="00FD3D1F" w:rsidRPr="0031139D" w:rsidRDefault="00FD3D1F" w:rsidP="00FD3D1F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AA5">
              <w:rPr>
                <w:rFonts w:ascii="Times New Roman" w:eastAsia="Times New Roman" w:hAnsi="Times New Roman" w:cs="Times New Roman"/>
                <w:b/>
                <w:sz w:val="18"/>
              </w:rPr>
              <w:t>1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A731BFF" w14:textId="77777777" w:rsidR="00FD3D1F" w:rsidRPr="0031139D" w:rsidRDefault="00FD3D1F" w:rsidP="00FD3D1F">
            <w:pPr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uluş, uyulması gereken kurallara dair tedarikçilerini bilgilendirmiş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ce altına almış mı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4349FA" w14:textId="45BE6418" w:rsidR="000457FC" w:rsidRDefault="000457FC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C0C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 Okulumuzda servis ile taşıma bulunmamaktadı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D05C6F9" w14:textId="3AADD1A5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A3B5E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84355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- Tedarikçi Kontrol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AF2748" w14:textId="5872EBFA" w:rsidR="00FD3D1F" w:rsidRPr="00EA3B5E" w:rsidRDefault="00EA3B5E" w:rsidP="00FD3D1F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E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82D37E" w14:textId="77777777" w:rsidR="00FD3D1F" w:rsidRPr="0031139D" w:rsidRDefault="00FD3D1F" w:rsidP="00FD3D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D3D1F" w:rsidRPr="0031139D" w14:paraId="13B860B7" w14:textId="77777777" w:rsidTr="008A7A82">
        <w:trPr>
          <w:trHeight w:val="72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D2788" w14:textId="77777777" w:rsidR="00FD3D1F" w:rsidRPr="0031139D" w:rsidRDefault="00FD3D1F" w:rsidP="00FD3D1F">
            <w:pPr>
              <w:ind w:right="-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5AA5">
              <w:rPr>
                <w:rFonts w:ascii="Times New Roman" w:eastAsia="Times New Roman" w:hAnsi="Times New Roman" w:cs="Times New Roman"/>
                <w:b/>
                <w:sz w:val="18"/>
              </w:rPr>
              <w:t>(K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24ABF" w14:textId="77777777" w:rsidR="00FD3D1F" w:rsidRPr="0031139D" w:rsidRDefault="00FD3D1F" w:rsidP="00FD3D1F">
            <w:pPr>
              <w:ind w:right="-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darikçilerin, belirlenen kurallara uymaları konusunda gerekli kontrol tedbirleri uygulanmakta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A6005" w14:textId="60216D8F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84355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B84355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84355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  <w:r w:rsidR="00B84355" w:rsidRPr="00E9750B">
              <w:rPr>
                <w:rFonts w:ascii="Times New Roman" w:hAnsi="Times New Roman" w:cs="Times New Roman"/>
                <w:sz w:val="20"/>
                <w:szCs w:val="20"/>
              </w:rPr>
              <w:t>- Tedarikçi Kontrol For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8978" w14:textId="49F5358A" w:rsidR="00FD3D1F" w:rsidRPr="00EA3B5E" w:rsidRDefault="00EA3B5E" w:rsidP="00FD3D1F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E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786A" w14:textId="77777777" w:rsidR="00FD3D1F" w:rsidRPr="0031139D" w:rsidRDefault="00FD3D1F" w:rsidP="00FD3D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D3D1F" w:rsidRPr="0031139D" w14:paraId="6FF86E6B" w14:textId="77777777" w:rsidTr="008A7A82">
        <w:trPr>
          <w:trHeight w:val="83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2F6AB" w14:textId="77777777" w:rsidR="00FD3D1F" w:rsidRPr="0031139D" w:rsidRDefault="00FD3D1F" w:rsidP="00FD3D1F">
            <w:pPr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2</w:t>
            </w:r>
            <w:r w:rsidRPr="00295AA5">
              <w:rPr>
                <w:rFonts w:ascii="Times New Roman" w:eastAsia="Times New Roman" w:hAnsi="Times New Roman" w:cs="Times New Roman"/>
                <w:b/>
                <w:sz w:val="18"/>
              </w:rPr>
              <w:t>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BBB7" w14:textId="77777777" w:rsidR="00FD3D1F" w:rsidRPr="0031139D" w:rsidRDefault="00FD3D1F" w:rsidP="00FD3D1F">
            <w:pPr>
              <w:ind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, dışarıdan tedarik edilen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proses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ürü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izmetlerin, kuruluşun hijyen sanitasyon uygulamalarını olumsuz şekilde etkilememesini g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ce altına al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1ACC" w14:textId="0BC02A71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84355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B84355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84355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  <w:r w:rsidR="00B84355" w:rsidRPr="00E9750B">
              <w:rPr>
                <w:rFonts w:ascii="Times New Roman" w:hAnsi="Times New Roman" w:cs="Times New Roman"/>
                <w:sz w:val="20"/>
                <w:szCs w:val="20"/>
              </w:rPr>
              <w:t>- Tedarikçi Kontrol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CA3E" w14:textId="0844278B" w:rsidR="00FD3D1F" w:rsidRPr="00EA3B5E" w:rsidRDefault="00EA3B5E" w:rsidP="00FD3D1F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E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A86F7" w14:textId="77777777" w:rsidR="00FD3D1F" w:rsidRPr="0031139D" w:rsidRDefault="00FD3D1F" w:rsidP="00FD3D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D3D1F" w:rsidRPr="0031139D" w14:paraId="677224C9" w14:textId="77777777" w:rsidTr="008A7A82">
        <w:trPr>
          <w:trHeight w:val="83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10405" w14:textId="77777777" w:rsidR="00FD3D1F" w:rsidRPr="0031139D" w:rsidRDefault="00FD3D1F" w:rsidP="00FD3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295AA5">
              <w:rPr>
                <w:rFonts w:ascii="Times New Roman" w:eastAsia="Times New Roman" w:hAnsi="Times New Roman" w:cs="Times New Roman"/>
                <w:b/>
                <w:sz w:val="18"/>
              </w:rPr>
              <w:t>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4051E" w14:textId="77777777" w:rsidR="00FD3D1F" w:rsidRPr="0031139D" w:rsidRDefault="00FD3D1F" w:rsidP="00FD3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darikçi araçları ile ilgili temizl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rolleri yapılıyor mu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50673" w14:textId="496C655F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84355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B84355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84355">
              <w:rPr>
                <w:rFonts w:ascii="Times New Roman" w:hAnsi="Times New Roman" w:cs="Times New Roman"/>
                <w:sz w:val="20"/>
                <w:szCs w:val="20"/>
              </w:rPr>
              <w:t>18.1</w:t>
            </w:r>
            <w:r w:rsidR="00B84355" w:rsidRPr="00E9750B">
              <w:rPr>
                <w:rFonts w:ascii="Times New Roman" w:hAnsi="Times New Roman" w:cs="Times New Roman"/>
                <w:sz w:val="20"/>
                <w:szCs w:val="20"/>
              </w:rPr>
              <w:t>- Tedarikçi Kontrol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263E" w14:textId="150FA375" w:rsidR="00FD3D1F" w:rsidRPr="00EA3B5E" w:rsidRDefault="00EA3B5E" w:rsidP="00FD3D1F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A3B5E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908C3" w14:textId="77777777" w:rsidR="00FD3D1F" w:rsidRPr="0031139D" w:rsidRDefault="00FD3D1F" w:rsidP="00FD3D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D3D1F" w:rsidRPr="0031139D" w14:paraId="38CE2BEA" w14:textId="77777777" w:rsidTr="008A7A82">
        <w:trPr>
          <w:trHeight w:val="410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FA2E47" w14:textId="77777777" w:rsidR="00FD3D1F" w:rsidRPr="0031139D" w:rsidRDefault="00FD3D1F" w:rsidP="00FD3D1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EĞİTİM</w:t>
            </w:r>
          </w:p>
        </w:tc>
      </w:tr>
      <w:tr w:rsidR="00FD3D1F" w:rsidRPr="0031139D" w14:paraId="29829925" w14:textId="77777777" w:rsidTr="008A7A82">
        <w:trPr>
          <w:trHeight w:val="4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778CD8" w14:textId="77777777" w:rsidR="00FD3D1F" w:rsidRPr="00D6271F" w:rsidRDefault="00FD3D1F" w:rsidP="00FD3D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271F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5C88E1" w14:textId="1BB903F2" w:rsidR="00FD3D1F" w:rsidRPr="0031139D" w:rsidRDefault="00FD3D1F" w:rsidP="00FD3D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 en az aşağıdaki eğitimleri bir plan dâhilinde gerçekleştirmiş, öğren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el yetkinliğini sağlayarak kayıtlarını muhafaza etmiş mi?</w:t>
            </w:r>
          </w:p>
          <w:p w14:paraId="41FBFD06" w14:textId="77777777" w:rsidR="00FD3D1F" w:rsidRPr="0031139D" w:rsidRDefault="00FD3D1F" w:rsidP="00FD3D1F">
            <w:pPr>
              <w:pStyle w:val="ListeParagraf"/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tandart Enfeksiyon Kontrol Önlemleri (SEKÖ);</w:t>
            </w:r>
          </w:p>
          <w:p w14:paraId="7B26AE7C" w14:textId="77777777" w:rsidR="00FD3D1F" w:rsidRPr="0031139D" w:rsidRDefault="00FD3D1F" w:rsidP="00FD3D1F">
            <w:pPr>
              <w:pStyle w:val="ListeParagraf"/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ulaş Bazlı Önlemler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BÖ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);</w:t>
            </w:r>
          </w:p>
          <w:p w14:paraId="1600CD0D" w14:textId="77777777" w:rsidR="00FD3D1F" w:rsidRPr="0031139D" w:rsidRDefault="00FD3D1F" w:rsidP="00FD3D1F">
            <w:pPr>
              <w:pStyle w:val="ListeParagraf"/>
              <w:widowControl w:val="0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(COVID-19 vb.) belirtiler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yılımı hakkında:</w:t>
            </w:r>
          </w:p>
          <w:p w14:paraId="37C724E5" w14:textId="77777777" w:rsidR="00FD3D1F" w:rsidRPr="0031139D" w:rsidRDefault="00FD3D1F" w:rsidP="00FD3D1F">
            <w:pPr>
              <w:pStyle w:val="ListeParagraf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elin kendisinde belirtil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ya hastalık görüldüğünde yapılacaklar;</w:t>
            </w:r>
          </w:p>
          <w:p w14:paraId="6DDF2F5E" w14:textId="77777777" w:rsidR="00FD3D1F" w:rsidRPr="0031139D" w:rsidRDefault="00FD3D1F" w:rsidP="00FD3D1F">
            <w:pPr>
              <w:pStyle w:val="ListeParagraf"/>
              <w:widowControl w:val="0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zolasyon kurallar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stalığın yayılmaması için yapacakları/yapılacaklar;</w:t>
            </w:r>
          </w:p>
          <w:p w14:paraId="2629229C" w14:textId="77777777" w:rsidR="00FD3D1F" w:rsidRPr="0031139D" w:rsidRDefault="00FD3D1F" w:rsidP="00FD3D1F">
            <w:pPr>
              <w:pStyle w:val="ListeParagraf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şise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, el hijyeni,</w:t>
            </w:r>
          </w:p>
          <w:p w14:paraId="13217F16" w14:textId="77777777" w:rsidR="00FD3D1F" w:rsidRPr="0031139D" w:rsidRDefault="00FD3D1F" w:rsidP="00FD3D1F">
            <w:pPr>
              <w:pStyle w:val="ListeParagraf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’nin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lmas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7151C41" w14:textId="000CE2F1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D2500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773E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 Farkındalık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Eğitim Planı</w:t>
            </w:r>
          </w:p>
          <w:p w14:paraId="4FE99200" w14:textId="656B415A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D2500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773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BBÖ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Planı</w:t>
            </w:r>
          </w:p>
          <w:p w14:paraId="4E92E02B" w14:textId="302824A9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D25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73EE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ED250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773E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KKD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ullanımı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Belgesi</w:t>
            </w:r>
          </w:p>
          <w:p w14:paraId="73AEA71D" w14:textId="706CCFF5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D2500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773E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-  İzolasyon Odası Talimat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4DE70B" w14:textId="2217793D" w:rsidR="00FD3D1F" w:rsidRPr="00832F47" w:rsidRDefault="00832F47" w:rsidP="00FD3D1F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A54CDD" w14:textId="77777777" w:rsidR="00FD3D1F" w:rsidRPr="0031139D" w:rsidRDefault="00FD3D1F" w:rsidP="00FD3D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B9B">
              <w:rPr>
                <w:rFonts w:ascii="Times New Roman" w:eastAsia="Times New Roman" w:hAnsi="Times New Roman" w:cs="Times New Roman"/>
                <w:b/>
                <w:sz w:val="20"/>
              </w:rPr>
              <w:t>M/S</w:t>
            </w:r>
          </w:p>
        </w:tc>
      </w:tr>
      <w:tr w:rsidR="00FD3D1F" w:rsidRPr="0031139D" w14:paraId="337CA830" w14:textId="77777777" w:rsidTr="008A7A82">
        <w:trPr>
          <w:trHeight w:val="141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9F8A3" w14:textId="77777777" w:rsidR="00FD3D1F" w:rsidRPr="00D6271F" w:rsidRDefault="00FD3D1F" w:rsidP="00FD3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27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430AC" w14:textId="77777777" w:rsidR="00FD3D1F" w:rsidRPr="0031139D" w:rsidRDefault="00FD3D1F" w:rsidP="00FD3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Temizlik personeli eğitimlerinde ayrıca;</w:t>
            </w:r>
          </w:p>
          <w:p w14:paraId="1CCC1DD0" w14:textId="77777777" w:rsidR="00FD3D1F" w:rsidRPr="0031139D" w:rsidRDefault="00FD3D1F" w:rsidP="00FD3D1F">
            <w:pPr>
              <w:pStyle w:val="ListeParagraf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ik yapılmadan önce, yapılırk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pıldıktan sonra dikkat edilmesi gereken hususlar,</w:t>
            </w:r>
          </w:p>
          <w:p w14:paraId="5DA07A8B" w14:textId="77777777" w:rsidR="00FD3D1F" w:rsidRPr="0031139D" w:rsidRDefault="00FD3D1F" w:rsidP="00FD3D1F">
            <w:pPr>
              <w:pStyle w:val="ListeParagraf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0"/>
              </w:tabs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İşyerinde kullanılan temizlik ki</w:t>
            </w:r>
            <w:sdt>
              <w:sdtPr>
                <w:rPr>
                  <w:rFonts w:ascii="Times New Roman" w:eastAsia="Times New Roman" w:hAnsi="Times New Roman" w:cs="Times New Roman"/>
                  <w:sz w:val="20"/>
                  <w:szCs w:val="20"/>
                </w:rPr>
                <w:tag w:val="goog_rdk_1"/>
                <w:id w:val="-753123856"/>
              </w:sdtPr>
              <w:sdtEndPr/>
              <w:sdtContent/>
            </w:sdt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yasallarının tehlikelerini, atıkların toplan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mhasını</w:t>
            </w:r>
          </w:p>
          <w:p w14:paraId="708A195C" w14:textId="77777777" w:rsidR="00FD3D1F" w:rsidRPr="0031139D" w:rsidRDefault="00FD3D1F" w:rsidP="00FD3D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içermekte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BC9B7" w14:textId="67EBEC72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66F15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266F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566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27675E1" w14:textId="42A32EDC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66F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237E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266F1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566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-   Alan Temizlik Kontrol Formu-Her Alan İçin Ayrı Ayrı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5951113" w14:textId="64407D24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8237E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566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 Eğitim Planı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Uygulamaları</w:t>
            </w:r>
          </w:p>
          <w:p w14:paraId="72BD0C05" w14:textId="3DCFBE72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8237E">
              <w:rPr>
                <w:rFonts w:ascii="Times New Roman" w:hAnsi="Times New Roman" w:cs="Times New Roman"/>
                <w:sz w:val="20"/>
                <w:szCs w:val="20"/>
              </w:rPr>
              <w:t xml:space="preserve"> PR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566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-  Atık Prosedürü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983216A" w14:textId="101A6D0E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8237E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566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 Atık Tasfiyesi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For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5B441" w14:textId="14A79D43" w:rsidR="00FD3D1F" w:rsidRPr="006E54EF" w:rsidRDefault="006E54EF" w:rsidP="00FD3D1F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4EF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0E5CC" w14:textId="77777777" w:rsidR="00FD3D1F" w:rsidRPr="0031139D" w:rsidRDefault="00FD3D1F" w:rsidP="00FD3D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B9B">
              <w:rPr>
                <w:rFonts w:ascii="Times New Roman" w:eastAsia="Times New Roman" w:hAnsi="Times New Roman" w:cs="Times New Roman"/>
                <w:b/>
                <w:sz w:val="20"/>
              </w:rPr>
              <w:t>M/S</w:t>
            </w:r>
          </w:p>
        </w:tc>
      </w:tr>
      <w:tr w:rsidR="00FD3D1F" w:rsidRPr="0031139D" w14:paraId="625C1CF5" w14:textId="77777777" w:rsidTr="008A7A82">
        <w:trPr>
          <w:trHeight w:val="99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14A0" w14:textId="77777777" w:rsidR="00FD3D1F" w:rsidRPr="00D6271F" w:rsidRDefault="00FD3D1F" w:rsidP="00FD3D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271F">
              <w:rPr>
                <w:rFonts w:ascii="Times New Roman" w:hAnsi="Times New Roman" w:cs="Times New Roman"/>
                <w:b/>
                <w:sz w:val="20"/>
                <w:szCs w:val="20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D1A23" w14:textId="77777777" w:rsidR="00FD3D1F" w:rsidRPr="0031139D" w:rsidRDefault="00FD3D1F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Özel eğitim ihtiyacı olan bireylerin eğitime erişimlerini kolaylaştırmak için belirlenen özel eğitim politikaları belirlenmi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uygu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08CA7" w14:textId="1DC0A2F1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F636A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- Enfeksiyon Önleme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  <w:p w14:paraId="11A0B7A4" w14:textId="2E9A46D8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E2911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F636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566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D3D1F" w:rsidRPr="0052697F">
              <w:rPr>
                <w:rFonts w:ascii="Times New Roman" w:hAnsi="Times New Roman" w:cs="Times New Roman"/>
                <w:sz w:val="20"/>
                <w:szCs w:val="20"/>
              </w:rPr>
              <w:t>Özel Eğitim İhtiyacı Olan Bireylere Yönelik Çalışmal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C14E" w14:textId="1587BABC" w:rsidR="00FD3D1F" w:rsidRPr="006E54EF" w:rsidRDefault="006E54EF" w:rsidP="00FD3D1F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E54EF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1A60E" w14:textId="77777777" w:rsidR="00FD3D1F" w:rsidRPr="0031139D" w:rsidRDefault="00FD3D1F" w:rsidP="00FD3D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B9B">
              <w:rPr>
                <w:rFonts w:ascii="Times New Roman" w:eastAsia="Times New Roman" w:hAnsi="Times New Roman" w:cs="Times New Roman"/>
                <w:b/>
                <w:sz w:val="20"/>
              </w:rPr>
              <w:t>M/S</w:t>
            </w:r>
          </w:p>
        </w:tc>
      </w:tr>
      <w:tr w:rsidR="00FD3D1F" w:rsidRPr="0031139D" w14:paraId="79FEF46F" w14:textId="77777777" w:rsidTr="008A7A82">
        <w:trPr>
          <w:trHeight w:val="410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CFD3DA" w14:textId="77777777" w:rsidR="00FD3D1F" w:rsidRPr="0031139D" w:rsidRDefault="00FD3D1F" w:rsidP="00FD3D1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ATIK YÖNETİMİ</w:t>
            </w:r>
          </w:p>
        </w:tc>
      </w:tr>
      <w:tr w:rsidR="00FD3D1F" w:rsidRPr="0031139D" w14:paraId="1B8EDB63" w14:textId="77777777" w:rsidTr="008A7A82">
        <w:trPr>
          <w:trHeight w:val="9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446E7" w14:textId="77777777" w:rsidR="00FD3D1F" w:rsidRPr="00CE1987" w:rsidRDefault="00FD3D1F" w:rsidP="00FD3D1F">
            <w:pPr>
              <w:spacing w:before="40" w:line="312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E1987">
              <w:rPr>
                <w:rFonts w:ascii="Times New Roman" w:hAnsi="Times New Roman" w:cs="Times New Roman"/>
                <w:b/>
                <w:bCs/>
                <w:sz w:val="18"/>
              </w:rPr>
              <w:t>1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F125" w14:textId="77777777" w:rsidR="00FD3D1F" w:rsidRPr="0031139D" w:rsidRDefault="00FD3D1F" w:rsidP="00FD3D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Atık yönetimi ile ilgili yöntem belirlenmiş mi?</w:t>
            </w:r>
          </w:p>
          <w:p w14:paraId="3E40017E" w14:textId="77777777" w:rsidR="00FD3D1F" w:rsidRPr="0031139D" w:rsidRDefault="00FD3D1F" w:rsidP="00FD3D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ğlık otoritelerince salgın hastalık durumlarına (COVID-19 vb.) özgü, atık yönetimi kurallarına uygun hareket edilmesi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60B93" w14:textId="643854D1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E2D47">
              <w:rPr>
                <w:rFonts w:ascii="Times New Roman" w:hAnsi="Times New Roman" w:cs="Times New Roman"/>
                <w:sz w:val="20"/>
                <w:szCs w:val="20"/>
              </w:rPr>
              <w:t xml:space="preserve"> PR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862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-  Atık Prosedür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6E737" w14:textId="5BD492E6" w:rsidR="00FD3D1F" w:rsidRPr="0031139D" w:rsidRDefault="00984F31" w:rsidP="00FD3D1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0D02B" w14:textId="77777777" w:rsidR="00FD3D1F" w:rsidRPr="0031139D" w:rsidRDefault="00FD3D1F" w:rsidP="00FD3D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D3D1F" w:rsidRPr="0031139D" w14:paraId="49B773D7" w14:textId="77777777" w:rsidTr="008A7A82">
        <w:trPr>
          <w:trHeight w:val="7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32FAB" w14:textId="77777777" w:rsidR="00FD3D1F" w:rsidRPr="00CE1987" w:rsidRDefault="00FD3D1F" w:rsidP="00FD3D1F">
            <w:pPr>
              <w:pStyle w:val="ListeParagraf"/>
              <w:spacing w:before="40" w:line="312" w:lineRule="auto"/>
              <w:ind w:left="0" w:right="6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  <w:p w14:paraId="0DC890A3" w14:textId="77777777" w:rsidR="00FD3D1F" w:rsidRPr="00CE1987" w:rsidRDefault="00FD3D1F" w:rsidP="00FD3D1F">
            <w:pPr>
              <w:pStyle w:val="ListeParagraf"/>
              <w:spacing w:before="40" w:line="312" w:lineRule="auto"/>
              <w:ind w:left="0" w:right="6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  <w:r w:rsidRPr="00CE1987">
              <w:rPr>
                <w:rFonts w:ascii="Times New Roman" w:hAnsi="Times New Roman" w:cs="Times New Roman"/>
                <w:b/>
                <w:bCs/>
                <w:sz w:val="18"/>
              </w:rPr>
              <w:t>2(BU)</w:t>
            </w:r>
          </w:p>
          <w:p w14:paraId="626164B3" w14:textId="77777777" w:rsidR="00FD3D1F" w:rsidRPr="00CE1987" w:rsidRDefault="00FD3D1F" w:rsidP="00FD3D1F">
            <w:pPr>
              <w:pStyle w:val="ListeParagraf"/>
              <w:spacing w:before="40" w:line="312" w:lineRule="auto"/>
              <w:ind w:left="903" w:right="60"/>
              <w:jc w:val="center"/>
              <w:rPr>
                <w:rFonts w:ascii="Times New Roman" w:hAnsi="Times New Roman" w:cs="Times New Roman"/>
                <w:b/>
                <w:bCs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11CAA" w14:textId="77777777" w:rsidR="00FD3D1F" w:rsidRPr="0031139D" w:rsidRDefault="00FD3D1F" w:rsidP="00FD3D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ık geçici depolama alanı, mevzuat gereksinimlerini karşılayacak şekilde diğer alanl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evreden ayrıl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8658" w14:textId="7DCCA1BB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83190">
              <w:rPr>
                <w:rFonts w:ascii="Times New Roman" w:hAnsi="Times New Roman" w:cs="Times New Roman"/>
                <w:sz w:val="20"/>
                <w:szCs w:val="20"/>
              </w:rPr>
              <w:t xml:space="preserve"> PR. </w:t>
            </w:r>
            <w:r w:rsidR="00E83190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8628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83190" w:rsidRPr="00E9750B">
              <w:rPr>
                <w:rFonts w:ascii="Times New Roman" w:hAnsi="Times New Roman" w:cs="Times New Roman"/>
                <w:sz w:val="20"/>
                <w:szCs w:val="20"/>
              </w:rPr>
              <w:t>-  Atık Prosedür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F969E" w14:textId="3BFFB521" w:rsidR="00FD3D1F" w:rsidRPr="0031139D" w:rsidRDefault="00984F31" w:rsidP="00FD3D1F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EB2B" w14:textId="77777777" w:rsidR="00FD3D1F" w:rsidRPr="0031139D" w:rsidRDefault="00FD3D1F" w:rsidP="00FD3D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D3D1F" w:rsidRPr="0031139D" w14:paraId="33A27228" w14:textId="77777777" w:rsidTr="008A7A82">
        <w:trPr>
          <w:trHeight w:val="69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CF32" w14:textId="77777777" w:rsidR="00FD3D1F" w:rsidRPr="00CE1987" w:rsidRDefault="00FD3D1F" w:rsidP="00FD3D1F">
            <w:pPr>
              <w:jc w:val="center"/>
              <w:rPr>
                <w:rFonts w:ascii="Times New Roman" w:hAnsi="Times New Roman" w:cs="Times New Roman"/>
                <w:b/>
                <w:sz w:val="18"/>
                <w:highlight w:val="yellow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</w:rPr>
              <w:t>3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8263" w14:textId="77777777" w:rsidR="00FD3D1F" w:rsidRPr="0031139D" w:rsidRDefault="00FD3D1F" w:rsidP="00FD3D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ıv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tı atık geçici depolama alanı, atıkların her tasfiyesinden/uzaklaştırılmasından sonra temizlenmekte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E5E9" w14:textId="0542800A" w:rsidR="00FD3D1F" w:rsidRPr="00E9750B" w:rsidRDefault="008E0958" w:rsidP="00FD3D1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8628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 Atık Tasfiyesi </w:t>
            </w:r>
            <w:r w:rsidR="00FD3D1F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D3D1F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DC3B" w14:textId="3AA8D59D" w:rsidR="00FD3D1F" w:rsidRPr="00984F31" w:rsidRDefault="00984F31" w:rsidP="00FD3D1F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B34D" w14:textId="77777777" w:rsidR="00FD3D1F" w:rsidRPr="0031139D" w:rsidRDefault="00FD3D1F" w:rsidP="00FD3D1F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4F31" w:rsidRPr="0031139D" w14:paraId="0CC655FA" w14:textId="77777777" w:rsidTr="008A7A82">
        <w:trPr>
          <w:trHeight w:val="56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328F" w14:textId="77777777" w:rsidR="00984F31" w:rsidRPr="00CE1987" w:rsidRDefault="00984F31" w:rsidP="00984F31">
            <w:pPr>
              <w:pStyle w:val="ListeParagraf"/>
              <w:spacing w:before="40" w:line="312" w:lineRule="auto"/>
              <w:ind w:left="0" w:right="60"/>
              <w:jc w:val="center"/>
              <w:rPr>
                <w:rFonts w:ascii="Times New Roman" w:hAnsi="Times New Roman" w:cs="Times New Roman"/>
                <w:b/>
                <w:bCs/>
                <w:sz w:val="18"/>
                <w:highlight w:val="yellow"/>
              </w:rPr>
            </w:pPr>
            <w:r w:rsidRPr="00CE1987">
              <w:rPr>
                <w:rFonts w:ascii="Times New Roman" w:hAnsi="Times New Roman" w:cs="Times New Roman"/>
                <w:b/>
                <w:bCs/>
                <w:sz w:val="18"/>
              </w:rPr>
              <w:t>4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A8379" w14:textId="77777777" w:rsidR="00984F31" w:rsidRPr="0031139D" w:rsidRDefault="00984F31" w:rsidP="00984F3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ç, taşıyıc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eynerler bakımlı, temi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n durumda tutul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859C" w14:textId="421806A6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8628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 Atık Tasfiyesi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C848A" w14:textId="23A3C1A4" w:rsidR="00984F31" w:rsidRPr="0031139D" w:rsidRDefault="00984F31" w:rsidP="00984F3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59E49" w14:textId="77777777" w:rsidR="00984F31" w:rsidRPr="0031139D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4F31" w:rsidRPr="0031139D" w14:paraId="0561516B" w14:textId="77777777" w:rsidTr="008A7A82">
        <w:trPr>
          <w:trHeight w:val="70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D0A40" w14:textId="77777777" w:rsidR="00984F31" w:rsidRPr="00CE1987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20"/>
              </w:rPr>
              <w:t>5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F617" w14:textId="77777777" w:rsidR="00984F31" w:rsidRPr="0031139D" w:rsidRDefault="00984F31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Kullanımda olan atık kumbaraları, tercihen elle temas etmeden açılabilir-kapanabilir (pedallı, sensörlü, vb.)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3BD13" w14:textId="2D293F8E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8628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 Atık Tasfiyesi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9713F" w14:textId="29FA26DB" w:rsidR="00984F31" w:rsidRPr="0031139D" w:rsidRDefault="00984F31" w:rsidP="00984F3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A54BA" w14:textId="77777777" w:rsidR="00984F31" w:rsidRPr="0031139D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4F31" w:rsidRPr="0031139D" w14:paraId="3B5179DD" w14:textId="77777777" w:rsidTr="008A7A82">
        <w:trPr>
          <w:trHeight w:val="409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7D3471" w14:textId="77777777" w:rsidR="00984F31" w:rsidRPr="0031139D" w:rsidRDefault="00984F31" w:rsidP="00984F3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KURULUŞ GİRİŞİ, GÜVENLİK/DANIŞMA</w:t>
            </w:r>
          </w:p>
        </w:tc>
      </w:tr>
      <w:tr w:rsidR="00984F31" w:rsidRPr="0031139D" w14:paraId="61A7B8C8" w14:textId="77777777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F093" w14:textId="77777777" w:rsidR="00984F31" w:rsidRPr="00CE1987" w:rsidRDefault="00984F31" w:rsidP="0098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5FBD0" w14:textId="77777777" w:rsidR="00984F31" w:rsidRPr="0031139D" w:rsidRDefault="00984F31" w:rsidP="00984F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a giriş kuralları, salgın hastalık (COVID-19 vb.) durumlarına özgü belirlenmiş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lanmakta mı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A2E2F" w14:textId="6DAE250A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F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331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F2BE9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7433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Giriş Kuralları Uygulama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A8FD4" w14:textId="1B2B1E14" w:rsidR="00984F31" w:rsidRPr="00AD76B5" w:rsidRDefault="00AD76B5" w:rsidP="00984F31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C67D3" w14:textId="77777777" w:rsidR="00984F31" w:rsidRPr="0031139D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4F31" w:rsidRPr="0031139D" w14:paraId="69886137" w14:textId="77777777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8B428" w14:textId="77777777" w:rsidR="00984F31" w:rsidRPr="00CE1987" w:rsidRDefault="00984F31" w:rsidP="0098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6B21" w14:textId="77777777" w:rsidR="00984F31" w:rsidRPr="0031139D" w:rsidRDefault="00984F31" w:rsidP="00984F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G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lik personeli, kuruluşa salgın hastalık durumlarına özgü giriş kuralları hakkında bilgiye sahip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898E" w14:textId="5E884862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F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331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6F2BE9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74331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Giriş Kuralları Uygulama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ü</w:t>
            </w:r>
          </w:p>
          <w:p w14:paraId="69138A05" w14:textId="1C5482EB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F2B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04A1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6F2BE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D04A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Ziyaretçi Kuralları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ayd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2D775" w14:textId="47E17A94" w:rsidR="00984F31" w:rsidRPr="00AD76B5" w:rsidRDefault="00AD76B5" w:rsidP="00984F31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6B5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05DB9" w14:textId="77777777" w:rsidR="00984F31" w:rsidRPr="0031139D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4F31" w:rsidRPr="0031139D" w14:paraId="664D8F63" w14:textId="77777777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6611C" w14:textId="77777777" w:rsidR="00984F31" w:rsidRPr="00CE1987" w:rsidRDefault="00984F31" w:rsidP="0098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3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38BF" w14:textId="77777777" w:rsidR="00984F31" w:rsidRPr="0031139D" w:rsidRDefault="00984F31" w:rsidP="00984F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G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lik personelinin salgın hastalık durumlarına özgü kuruluşa giriş yöntemine göre belirlenmiş önlemlere (fiziksel mesafenin korunması vb.) uyması sağlanmakta mı?  </w:t>
            </w:r>
          </w:p>
          <w:p w14:paraId="3F3605D3" w14:textId="77777777" w:rsidR="00984F31" w:rsidRPr="0031139D" w:rsidRDefault="00984F31" w:rsidP="00984F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G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lik personeline salgın hastalık durumlarına özgü kişisel koruyucu önlemler için gerekli kişiye özel (maske, yüz koruyucu siperlik vb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in edilmiş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5508" w14:textId="3B20ADEC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8703B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D04A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Kaynak Tespiti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  <w:p w14:paraId="53ECE487" w14:textId="44A19885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870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04A1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58703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D04A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Ziyaretçi Kuralları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ayd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7F9F7" w14:textId="3B5597BD" w:rsidR="00984F31" w:rsidRPr="00AD76B5" w:rsidRDefault="00AD76B5" w:rsidP="00984F31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6B5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D5A49" w14:textId="77777777" w:rsidR="00984F31" w:rsidRPr="0031139D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4F31" w:rsidRPr="0031139D" w14:paraId="28D47456" w14:textId="77777777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2C63F" w14:textId="77777777" w:rsidR="00984F31" w:rsidRPr="00CE1987" w:rsidRDefault="00984F31" w:rsidP="0098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4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C2D56" w14:textId="77777777" w:rsidR="00984F31" w:rsidRPr="0031139D" w:rsidRDefault="00984F31" w:rsidP="00984F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G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lik personeli tarafından ortak kullanılan telsiz/telefon gibi malzemelerin vardiya değişimlerinde teslim öncesi uygun şekild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dezenfekte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ilmesi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41CE6" w14:textId="6D28402A" w:rsidR="00984F31" w:rsidRPr="00E9750B" w:rsidRDefault="00984F31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958"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576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E7A44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57661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E7A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Giriş Kuralları Uygula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58988" w14:textId="3C22F55C" w:rsidR="00984F31" w:rsidRPr="00AD76B5" w:rsidRDefault="00AD76B5" w:rsidP="00984F31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D76B5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087D" w14:textId="77777777" w:rsidR="00984F31" w:rsidRPr="0031139D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4F31" w:rsidRPr="0031139D" w14:paraId="4EFD808B" w14:textId="77777777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FC14F" w14:textId="77777777" w:rsidR="00984F31" w:rsidRPr="00CE1987" w:rsidRDefault="00984F31" w:rsidP="0098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lastRenderedPageBreak/>
              <w:t>5 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7EB23" w14:textId="77777777" w:rsidR="00984F31" w:rsidRPr="0031139D" w:rsidRDefault="00984F31" w:rsidP="00984F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a giriş çıkış ile ilgili salgın hastalık durumlarına özgü kurallar belirlenmiş, uygulanmakt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ziyaretçiler detaylı olarak kayıt altına alı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465DF" w14:textId="78345599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76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13B3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76795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913B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Ziyaretçi Kuralları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aydı</w:t>
            </w:r>
          </w:p>
          <w:p w14:paraId="2774F2C8" w14:textId="37F94C53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76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913B3">
              <w:rPr>
                <w:rFonts w:ascii="Times New Roman" w:hAnsi="Times New Roman" w:cs="Times New Roman"/>
                <w:sz w:val="20"/>
                <w:szCs w:val="20"/>
              </w:rPr>
              <w:t>TL</w:t>
            </w:r>
            <w:r w:rsidR="005767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913B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-  Ziyaretçi Taahhüd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A32B" w14:textId="275D3DDE" w:rsidR="00984F31" w:rsidRPr="0031139D" w:rsidRDefault="001B1B74" w:rsidP="00984F3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8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9186" w14:textId="77777777" w:rsidR="00984F31" w:rsidRPr="0031139D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4F31" w:rsidRPr="0031139D" w14:paraId="272A60E9" w14:textId="77777777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93D8B" w14:textId="77777777" w:rsidR="00984F31" w:rsidRPr="00CE1987" w:rsidRDefault="00984F31" w:rsidP="0098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</w:rPr>
              <w:t>6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AF0AA" w14:textId="77777777" w:rsidR="00984F31" w:rsidRPr="0031139D" w:rsidRDefault="00984F31" w:rsidP="00984F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yaretçi kartlarının her kullanımdan önc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dezenfekte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ilmesi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6447" w14:textId="697E2285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E5EEC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CE5EE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72F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İZLİK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İYON PLANI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6CC4F" w14:textId="4805F38D" w:rsidR="00984F31" w:rsidRPr="0031139D" w:rsidRDefault="001B1B74" w:rsidP="00984F3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8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8EEB4" w14:textId="77777777" w:rsidR="00984F31" w:rsidRPr="0031139D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4F31" w:rsidRPr="0031139D" w14:paraId="57B84FD1" w14:textId="77777777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853E" w14:textId="77777777" w:rsidR="00984F31" w:rsidRPr="00CE1987" w:rsidRDefault="00984F31" w:rsidP="0098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</w:rPr>
              <w:t>7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850A6" w14:textId="77777777" w:rsidR="00984F31" w:rsidRPr="0031139D" w:rsidRDefault="00984F31" w:rsidP="00984F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ko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azlı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 antiseptiği konulmuş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AC1D3" w14:textId="26CDD32F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E5EEC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072F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İZLİK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İYON PLANI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AAD79" w14:textId="783C9AA7" w:rsidR="00984F31" w:rsidRPr="0031139D" w:rsidRDefault="001B1B74" w:rsidP="00984F3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8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DAB10" w14:textId="77777777" w:rsidR="00984F31" w:rsidRPr="0031139D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4F31" w:rsidRPr="0031139D" w14:paraId="187257F9" w14:textId="77777777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AD7F2" w14:textId="77777777" w:rsidR="00984F31" w:rsidRPr="00CE1987" w:rsidRDefault="00984F31" w:rsidP="0098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</w:rPr>
              <w:t>8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B42A4" w14:textId="77777777" w:rsidR="00984F31" w:rsidRPr="0031139D" w:rsidRDefault="00984F31" w:rsidP="00984F3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iyaretçilerin kuruluşa girmeden önce salgın hastalıkları (COVID-19 vb.) önlemeye yönelik alınan tedbirler/uygulanan kurallar konusunda bilgilendirilm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 kurallara uyacağına dair ziyaretçiden taahhüt alınması sağlanıyor mu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84B6" w14:textId="3DDFEA79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31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F1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31BCB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72F1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-  Ziyaretçi Taahhüd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832FB" w14:textId="5B12B87E" w:rsidR="00984F31" w:rsidRPr="0031139D" w:rsidRDefault="001B1B74" w:rsidP="00984F3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8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87A23" w14:textId="77777777" w:rsidR="00984F31" w:rsidRPr="0031139D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4F31" w:rsidRPr="0031139D" w14:paraId="3ED443C6" w14:textId="77777777" w:rsidTr="008A7A82">
        <w:trPr>
          <w:trHeight w:val="7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5BB54" w14:textId="77777777" w:rsidR="00984F31" w:rsidRPr="00CE1987" w:rsidRDefault="00984F31" w:rsidP="0098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</w:rPr>
              <w:t>9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777B" w14:textId="77777777" w:rsidR="00984F31" w:rsidRPr="0031139D" w:rsidRDefault="00984F31" w:rsidP="0098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ışma personeli için salgın hastalık (COVID-19) durumlarına özgü tüm önlemler (fiziksel mesafe vb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kl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’ler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iperlik vb.)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48E29" w14:textId="0AEE7963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31BCB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72F1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Kaynak Tespiti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EAB11" w14:textId="0EDD4E54" w:rsidR="00984F31" w:rsidRPr="0031139D" w:rsidRDefault="001B1B74" w:rsidP="00984F3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8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5B81" w14:textId="77777777" w:rsidR="00984F31" w:rsidRPr="0031139D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4F31" w:rsidRPr="0031139D" w14:paraId="7B9B2EAD" w14:textId="77777777" w:rsidTr="008A7A82">
        <w:trPr>
          <w:trHeight w:val="48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38C996" w14:textId="77777777" w:rsidR="00984F31" w:rsidRPr="00CE1987" w:rsidRDefault="00984F31" w:rsidP="0098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</w:rPr>
              <w:t>10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9A6458" w14:textId="77777777" w:rsidR="00984F31" w:rsidRPr="0031139D" w:rsidRDefault="00984F31" w:rsidP="0098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ışma bölümü için, temizl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enfeksiyon planları mevcut mu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870B1" w14:textId="754E8EFF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12B99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72F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 Temizlik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-Bütün Alanlar </w:t>
            </w:r>
          </w:p>
          <w:p w14:paraId="59D7FF48" w14:textId="218BAEA6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12B99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72F1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6943D9" w14:textId="4378DDAF" w:rsidR="00984F31" w:rsidRPr="0031139D" w:rsidRDefault="001B1B74" w:rsidP="00984F3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8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5CBBBE" w14:textId="77777777" w:rsidR="00984F31" w:rsidRPr="0031139D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4F31" w:rsidRPr="0031139D" w14:paraId="3B9F6109" w14:textId="77777777" w:rsidTr="008A7A82">
        <w:trPr>
          <w:trHeight w:val="982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5AAE11" w14:textId="77777777" w:rsidR="00984F31" w:rsidRPr="00CE1987" w:rsidRDefault="00984F31" w:rsidP="0098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48889" w14:textId="77777777" w:rsidR="00984F31" w:rsidRDefault="00984F31" w:rsidP="00984F31">
            <w:pPr>
              <w:pStyle w:val="ListeParagraf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Plan en az aşağıdakileri kapsıyor mu?</w:t>
            </w:r>
          </w:p>
          <w:p w14:paraId="6486B8BF" w14:textId="77777777" w:rsidR="00984F31" w:rsidRPr="00881CD7" w:rsidRDefault="00984F31" w:rsidP="00984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C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)</w:t>
            </w:r>
            <w:r w:rsidRPr="00881CD7">
              <w:rPr>
                <w:rFonts w:ascii="Times New Roman" w:eastAsia="Times New Roman" w:hAnsi="Times New Roman" w:cs="Times New Roman"/>
                <w:sz w:val="20"/>
                <w:szCs w:val="20"/>
              </w:rPr>
              <w:t>Danışmada yüzeylerin ziyaretçi yoğunluğu da dikkate alınarak belirli aralıklarla temizlenmesi sağlanıyor mu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6A7472" w14:textId="567F4FE7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84E79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72F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 Temizlik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-Bütün Alanlar İç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01F2F5" w14:textId="7D97CBF8" w:rsidR="00984F31" w:rsidRPr="0031139D" w:rsidRDefault="001B1B74" w:rsidP="00984F3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8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D28E07" w14:textId="77777777" w:rsidR="00984F31" w:rsidRPr="0031139D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4F31" w:rsidRPr="0031139D" w14:paraId="4DC9EC71" w14:textId="77777777" w:rsidTr="008A7A82">
        <w:trPr>
          <w:trHeight w:val="104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A5C7A" w14:textId="77777777" w:rsidR="00984F31" w:rsidRPr="00CE1987" w:rsidRDefault="00984F31" w:rsidP="0098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A95BA" w14:textId="77777777" w:rsidR="00984F31" w:rsidRPr="0031139D" w:rsidRDefault="00984F31" w:rsidP="00984F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1CD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)</w:t>
            </w:r>
            <w:r w:rsidRPr="00881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ışma alanının en az günlük olarak deterj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881C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881CD7">
              <w:rPr>
                <w:rFonts w:ascii="Times New Roman" w:eastAsia="Times New Roman" w:hAnsi="Times New Roman" w:cs="Times New Roman"/>
                <w:sz w:val="20"/>
                <w:szCs w:val="20"/>
              </w:rPr>
              <w:t>ya dezenfektanlarla temizlenmesi, danışmadaki kalemler, ziyaretçi kartlarının da dezenfektan ile temizlenmesi kontrol altına alınmış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EDF82" w14:textId="5EB08DC7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F654B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72F1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 Temizlik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-Bütün Alanlar İç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13705" w14:textId="4659C999" w:rsidR="00984F31" w:rsidRPr="0031139D" w:rsidRDefault="001B1B74" w:rsidP="00984F3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8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8AEE2" w14:textId="77777777" w:rsidR="00984F31" w:rsidRPr="0031139D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984F31" w:rsidRPr="0031139D" w14:paraId="40348ECA" w14:textId="77777777" w:rsidTr="008A7A82">
        <w:trPr>
          <w:trHeight w:val="69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08ACF" w14:textId="77777777" w:rsidR="00984F31" w:rsidRPr="00CE1987" w:rsidRDefault="00984F31" w:rsidP="00984F31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20"/>
              </w:rPr>
              <w:t>11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FE540" w14:textId="26F67F60" w:rsidR="00984F31" w:rsidRPr="0031139D" w:rsidRDefault="00984F31" w:rsidP="000B6B3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Mümkün olduğunda, acil durumlarla başa çıkmak için her zaman gö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zır eğitilmiş en az bir kişi belirlenmiş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B413" w14:textId="34B5054C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F654B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- Enfeksiyon Önleme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FEFD" w14:textId="7DD3EDE1" w:rsidR="00984F31" w:rsidRPr="0031139D" w:rsidRDefault="001B1B74" w:rsidP="00984F31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8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11B1" w14:textId="77777777" w:rsidR="00984F31" w:rsidRPr="0031139D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984F31" w:rsidRPr="0031139D" w14:paraId="2EF9F7D2" w14:textId="77777777" w:rsidTr="008A7A82">
        <w:trPr>
          <w:trHeight w:val="79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ACE8" w14:textId="77777777" w:rsidR="00984F31" w:rsidRPr="00CE1987" w:rsidRDefault="00984F31" w:rsidP="00984F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2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01C3" w14:textId="0246F1EA" w:rsidR="00984F31" w:rsidRPr="0031139D" w:rsidRDefault="00984F31" w:rsidP="009247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nışma ofisinde iletişim planına göre belirlenmiş olan personel acil durum iletişim çizelgesinin bulun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er zaman ulaşılır ol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8735" w14:textId="4D75E754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A3C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F1F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CA3CF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072F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İç 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ış İletişim</w:t>
            </w:r>
          </w:p>
          <w:p w14:paraId="30EACF5A" w14:textId="714BF5C3" w:rsidR="00984F31" w:rsidRPr="00E9750B" w:rsidRDefault="008E0958" w:rsidP="00984F31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A3CFB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984F3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73D5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84F3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84F31" w:rsidRPr="009649FC">
              <w:rPr>
                <w:rFonts w:ascii="Times New Roman" w:hAnsi="Times New Roman" w:cs="Times New Roman"/>
                <w:sz w:val="20"/>
                <w:szCs w:val="20"/>
              </w:rPr>
              <w:t>Acil Durum İletişim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17408" w14:textId="5A391592" w:rsidR="00984F31" w:rsidRPr="00D5048C" w:rsidRDefault="00D5048C" w:rsidP="00984F31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048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D2390" w14:textId="77777777" w:rsidR="00984F31" w:rsidRPr="0031139D" w:rsidRDefault="00984F31" w:rsidP="00984F31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18B8F645" w14:textId="77777777" w:rsidTr="008A7A82">
        <w:trPr>
          <w:trHeight w:val="68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0915" w14:textId="77777777" w:rsidR="00D5048C" w:rsidRPr="00CE1987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3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A43A5" w14:textId="77777777" w:rsidR="00D5048C" w:rsidRPr="0031139D" w:rsidRDefault="00D5048C" w:rsidP="00D5048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Danışma ofisinde iletişim planına göre belirlenmiş olan acil iletişim numaraları listesi mevcut mu? (yerel sağlık, hastane, kuruluş doktoru, ambulans vb. )</w:t>
            </w:r>
          </w:p>
          <w:p w14:paraId="55E1E2B0" w14:textId="77777777" w:rsidR="00D5048C" w:rsidRPr="0031139D" w:rsidRDefault="00D5048C" w:rsidP="00D5048C">
            <w:pPr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E34D0" w14:textId="0DD8F25B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848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D0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İç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ış İletişim</w:t>
            </w:r>
          </w:p>
          <w:p w14:paraId="1C0EDFB7" w14:textId="73E40009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D084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048C" w:rsidRPr="009649FC">
              <w:rPr>
                <w:rFonts w:ascii="Times New Roman" w:hAnsi="Times New Roman" w:cs="Times New Roman"/>
                <w:sz w:val="20"/>
                <w:szCs w:val="20"/>
              </w:rPr>
              <w:t>Acil Durum İletişim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93B9D" w14:textId="5BC751CD" w:rsidR="00D5048C" w:rsidRPr="0031139D" w:rsidRDefault="00D5048C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048C"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9820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4D4E6403" w14:textId="77777777" w:rsidTr="008A7A82">
        <w:trPr>
          <w:trHeight w:val="3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ACC7090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070054" w14:textId="77777777" w:rsidR="00D5048C" w:rsidRPr="00E9750B" w:rsidRDefault="00D5048C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>Bekleme Alanı / Lob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7A48351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8C" w:rsidRPr="0031139D" w14:paraId="28175F6B" w14:textId="77777777" w:rsidTr="008A7A82">
        <w:trPr>
          <w:trHeight w:val="89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99A9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6C8AE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kleme alanı/Lobi’nin oturma düzeni, salgın hastalık dönemleri (COVID-19 vb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ne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allarına uygun önlemlere (fiziksel mesafe sağlanması vb.) göre düzenlenmiş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A20DA" w14:textId="40AA6DB0" w:rsidR="00B75C99" w:rsidRPr="000E0C05" w:rsidRDefault="00B75C99" w:rsidP="00D5048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0C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Okulumuzda bekleme alanı/lobi bulunmamaktadır.</w:t>
            </w:r>
          </w:p>
          <w:p w14:paraId="549D7E59" w14:textId="5F7E8C15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313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848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313F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D084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-   Oturma Düzeni-Bütün Alanlar İçin Ayrı Ayr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EC95" w14:textId="6672B135" w:rsidR="00D5048C" w:rsidRPr="00DB6CAF" w:rsidRDefault="00DB6CAF" w:rsidP="00D5048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D837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34B7CFFA" w14:textId="77777777" w:rsidTr="008A7A82">
        <w:trPr>
          <w:trHeight w:val="40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45082" w14:textId="77777777" w:rsidR="00D5048C" w:rsidRPr="00CE1987" w:rsidRDefault="00D5048C" w:rsidP="00D5048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4D63" w14:textId="77777777" w:rsidR="00D5048C" w:rsidRPr="0031139D" w:rsidRDefault="00D5048C" w:rsidP="00D5048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lko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azlı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 antiseptiği konulmuş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B7B8" w14:textId="2F65CF64" w:rsidR="00D5048C" w:rsidRPr="00313FAF" w:rsidRDefault="008E0958" w:rsidP="00313FAF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313F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13FAF" w:rsidRPr="00313FAF">
              <w:rPr>
                <w:rFonts w:ascii="Times New Roman" w:hAnsi="Times New Roman" w:cs="Times New Roman"/>
                <w:sz w:val="20"/>
                <w:szCs w:val="20"/>
              </w:rPr>
              <w:t xml:space="preserve">FR. </w:t>
            </w:r>
            <w:r w:rsidR="00D5048C" w:rsidRPr="00313FA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D0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048C" w:rsidRPr="00313FAF">
              <w:rPr>
                <w:rFonts w:ascii="Times New Roman" w:hAnsi="Times New Roman" w:cs="Times New Roman"/>
                <w:sz w:val="20"/>
                <w:szCs w:val="20"/>
              </w:rPr>
              <w:t>8- Antiseptik-Dezenfeksiyon-Temizlik Malzemesi Kontrol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BEC6" w14:textId="619A61BC" w:rsidR="00D5048C" w:rsidRPr="0031139D" w:rsidRDefault="00DB6CAF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7CDC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595B03DE" w14:textId="77777777" w:rsidTr="008A7A82">
        <w:trPr>
          <w:trHeight w:val="66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6B50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20"/>
              </w:rPr>
              <w:t>3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8618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Tüm al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içindeki mobilya/eşyaların, temizlik/dezenfeksiyon plan/programlarında belirlenen şekilde temizl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dezenfeksiyon işlemleri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4431A" w14:textId="660FFB4D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A0AC0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D084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8- Antiseptik-Dezenfeksiyon-Temizlik Malzemesi Kontrol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F0401" w14:textId="7AA452DE" w:rsidR="00D5048C" w:rsidRPr="0031139D" w:rsidRDefault="00DB6CAF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5FBF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5D839304" w14:textId="77777777" w:rsidTr="008A7A82">
        <w:trPr>
          <w:trHeight w:val="91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418E" w14:textId="77777777" w:rsidR="00D5048C" w:rsidRPr="00CE1987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</w:rPr>
              <w:lastRenderedPageBreak/>
              <w:t>4 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9942" w14:textId="77777777" w:rsidR="00D5048C" w:rsidRPr="0031139D" w:rsidRDefault="00D5048C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algın hastalık dönemlerine (COVID-19 vb.) özgü ortak teması engelleyici önlemler (Kitap, dergi vb. eşyaların kaldırılması vb.)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6D6B" w14:textId="4A12D381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D2CE4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D74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  <w:p w14:paraId="676D5FD6" w14:textId="3857EAC5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D2CE4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D74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- Ortak Kullanılan Malzeme Dezenfeksiyon Planı</w:t>
            </w:r>
          </w:p>
          <w:p w14:paraId="6A0276E5" w14:textId="7DE52A24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D2C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EB1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BD2CE4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74EB1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- Okul Kuralları-Bütün Alanlar ve Ge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2D71" w14:textId="0D0C0C3B" w:rsidR="00D5048C" w:rsidRPr="0031139D" w:rsidRDefault="00DB6CAF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44ABA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2D6EC390" w14:textId="77777777" w:rsidTr="008A7A82">
        <w:trPr>
          <w:trHeight w:val="391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ABEB4E" w14:textId="77777777" w:rsidR="00D5048C" w:rsidRPr="0031139D" w:rsidRDefault="00D5048C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DERSLİKLER VE ETÜT SALONLARI</w:t>
            </w:r>
          </w:p>
        </w:tc>
      </w:tr>
      <w:tr w:rsidR="00D5048C" w:rsidRPr="0031139D" w14:paraId="6F59BA1A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135F2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F8F3517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4ABB1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Temizlik/dezenfeksiyon plan/programlarına uygun olarak temizlenm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dezenfekte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edilmesi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745A" w14:textId="091099CA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57B6E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D74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6C5F" w14:textId="1D6A5C52" w:rsidR="00D5048C" w:rsidRPr="00857B6E" w:rsidRDefault="00857B6E" w:rsidP="00D5048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63E2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4E48F23A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571F4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176E1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Havalandırma sistemleri dışarıdan taze hava alacak şekilde ayarlanmış mı? Havalandırma sistemi filtrelerinin periyodik kontrolü yapılıyor mu?</w:t>
            </w:r>
          </w:p>
          <w:p w14:paraId="7BAA7C63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Temiz hava debisi artırılması sağlanmış mı?</w:t>
            </w:r>
          </w:p>
          <w:p w14:paraId="5672DC52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B2775" w14:textId="5FBF6C4B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77FB6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74EB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Havalandırma Sistemi Kontrol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7C0A" w14:textId="4B6A9127" w:rsidR="00D5048C" w:rsidRPr="0031139D" w:rsidRDefault="00B77445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43884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3035863F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767B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3 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B3D9B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Pano, ekran vb. görünür alanlara,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sanitasyon bilinci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farkındalığını artırmaya yönelik afiş, poster vb. asılmış mı?</w:t>
            </w:r>
          </w:p>
          <w:p w14:paraId="38670C85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82068" w14:textId="1A8461B1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D27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74EB1">
              <w:rPr>
                <w:rFonts w:ascii="Times New Roman" w:hAnsi="Times New Roman" w:cs="Times New Roman"/>
                <w:sz w:val="20"/>
                <w:szCs w:val="20"/>
              </w:rPr>
              <w:t>TL</w:t>
            </w:r>
            <w:r w:rsidR="007D27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74EB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-  Kurallar Afişler, Resim Görsel Talim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02AAC" w14:textId="524F6BBE" w:rsidR="00D5048C" w:rsidRPr="0031139D" w:rsidRDefault="00B77445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C9BF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16D4B4F0" w14:textId="77777777" w:rsidTr="008A7A82">
        <w:trPr>
          <w:trHeight w:val="63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6BDAE8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4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B9BCB8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Ortak kullanılan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ekipman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dolaplar mümkün olduğunca düzenli olarak dezenfekte edilmesi sağlanmakta mı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89886E" w14:textId="3A673FB2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7526A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74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Kaynak Tespiti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  <w:p w14:paraId="1B43B689" w14:textId="69330B38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7526A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74EB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- Ortak Kullanılan Malzeme Dezenfeksiyon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BE5FB1" w14:textId="4BE54B6A" w:rsidR="00D5048C" w:rsidRPr="0031139D" w:rsidRDefault="00B77445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69CC71" w14:textId="77777777" w:rsidR="00D5048C" w:rsidRDefault="00D5048C" w:rsidP="00D5048C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44C628E5" w14:textId="77777777" w:rsidTr="008A7A82">
        <w:trPr>
          <w:trHeight w:val="110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2E2344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0BDDDD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Ortak temas yüzeyleri (bilgisayarlar, dolaplar, makinalar, aletler vb.) için kullanım şartları, kullanım sıklığı, kullanıcı sayısı vb. kriterlerine göre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sanitasyon programları oluşturulmu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uygulanmakta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C58A9D" w14:textId="17F55172" w:rsidR="00D7526A" w:rsidRPr="00E9750B" w:rsidRDefault="008E0958" w:rsidP="00D7526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7526A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D7526A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74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526A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Kaynak Tespiti </w:t>
            </w:r>
            <w:r w:rsidR="00D7526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7526A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  <w:p w14:paraId="48A35CA0" w14:textId="3CCF555A" w:rsidR="00D5048C" w:rsidRPr="00E9750B" w:rsidRDefault="008E0958" w:rsidP="00D7526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7526A">
              <w:rPr>
                <w:rFonts w:ascii="Times New Roman" w:hAnsi="Times New Roman" w:cs="Times New Roman"/>
                <w:sz w:val="20"/>
                <w:szCs w:val="20"/>
              </w:rPr>
              <w:t xml:space="preserve"> PL. 10.3</w:t>
            </w:r>
            <w:r w:rsidR="00D74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526A">
              <w:rPr>
                <w:rFonts w:ascii="Times New Roman" w:hAnsi="Times New Roman" w:cs="Times New Roman"/>
                <w:sz w:val="20"/>
                <w:szCs w:val="20"/>
              </w:rPr>
              <w:t>- Ortak Kullanılan Malzeme Dezenfeksiyon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2551B9" w14:textId="368AF0DC" w:rsidR="00D5048C" w:rsidRPr="0031139D" w:rsidRDefault="00B77445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CF9C1" w14:textId="77777777" w:rsidR="00D5048C" w:rsidRDefault="00D5048C" w:rsidP="00D5048C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0007E81B" w14:textId="77777777" w:rsidTr="008A7A82">
        <w:trPr>
          <w:trHeight w:val="6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1BB37C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C14ACE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Kullanılan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ekipmanların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yüzey temizlikleri var ise üretici firmaların belirlediği kriterler de dikkate alınarak uygulanmakta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AE0AB2" w14:textId="194625D5" w:rsidR="00D7526A" w:rsidRPr="00E9750B" w:rsidRDefault="008E0958" w:rsidP="00D7526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7526A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D7526A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74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526A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Kaynak Tespiti </w:t>
            </w:r>
            <w:r w:rsidR="00D7526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7526A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  <w:p w14:paraId="02F7E77B" w14:textId="5560A00F" w:rsidR="00D5048C" w:rsidRPr="00E9750B" w:rsidRDefault="008E0958" w:rsidP="00D7526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7526A">
              <w:rPr>
                <w:rFonts w:ascii="Times New Roman" w:hAnsi="Times New Roman" w:cs="Times New Roman"/>
                <w:sz w:val="20"/>
                <w:szCs w:val="20"/>
              </w:rPr>
              <w:t xml:space="preserve"> PL. 10.3</w:t>
            </w:r>
            <w:r w:rsidR="00D74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526A">
              <w:rPr>
                <w:rFonts w:ascii="Times New Roman" w:hAnsi="Times New Roman" w:cs="Times New Roman"/>
                <w:sz w:val="20"/>
                <w:szCs w:val="20"/>
              </w:rPr>
              <w:t>- Ortak Kullanılan Malzeme Dezenfeksiyon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7F8A0" w14:textId="0B46E91D" w:rsidR="00D5048C" w:rsidRPr="0031139D" w:rsidRDefault="00B77445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8A1301" w14:textId="77777777" w:rsidR="00D5048C" w:rsidRDefault="00D5048C" w:rsidP="00D5048C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740468E7" w14:textId="77777777" w:rsidTr="008A7A82">
        <w:trPr>
          <w:trHeight w:val="60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0603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36F64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Elle temas etmeden açılabilir-kapanabilir pedallı, sensörlü, vb. atık kumbaraları bulunmakta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B5C3" w14:textId="6D27D377" w:rsidR="00D7526A" w:rsidRPr="00E9750B" w:rsidRDefault="00D5048C" w:rsidP="00D7526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958"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7526A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D7526A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D74E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7526A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Kaynak Tespiti </w:t>
            </w:r>
            <w:r w:rsidR="00D7526A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7526A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  <w:p w14:paraId="06E33D0C" w14:textId="0EBB99F1" w:rsidR="00D5048C" w:rsidRPr="00E9750B" w:rsidRDefault="008E0958" w:rsidP="00D7526A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7526A">
              <w:rPr>
                <w:rFonts w:ascii="Times New Roman" w:hAnsi="Times New Roman" w:cs="Times New Roman"/>
                <w:sz w:val="20"/>
                <w:szCs w:val="20"/>
              </w:rPr>
              <w:t xml:space="preserve"> PL. 10.3</w:t>
            </w:r>
            <w:r w:rsidR="00D74E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7526A">
              <w:rPr>
                <w:rFonts w:ascii="Times New Roman" w:hAnsi="Times New Roman" w:cs="Times New Roman"/>
                <w:sz w:val="20"/>
                <w:szCs w:val="20"/>
              </w:rPr>
              <w:t>- Ortak Kullanılan Malzeme Dezenfeksiyon Plan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99B1F" w14:textId="3A69B210" w:rsidR="00D5048C" w:rsidRPr="0031139D" w:rsidRDefault="00B77445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0E315" w14:textId="77777777" w:rsidR="00D5048C" w:rsidRDefault="00D5048C" w:rsidP="00D5048C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4DD11560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962AC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5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4AF4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Salgın hastalık dönemlerinde (COVID-19 vb.) sınıflarda oturma düzeninin sağlık otoritelerince belirlenen önlemlere (yüz yüze gelecek şekilde karşılıklı olmamas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çapraz oturma düzeni vb.) uygunluğu sağlanmış mı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771E" w14:textId="7113231A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A61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63E1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A619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C63E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-   Oturma Düzeni-Bütün Alanlar İçin Ayrı Ayr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172C5" w14:textId="03E0CFF5" w:rsidR="00D5048C" w:rsidRPr="0031139D" w:rsidRDefault="00B77445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CC43C" w14:textId="77777777" w:rsidR="00D5048C" w:rsidRDefault="00D5048C" w:rsidP="00D5048C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0EEA2F3F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DED12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6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CCCA5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algın hastalık dönemlerinde (COVID-19 vb.) temaslı takibi için sınıflarda aynı öğrencinin aynı yerde otur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8825" w14:textId="78273DD8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C63E1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BC63E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C63E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C63E1" w:rsidRPr="00E9750B">
              <w:rPr>
                <w:rFonts w:ascii="Times New Roman" w:hAnsi="Times New Roman" w:cs="Times New Roman"/>
                <w:sz w:val="20"/>
                <w:szCs w:val="20"/>
              </w:rPr>
              <w:t>-   Oturma Düzeni-Bütün Alanlar İçin Ayrı Ayr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AC1BE" w14:textId="629689B2" w:rsidR="00D5048C" w:rsidRPr="0031139D" w:rsidRDefault="00B77445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768BE" w14:textId="77777777" w:rsidR="00D5048C" w:rsidRDefault="00D5048C" w:rsidP="00D5048C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75C6A4BE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33EDB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7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2F86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algın hastalık dönemlerine (COVID-19 vb.) özgü, sağlık otoritelerince belirlenen bulaş riskini minimum düzeyde tutacak şekilde kapasite kullanım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F0AF5" w14:textId="07BE4B33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C63E1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BC63E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C63E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C63E1" w:rsidRPr="00E9750B">
              <w:rPr>
                <w:rFonts w:ascii="Times New Roman" w:hAnsi="Times New Roman" w:cs="Times New Roman"/>
                <w:sz w:val="20"/>
                <w:szCs w:val="20"/>
              </w:rPr>
              <w:t>-   Oturma Düzeni-Bütün Alanlar İçin Ayrı Ayr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44CB2" w14:textId="442D6B7F" w:rsidR="00D5048C" w:rsidRPr="0031139D" w:rsidRDefault="00B77445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F0D85" w14:textId="77777777" w:rsidR="00D5048C" w:rsidRDefault="00D5048C" w:rsidP="00D5048C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4F903B24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0FC6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8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8F76C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Damlacık yoluyla bulaşan salgın hastalık dönemlerinde (COVID-19 vb.) sınıf içinde yüksek sesle yapılan aktiviteler önlenmiş mi?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81C22" w14:textId="7CBBF95E" w:rsidR="00BC63E1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C63E1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BC63E1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BC63E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C63E1" w:rsidRPr="00E9750B">
              <w:rPr>
                <w:rFonts w:ascii="Times New Roman" w:hAnsi="Times New Roman" w:cs="Times New Roman"/>
                <w:sz w:val="20"/>
                <w:szCs w:val="20"/>
              </w:rPr>
              <w:t>-   Oturma Düzeni-Bütün Alanlar İçin Ayrı Ayrı</w:t>
            </w:r>
            <w:r w:rsidR="00BC63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10DE84" w14:textId="78139CAE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A619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206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A619AA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AD206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- Okul Kuralları-Bütün Alanlar ve Ge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55BCC" w14:textId="1D81CE51" w:rsidR="00D5048C" w:rsidRPr="0031139D" w:rsidRDefault="00B77445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85E3" w14:textId="77777777" w:rsidR="00D5048C" w:rsidRDefault="00D5048C" w:rsidP="00D5048C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5EAAB206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9C092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DA1D8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algın hastalık dönemlerinde (COVID-19 vb.) kitap, kalem vb. eğitim malzemelerinin kişiye özel olması, öğrenciler arası malzeme alış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rişi yapılmaması kontrol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983D" w14:textId="6B72AEAA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80BDB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456D4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Uygulama Takibi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ü Formu</w:t>
            </w:r>
          </w:p>
          <w:p w14:paraId="101B1B8E" w14:textId="02C59A31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715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D4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71591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456D4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- Okul Kuralları-Bütün Alanlar ve Ge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CBD52" w14:textId="7B966317" w:rsidR="00D5048C" w:rsidRPr="0031139D" w:rsidRDefault="00C775CC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7EF78" w14:textId="77777777" w:rsidR="00D5048C" w:rsidRDefault="00D5048C" w:rsidP="00D5048C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1362BED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6B71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10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B109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Salgın hastalık dönemlerinde (COVID-19 vb.) öğrencilerin gün boyu aynı sınıflarda ders görmeleri, sınıf değişikliği yapılmaması, değişiklik zorunlu ise sınıfların her kullanım sonrası havalandırılıp temizl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dezenfeksiyonunun yapılması kontrol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E57B9" w14:textId="60130764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80BDB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456D4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8298E" w14:textId="5364643D" w:rsidR="00D5048C" w:rsidRPr="0031139D" w:rsidRDefault="00C775CC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DBCB" w14:textId="77777777" w:rsidR="00D5048C" w:rsidRDefault="00D5048C" w:rsidP="00D5048C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69A2DDF8" w14:textId="77777777" w:rsidTr="008A7A82">
        <w:trPr>
          <w:trHeight w:val="126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0B5AB" w14:textId="77777777" w:rsidR="00D5048C" w:rsidRPr="00987FD9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87FD9">
              <w:rPr>
                <w:rFonts w:ascii="Times New Roman" w:hAnsi="Times New Roman" w:cs="Times New Roman"/>
                <w:b/>
                <w:sz w:val="18"/>
              </w:rPr>
              <w:t>11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405B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algın hastalık dönemlerinde (COVID-19 vb.) öğrencilerin günlük grup etkinliklerinde hep aynı grup ile etkinliğin yapılması, sanat, müzik, beden eğitimi gibi derslerde grupların birbirine karışmaması için önlemler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FB7BA" w14:textId="4A0F804B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715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D4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71591">
              <w:rPr>
                <w:rFonts w:ascii="Times New Roman" w:hAnsi="Times New Roman" w:cs="Times New Roman"/>
                <w:sz w:val="20"/>
                <w:szCs w:val="20"/>
              </w:rPr>
              <w:t>L. 10.</w:t>
            </w:r>
            <w:r w:rsidR="00456D4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F71591">
              <w:rPr>
                <w:rFonts w:ascii="Times New Roman" w:hAnsi="Times New Roman" w:cs="Times New Roman"/>
                <w:sz w:val="20"/>
                <w:szCs w:val="20"/>
              </w:rPr>
              <w:t>- Okul Kuralları-Bütün Alanlar ve Ge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83E27" w14:textId="4D664DCD" w:rsidR="00D5048C" w:rsidRPr="0031139D" w:rsidRDefault="00C775CC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52113" w14:textId="77777777" w:rsidR="00D5048C" w:rsidRDefault="00D5048C" w:rsidP="00D5048C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71984FBF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6DE7" w14:textId="77777777" w:rsidR="00D5048C" w:rsidRPr="00987FD9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987FD9">
              <w:rPr>
                <w:rFonts w:ascii="Times New Roman" w:hAnsi="Times New Roman" w:cs="Times New Roman"/>
                <w:b/>
                <w:sz w:val="18"/>
              </w:rPr>
              <w:t>12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0597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Salgın hastalık dönemlerinde (COVID-19 vb.) öğrencilerin toplu halde bir arada bulunmalarını önlemek amacıyla ders araları (teneffüsler) sınıflar sıraya konularak düzenlenmiş mi?</w:t>
            </w:r>
          </w:p>
          <w:p w14:paraId="342E676B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Not: Kuruluşlarda toplu olarak kullanılan yerlerin (koridorlar, kantin, spor salonu vb.) daha az sayıda kişiy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dönüşümlü olarak kullanılmasına dikkat edilmelidi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4D8F" w14:textId="1DD4B971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715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6D46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F71591">
              <w:rPr>
                <w:rFonts w:ascii="Times New Roman" w:hAnsi="Times New Roman" w:cs="Times New Roman"/>
                <w:sz w:val="20"/>
                <w:szCs w:val="20"/>
              </w:rPr>
              <w:t>L. 10.</w:t>
            </w:r>
            <w:r w:rsidR="00456D4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F71591">
              <w:rPr>
                <w:rFonts w:ascii="Times New Roman" w:hAnsi="Times New Roman" w:cs="Times New Roman"/>
                <w:sz w:val="20"/>
                <w:szCs w:val="20"/>
              </w:rPr>
              <w:t>- Okul Kuralları-Bütün Alanlar ve Ge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6510C" w14:textId="68C3A2E9" w:rsidR="00D5048C" w:rsidRPr="0031139D" w:rsidRDefault="00C775CC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1AFD" w14:textId="77777777" w:rsidR="00D5048C" w:rsidRDefault="00D5048C" w:rsidP="00D5048C">
            <w:pPr>
              <w:jc w:val="center"/>
            </w:pPr>
            <w:r w:rsidRPr="004D28D4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241E47A9" w14:textId="77777777" w:rsidTr="008A7A82">
        <w:trPr>
          <w:trHeight w:val="47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84BB1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9BCC880" w14:textId="77777777" w:rsidR="00D5048C" w:rsidRPr="00E9750B" w:rsidRDefault="00D5048C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>Atölyeler/Laboratuvar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A64B271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5048C" w:rsidRPr="0031139D" w14:paraId="7A037477" w14:textId="77777777" w:rsidTr="008A7A82">
        <w:trPr>
          <w:trHeight w:val="154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D11F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bidi="tr-TR"/>
              </w:rPr>
            </w:pPr>
            <w:r w:rsidRPr="00CE1987">
              <w:rPr>
                <w:rFonts w:ascii="Times New Roman" w:hAnsi="Times New Roman" w:cs="Times New Roman"/>
                <w:b/>
                <w:sz w:val="18"/>
                <w:szCs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66AFA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Çalışma alanında yer alan ortak temas yüzeyleri (çalışma tezgâhları, deney masaları, laboratuvar malzemeleri, el aletleri vb.) için kullanım şartları, kullanım sıklığı, kullanıcı sayısı vb. kriterlerine gör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sanitasyon programları oluşturulmuş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uygulanmakta mı?</w:t>
            </w:r>
          </w:p>
          <w:p w14:paraId="4772D50F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9B5F0" w14:textId="486AA20D" w:rsidR="00175D88" w:rsidRPr="00175D88" w:rsidRDefault="00175D88" w:rsidP="00D5048C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75D8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Okulumuzda atölye/laboratuvar bulunmamaktadır.</w:t>
            </w:r>
          </w:p>
          <w:p w14:paraId="1B646AEE" w14:textId="5E2E7DD0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663FA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41754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-   Alan Temizlik Kontrol Formu-Her Alan İçin Ayrı Ayrı</w:t>
            </w:r>
          </w:p>
          <w:p w14:paraId="7666F510" w14:textId="0BAF6AF0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663FA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41754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- Ortak Kullanılan Malzeme Dezenfeksiyon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46763" w14:textId="7DCF5B12" w:rsidR="00D5048C" w:rsidRPr="007124B1" w:rsidRDefault="007124B1" w:rsidP="00D5048C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F357A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10F2EADF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EFD7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18"/>
                <w:lang w:bidi="tr-TR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F99F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Havalandırma sistemleri dışarıdan taze hava alacak şekilde ayarlanmış mı? Havalandırma sistemi filtrelerinin periyodik kontrolü yapılıyor mu?</w:t>
            </w:r>
          </w:p>
          <w:p w14:paraId="5AED45F7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Temiz hava debisi artırıl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202A6" w14:textId="786B4EAB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663FA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41754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Havalandırma Sistemi Kontrol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C860D" w14:textId="1D615595" w:rsidR="00D5048C" w:rsidRPr="0031139D" w:rsidRDefault="007124B1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F8235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46CB5187" w14:textId="77777777" w:rsidTr="008A7A82">
        <w:trPr>
          <w:trHeight w:val="92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28A7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97EFD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45112750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Atöly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laboratuvarlarda </w:t>
            </w:r>
            <w:bookmarkEnd w:id="1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panolara, ekranla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ortak alanlara, bilinç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farkındalığı artırmaya yönelik afişler, posterler asıl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6E19" w14:textId="2ABD5FA4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A41AC7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41754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-  Kurallar Afişler, Resim Görsel Talim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1AC25" w14:textId="3A1CFCFC" w:rsidR="00D5048C" w:rsidRPr="0031139D" w:rsidRDefault="007124B1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D2F9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65D4E1EB" w14:textId="77777777" w:rsidTr="008A7A82">
        <w:trPr>
          <w:trHeight w:val="97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3954B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30B48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Salgın hastalık dönemlerinde (COVID-19 vb.) ders arası dinlenme alanlarındaki yoğunluğu önlemek amacıyla, gerekli düzenlemeler oluşturulmuş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8301" w14:textId="4473ED84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O.</w:t>
            </w:r>
            <w:r w:rsidR="00477FA3">
              <w:rPr>
                <w:rFonts w:ascii="Times New Roman" w:hAnsi="Times New Roman" w:cs="Times New Roman"/>
              </w:rPr>
              <w:t xml:space="preserve"> </w:t>
            </w:r>
            <w:r w:rsidR="00417547">
              <w:rPr>
                <w:rFonts w:ascii="Times New Roman" w:hAnsi="Times New Roman" w:cs="Times New Roman"/>
              </w:rPr>
              <w:t>TL</w:t>
            </w:r>
            <w:r w:rsidR="00477FA3">
              <w:rPr>
                <w:rFonts w:ascii="Times New Roman" w:hAnsi="Times New Roman" w:cs="Times New Roman"/>
              </w:rPr>
              <w:t xml:space="preserve">. </w:t>
            </w:r>
            <w:r w:rsidR="00D5048C">
              <w:rPr>
                <w:rFonts w:ascii="Times New Roman" w:hAnsi="Times New Roman" w:cs="Times New Roman"/>
              </w:rPr>
              <w:t>10.</w:t>
            </w:r>
            <w:r w:rsidR="00417547">
              <w:rPr>
                <w:rFonts w:ascii="Times New Roman" w:hAnsi="Times New Roman" w:cs="Times New Roman"/>
              </w:rPr>
              <w:t>52</w:t>
            </w:r>
            <w:r w:rsidR="00D5048C">
              <w:rPr>
                <w:rFonts w:ascii="Times New Roman" w:hAnsi="Times New Roman" w:cs="Times New Roman"/>
              </w:rPr>
              <w:t>- Okul Kuralları-Bütün Alanlar Ve Ge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8508" w14:textId="052230CF" w:rsidR="00D5048C" w:rsidRPr="0031139D" w:rsidRDefault="007124B1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64FEB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60977BAF" w14:textId="77777777" w:rsidTr="008A7A82">
        <w:trPr>
          <w:trHeight w:val="140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DA0D" w14:textId="77777777" w:rsidR="00D5048C" w:rsidRPr="00CE1987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E19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8EADC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Ortak kullanılan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ekipma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çalışma alanları her kullanım öncesi düzenli olarak dezenfekte ediliyor mu?</w:t>
            </w:r>
          </w:p>
          <w:p w14:paraId="5FF6ADFF" w14:textId="77777777" w:rsidR="00D5048C" w:rsidRPr="0031139D" w:rsidRDefault="00D5048C" w:rsidP="00D50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Not: Atöly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laboratuvarların çalışma alanı içerisinde yer alan lavab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evyeler kişisel temizlik amaçlı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bidi="tr-TR"/>
              </w:rPr>
              <w:t>kullanılmamalıdı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606D" w14:textId="77777777" w:rsidR="00E26880" w:rsidRDefault="00E26880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73C4B5" w14:textId="77777777" w:rsidR="00E26880" w:rsidRDefault="00E26880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3F201" w14:textId="77777777" w:rsidR="00E26880" w:rsidRDefault="00E26880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DF2B2" w14:textId="788D5106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77FA3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41754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77F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Alan Temizlik Kontrol Formu-Her Alan İçin Ayrı Ayrı</w:t>
            </w:r>
          </w:p>
          <w:p w14:paraId="68673C28" w14:textId="68951937" w:rsidR="00D5048C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77FA3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477FA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4F8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  <w:p w14:paraId="3500F848" w14:textId="77777777" w:rsidR="00E26880" w:rsidRDefault="00E26880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44F16" w14:textId="71C943C7" w:rsidR="00E26880" w:rsidRPr="00E9750B" w:rsidRDefault="00E26880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D037" w14:textId="7581B147" w:rsidR="00D5048C" w:rsidRPr="0031139D" w:rsidRDefault="004630C2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2A3EC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3A2C4829" w14:textId="77777777" w:rsidTr="008A7A82">
        <w:trPr>
          <w:trHeight w:val="438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70D872" w14:textId="77777777" w:rsidR="00D5048C" w:rsidRPr="0031139D" w:rsidRDefault="00D5048C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ÖĞRETMENLER ODASI</w:t>
            </w:r>
          </w:p>
        </w:tc>
      </w:tr>
      <w:tr w:rsidR="00D5048C" w:rsidRPr="0031139D" w14:paraId="2E8861A7" w14:textId="77777777" w:rsidTr="008A7A82">
        <w:trPr>
          <w:trHeight w:val="125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90FF4" w14:textId="77777777" w:rsidR="00D5048C" w:rsidRPr="0085551A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55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F348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Odanın yerleşimi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fiziki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mesafeye dikkat edilerek düzenlenmiş mi?</w:t>
            </w:r>
          </w:p>
          <w:p w14:paraId="779303B8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Not: Salgın hastalık durumlarında (COVID-19 vb.) öğretmenler odasına misafi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ziyaretçi kabul edilmemelidi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29FA1" w14:textId="6B1E61F3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06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D10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F0665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70D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-   Oturma Düzeni-Bütün Alanlar İçin Ayrı Ayr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2D202" w14:textId="42306367" w:rsidR="00D5048C" w:rsidRPr="0031139D" w:rsidRDefault="009B5FFB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6D7E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356319E8" w14:textId="77777777" w:rsidTr="008A7A82">
        <w:trPr>
          <w:trHeight w:val="107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70634" w14:textId="77777777" w:rsidR="00D5048C" w:rsidRPr="0085551A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55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DE1F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Havalandırma sistemleri dışarıdan taze hava alacak şekilde ayarlanmış mı? Havalandırma sistemi filtrelerinin periyodik kontrolü yapılıyor mu?</w:t>
            </w:r>
          </w:p>
          <w:p w14:paraId="18370DF3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Temiz hava debisi artırıl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F015" w14:textId="374EE1FD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06655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066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0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Havalandırma Sistemi Kontrol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D1013" w14:textId="55622BCD" w:rsidR="00D5048C" w:rsidRPr="0031139D" w:rsidRDefault="009B5FFB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7674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1212EADB" w14:textId="77777777" w:rsidTr="008A7A82">
        <w:trPr>
          <w:trHeight w:val="144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A3FC" w14:textId="77777777" w:rsidR="00D5048C" w:rsidRPr="0085551A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45D0D80F" w14:textId="77777777" w:rsidR="00D5048C" w:rsidRPr="0085551A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55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 (K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854C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Bilgisayar klavyesi,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mouse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, telefon, dolap, kalem, silgi vb. malze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ekipmanı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mümkün olduğunca ortak kullanılmaması sağlanmakta mı? Sağlanamıyor ise ortak kullanılan malzemelerin dezenfeksiyonu temizlik/dezenfeksiyon plan/programlarına uygun olarak yapıl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AA3F" w14:textId="0C5EC586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06655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066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70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- Ortak Kullanılan Malzeme Dezenfeksiyon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139F" w14:textId="323738F5" w:rsidR="00D5048C" w:rsidRPr="0031139D" w:rsidRDefault="009B5FFB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8157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0CE68798" w14:textId="77777777" w:rsidTr="008A7A82">
        <w:trPr>
          <w:trHeight w:val="54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89DF6" w14:textId="77777777" w:rsidR="00D5048C" w:rsidRPr="0085551A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55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0CE5D" w14:textId="77777777" w:rsidR="00D5048C" w:rsidRPr="0031139D" w:rsidRDefault="00D5048C" w:rsidP="008F05E4">
            <w:pPr>
              <w:keepNext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Alko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bazlı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el antiseptiği bulunu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9CA7D" w14:textId="7AC7993F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3C6B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C6B6E">
              <w:rPr>
                <w:rFonts w:ascii="Times New Roman" w:hAnsi="Times New Roman" w:cs="Times New Roman"/>
                <w:sz w:val="20"/>
                <w:szCs w:val="20"/>
              </w:rPr>
              <w:t>PL .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proofErr w:type="gramEnd"/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70D1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 Temizlik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-Bütün Alanlar İçin</w:t>
            </w:r>
          </w:p>
          <w:p w14:paraId="0F39C4E7" w14:textId="2E95AA1B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3C6B6E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C6B6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70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37AD4" w14:textId="0B90CE8C" w:rsidR="00D5048C" w:rsidRPr="0031139D" w:rsidRDefault="009B5FFB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BF799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3CD5FE36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C91FD" w14:textId="77777777" w:rsidR="00D5048C" w:rsidRPr="0085551A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555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93A20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Elle temas etmeden açılabilir-kapanabilir pedallı, sensörlü vb. atık kumbaraları bulunduruluyor mu? </w:t>
            </w:r>
          </w:p>
          <w:p w14:paraId="1F27C5B4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86055" w14:textId="55D63051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918F1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9918F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Kaynak Tespiti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483D5" w14:textId="4D508589" w:rsidR="00D5048C" w:rsidRPr="0031139D" w:rsidRDefault="009B5FFB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4BE1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7606652A" w14:textId="77777777" w:rsidTr="008A7A82">
        <w:trPr>
          <w:trHeight w:val="1006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620AD" w14:textId="77777777" w:rsidR="00D5048C" w:rsidRPr="0085551A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551A">
              <w:rPr>
                <w:rFonts w:ascii="Times New Roman" w:hAnsi="Times New Roman" w:cs="Times New Roman"/>
                <w:b/>
                <w:sz w:val="18"/>
                <w:szCs w:val="18"/>
              </w:rPr>
              <w:t>6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7C7E" w14:textId="77777777" w:rsidR="00D5048C" w:rsidRPr="0031139D" w:rsidRDefault="00D5048C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Odanın eklentilerinde çay ocağ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ya mutfak bulunması durumunda, tek kullanımlık bardak kullanım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ya kişiye özel bardakların kullanılması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4BA20" w14:textId="02FAD159" w:rsidR="00D5048C" w:rsidRPr="00E9750B" w:rsidRDefault="00D5048C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958"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361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D1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C361BA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70D1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OKUL KURALLARI-BÜTÜN ALANLAR VE GE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3AFC" w14:textId="251FA6D9" w:rsidR="00D5048C" w:rsidRPr="0031139D" w:rsidRDefault="009B5FFB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BBD3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0DBF0245" w14:textId="77777777" w:rsidTr="008A7A82">
        <w:trPr>
          <w:trHeight w:val="467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640274" w14:textId="77777777" w:rsidR="00D5048C" w:rsidRPr="0031139D" w:rsidRDefault="00D5048C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OFİSLER (İDARİ ODALAR, REHBERLİK SERVİSİ vb.)</w:t>
            </w:r>
          </w:p>
        </w:tc>
      </w:tr>
      <w:tr w:rsidR="00D5048C" w:rsidRPr="0031139D" w14:paraId="2305FA67" w14:textId="77777777" w:rsidTr="008A7A82">
        <w:trPr>
          <w:trHeight w:val="56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DAB8" w14:textId="77777777" w:rsidR="00D5048C" w:rsidRPr="00B608DD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1B3E4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_Hlk45267777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Ofislerin yerleşimi sosyal mesafeye dikkat edilerek düzenlenmiş mi?</w:t>
            </w:r>
            <w:bookmarkEnd w:id="2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EECCC" w14:textId="43A24FD4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711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D10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C711A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70D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-   Oturma Düzeni-Bütün Alanlar İçin Ayrı Ayr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F2613" w14:textId="5737B334" w:rsidR="00D5048C" w:rsidRPr="0031139D" w:rsidRDefault="00C711AD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8A30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0D572672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40647" w14:textId="77777777" w:rsidR="00D5048C" w:rsidRPr="00B608DD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A8DD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Havalandırma sistemleri dışarıdan taze hava alacak şekilde ayarlanmış mı? Havalandırma sistemi filtrelerinin periyodik kontrolü yapılıyor mu?</w:t>
            </w:r>
          </w:p>
          <w:p w14:paraId="3EC7DC4F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Temiz hava debisi artırıl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B9B1E" w14:textId="7BE475D8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711AD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370D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Havalandırma Sistemi Kontrol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8E44" w14:textId="0EE2A92F" w:rsidR="00D5048C" w:rsidRPr="0031139D" w:rsidRDefault="00C711AD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07B4E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35E98707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AA559" w14:textId="77777777" w:rsidR="00D5048C" w:rsidRPr="00B608DD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3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6418B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Bilgisayar klavyesi,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mouse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, telefon, dolap, kalem, silgi vb. malze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ekipmanı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mümkün olduğunca ortak kullanılmaması sağlanmakta mı? Sağlanamıyor ise ortak kullanılan malzemelerin dezenfeksiyonu, temizlik/dezenfeksiyon plan/programlarına uygun olarak yapıl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D2ECA" w14:textId="72C3D650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F4AF3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370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- Ortak Kullanılan Malzeme Dezenfeksiyon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C531" w14:textId="28813B01" w:rsidR="00D5048C" w:rsidRPr="0031139D" w:rsidRDefault="00C711AD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1990E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73104844" w14:textId="77777777" w:rsidTr="008A7A82">
        <w:trPr>
          <w:trHeight w:val="440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AEDE252" w14:textId="77777777" w:rsidR="00D5048C" w:rsidRPr="0031139D" w:rsidRDefault="00D5048C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TOPLANTI/KONFERANS SALONLARI/ÇOK AMAÇLI SALONLAR</w:t>
            </w:r>
          </w:p>
        </w:tc>
      </w:tr>
      <w:tr w:rsidR="00D5048C" w:rsidRPr="0031139D" w14:paraId="7E5ADFF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148CC" w14:textId="77777777" w:rsidR="00D5048C" w:rsidRPr="00B608DD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289C1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Salgın hastalık dönemlerine (COVID-19 vb.) özgü, sağlık otoritelerince belirlenen bulaş riskini minimum düzeyde tutacak şekilde kapasite kullanım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oturma düzeni (fiziki mesafe kurallarına uygun vb.) sağlanmış mı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B489" w14:textId="03FB4B8F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7505A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- Enfeksiyon Önleme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  <w:p w14:paraId="6339DCAF" w14:textId="23F91D0E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75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D10">
              <w:rPr>
                <w:rFonts w:ascii="Times New Roman" w:hAnsi="Times New Roman" w:cs="Times New Roman"/>
                <w:sz w:val="20"/>
                <w:szCs w:val="20"/>
              </w:rPr>
              <w:t>FR</w:t>
            </w:r>
            <w:r w:rsidR="001750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70D10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-   Oturma Düzeni-Bütün Alanlar İçin Ayrı Ayr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41B96" w14:textId="42CF4951" w:rsidR="00D5048C" w:rsidRPr="0031139D" w:rsidRDefault="0017505A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3268E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12CC258F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FD4E8" w14:textId="77777777" w:rsidR="00D5048C" w:rsidRPr="00B608DD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CCFB" w14:textId="77777777" w:rsidR="00D5048C" w:rsidRPr="0031139D" w:rsidRDefault="00D5048C" w:rsidP="00D5048C">
            <w:pP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Salgın hastalık dönemlerine (COVID-19 vb.) özgü ortak teması engelleyici önlemler (Kitap, dergi vb. eşyaların kaldırılması vb.)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F8709" w14:textId="70AE05BF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7505A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- Enfeksiyon Önleme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  <w:p w14:paraId="659C338B" w14:textId="509FEBAC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750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D10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17505A"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70D1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- Okul Kuralları-Bütün Alanlar Ve Ge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23C14" w14:textId="4039749D" w:rsidR="00D5048C" w:rsidRPr="0031139D" w:rsidRDefault="0017505A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7AA47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4C6DA950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A888" w14:textId="77777777" w:rsidR="00D5048C" w:rsidRPr="00B608DD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3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32B1F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Temizlik/dezenfeksiyon plan/programlarına uygun olarak toplantı öncesi/sonrası (masa, varsa teknik donanımlar, mikrofon vb.) temizlik/dezenfeksiyon yapıl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A0333" w14:textId="6942EA0D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6523F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3C4A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AB8C" w14:textId="56954C77" w:rsidR="00D5048C" w:rsidRPr="0031139D" w:rsidRDefault="0066523F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6E28A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0D6A804D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55275" w14:textId="77777777" w:rsidR="00D5048C" w:rsidRPr="00B608DD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4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17AA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Toplantı sırasında ikram sunumu; salgın hastalık dönemlerine (COVID-19 vb.) özgü sağlık otoritelerince belirlenmiş önlemler (su harici ikram yapılmaması vb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gene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kurallarına (ortak temasın engellenmesi vb.) uygun olarak yapıl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A155" w14:textId="4868EA32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6523F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- Enfeksiyon Önleme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  <w:p w14:paraId="3F332C25" w14:textId="5983627A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6523F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C4A1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BBÖ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615B" w14:textId="262CC020" w:rsidR="00D5048C" w:rsidRPr="0031139D" w:rsidRDefault="00E20D3E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B8B2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4F6B74B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8B235" w14:textId="77777777" w:rsidR="00D5048C" w:rsidRPr="00B608DD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5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89D9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Havalandırma sistemleri dışarıdan taze hava alacak şekilde ayarlanmış mı? Havalandırma sistemi filtrelerinin periyodik kontrolü yapılıyor mu?</w:t>
            </w:r>
          </w:p>
          <w:p w14:paraId="362CC86F" w14:textId="0AAAC98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Temiz hava debisi artırılması sağlanmış mı?</w:t>
            </w:r>
          </w:p>
          <w:p w14:paraId="6F120D62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2B1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r-TR"/>
              </w:rPr>
              <w:t>Not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: Salgın hastalık dönemlerinde (COVID-19 vb.) toplantı süreleri mümkün olduğunca kısa tutulmalı, toplantının uzaması durumunda ar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rilme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pencereler açılarak ortamın doğal havalandırılması sağlanmalıdı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8583F" w14:textId="7B9F6F2A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0410D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- Enfeksiyon Önleme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  <w:p w14:paraId="497E353D" w14:textId="63ABEEE4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0410D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3C4A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 Havalandırma Sistemi Kontrol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4286" w14:textId="1DD34D44" w:rsidR="00D5048C" w:rsidRPr="0031139D" w:rsidRDefault="00E20D3E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CE98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4F0C7920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A3021" w14:textId="77777777" w:rsidR="00D5048C" w:rsidRPr="00B608DD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6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480A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Toplantı salonunun girişinde el antiseptiği bulun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kişilerin toplantı salonuna girerk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çıkarken el antiseptiği kullanması kontrol altına alınmış mı?</w:t>
            </w:r>
          </w:p>
          <w:p w14:paraId="4769909B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Not: Belg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evraklar bilgisayar sistemleri üzerinden işlem görmeli, e-imza kullanılmalıdır. Islak imza gereken durumlarda evrak sabit kalmal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sırayla sosyal mesafe gözetilerek evrak imzalanmalıdır. Kişiler evrakları imzalarken şahsi kalemlerini kullanmal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bu kalemler ortaklaşa kullanılmamalıdı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D7682" w14:textId="38C8E0D2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0410D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- Enfeksiyon Önleme 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  <w:p w14:paraId="461817CB" w14:textId="0EA96D9B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0410D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3C4A1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8- Antiseptik-Dezenfeksiyon-Temizlik Malzemesi Kontrol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593ED" w14:textId="4E47E1AD" w:rsidR="00D5048C" w:rsidRPr="0031139D" w:rsidRDefault="00E20D3E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8A205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0BEB9432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F9C44" w14:textId="77777777" w:rsidR="00D5048C" w:rsidRPr="00B608DD" w:rsidRDefault="00D5048C" w:rsidP="00D5048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7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A95CD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Katılımcıların adlar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iletişim bilgileri ilgili mevzuata uygun süre saklanmakta mı?</w:t>
            </w:r>
          </w:p>
          <w:p w14:paraId="18E4BCCB" w14:textId="0719FA7A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Salgın hastalık dönemlerinde (COVID-19 vb.) toplantıda bulunanlardan, toplantı sonrası salgın hastalık tanısı oluşması durumunda temaslı değerlendirilmesinde katılımcı bilgilendirmesi için yöntem oluşturulmuş mu?</w:t>
            </w:r>
          </w:p>
          <w:p w14:paraId="1A2B7BB5" w14:textId="77777777" w:rsidR="00D5048C" w:rsidRPr="0031139D" w:rsidRDefault="00D5048C" w:rsidP="00D5048C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2B16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tr-TR"/>
              </w:rPr>
              <w:t>Not: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Salgın hastalık dönemlerinde (COVID-19 vb.) bi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ya daha fazla katılımcı toplantıdan sonraki günler içinde salgın hastalık belirtileri gösterdiğinde bu uygulama il/ilçe sağlık müdürlüğü yetkililerinin temaslıları izlemelerine yardımcı olacaktır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9EEE" w14:textId="3AE51C29" w:rsidR="00D5048C" w:rsidRPr="00E9750B" w:rsidRDefault="00D5048C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958"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439B6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- Enfeksiyon Önle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  <w:p w14:paraId="511ED193" w14:textId="0C158BAB" w:rsidR="00D5048C" w:rsidRPr="00E9750B" w:rsidRDefault="008E0958" w:rsidP="00D5048C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439B6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D5048C" w:rsidRPr="00E9750B">
              <w:rPr>
                <w:rFonts w:ascii="Times New Roman" w:hAnsi="Times New Roman" w:cs="Times New Roman"/>
                <w:sz w:val="20"/>
                <w:szCs w:val="20"/>
              </w:rPr>
              <w:t>10.3</w:t>
            </w:r>
            <w:r w:rsidR="003C4A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5048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048C" w:rsidRPr="0052697F">
              <w:rPr>
                <w:rFonts w:ascii="Times New Roman" w:hAnsi="Times New Roman" w:cs="Times New Roman"/>
                <w:sz w:val="20"/>
                <w:szCs w:val="20"/>
              </w:rPr>
              <w:t xml:space="preserve">Toplantı Katılımcı Bilgileri </w:t>
            </w:r>
            <w:r w:rsidR="00D439B6">
              <w:rPr>
                <w:rFonts w:ascii="Times New Roman" w:hAnsi="Times New Roman" w:cs="Times New Roman"/>
                <w:sz w:val="20"/>
                <w:szCs w:val="20"/>
              </w:rPr>
              <w:t>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C853" w14:textId="44A1FF46" w:rsidR="00D5048C" w:rsidRPr="0031139D" w:rsidRDefault="00BB30B0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DC6B" w14:textId="77777777" w:rsidR="00D5048C" w:rsidRPr="0031139D" w:rsidRDefault="00D5048C" w:rsidP="00D5048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D5048C" w:rsidRPr="0031139D" w14:paraId="248F2B2B" w14:textId="77777777" w:rsidTr="008A7A82">
        <w:trPr>
          <w:trHeight w:val="467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A0F2CA" w14:textId="77777777" w:rsidR="00D5048C" w:rsidRPr="0031139D" w:rsidRDefault="00D5048C" w:rsidP="00D5048C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KANTİN, YEMEKHANE</w:t>
            </w:r>
          </w:p>
        </w:tc>
      </w:tr>
      <w:tr w:rsidR="00FA4DF7" w:rsidRPr="0031139D" w14:paraId="53FB4BC3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7C6CC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4019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Temizlik/dezenfeksiyon plan/programlarına uygun olarak temizlenm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dezenfekte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edilmesi sağlanıyor mu?</w:t>
            </w:r>
          </w:p>
          <w:p w14:paraId="6831DD91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Kant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yemekhanelerde para ile teması engelleyecek uygulamalar düzenlenmiş mi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DF63" w14:textId="42A0381A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- Enfeksiyon Önleme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  <w:p w14:paraId="1B3FBF65" w14:textId="4B4B2882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44C7" w14:textId="3324AB62" w:rsidR="00FA4DF7" w:rsidRPr="00F81725" w:rsidRDefault="00FA4DF7" w:rsidP="00FA4DF7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18440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5FD88B0B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60BD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17E4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Yemek hizmetinin dışarıdan temin edilmesi durumunda mevcut kurallara ek olarak yüklenici firmadan Hijyen, Enfeksiyon Önle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Kontrol İçin Eylem Planı istenmiş mi? </w:t>
            </w:r>
          </w:p>
          <w:p w14:paraId="6C434883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bidi="tr-TR"/>
              </w:rPr>
              <w:t>Not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: Tercihen yemek hizmeti TS EN ISO 22000 Gıda G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nliği Yönetim Sistem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ya TS 13811 Hijy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Sanitasyon Yönetim Sistemi belgeli kuruluşlardan temin edilmelidir. Kuruluş tarafından mümkünse, tedarikçinin bu kurallara uyumu için yerinde denetim gerçekleştirilebili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1BCC1" w14:textId="32C34032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33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4DF7" w:rsidRPr="00BE1ACC">
              <w:rPr>
                <w:rFonts w:ascii="Times New Roman" w:hAnsi="Times New Roman" w:cs="Times New Roman"/>
                <w:sz w:val="20"/>
                <w:szCs w:val="20"/>
              </w:rPr>
              <w:t>Yüklenici Firma Hijyen Enfeksiyonu Önleme Kontrol Eylem Pl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318FF" w14:textId="1F59F833" w:rsidR="00FA4DF7" w:rsidRPr="0031139D" w:rsidRDefault="00FA4DF7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C33A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2C97AD66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1252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87C9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Kantin/Yemekhane personelinin kişise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salgın hastalıklara yönelik (sıklıkla el yıkama, öksürük / hapşırık adabı) kurallara sıkı bir şekilde uyma farkındalığ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82C78" w14:textId="384D6D31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727C7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7-  Farkındalık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Eğitim Planı</w:t>
            </w:r>
          </w:p>
          <w:p w14:paraId="2FEEDA93" w14:textId="1FDCE015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727C7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8-  Kurallar Afişler, Resim Görsel Talim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114A" w14:textId="4098CCA5" w:rsidR="00FA4DF7" w:rsidRPr="00CE2CC0" w:rsidRDefault="00CE2CC0" w:rsidP="00FA4DF7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468F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3B9FC597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E68A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16B9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Personelin işe özgü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’ler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(maske, bone, el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n vb.) kullan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481D7" w14:textId="035B29E0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727C7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16- 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KKD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ullanımı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Belgesi</w:t>
            </w:r>
          </w:p>
          <w:p w14:paraId="3A35C549" w14:textId="6167D0CB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727C7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49- Çalışan Bilgilendirme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aahhüt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537E" w14:textId="46BB9761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5D7AC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3950715D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FF1A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930F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Yemekhane girişlerinde alko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bazlı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el antiseptiği bulunuyor mu?</w:t>
            </w:r>
          </w:p>
          <w:p w14:paraId="57E4A826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3A3D3" w14:textId="39D1B7A0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727C7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48- Antiseptik-Dezenfeksiyon-Temizlik Malzemesi Kontrol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0D6AD" w14:textId="25AB3FE1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8A2F6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686E4EAD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C6E3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6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E4F5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Kişilere yemek önc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sonrası el yıkama yoluyla e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hijyeni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sağlamaları konusu güçlü şekilde hatırlatılması (giriş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uygun noktalara yerleştirilen uyarıcı afişler/posterler vb. bulunması gereklidir ancak çoğu zaman yeterli olmayabilir) için gerekli düzenlemeler yapılmış mı?</w:t>
            </w:r>
          </w:p>
          <w:p w14:paraId="172F5376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A226" w14:textId="2EDF4B7A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727C7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- Enfeksiyon Önleme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CD63BD6" w14:textId="2EFD0C24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727C7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8-  Kurallar Afişler, Resim Görsel Talim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244C8" w14:textId="35BE53D6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5D6F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5D6FB43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3D81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7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64F7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Büf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sık kullanılan yüzeylerin sık sık temizlenm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dezenfekte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edilmesi kontrol altına alınmış mı?</w:t>
            </w:r>
          </w:p>
          <w:p w14:paraId="22D72F2D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Not: İlgili tüm alanlar temi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düzenli tutulmalıdır. Yemek salonlarındaki oturma düzeni mümkün ise sosyal mesafe kurallarına uygun olarak tasarlanmalıdır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83DA" w14:textId="4D19A2E0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727C7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27-   Oturma Düzeni-Bütün Alanlar İçin Ayrı Ayrı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D840602" w14:textId="32FB5BBD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727C7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6-Temizlik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73CF6" w14:textId="61A2FBF3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A9915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59768C5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A82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8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F89A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Menaj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takımlarının (tuz, karabiber, sos vb.), şekerin, kürdanın vb. tek kullanımlık paketlerde, çatal-kaşı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bıçakların servise kâğıt cepli paketl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ya tek kullanımlık ürünler gibi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hijyenik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önlemler alınmış olarak sunul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C21CF" w14:textId="139C7562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55437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18</w:t>
            </w:r>
            <w:r w:rsidR="00755437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-  Tedarikçi Kontrol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9D153" w14:textId="44A896DB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2FCD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4BB5F177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8ACD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9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AB19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Salgın hastalık gibi riskli dönemlerde su sebilleri, kah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, çay vb. içecek makinalar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otomatların kullanımı engellenmiş mi? Diğer zamanlarda bu ekipmanların temizliğ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dezenfeksiyonunun (periyodik bakım, filtre değişimleri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dahil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) planla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sık aralıklarla yapılması sağlanmakta mı?</w:t>
            </w:r>
          </w:p>
          <w:p w14:paraId="7D50A2A3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Not: Mümkün ise su sebiller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otomatların temassız (fotoselli) olması sağlanmalıdır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C4F23" w14:textId="38C81B1C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55437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755437">
              <w:rPr>
                <w:rFonts w:ascii="Times New Roman" w:hAnsi="Times New Roman" w:cs="Times New Roman"/>
                <w:sz w:val="20"/>
                <w:szCs w:val="20"/>
              </w:rPr>
              <w:t xml:space="preserve">8-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Temizlik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0F4B85F" w14:textId="6D15DF24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55437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10.52- Okul Kuralları-Bütün Alanlar Ve Ge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F95D" w14:textId="12B039E3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8515A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3EB2E16A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D412B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0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C76B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Havalandırma sistemleri dışarıdan taze hava alacak şekilde ayarlanmış mı? Havalandırma sistemi filtrelerinin periyodik kontrolü yapılıyor mu?</w:t>
            </w:r>
          </w:p>
          <w:p w14:paraId="4D242192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Temiz hava debisi artırılması sağlanmış mı?</w:t>
            </w:r>
          </w:p>
          <w:p w14:paraId="7E28C5BD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6CC7B" w14:textId="556308A1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55437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30- Havalandırma Sistemi Kontrol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8F62" w14:textId="0DA96347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C7074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57C563D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8016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1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D15D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Bulaşık yıkama donanımının düzgün çalışması, özellikle çalışma sıcaklıklarının yanı sıra temizl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dezenfekte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edici kimyasalların kullanım dozunun uygunluğu kontrol altına alınmış mı?</w:t>
            </w:r>
          </w:p>
          <w:p w14:paraId="4AE0C2E9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25497" w14:textId="1835D52F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33691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10.34-  Bulaşık Yıkama Periyodik Kontrol Ve Bakım Form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D93E692" w14:textId="0E824DCF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33691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45-   Teknik Cihaz Bakım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12DFA" w14:textId="36525BE8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BFD7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7F4AD6B6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4D712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2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BB9CF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Kuruluşlarda hammadd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ya gıdanın depolan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muhafazası ile ilgili yürürlükteki yasal şartlara uygun düzenlemeler sağlanmış mı?</w:t>
            </w:r>
          </w:p>
          <w:p w14:paraId="1BE42619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Not: Riskli dönemlerde diğer otoriteler tarafından belirlenen i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 kurallar MEB talimatı ile uygulanmalıdır.</w:t>
            </w:r>
          </w:p>
          <w:p w14:paraId="1A965624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35A61" w14:textId="7FB42035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33691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18</w:t>
            </w:r>
            <w:r w:rsidR="00733691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-  Tedarikçi Kontrol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EF0AA" w14:textId="109CA734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370CA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157ABB4A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C0272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1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B2D8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 xml:space="preserve">Salgın hastalık dönemlerinde (COVID-19 vb.)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mekhane sıralar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rleşim planı için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sağlık otoritelerince belirlenmiş (fiziksel mesafe işaretlemeleri, masa sandalye düzenlemeleri, açık büfe kullanılmaması, vb.) düzenlemeler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ğlanmış mı?</w:t>
            </w:r>
          </w:p>
          <w:p w14:paraId="0657E3CF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ot: Gerektiğinde yemek saatleri fiziksel mesafenin korunacağı şekilde düzenlenmelidir.</w:t>
            </w:r>
          </w:p>
          <w:p w14:paraId="74CB3FC8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ot: 10 m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in en fazla 4 kişi olması tavsiye edilir.</w:t>
            </w:r>
          </w:p>
          <w:p w14:paraId="345AD5B7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t: Temaslı takibinin kolay yapılabilmesi için; yemek saatlerinin gruplara göre belirlenm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ümkün ise aynı kişilerin aynı masada yemek yemeleri kontrol altına alınmış mı?</w:t>
            </w:r>
          </w:p>
          <w:p w14:paraId="1BC5A347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ot: Çay içme molalarında da benzer kurallara dikkat edilmelidir.</w:t>
            </w:r>
          </w:p>
          <w:p w14:paraId="08158D73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ot: Servisin şef tarafından yapılması daha uygun olabilir.</w:t>
            </w:r>
          </w:p>
          <w:p w14:paraId="3DE02029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ot: Kişisel/porsiyon tabaklar kullanılabilir.</w:t>
            </w:r>
          </w:p>
          <w:p w14:paraId="5A3EA540" w14:textId="77777777" w:rsidR="00FA4DF7" w:rsidRPr="0031139D" w:rsidRDefault="00FA4DF7" w:rsidP="00FA4DF7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678B8" w14:textId="2E8FBB9D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2770D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27-   Oturma Düzeni-Bütün Alanlar İçin Ayrı Ayr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1F6FA" w14:textId="64C73A26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76EA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7ACA7D35" w14:textId="77777777" w:rsidTr="008A7A82">
        <w:trPr>
          <w:trHeight w:val="459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6FC44D" w14:textId="77777777" w:rsidR="00FA4DF7" w:rsidRPr="0031139D" w:rsidRDefault="00FA4DF7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TUVALETLER VE LAVABOLAR</w:t>
            </w:r>
          </w:p>
        </w:tc>
      </w:tr>
      <w:tr w:rsidR="00FA4DF7" w:rsidRPr="0031139D" w14:paraId="3CDF3C19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26625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7814" w14:textId="77777777" w:rsidR="00FA4DF7" w:rsidRPr="0031139D" w:rsidRDefault="00FA4DF7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Kapıla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kapı kolları dâhil tüm yüzeylerin temizlik/dezenfeksiyon plan/programlarına uygun olarak uygun deterjan/dezenfektan ile sık aralıklarla temizlenm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dezenfekte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edilmesi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C5A8D" w14:textId="0BB11707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64B5F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464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B169" w14:textId="4A0EAFDA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C8FB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2B0B27C8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15FAD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04C76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valetlerin havalandırma sistemi temiz, hava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irkülasyonu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ter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n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11D2" w14:textId="10C2E746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64B5F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30- Havalandırma Sistemi Kontrol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2A605" w14:textId="307D1530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C3B0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03E51038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1EC43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1A08D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er tuvalete/lavabo girişinde (ideal olarak hem iç, hem de dış kısma), el antiseptik bulunu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935BC" w14:textId="4A8AC23D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64B5F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464B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F5F5885" w14:textId="6A609B63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82259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5- Kaynak Tespiti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3BD76" w14:textId="49A2A7DB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814DC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4D3023F0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F516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5FE12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Öğrencile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ele her seferinde en az 20 saniye boyunca sabu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yla ellerini yıkamalarını hatırlatmak için afiş/poster/uyarı levhası konulmuş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0D168" w14:textId="118AA7D3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82259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8-  Kurallar Afişler, Resim Görsel Talim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4697" w14:textId="000E5919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6F776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19542ED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F7F42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1F558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rsonel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öğrencilerin kâğıt havlular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nzeri atıkları atmalarını kolaylaştırıcı çıkışa yakın noktalara elle temas etmeden açılıp kapanabilen atık kumbaraları yerleştirilmiş mi? </w:t>
            </w:r>
          </w:p>
          <w:p w14:paraId="60CE2029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B403" w14:textId="4BB33ED2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82259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5- Kaynak Tespiti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ABF3D" w14:textId="417CD412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7736E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19F72EA1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76FA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6 (K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F327C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207478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l kurutucu cihazların kullanılması engellenmiş mi?</w:t>
            </w:r>
          </w:p>
          <w:p w14:paraId="1B210CFE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273E" w14:textId="17B07AF2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82259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10.52- Okul Kuralları-Bütün Alanlar Ve Ge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A4D7E" w14:textId="6CE09506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97B1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253E5534" w14:textId="77777777" w:rsidTr="008A7A82">
        <w:trPr>
          <w:trHeight w:val="123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49B59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7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7C67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 genelindeki lavab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ider bağlantıların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oyunlarının</w:t>
            </w:r>
          </w:p>
          <w:p w14:paraId="46193171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 sifon şekilde ol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9477" w14:textId="291A7F8C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82259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45-   Teknik Cihaz Bakım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E7FF6" w14:textId="7EC1F086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FB4F8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2C1D31DD" w14:textId="77777777" w:rsidTr="008A7A82">
        <w:trPr>
          <w:trHeight w:val="410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3576DD3" w14:textId="77777777" w:rsidR="00FA4DF7" w:rsidRPr="0031139D" w:rsidRDefault="00FA4DF7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ASANSÖRLER</w:t>
            </w:r>
          </w:p>
        </w:tc>
      </w:tr>
      <w:tr w:rsidR="00FA4DF7" w:rsidRPr="0031139D" w14:paraId="0ECD24E5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EA893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FF93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Asansör kapasitesi salgın hastalık dönemlerine özgü önlemlere (en fazla 1/3 ü kadar kişinin kullanması vb.) uygun olarak belirlenmiş mi?</w:t>
            </w:r>
          </w:p>
          <w:p w14:paraId="4C0A5ABB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pasite kullanımı ile ilgili gerekli işaretle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nımlamalar yapıl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797D8" w14:textId="0F1366E3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82259">
              <w:rPr>
                <w:rFonts w:ascii="Times New Roman" w:hAnsi="Times New Roman" w:cs="Times New Roman"/>
                <w:sz w:val="20"/>
                <w:szCs w:val="20"/>
              </w:rPr>
              <w:t xml:space="preserve"> PR.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10.35-  Asansör Kullanım Prosedür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90021" w14:textId="713553DD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6B07A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2F59DBB2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D203B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A7CBB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ik/dezenfeksiyon plan/programlarına uygun olarak temizlenm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dezenfekte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ilmesi sağlanıyor mu?</w:t>
            </w:r>
          </w:p>
          <w:p w14:paraId="72AFF12A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sansör girişlerinde alko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azlı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 antiseptiği bulunduruluyor mu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3D34A" w14:textId="2FF5DC88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A6DB8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9A6D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A19E" w14:textId="25DF49FC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DD4D0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2252C516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E14FB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7A871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Asansör içinde, öksürük, hapşırık adabına uyulması, mümkünse konuşulmamasına yönelik uyarılar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5C6EC" w14:textId="309A9903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A6DB8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8-  Kurallar Afişler, Resim Görsel Talim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3DB3" w14:textId="02261667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E06E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3EC0311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FB0C3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0586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dönemlerinde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(COVID-19 vb.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sansö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ske vb.) kullanılmadan binilmemesine yönelik düzenlemeler yapılmış mı?</w:t>
            </w:r>
          </w:p>
          <w:p w14:paraId="0D4BD557" w14:textId="0FF26246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ot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Özel politika gerektiren grupları da dikkate alacak şekilde sesli, görüntül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zılı uyarılar kullanılabili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420B4" w14:textId="5C1CF3B3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87329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8-  Kurallar Afişler, Resim Görsel Talim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778C7" w14:textId="0A361655" w:rsidR="00FA4DF7" w:rsidRPr="0031139D" w:rsidRDefault="00CE2CC0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12689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1476A450" w14:textId="77777777" w:rsidTr="008A7A82">
        <w:trPr>
          <w:trHeight w:val="45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E28C2C1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C4602C" w14:textId="77777777" w:rsidR="00FA4DF7" w:rsidRPr="00E9750B" w:rsidRDefault="00FA4DF7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>Revir/Sağlık Odas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AA4DC8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4DF7" w:rsidRPr="0031139D" w14:paraId="2A5A86DE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A3C73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DC1C6" w14:textId="77777777" w:rsidR="00FA4DF7" w:rsidRPr="0031139D" w:rsidRDefault="00FA4DF7" w:rsidP="00FA4DF7">
            <w:pPr>
              <w:pStyle w:val="ListeParagraf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ik/dezenfeksiyon plan/programlarına uygun olarak temizlenm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dezenfekte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ilmesi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FF137" w14:textId="5B71073B" w:rsidR="00347BA4" w:rsidRPr="00347BA4" w:rsidRDefault="00347BA4" w:rsidP="00FA4DF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7B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 Okulumuzda revir/sağlık odası bulunmamaktadır</w:t>
            </w:r>
          </w:p>
          <w:p w14:paraId="7C3F9308" w14:textId="5DFEBDC3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A55F60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A55F6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88C66" w14:textId="63B56A7C" w:rsidR="00FA4DF7" w:rsidRPr="00721EE1" w:rsidRDefault="00721EE1" w:rsidP="00FA4DF7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EED83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0A17095A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4C90A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16F07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viri kullanabilecek kişi sayısının belirlenmesi, revire gelen kişiler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ına yönelik önlemleri alması, revire başvuran kişilere ait vaka takip kayıtlarının tutulması sağ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5D0D" w14:textId="1E1EE06A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2014D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 xml:space="preserve">10.36- </w:t>
            </w:r>
            <w:r w:rsidR="00FA4DF7" w:rsidRPr="00A91EF8">
              <w:rPr>
                <w:rFonts w:ascii="Times New Roman" w:hAnsi="Times New Roman" w:cs="Times New Roman"/>
                <w:sz w:val="20"/>
                <w:szCs w:val="20"/>
              </w:rPr>
              <w:t>Revir Vaka Kaydı (Pansiyonlu Okul)</w:t>
            </w:r>
          </w:p>
          <w:p w14:paraId="0B0778B8" w14:textId="45A986B3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2014D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37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4DF7" w:rsidRPr="00A91EF8">
              <w:rPr>
                <w:rFonts w:ascii="Times New Roman" w:hAnsi="Times New Roman" w:cs="Times New Roman"/>
                <w:sz w:val="20"/>
                <w:szCs w:val="20"/>
              </w:rPr>
              <w:t>Revir Kuralları-</w:t>
            </w:r>
            <w:proofErr w:type="spellStart"/>
            <w:r w:rsidR="00FA4DF7" w:rsidRPr="00A91EF8">
              <w:rPr>
                <w:rFonts w:ascii="Times New Roman" w:hAnsi="Times New Roman" w:cs="Times New Roman"/>
                <w:sz w:val="20"/>
                <w:szCs w:val="20"/>
              </w:rPr>
              <w:t>Kkd</w:t>
            </w:r>
            <w:proofErr w:type="spellEnd"/>
            <w:r w:rsidR="00FA4DF7" w:rsidRPr="00A91EF8">
              <w:rPr>
                <w:rFonts w:ascii="Times New Roman" w:hAnsi="Times New Roman" w:cs="Times New Roman"/>
                <w:sz w:val="20"/>
                <w:szCs w:val="20"/>
              </w:rPr>
              <w:t xml:space="preserve"> Kullanımı (Pansiyonlu Oku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D8C7" w14:textId="6A2EA6A0" w:rsidR="00FA4DF7" w:rsidRPr="0031139D" w:rsidRDefault="00721EE1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F0B08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633C9603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7433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C8C56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avalandırma sistemleri dışarıdan taze hava alacak şekilde ayarlanmış mı? Havalandırma sistemi filtrelerinin periyodik kontrolü yapılıyor mu?</w:t>
            </w:r>
          </w:p>
          <w:p w14:paraId="42B0A7D8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Temiz hava debisi artırıl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3D2D4" w14:textId="30B781DB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2014D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30- Havalandırma Sistemi Kontrol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  <w:p w14:paraId="0F5BBBD3" w14:textId="39331C13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2014D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37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4DF7" w:rsidRPr="00A91EF8">
              <w:rPr>
                <w:rFonts w:ascii="Times New Roman" w:hAnsi="Times New Roman" w:cs="Times New Roman"/>
                <w:sz w:val="20"/>
                <w:szCs w:val="20"/>
              </w:rPr>
              <w:t>Revir Kuralları-</w:t>
            </w:r>
            <w:proofErr w:type="spellStart"/>
            <w:r w:rsidR="00FA4DF7" w:rsidRPr="00A91EF8">
              <w:rPr>
                <w:rFonts w:ascii="Times New Roman" w:hAnsi="Times New Roman" w:cs="Times New Roman"/>
                <w:sz w:val="20"/>
                <w:szCs w:val="20"/>
              </w:rPr>
              <w:t>Kkd</w:t>
            </w:r>
            <w:proofErr w:type="spellEnd"/>
            <w:r w:rsidR="00FA4DF7" w:rsidRPr="00A91EF8">
              <w:rPr>
                <w:rFonts w:ascii="Times New Roman" w:hAnsi="Times New Roman" w:cs="Times New Roman"/>
                <w:sz w:val="20"/>
                <w:szCs w:val="20"/>
              </w:rPr>
              <w:t xml:space="preserve"> Kullanımı (Pansiyonlu Oku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158F4" w14:textId="1ABB476E" w:rsidR="00FA4DF7" w:rsidRPr="0031139D" w:rsidRDefault="00721EE1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7788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79E705E2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E9BA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48FA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Revirde oluşan atıkların kılavuzun atık yönetimi maddesinde anlatıldığı şekilde bertaraf edilmesi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E98CD" w14:textId="4D552DDA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749C2">
              <w:rPr>
                <w:rFonts w:ascii="Times New Roman" w:hAnsi="Times New Roman" w:cs="Times New Roman"/>
                <w:sz w:val="20"/>
                <w:szCs w:val="20"/>
              </w:rPr>
              <w:t xml:space="preserve"> P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38- Tıbbi Atık Prosedürü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8E596" w14:textId="1DB011BE" w:rsidR="00FA4DF7" w:rsidRPr="0031139D" w:rsidRDefault="00721EE1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C81A8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2021026F" w14:textId="77777777" w:rsidTr="008A7A82">
        <w:trPr>
          <w:trHeight w:val="42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D9B8F9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199E452" w14:textId="77777777" w:rsidR="00FA4DF7" w:rsidRPr="00E9750B" w:rsidRDefault="00FA4DF7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İbadethane / </w:t>
            </w:r>
            <w:proofErr w:type="spellStart"/>
            <w:r w:rsidRPr="00E9750B">
              <w:rPr>
                <w:rFonts w:ascii="Times New Roman" w:hAnsi="Times New Roman" w:cs="Times New Roman"/>
                <w:sz w:val="20"/>
                <w:szCs w:val="20"/>
              </w:rPr>
              <w:t>Mesci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D92303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A4DF7" w:rsidRPr="0031139D" w14:paraId="3744C766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715B9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912ED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ik/dezenfeksiyon plan/programlarına uygun olarak temizlenm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dezenfekte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ilmesi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FAB59" w14:textId="4406EE1F" w:rsidR="00CC2D95" w:rsidRPr="00CC2D95" w:rsidRDefault="00CC2D95" w:rsidP="00FA4DF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C2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 Okulumuzda ibadethane/</w:t>
            </w:r>
            <w:proofErr w:type="spellStart"/>
            <w:r w:rsidRPr="00CC2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scid</w:t>
            </w:r>
            <w:proofErr w:type="spellEnd"/>
            <w:r w:rsidRPr="00CC2D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ulunmamaktadır.</w:t>
            </w:r>
          </w:p>
          <w:p w14:paraId="6517FB31" w14:textId="6746E9C5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E59D8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6E59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C729F" w14:textId="6113B0A0" w:rsidR="00FA4DF7" w:rsidRPr="0031139D" w:rsidRDefault="00CC2D95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62636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25A696DB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6F77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B1926" w14:textId="77777777" w:rsidR="00FA4DF7" w:rsidRPr="0031139D" w:rsidRDefault="00FA4DF7" w:rsidP="00FA4D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avalandırma sistemleri dışarıdan taze hava alacak şekilde ayarlanmış mı? Havalandırma sistemi filtrelerinin periyodik kontrolü yapılıyor mu?</w:t>
            </w:r>
          </w:p>
          <w:p w14:paraId="47209661" w14:textId="77777777" w:rsidR="00FA4DF7" w:rsidRPr="0031139D" w:rsidRDefault="00FA4DF7" w:rsidP="00FA4DF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Temiz hava debisi artırıl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DD55" w14:textId="0ED372D9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E59D8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30- Havalandırma Sistemi Kontrol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D467" w14:textId="4B6BCC95" w:rsidR="00FA4DF7" w:rsidRPr="0031139D" w:rsidRDefault="00CC2D95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95B0C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1A70281B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0B95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F333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Girişte el antiseptiği bulundurulu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BB7A" w14:textId="7F7FF14C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E59D8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6E59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4DF7" w:rsidRPr="00BE1ACC">
              <w:rPr>
                <w:rFonts w:ascii="Times New Roman" w:hAnsi="Times New Roman" w:cs="Times New Roman"/>
                <w:sz w:val="20"/>
                <w:szCs w:val="20"/>
              </w:rPr>
              <w:t xml:space="preserve">Kaynak Tespiti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BE1ACC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20E4" w14:textId="01943D89" w:rsidR="00FA4DF7" w:rsidRPr="0031139D" w:rsidRDefault="00CC2D95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7C869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099442F2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F63FB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B7BA9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dönemlerinde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(COVID-19 vb.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escide girerk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maz esnasında uygu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ske vb.) kullanılmasına yönelik düzenlemeler mevcut mu?</w:t>
            </w:r>
          </w:p>
          <w:p w14:paraId="2E73D651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dönemlerinde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(COVID-19 vb.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abdest alırk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maz kılarken sosyal mesafeye uyulması kontrol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1A5B0" w14:textId="700179FB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E59D8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27-   Oturma Düzeni-Bütün Alanlar İçin Ayrı Ayrı</w:t>
            </w:r>
          </w:p>
          <w:p w14:paraId="4D6E169F" w14:textId="4C8C25AF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E59D8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10.52- Okul Kuralları-Bütün Alanlar Ve Ge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A8C2" w14:textId="2F09563C" w:rsidR="00FA4DF7" w:rsidRPr="0031139D" w:rsidRDefault="00CC2D95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C988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732683F5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8FDE8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5 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6566" w14:textId="77777777" w:rsidR="00FA4DF7" w:rsidRPr="0031139D" w:rsidRDefault="00FA4DF7" w:rsidP="00FA4DF7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Dini kitaplar, tespih, takke, rahle, seccade, başörtüsü vb.nin ortak kullanımının engellenmesine yönelik tedbirler mevcut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BFC22" w14:textId="6F66E01A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E59D8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10.31- Ortak Kullanılan Malzeme Dezenfeksiyon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646B" w14:textId="143E0EBF" w:rsidR="00FA4DF7" w:rsidRPr="0031139D" w:rsidRDefault="00CC2D95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1BF5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0FC2C911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134E2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 xml:space="preserve">6 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84B6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bdesthane ayrı bir bölüm olarak düzenlenmişse ‘Tuval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lar’ maddesindeki düzenlemeler dikkate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E2650" w14:textId="7CA0AC28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A5D28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2A5D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0AFFE" w14:textId="2BC8774A" w:rsidR="00FA4DF7" w:rsidRPr="0031139D" w:rsidRDefault="00CC2D95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7072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593342C5" w14:textId="77777777" w:rsidTr="008A7A82">
        <w:trPr>
          <w:trHeight w:val="400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A84A32" w14:textId="77777777" w:rsidR="00FA4DF7" w:rsidRPr="0031139D" w:rsidRDefault="00FA4DF7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SPOR SALONLARI</w:t>
            </w:r>
          </w:p>
        </w:tc>
      </w:tr>
      <w:tr w:rsidR="00FA4DF7" w:rsidRPr="0031139D" w14:paraId="2FF5547E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55AE8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39DD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ik/dezenfeksiyon plan/programlarına uygun olarak temizlik yapılması, sağlanmakta mı? Salgın hastalık durumunda al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zemelerin daha sık temizlenmesi, gün içerisinde salonun belirli bir süre kapatıl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nel temizlik yapılması kontrol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4EC81" w14:textId="6FFEDBF8" w:rsidR="00BB48B2" w:rsidRPr="00BB48B2" w:rsidRDefault="00BB48B2" w:rsidP="00FA4DF7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Okulumuzda spor salonu bulunmamaktadır.</w:t>
            </w:r>
          </w:p>
          <w:p w14:paraId="7631CD57" w14:textId="0DB00999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16E7D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F16E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F7EAF" w14:textId="37874D02" w:rsidR="00FA4DF7" w:rsidRPr="0031139D" w:rsidRDefault="006421D9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BF7FC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051D6217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265C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874B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bidi="tr-TR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on girişler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erisinde uygun yerlere salgın hastalık dönemlerine özgü kurallar (sosyal mesafe, maske kullanımı, el temizliğ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ngi koşullarda kullanılmaması vb.) il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nfeksiyo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yılmasını önlemenin yollarını açıklayan bilgilendirme amaçlı afişler, posterler, tabela, uyarı işaretleri vb. asıl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E0311" w14:textId="30B69D1C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16E7D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8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A4DF7" w:rsidRPr="00BE1ACC">
              <w:rPr>
                <w:rFonts w:ascii="Times New Roman" w:hAnsi="Times New Roman" w:cs="Times New Roman"/>
                <w:sz w:val="20"/>
                <w:szCs w:val="20"/>
              </w:rPr>
              <w:t>Kurallar Afişler, Resim Görsel Talim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86D35" w14:textId="5CA21466" w:rsidR="00FA4DF7" w:rsidRPr="0031139D" w:rsidRDefault="006421D9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4F69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420F5CA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8B1E5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781B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onların girişler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erisinde uygun el antiseptiği mevcut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7C74" w14:textId="2ACCD739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16E7D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5- Kaynak Tespiti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41D0B" w14:textId="50F5829E" w:rsidR="00FA4DF7" w:rsidRPr="0031139D" w:rsidRDefault="006421D9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B23F5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6DDD39E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31743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4AF2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onlarda uygun alanlara pedall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paklı atık kumbaraları konulmuş m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üzenli olarak boşaltılması sağ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7E514" w14:textId="5A60B149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16E7D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16E7D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5- Kaynak Tespiti </w:t>
            </w:r>
            <w:r w:rsidR="00F16E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16E7D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C0ED4" w14:textId="75A0C102" w:rsidR="00FA4DF7" w:rsidRPr="0031139D" w:rsidRDefault="006421D9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1977C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47BFAC50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416AF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0C78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gzersiz araçlarının yanlarına Sağlık Bakanlığı tarafından ruhsatlandırılmış dezenfektan özelliği olan mendiller konulmuş mu?</w:t>
            </w:r>
          </w:p>
          <w:p w14:paraId="28D629B8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B2E51" w14:textId="62785469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16E7D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16E7D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5- Kaynak Tespiti </w:t>
            </w:r>
            <w:r w:rsidR="00F16E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16E7D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B54A" w14:textId="33197339" w:rsidR="00FA4DF7" w:rsidRPr="0031139D" w:rsidRDefault="006421D9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3A5E3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5AA91EBB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25168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6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9BC2D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onlarda s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buna erişim kolay ol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rada tek kullanımlık kâğıt havlular bulun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E96F" w14:textId="0897A309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16E7D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16E7D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5- Kaynak Tespiti </w:t>
            </w:r>
            <w:r w:rsidR="00F16E7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16E7D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C0E0F" w14:textId="7266112B" w:rsidR="00FA4DF7" w:rsidRPr="0031139D" w:rsidRDefault="006421D9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41AE8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26A17328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CCDB8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7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CC0E4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çeriye girmeden görünür bir yere asılmış olan içeride uyulması beklenen kuralları açıklayan bilgilendirmelerin okun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lirtilen kurallara uyulması g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ce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0DBBE" w14:textId="56F88AF6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16E7D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10.52- Okul Kuralları-Bütün Alanlar Ve Ge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AFE09" w14:textId="50AD990E" w:rsidR="00FA4DF7" w:rsidRPr="0031139D" w:rsidRDefault="006421D9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07C67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5047FF22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B8333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8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01D0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onlarda kişisel havl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t vb. malzemelerin kişiyi özgü kullanımı sağ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34A92" w14:textId="194943F5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16E7D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10.52- Okul Kuralları-Bütün Alanlar Ve Gen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0C437" w14:textId="2ED5806F" w:rsidR="00FA4DF7" w:rsidRPr="0031139D" w:rsidRDefault="006421D9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45184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066789CB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38E72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9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961E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vluların kuruluş tarafından karşılanması halinde poşet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 görevli personel tarafınd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rilmesi, mat türü malzemenin de her kullanıcıdan sonra dezenfeksiyonu sağ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7A330" w14:textId="3FABBEC7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551A2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C551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3B50" w14:textId="4FACEDB4" w:rsidR="00FA4DF7" w:rsidRPr="0031139D" w:rsidRDefault="006421D9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C1B7F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0E089122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DC21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0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BE59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Görevli personelin salgın hastalıklara özgü konularda (bulaşma yolları, korunma önlemleri vb.) bilgilendirilmesi sağlanmış mı?</w:t>
            </w:r>
          </w:p>
          <w:p w14:paraId="519D266F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862D1" w14:textId="5B32A8C5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AB5411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7-  Farkındalık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Eğitim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3B462" w14:textId="3827E1E4" w:rsidR="00FA4DF7" w:rsidRPr="0031139D" w:rsidRDefault="006421D9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DFE1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09D793CD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8962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1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721C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rkezi havalandırma sistemi bulunuyor ise havalandırma temiz hava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irkülasyonunu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ğlayacak şekilde düzenlenmiş mi? Sık sık havalandırılması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1593E" w14:textId="201A87E8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AB5411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30- Havalandırma Sistemi Kontrol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9546D" w14:textId="6D11B6F3" w:rsidR="00FA4DF7" w:rsidRPr="0031139D" w:rsidRDefault="006421D9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9637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41C6C2CD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DCE74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2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60DB5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valandırma sisteminin bakım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ltre değişimleri üretici firma önerileri doğrultusunda yapılmakta mı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C339" w14:textId="0E489358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012F71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30- Havalandırma Sistemi Kontrol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  <w:r w:rsidR="00FA4DF7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6E66642" w14:textId="46350C81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3537E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 xml:space="preserve">10.46- Kullanım </w:t>
            </w:r>
            <w:r w:rsidR="00012F71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limatı-Bütün Alanlar İçin Ayrı Ayr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B1E4" w14:textId="5BA48149" w:rsidR="00FA4DF7" w:rsidRPr="0031139D" w:rsidRDefault="006421D9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4F58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7B4975F9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C189B" w14:textId="77777777" w:rsidR="00FA4DF7" w:rsidRPr="00B608DD" w:rsidRDefault="00FA4DF7" w:rsidP="00FA4DF7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89587" w14:textId="77777777" w:rsidR="00FA4DF7" w:rsidRPr="0031139D" w:rsidRDefault="00FA4DF7" w:rsidP="00FA4D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i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ntilatörlerle ilgili salgın hastalık durumlarına özgü önlemler (kısıtlı kullanımı, kullanımının engellenmesi vb.)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1DC2" w14:textId="7B9BFCA3" w:rsidR="00FA4DF7" w:rsidRPr="00E9750B" w:rsidRDefault="008E0958" w:rsidP="00FA4DF7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3537E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10.46- Kullanım T</w:t>
            </w:r>
            <w:r w:rsidR="00012F7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A4DF7">
              <w:rPr>
                <w:rFonts w:ascii="Times New Roman" w:hAnsi="Times New Roman" w:cs="Times New Roman"/>
                <w:sz w:val="20"/>
                <w:szCs w:val="20"/>
              </w:rPr>
              <w:t>limatı-Bütün Alanlar İçin Ayrı Ayr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65EB" w14:textId="5100B4D8" w:rsidR="00FA4DF7" w:rsidRPr="0031139D" w:rsidRDefault="006421D9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1C0AD" w14:textId="77777777" w:rsidR="00FA4DF7" w:rsidRPr="0031139D" w:rsidRDefault="00FA4DF7" w:rsidP="00FA4DF7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FA4DF7" w:rsidRPr="0031139D" w14:paraId="48F8FF85" w14:textId="77777777" w:rsidTr="008A7A82">
        <w:trPr>
          <w:trHeight w:val="419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C3FDC73" w14:textId="77777777" w:rsidR="00FA4DF7" w:rsidRPr="0031139D" w:rsidRDefault="00FA4DF7" w:rsidP="00FA4DF7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YÜZME HAVUZLARI</w:t>
            </w:r>
          </w:p>
        </w:tc>
      </w:tr>
      <w:tr w:rsidR="0046371E" w:rsidRPr="0031139D" w14:paraId="66458C80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F5FB2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6E2FE" w14:textId="78E44B79" w:rsidR="0046371E" w:rsidRPr="0031139D" w:rsidRDefault="0046371E" w:rsidP="00463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laşıcı hastalık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emptomları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österen kişilerin havuzu kullanmaması için gerekli önlemler alınmış</w:t>
            </w:r>
            <w:r w:rsidR="00F16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1087C" w14:textId="42E424F0" w:rsidR="0046371E" w:rsidRPr="00D962CE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B4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*Okulumuzda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üzme havuzu </w:t>
            </w:r>
            <w:r w:rsidRPr="00BB48B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lunmamaktadır.</w:t>
            </w:r>
          </w:p>
          <w:p w14:paraId="2D2EEE03" w14:textId="3CA83AD0" w:rsidR="0046371E" w:rsidRPr="00576E04" w:rsidRDefault="008E0958" w:rsidP="0046371E">
            <w:pPr>
              <w:spacing w:before="60" w:after="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.</w:t>
            </w:r>
            <w:r w:rsidR="0046371E" w:rsidRPr="00576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L. 10.9- BBÖ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DA45B" w14:textId="47431C61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2AE7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1BFF4AD8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E744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3CA3C" w14:textId="77777777" w:rsidR="0046371E" w:rsidRPr="0031139D" w:rsidRDefault="0046371E" w:rsidP="00463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Varsa ters yıkama sıklığı, havuz kullanım yoğunluklarına göre düzenlenmiş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231EB" w14:textId="1C0778DC" w:rsidR="0046371E" w:rsidRPr="00E9750B" w:rsidRDefault="0046371E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958"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A5AC0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- Enfeksiyon Önle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  <w:p w14:paraId="52C1E135" w14:textId="5147FDAE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A5AC0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10.57-  Yüzme Havuzları İşletme-Bakım-Temizl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98A1D" w14:textId="21A04F1E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6EE7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37838FFE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6F96A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3325" w14:textId="77777777" w:rsidR="0046371E" w:rsidRPr="0031139D" w:rsidRDefault="0046371E" w:rsidP="00463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üper klorlama (şoklama) işlemi havuz kullanım yoğunluğuna göre planlanmış mı?</w:t>
            </w:r>
          </w:p>
          <w:p w14:paraId="7DE5F1E6" w14:textId="77777777" w:rsidR="0046371E" w:rsidRPr="0031139D" w:rsidRDefault="0046371E" w:rsidP="00463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EE20" w14:textId="7BA0CC05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A5AC0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10.57-  Yüzme Havuzları İşletme-Bakım-Temizl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53F47" w14:textId="0DAE23B3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782A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3DAEA2E0" w14:textId="77777777" w:rsidTr="00EB6292">
        <w:trPr>
          <w:trHeight w:val="55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7C79C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8F53" w14:textId="77777777" w:rsidR="0046371E" w:rsidRPr="0031139D" w:rsidRDefault="0046371E" w:rsidP="004637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palı havuz alanının hava kalitesi taze hava ile destekleniy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m oranı kontrol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5352" w14:textId="71FBC514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A5AC0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30- Havalandırma Sistemi Kontrol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477C" w14:textId="6C9C4046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C1998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1E262860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B503A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ADA5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dönemlerine (COVID-19 vb.) özgü, sağlık otoritelerince belirlenen bulaş riskini minimum düzeyde tutacak şekilde havuz bölg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vuz içi kapasite kullanımı (fiziki mesafe kurallarına uygun vb.) belirlenmiş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4E0E" w14:textId="2A90B5C9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A5AC0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10.57-  Yüzme Havuzları İşletme-Bakım-Temizl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7B5A" w14:textId="415AAAC0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306BB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265FB76A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A8B1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6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6286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ik/dezenfeksiyon plan/programlarına uygun olarak düzenli olarak temizlik yapılması, sık kullanılan al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zemelerin (basamakla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rkuluklar ile ortak kullanılan soyunma odalar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uralardaki eşya dolapları, yıkan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nlenme alanları, musluk, duş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kipmanları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, şezlonglar, duş düğmeleri, kapı kolları vb.) daha sık temizlenmesi sağ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36873" w14:textId="26ED1DB1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A5AC0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2A5A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ADF56" w14:textId="4E556230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6E519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2F5AEB45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345A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7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282E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apal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çık havuzlarda Yüzme Havuzlarının Tabi Olacağı Sağlık Esaslar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Şartları Hakkındaki Yönetmelik’e uyuluyor mu?</w:t>
            </w:r>
          </w:p>
          <w:p w14:paraId="3AAF2B20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ünde 2 kez ölçülen parametreler panoya asıl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ktiğinde gösterilmek üzere kayıt altına alınması kontrol altına alınmış mı?</w:t>
            </w:r>
          </w:p>
          <w:p w14:paraId="6D16503A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674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t: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Havuz suyundaki klor seviyesini açık havuzlarda 1-3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ppm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kapalı havuzlarda 1 ile 1,5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ppm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asında tutulması sağlanmalıdır.</w:t>
            </w:r>
          </w:p>
          <w:p w14:paraId="0C10A69A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9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Not: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Mikrobiyolojik kalite için rutin testler mevzuata uygun olarak yapılmalıdı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41A37" w14:textId="0DD0EE52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A5AC0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2A5A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  <w:p w14:paraId="64FE99A1" w14:textId="536E49E4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03FBC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10.57-  Yüzme Havuzları İşletme-Bakım-Temizlik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93D3" w14:textId="3CA4AE7E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BD36D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2E0719A7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07468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8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E986B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or seviy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ğerlerine dair kayıtların doğrulanmasına istinaden kabul edilen aralıklar haricinde bir tespit mevcut ise alınacak aksiyonlar tanımlanmış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çekleştirili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A0428" w14:textId="5CB65B1E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A7E4D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9A7E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 </w:t>
            </w:r>
          </w:p>
          <w:p w14:paraId="0E6E50B9" w14:textId="54E28F55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A7E4D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10.57-  Yüzme Havuzları İşletme-Bakım-Temizl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79B0" w14:textId="14C6F690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81C6B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0D41317B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FDAFB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9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BBAF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vuz çevresinde tuvaletler, duş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yunma kabinleri için öngörülen temizl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enfeksiyon faaliyetleri kayıt altına alı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CDCA6" w14:textId="5A1BEA4A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A7E4D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17-  Temizli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-Bütün Alanlar İç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9AF5D" w14:textId="2FED9D2C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3B35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7A8AE2D3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EB44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0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5504B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avuz çevresinde gerçekleştirilen temizlik kayıtlarının doğrulanmasına istinaden kabul edilen aralıklar haricinde bir tespit mevcut ise il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ksiyonlar tanımlanmış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çekleştirili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616C1" w14:textId="75CACAF9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A7E4D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17-  Temizli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-Bütün Alanlar İçi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A4DB" w14:textId="49B376ED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4EFC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254B3226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CAB38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1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152D7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vuz girişler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erisinde uygun yerlere salgın hastalık dönemlerine özgü kurallar (sosyal mesafe, maske kullanımı, gene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b.) ile enfeksiyon yayılmasını önlemenin yollarını açıklayan bilgilendirme amaçlı afişler, posterler, tabela, uyarı işaretleri vb. asıl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F798" w14:textId="5EBBC2B9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A7E4D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8 -  Kurallar Afişler, Resim Görsel Talim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54DE" w14:textId="04E6490E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8989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1176682D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AC80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12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99C64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nkurtaranların salgın dönemlerine (COVID-19 vb.) özg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nel kullanım için gerekl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’leri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ske, el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, yüz koruyucu vb.) kullanmaları sağ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185C3" w14:textId="41341E21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638E8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8 -  Kurallar Afişler, Resim Görsel Talim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57717" w14:textId="118D413B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65A64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58A608C6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74285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FAD54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Resüsitasyon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anlandırma) işlemi için gereken; suni solunum maskesi, bal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tilasyon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evcut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92E29" w14:textId="213EB60E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C6457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- Enfeksiyon Önleme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88AC" w14:textId="730C2F2D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42E03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55F5F7C7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6C0B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D336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nkurtaranların canlandır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lk yardım gibi salgın hastalık (COVID-19 vb.) açısından yüksek riskli girişimler yapabilmesi nedeniyle standart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nfeksiyo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rol önlemlerine uygun çalışması kontrol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FAA23" w14:textId="53C9D7F2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A6301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10.57-  Yüzme Havuzları İşletme-Bakım-Temizli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F3BA" w14:textId="357ABAC6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91FCE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1C1ED557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743E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5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B5E65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(COVID-19 vb.) dönemlerinde cankurtaranlar, canlandırm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lk yardım işlemleri 1 metreden yakın temas gerektir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aerosol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luşturan işlemler olması nedeniyle bu işlem sırasında mutlaka salgın hastalık etkilerine karşı koruyuculuğu ola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’ler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ygun maske, el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, yüz koruyucu vb.) kullanması gerekliliği hakkında farkındalığa sahip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10370" w14:textId="0060E94D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91308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5- Kaynak Tespiti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1DDA2BF" w14:textId="3B49F09F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91308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10.31- Ortak Kullanılan Malzeme Dezenfeksiyon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6907" w14:textId="405C0749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2443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1BB39CFE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B2A84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6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07D6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ankurtaranlar canlandırma işlemi sırasında suni solunum mask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l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tilasyon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lması, ağızdan ağıza solunum tercih edilmemesi gerekliliği hakkında farkındalığa sahip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5636" w14:textId="1BE0D470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30330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7-  Farkındalı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Eğitim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03BAB" w14:textId="25904EB1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F818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07E90F8D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A81E2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7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58B20" w14:textId="77777777" w:rsidR="0046371E" w:rsidRPr="0031139D" w:rsidRDefault="0046371E" w:rsidP="004637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vlu vb. malzemelerin kişiye özel olması, özellikle deniz gözlüğü, şnorkel, palet gibi malzemelerin paylaşılmaması kontrol altına alınmış mı? </w:t>
            </w:r>
          </w:p>
          <w:p w14:paraId="2667242B" w14:textId="77777777" w:rsidR="0046371E" w:rsidRPr="0031139D" w:rsidRDefault="0046371E" w:rsidP="004637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t: Kişilerin kendilerine ait havlu, bornoz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vuz oyuncakları getirmesi/kullanması teşvik edilmelidir.</w:t>
            </w:r>
          </w:p>
          <w:p w14:paraId="5DE33B6B" w14:textId="77777777" w:rsidR="0046371E" w:rsidRPr="0031139D" w:rsidRDefault="0046371E" w:rsidP="004637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vlu, bornoz, peştamal vb. tekstil ürünleri en az 60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C’de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kanmalıdı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B61BE" w14:textId="65F5C67B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30330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7-  Farkındalı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Eğitim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1A91D" w14:textId="2C27A79B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19760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015EA22D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64740" w14:textId="77777777" w:rsidR="0046371E" w:rsidRPr="00B608DD" w:rsidRDefault="0046371E" w:rsidP="0046371E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5F5118">
              <w:rPr>
                <w:rFonts w:ascii="Times New Roman" w:eastAsia="Times New Roman" w:hAnsi="Times New Roman" w:cs="Times New Roman"/>
                <w:b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8</w:t>
            </w:r>
            <w:r w:rsidRPr="005F5118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3079" w14:textId="77777777" w:rsidR="0046371E" w:rsidRPr="0031139D" w:rsidRDefault="0046371E" w:rsidP="004637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5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llanıcıların yüzme havuzuna girmeden önce duş al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5F5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, ayak dezenfeksiyonu yapması (</w:t>
            </w:r>
            <w:proofErr w:type="gramStart"/>
            <w:r w:rsidRPr="005F5118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5F51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riyeri) kontrol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8412" w14:textId="59B871C9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303F8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10.31- Ortak Kullanılan Malzeme Dezenfeksiyon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F98F5" w14:textId="0855ADD8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B07E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225715EC" w14:textId="77777777" w:rsidTr="008A7A82">
        <w:trPr>
          <w:trHeight w:val="365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804801" w14:textId="77777777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ÖĞRENCİ/PERSONEL SOYUNMA ODALARI VE DUŞLARI</w:t>
            </w:r>
          </w:p>
        </w:tc>
      </w:tr>
      <w:tr w:rsidR="0046371E" w:rsidRPr="0031139D" w14:paraId="01FF2A36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0CFA0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9D088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yunma odalarında salgın hastalık dönemlerine (COVID-19 vb.) özgü, sağlık otoritelerince belirlenen bulaş riskini minimum düzeyde tutacak şekilde kapasite kullanımı (fiziki mesafe, kişi başına minimum alan kurallarına uygun vb.) belirlenmiş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A3FB" w14:textId="2D2CC36C" w:rsidR="004A3464" w:rsidRPr="004A3464" w:rsidRDefault="004A3464" w:rsidP="0046371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346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Okulumuzda öğrenci/personel soyunma odaları ve duşları bulunmamaktadır.</w:t>
            </w:r>
          </w:p>
          <w:p w14:paraId="26A1B15D" w14:textId="46C37B80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F249B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7-   Oturma Düzeni-Bütün Alanlar İçin Ayrı Ayr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DF53F" w14:textId="0E54F8E0" w:rsidR="0046371E" w:rsidRPr="0031139D" w:rsidRDefault="00271ED8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6336A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1D65116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1A65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5C70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ik/dezenfeksiyon plan/programlarına uygun düzenli olarak temizl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enfeksiyon yapılması, sık kullanılan al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zemelerin daha sık temizlenmesi sağ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0F50" w14:textId="5BB9077A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F249B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CF24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B5152" w14:textId="6CDC6BD6" w:rsidR="0046371E" w:rsidRPr="0031139D" w:rsidRDefault="00271ED8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B87C9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2B82857B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A292F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ADED2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avalandırma sistemleri dışarıdan taze hava alacak şekilde ayarlanmış mı? Havalandırma sistemi filtrelerinin periyodik kontrolü yapılıyor mu?</w:t>
            </w:r>
          </w:p>
          <w:p w14:paraId="2772E399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Temiz hava debisi artırıl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23F18" w14:textId="6D751D54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F249B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30- Havalandırma Sistemi Kontrol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B65BD" w14:textId="5F21CF00" w:rsidR="0046371E" w:rsidRPr="0031139D" w:rsidRDefault="00271ED8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B04C2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307FCFAD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79507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D031C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oyunma odalarında el antiseptikleri mevcut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D33A6" w14:textId="492BD224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F249B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5- Kaynak Tespiti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31F0D" w14:textId="2F0F2052" w:rsidR="0046371E" w:rsidRPr="0031139D" w:rsidRDefault="00271ED8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B14F5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4CDE86AE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EDD11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9804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ir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iz kıyafetlerden, ayakkabılardan çapraz bulaşmayı önleyebilmek için gerekli tedbirler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B85D4" w14:textId="21C40D8E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F249B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9-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BBÖ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EE95" w14:textId="7257C426" w:rsidR="0046371E" w:rsidRPr="0031139D" w:rsidRDefault="00271ED8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2986E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22F9689D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1AF6F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6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3F037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7F36557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dönemlerinde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lang w:bidi="tr-TR"/>
              </w:rPr>
              <w:t>(COVID-19 vb.)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uygu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ske vb.) kullanılmasına yönelik düzenlemeler mevcut mu?</w:t>
            </w:r>
          </w:p>
          <w:p w14:paraId="4F83A202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AF3AF" w14:textId="75B1F5A9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005DB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7-  Farkındalı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Eğitim Planı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B932297" w14:textId="3EE238FC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005DB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8-  Kurallar Afişler, Resim Görsel Talim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E687" w14:textId="2C0CE842" w:rsidR="0046371E" w:rsidRPr="0031139D" w:rsidRDefault="00271ED8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A38F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079FCBD8" w14:textId="77777777" w:rsidTr="008A7A82">
        <w:trPr>
          <w:trHeight w:val="684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52F0356" w14:textId="77777777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KURULUŞ BAHÇESİ VE AÇIK OYUN ALANLARI</w:t>
            </w:r>
          </w:p>
        </w:tc>
      </w:tr>
      <w:tr w:rsidR="0046371E" w:rsidRPr="0031139D" w14:paraId="4EBE3D4E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C988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1264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 bahçes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çık oyun alanlarında zemin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iski oluşturabilecek (atık su, çeşitli kimyasallar vb.) birikintilere iz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rmeyecek nitelikte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151B5" w14:textId="2852E4B4" w:rsidR="0046371E" w:rsidRPr="00E9750B" w:rsidRDefault="0046371E" w:rsidP="0046371E">
            <w:pPr>
              <w:spacing w:before="60" w:after="60"/>
              <w:rPr>
                <w:rFonts w:ascii="Times New Roman" w:hAnsi="Times New Roman" w:cs="Times New Roman"/>
                <w:sz w:val="36"/>
                <w:szCs w:val="36"/>
              </w:rPr>
            </w:pP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E0958"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43797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- Enfeksiyon Önle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85C40" w14:textId="7DCB90EB" w:rsidR="0046371E" w:rsidRPr="00C43797" w:rsidRDefault="00C43797" w:rsidP="0046371E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F8BD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6613FA1E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2C096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31FDE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hç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çık oyun alanlarında bulunan oturma üniteleri salgın hastalık (COVID-19 vb.) dönemlerine özgü önlemlere (fiziki mesafe düzenlemeleri vb.) göre düzenlenmiş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ontrolü sağ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7EB6" w14:textId="55406288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43797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7-   Oturma Düzeni-Bütün Alanlar İçin Ayrı Ayr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BD7A5" w14:textId="75F022A2" w:rsidR="0046371E" w:rsidRPr="0031139D" w:rsidRDefault="00C43797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CB260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7493F1E1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F4AA9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FEF3D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ik/dezenfeksiyon plan/programlarına uygun düzenli olarak temizl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enfeksiyon yapılması, sık kullanılan al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zemelerin daha sık temizlenmesi sağ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9D9B0" w14:textId="6938FBC3" w:rsidR="0046371E" w:rsidRPr="00E9750B" w:rsidRDefault="00C43797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İ.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2FC0" w14:textId="186DA028" w:rsidR="0046371E" w:rsidRPr="0031139D" w:rsidRDefault="00C43797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18124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4105B59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4098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 (K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01B9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hç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çık oyun alanlarında uygun yerlere salgın hastalık dönemlerine özgü kurallar (sosyal mesafe, maske kullanımı, el temizliği il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nfeksiyo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yılmasını önlemenin yollarını açıklayan bilgilendirme amaçlı afişler, posterler, tabela, uyarı işaretleri vb. asıl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15BD" w14:textId="7DFF1EF5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43797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8- Kurallar Afişler, Resim Görsel Talim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3AD22" w14:textId="6AFA5AA1" w:rsidR="0046371E" w:rsidRPr="0031139D" w:rsidRDefault="00C43797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B10B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1C80C01D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4E782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332E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lle temas etmeden açılabilir-kapanabilir pedallı, sensörlü, vb. atık kumbaraları bulu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3418" w14:textId="03644738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C43797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5-Kaynak Tespiti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54207" w14:textId="2173C5A8" w:rsidR="0046371E" w:rsidRPr="0031139D" w:rsidRDefault="00C43797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2E10F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26FCFF57" w14:textId="77777777" w:rsidTr="008A7A82">
        <w:trPr>
          <w:trHeight w:val="684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256CCD7" w14:textId="77777777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KAPALI OYUN ALANLARI</w:t>
            </w:r>
          </w:p>
        </w:tc>
      </w:tr>
      <w:tr w:rsidR="0046371E" w:rsidRPr="0031139D" w14:paraId="36BD1897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7F07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01E3" w14:textId="77777777" w:rsidR="0046371E" w:rsidRPr="0031139D" w:rsidRDefault="0046371E" w:rsidP="0046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Temizlik/dezenfeksiyon plan/programlarına uygun düzenli olarak temizl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dezenfeksiyon yapılması, sık kullanılan al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malzemelerin daha sık temizlenmesi sağ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D06B" w14:textId="4BAEB88C" w:rsidR="00872EBA" w:rsidRPr="00872EBA" w:rsidRDefault="00872EBA" w:rsidP="0046371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2E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 Okulumuzda kapalı oyun alanı bulunmamaktadır.</w:t>
            </w:r>
          </w:p>
          <w:p w14:paraId="180F5335" w14:textId="3C699ADA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72EBA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872EB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7E7E8" w14:textId="47142453" w:rsidR="0046371E" w:rsidRPr="0031139D" w:rsidRDefault="00005387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865FB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3D3C3104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1A7F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321C" w14:textId="77777777" w:rsidR="0046371E" w:rsidRPr="0031139D" w:rsidRDefault="0046371E" w:rsidP="0046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Salgın hastalık (COVID-19) dönemlerinde, bulaş riski oluşturabilecek,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hijyenik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şekilde temizlenmesi zor olan oyuncakların kullanımın engellenme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ortamda tutulma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29F2" w14:textId="07F445D1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420D2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12- Genel Temizlik Planı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F1796" w14:textId="69A3D5FD" w:rsidR="0046371E" w:rsidRPr="0031139D" w:rsidRDefault="00005387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893D5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1F959066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29D0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F5B6" w14:textId="77777777" w:rsidR="0046371E" w:rsidRPr="0031139D" w:rsidRDefault="0046371E" w:rsidP="0046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Kapalı oyun alanlarında salgın hastalık dönemlerine (COVID-19 vb.) özgü, sağlık otoritelerince belirlenen bulaş riskini minimum düzeyde tutacak şekilde kapasite kullanımı (fiziki mesafe kurallarına uygun vb.) belirlenmi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uygu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4F8F" w14:textId="12E3E6FB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E2198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7-   Oturma Düzeni-Bütün Alanlar İçin Ayrı Ayr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1184F" w14:textId="4D5543FE" w:rsidR="0046371E" w:rsidRPr="0031139D" w:rsidRDefault="00005387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E761A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023699D0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1616F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5B62" w14:textId="77777777" w:rsidR="002E03FE" w:rsidRDefault="002E03FE" w:rsidP="0046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5168E5" w14:textId="77777777" w:rsidR="002E03FE" w:rsidRDefault="002E03FE" w:rsidP="0046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628CD1" w14:textId="77777777" w:rsidR="002E03FE" w:rsidRDefault="002E03FE" w:rsidP="004637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93CAFF" w14:textId="5831DFC6" w:rsidR="0046371E" w:rsidRPr="0031139D" w:rsidRDefault="0046371E" w:rsidP="004637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Havalandırma sistemleri dışarıdan taze hava alacak şekilde ayarlanmış mı? Havalandırma sistemi filtrelerinin periyodik kontrolü yapıl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BEE75" w14:textId="77777777" w:rsidR="002E03FE" w:rsidRDefault="002E03FE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B419A" w14:textId="77777777" w:rsidR="002E03FE" w:rsidRDefault="002E03FE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466AA" w14:textId="77777777" w:rsidR="002E03FE" w:rsidRDefault="002E03FE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0A4E21" w14:textId="2727073F" w:rsidR="0046371E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E2198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30- Havalandırma Sistemi Kontrol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  <w:p w14:paraId="17971876" w14:textId="2BD36186" w:rsidR="002E03FE" w:rsidRDefault="002E03FE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11C62" w14:textId="77777777" w:rsidR="002E03FE" w:rsidRDefault="002E03FE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DF7327" w14:textId="5FC25A5C" w:rsidR="002E03FE" w:rsidRPr="00E9750B" w:rsidRDefault="002E03FE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62D4" w14:textId="5B1E557E" w:rsidR="0046371E" w:rsidRPr="0031139D" w:rsidRDefault="00005387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939AE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1497680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B76CA0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ECEE21D" w14:textId="77777777" w:rsidR="0046371E" w:rsidRPr="00E9750B" w:rsidRDefault="0046371E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>Misafirhane/Yurtlar/Pansiyon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C52E8B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71E" w:rsidRPr="0031139D" w14:paraId="10FDDF1A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528E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BBEC" w14:textId="77777777" w:rsidR="0046371E" w:rsidRPr="0031139D" w:rsidRDefault="0046371E" w:rsidP="0046371E">
            <w:pPr>
              <w:pStyle w:val="ListeParagraf"/>
              <w:ind w:left="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naklama odalarında salgın hastalık dönemlerine (COVID-19 vb.) özgü, sağlık otoritelerince belirlenen bulaş riskini minimum düzeyde tutacak şekilde kapasite kullanımı (fiziki mesafe kurallarına uygun vb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rleşim planı belirlenmiş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lanmakta mı? </w:t>
            </w:r>
          </w:p>
          <w:p w14:paraId="58CC1843" w14:textId="77777777" w:rsidR="0046371E" w:rsidRPr="0031139D" w:rsidRDefault="0046371E" w:rsidP="0046371E">
            <w:pPr>
              <w:pStyle w:val="ListeParagraf"/>
              <w:ind w:left="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t 1: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gın hastalık (COVID-19 vb.) dönemlerinde konaklama odalarında kalacak kişi sayısı yeniden gözden geçirilme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ümkün olan en az kişi ile hiz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rmeye devam etmelidir.</w:t>
            </w:r>
          </w:p>
          <w:p w14:paraId="28CB9FC7" w14:textId="77777777" w:rsidR="0046371E" w:rsidRPr="0031139D" w:rsidRDefault="0046371E" w:rsidP="0046371E">
            <w:pPr>
              <w:pStyle w:val="ListeParagraf"/>
              <w:ind w:left="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5B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t 2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Mümkün olduğu sürece kişilerin oda değişikliğine izi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rilmemelidi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7AF1F" w14:textId="378BFFD8" w:rsidR="002E03FE" w:rsidRPr="002E03FE" w:rsidRDefault="002E03FE" w:rsidP="0046371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E03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Okulumuzda misafirhane/yurt/pansiyon bulunmamaktadır.</w:t>
            </w:r>
          </w:p>
          <w:p w14:paraId="26BD5C2D" w14:textId="03A36512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F16E4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7-   Oturma Düzeni-Bütün Alanlar İçin Ayrı Ayrı</w:t>
            </w:r>
          </w:p>
          <w:p w14:paraId="4985FDBE" w14:textId="11D2988D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C48D7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44- Pansiyon Oda Kurallar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4423B" w14:textId="44D92442" w:rsidR="0046371E" w:rsidRPr="0031139D" w:rsidRDefault="002E03F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B3F8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1D442F3B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B026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9B7E" w14:textId="77777777" w:rsidR="0046371E" w:rsidRPr="0031139D" w:rsidRDefault="0046371E" w:rsidP="0046371E">
            <w:pPr>
              <w:pStyle w:val="ListeParagraf"/>
              <w:ind w:left="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durumlarında (COVID-19 vb.) misafirhane/yurt/pansiyonlara acil durumlar haricinde ziyaretçi kabul edilmemesi ile ilgili bilgilendir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kli tedbirler uygu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7E3A6" w14:textId="5ACEB3F8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C6E13">
              <w:rPr>
                <w:rFonts w:ascii="Times New Roman" w:hAnsi="Times New Roman" w:cs="Times New Roman"/>
                <w:sz w:val="20"/>
                <w:szCs w:val="20"/>
              </w:rPr>
              <w:t xml:space="preserve"> P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6-  Kurum Giriş Prosedür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53DF5" w14:textId="3D03621B" w:rsidR="0046371E" w:rsidRPr="0031139D" w:rsidRDefault="00206AC0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6B3FF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7D2DE109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ABFF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72D02" w14:textId="77777777" w:rsidR="0046371E" w:rsidRPr="0031139D" w:rsidRDefault="0046371E" w:rsidP="0046371E">
            <w:pPr>
              <w:pStyle w:val="ListeParagraf"/>
              <w:ind w:left="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ik/dezenfeksiyon plan/programlarına uygun düzenli olarak temizl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enfeksiyon yapılması, tekstil malzemelerinin, sık kullanılan al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zemelerin daha sık temizlenmesi sağlanmakta mı?</w:t>
            </w:r>
          </w:p>
          <w:p w14:paraId="41E65143" w14:textId="77777777" w:rsidR="0046371E" w:rsidRPr="0031139D" w:rsidRDefault="0046371E" w:rsidP="0046371E">
            <w:pPr>
              <w:pStyle w:val="ListeParagraf"/>
              <w:ind w:left="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Yapılan işlemler kayıt altına alı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83F46" w14:textId="5C36A4E2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C6E13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BC6E1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İZLİ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İYON PLANI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224C" w14:textId="45D77A07" w:rsidR="0046371E" w:rsidRPr="0031139D" w:rsidRDefault="00206AC0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06420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72676283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F0610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86DF4" w14:textId="77777777" w:rsidR="0046371E" w:rsidRPr="0031139D" w:rsidRDefault="0046371E" w:rsidP="0046371E">
            <w:pPr>
              <w:pStyle w:val="ListeParagraf"/>
              <w:ind w:left="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Girişlerde el antiseptikleri mevcut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EF0D3" w14:textId="061739AA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C6E13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5- Kaynak Tespiti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978E" w14:textId="76713EAC" w:rsidR="0046371E" w:rsidRPr="0031139D" w:rsidRDefault="00206AC0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18AD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7AD37AB0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283D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36E53" w14:textId="77777777" w:rsidR="0046371E" w:rsidRPr="0031139D" w:rsidRDefault="0046371E" w:rsidP="0046371E">
            <w:pPr>
              <w:pStyle w:val="ListeParagraf"/>
              <w:ind w:left="0" w:right="-20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Ye</w:t>
            </w:r>
            <w:r w:rsidRPr="0031139D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t</w:t>
            </w:r>
            <w:r w:rsidRPr="0031139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erl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eastAsia="Times New Roman" w:hAnsi="Times New Roman" w:cs="Times New Roman"/>
                <w:spacing w:val="4"/>
                <w:w w:val="105"/>
                <w:sz w:val="20"/>
                <w:szCs w:val="20"/>
              </w:rPr>
              <w:t>h</w:t>
            </w:r>
            <w:r w:rsidRPr="0031139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</w:t>
            </w:r>
            <w:r w:rsidRPr="0031139D">
              <w:rPr>
                <w:rFonts w:ascii="Times New Roman" w:eastAsia="Times New Roman" w:hAnsi="Times New Roman" w:cs="Times New Roman"/>
                <w:spacing w:val="-1"/>
                <w:w w:val="105"/>
                <w:sz w:val="20"/>
                <w:szCs w:val="20"/>
              </w:rPr>
              <w:t>v</w:t>
            </w:r>
            <w:r w:rsidRPr="0031139D">
              <w:rPr>
                <w:rFonts w:ascii="Times New Roman" w:eastAsia="Times New Roman" w:hAnsi="Times New Roman" w:cs="Times New Roman"/>
                <w:spacing w:val="4"/>
                <w:w w:val="105"/>
                <w:sz w:val="20"/>
                <w:szCs w:val="20"/>
              </w:rPr>
              <w:t>alandırma/iklimlendirm</w:t>
            </w:r>
            <w:r w:rsidRPr="0031139D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k</w:t>
            </w:r>
            <w:r w:rsidRPr="0031139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şullar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oluşturulmuş mu?</w:t>
            </w:r>
            <w:r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Klim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</w:rPr>
              <w:t>bakımlar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w w:val="101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w w:val="115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t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mizlikler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dü</w:t>
            </w:r>
            <w:r w:rsidRPr="0031139D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z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n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ola</w:t>
            </w:r>
            <w:r w:rsidRPr="003113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r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a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139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y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apılmakta mı?</w:t>
            </w:r>
          </w:p>
          <w:p w14:paraId="402C288B" w14:textId="77777777" w:rsidR="0046371E" w:rsidRPr="0031139D" w:rsidRDefault="0046371E" w:rsidP="0046371E">
            <w:pPr>
              <w:pStyle w:val="ListeParagraf"/>
              <w:ind w:left="0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Not: Yatakhaneler yeterli </w:t>
            </w: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</w:rPr>
              <w:t xml:space="preserve"> düzenli şekilde havalandırılmalı; sık sık pencereler açılmalıdı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C246D" w14:textId="166BCF8D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C6E13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30- Havalandırma Sistemi Kontrol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E51D3" w14:textId="717E4E68" w:rsidR="0046371E" w:rsidRPr="0031139D" w:rsidRDefault="00206AC0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D89C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24D68B57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9D9D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6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94442" w14:textId="77777777" w:rsidR="0046371E" w:rsidRPr="0031139D" w:rsidRDefault="0046371E" w:rsidP="0046371E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dönemlerinde (COVID-19 vb.) kişilerin misafirhane/yurt/pansiyonlara girişleri ile ilgili belirlenen (ateş ölçümü vb.) kuralların uygulan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n olmayanların kuruluşa alınmayıp en yakın sağlık kuruluşuna sevki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88F8" w14:textId="1F98CD3F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C6E13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9-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BBÖ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Plan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68A4" w14:textId="1592EACA" w:rsidR="0046371E" w:rsidRPr="0031139D" w:rsidRDefault="00206AC0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E072F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5C5AD146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C466C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7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67174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alar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işisel dolaplarda yiyec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çecek bulundurulmaması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B4F45" w14:textId="4C822DF3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56CC4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44-   Pansiyon Oda Kurallar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0BFE" w14:textId="4045F65D" w:rsidR="0046371E" w:rsidRPr="0031139D" w:rsidRDefault="00206AC0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E7E9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2F5060B8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F8B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8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2DA9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Odalarda kalan kişi sayısına göre yeterli sayıda tuvalet/banyo olanağı sağ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DA841" w14:textId="0BD980F2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71B98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56- Pansiyonlu Okullar Denetim Kriterle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82D5" w14:textId="5709235A" w:rsidR="0046371E" w:rsidRPr="0031139D" w:rsidRDefault="00206AC0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E837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7D9A05C1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B4B69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9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C973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dalarda bulunan duş yerler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uvaletl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lar bu kılavuzun ilgili maddelerine uygun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4ED24" w14:textId="2278E1A1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71B98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56- Pansiyonlu Okullar Denetim Kriterler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A1F91" w14:textId="149E1E2C" w:rsidR="0046371E" w:rsidRPr="0031139D" w:rsidRDefault="00206AC0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A054D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09385E2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BB274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10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9D100" w14:textId="77777777" w:rsidR="0046371E" w:rsidRPr="0031139D" w:rsidRDefault="0046371E" w:rsidP="0046371E">
            <w:pPr>
              <w:pStyle w:val="ListeParagraf"/>
              <w:widowControl w:val="0"/>
              <w:numPr>
                <w:ilvl w:val="0"/>
                <w:numId w:val="28"/>
              </w:numPr>
              <w:spacing w:after="0" w:line="240" w:lineRule="auto"/>
              <w:ind w:left="0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val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vabolarda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şartları için gerekli kaynaklar (su, sabun, tuvalet kâğıdı, temassız çöp kutusu, kâğıt havlu vb.) bulu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C410" w14:textId="21E38C1D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32FB1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5- Kaynak Tespiti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9C90" w14:textId="10F835BC" w:rsidR="0046371E" w:rsidRPr="0031139D" w:rsidRDefault="00206AC0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18CF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4A7792B6" w14:textId="77777777" w:rsidTr="008A7A82">
        <w:trPr>
          <w:trHeight w:val="684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816E76" w14:textId="77777777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EĞİTİM KURULUŞLARI HİZMET ARAÇLARI</w:t>
            </w:r>
          </w:p>
        </w:tc>
      </w:tr>
      <w:tr w:rsidR="0046371E" w:rsidRPr="0031139D" w14:paraId="1623569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34E5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E1ACC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ik/dezenfeksiyon plan/programlarına uygun düzenli olarak temizl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enfeksiyon yapılması, tekstil malzemelerinin, ortak temas noktalar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zemelerin daha sık temizlenmesi sağlanmakta mı?</w:t>
            </w:r>
          </w:p>
          <w:p w14:paraId="0146C347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Yapılan işlemler kayıt altına alı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194BD" w14:textId="5118D5AA" w:rsidR="007F44EB" w:rsidRPr="007F44EB" w:rsidRDefault="007F44EB" w:rsidP="0046371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F44E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Okulumuzda eğitim kuruluşları hizmet araçları bulunmamaktadır.</w:t>
            </w:r>
          </w:p>
          <w:p w14:paraId="12BE32FE" w14:textId="0858D241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F0E56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5F0E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5B6F698" w14:textId="1593553B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F0E56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9- Uygulama Takibi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ü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EECA9" w14:textId="13DF74D7" w:rsidR="0046371E" w:rsidRPr="00213ED5" w:rsidRDefault="00213ED5" w:rsidP="0046371E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13ED5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A03DE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0F2A42A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54FE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888F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(COVID-19 vb.) dönemlerinde araçlarda klima iç hava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irkülasyonu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palı tutulması, mümkünse klima yerine doğal havalandırma tercih edilmesi sağlanıyor mu?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D28E" w14:textId="44DC879A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57C5A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30- Havalandırma Sistemi Kontrol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86E1F" w14:textId="560C26AC" w:rsidR="0046371E" w:rsidRPr="0031139D" w:rsidRDefault="00213ED5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ED5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819D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63CBFCE0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83C5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7FAC1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çların klima hava filtre bakımı düzenli olarak yapıl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kip edilmesi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7DF3" w14:textId="67539BE3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57C5A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30- Havalandırma Sistemi Kontrol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CA30" w14:textId="2B346CAD" w:rsidR="0046371E" w:rsidRPr="0031139D" w:rsidRDefault="00213ED5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ED5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87777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4A6A7096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105E7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314E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raçlarda, salgın hastalık durumlarına özgü sağlık otoritelerince belirlenmiş önlemlere (fiziksel mesafenin korunması vb.) uygun kapasite kullanımı, yerleşim plan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gın hastalık durumlarına uygun kişisel koruyucu önlemler için gerekli kişiye özel (maske, yüz koruyucu siperlik vb.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ı sağ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C54A0" w14:textId="712F2399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57C5A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5- Kaynak Tespiti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76F6B" w14:textId="1539FAAC" w:rsidR="0046371E" w:rsidRPr="0031139D" w:rsidRDefault="00213ED5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ED5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A27ED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463ED2D9" w14:textId="77777777" w:rsidTr="008A7A82">
        <w:trPr>
          <w:trHeight w:val="684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06DFAE3" w14:textId="77777777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ÖĞRENCİ/PERSONEL SERVİSLERİ/TAŞIMALI EĞİTİM HİZMETLERİ</w:t>
            </w:r>
          </w:p>
        </w:tc>
      </w:tr>
      <w:tr w:rsidR="0046371E" w:rsidRPr="0031139D" w14:paraId="2D6DCC18" w14:textId="77777777" w:rsidTr="008A7A82">
        <w:trPr>
          <w:trHeight w:val="109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9663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53FB6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ik/dezenfeksiyon plan/programlarına uygun düzenli olarak temizl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enfeksiyon yapılması, tekstil malzemelerinin, ortak temas noktalar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lzemelerin daha sık temizlenmesi sağlanmakta mı?</w:t>
            </w:r>
          </w:p>
          <w:p w14:paraId="17DA0AC0" w14:textId="77777777" w:rsidR="0046371E" w:rsidRPr="0031139D" w:rsidRDefault="0046371E" w:rsidP="0046371E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Yapılan işlemler kayıt altına alı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C134" w14:textId="0A231557" w:rsidR="00236825" w:rsidRDefault="00236825" w:rsidP="0046371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Pr="002368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umuzda öğrenci/personel servisleri bulunmamakta ve taşımalı eğitim hizmetleri yapılmamaktadır.</w:t>
            </w:r>
          </w:p>
          <w:p w14:paraId="7EF65F5A" w14:textId="77777777" w:rsidR="00E74009" w:rsidRPr="00236825" w:rsidRDefault="00E74009" w:rsidP="0046371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2DB353A" w14:textId="11A1C2FA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F3BF9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6F3BF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E95C4DE" w14:textId="72F9500F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F3BF9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9- Uygulama Takibi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ü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E4779" w14:textId="67CAE1CA" w:rsidR="0046371E" w:rsidRPr="0031139D" w:rsidRDefault="00236825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ED5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8CA18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61AC3D9B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723C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4681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vis görevlilerinin (Servis şoförler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ehber personeli vb.) gene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rallar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lgın durumlarına özgü önlemlere (maske vb.) uymaları sağla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B37A" w14:textId="3915E8A0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74009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42</w:t>
            </w:r>
            <w:r w:rsidR="00E7400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-  Öğrenci /Personel Servisi Talimatı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BE54FBF" w14:textId="03D5D620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74009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43-  Servis Gü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nce-Taahhüt Belge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391D" w14:textId="6D44FB77" w:rsidR="0046371E" w:rsidRPr="0031139D" w:rsidRDefault="00236825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ED5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E87F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15DFCA00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4B9C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57385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Öğrenci/Personel Servisleri/Taşımalı Eğitim Hizmetlerinde araçların Temizlik/dezenfeksiyon plan/programlarına uygunluğu kontrol edili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729B" w14:textId="1376D3A6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971C1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1971C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2947B" w14:textId="0A6FF274" w:rsidR="0046371E" w:rsidRPr="0031139D" w:rsidRDefault="00236825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ED5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E303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0B03B8FB" w14:textId="77777777" w:rsidTr="008A7A82">
        <w:trPr>
          <w:trHeight w:val="182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28A8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599E2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(COVID-19 vb.) durumlarında, servis aracında bulunan öğretmen, öğrenc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ğer kişilerin sağlık otoritelerince belirlen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maske takılması vb.) kullanımı için gerekli önlemler (maskesi olmayanlar için araçlarda maske bulundurulması vb.)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5FAC" w14:textId="7BE96E7D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61D52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42</w:t>
            </w:r>
            <w:r w:rsidR="00961D52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-  Öğrenci /Personel Servisi Talimatı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17C2AF7" w14:textId="5B022733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61D52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43-  Servis Gü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nce-Taahhüt Belge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92BA1" w14:textId="03B5071D" w:rsidR="0046371E" w:rsidRPr="0031139D" w:rsidRDefault="00236825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ED5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BC0E3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079457C2" w14:textId="77777777" w:rsidTr="008A7A82">
        <w:trPr>
          <w:trHeight w:val="140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C3A0B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5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B8F11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(COVID-19 vb.) dönemlerinde araçlarda klima iç hava sirkülasyonun kapalı tutulması, temiz hava sirkülasyonu ya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da  doğal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avalandırma 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C3534" w14:textId="25653727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154A91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30- Havalandırma Sistemi Kontrol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1BDF2" w14:textId="52DE9523" w:rsidR="0046371E" w:rsidRPr="0031139D" w:rsidRDefault="00236825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ED5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0AD47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40146062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7495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6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>K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0606F" w14:textId="77777777" w:rsidR="0046371E" w:rsidRPr="0031139D" w:rsidRDefault="0046371E" w:rsidP="0046371E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vis araçlarında uygun yerlere salgın hastalık dönemlerine özgü kurallar (sosyal mesafe, maske kullanımı, el temizliği il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nfeksiyo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ayılmasını önlemenin yollarını açıklayan bilgilendirme amaçlı afişler, posterler, tabela, uyarı işaretleri vb. asıl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2FCF" w14:textId="52F2DE74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55981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8-  Kurallar Afişler, Resim Görsel Talim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6D57E" w14:textId="400C42FF" w:rsidR="0046371E" w:rsidRPr="0031139D" w:rsidRDefault="00236825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ED5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0C95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6B37226D" w14:textId="77777777" w:rsidTr="008A7A82">
        <w:trPr>
          <w:trHeight w:val="158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2688A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7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16747" w14:textId="77777777" w:rsidR="0046371E" w:rsidRPr="0031139D" w:rsidRDefault="0046371E" w:rsidP="0046371E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(COVID-19 vb.) dönemlerine özgü sağlık otoritelerince hastalık belirtilerinin tespiti amacıyla belirlenen kuralların (ateş ölçümü vb.) uygulan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gun olmayan öğrencilerin servise alınmayıp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lilerine bildirilmesi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CCE8" w14:textId="04FE8F68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246286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42</w:t>
            </w:r>
            <w:r w:rsidR="00246286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-  Öğrenci /Personel Servisi Talimatı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50E8D060" w14:textId="35AFAA1D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86258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43-  Servis Gü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nce-Taahhüt Belge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EC287" w14:textId="3172FDF7" w:rsidR="0046371E" w:rsidRPr="0031139D" w:rsidRDefault="00236825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ED5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96BBE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6BE7AE35" w14:textId="77777777" w:rsidTr="008A7A82">
        <w:trPr>
          <w:trHeight w:val="184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09799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8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4A6EC" w14:textId="77777777" w:rsidR="0046371E" w:rsidRPr="0031139D" w:rsidRDefault="0046371E" w:rsidP="0046371E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vis araçlarında salgın hastalık (COVID-19) dönemlerine özgü, sağlık otoritelerince belirlenmiş önlemlere (kapasite kullanımı, fiziksel mesafeye göre yerleşim vb.) uygun hizme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meleri sağlanmakta, izlenmek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ayıt altına alınmakta mı?</w:t>
            </w:r>
          </w:p>
          <w:p w14:paraId="5AF45325" w14:textId="77777777" w:rsidR="0046371E" w:rsidRPr="0031139D" w:rsidRDefault="0046371E" w:rsidP="0046371E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oltuklar kişiye özgü numaralandırılmış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stelenmiş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6CBB" w14:textId="27F8FDCB" w:rsidR="005D72DE" w:rsidRPr="00E9750B" w:rsidRDefault="008E0958" w:rsidP="005D72D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D72DE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5D72DE" w:rsidRPr="00E9750B">
              <w:rPr>
                <w:rFonts w:ascii="Times New Roman" w:hAnsi="Times New Roman" w:cs="Times New Roman"/>
                <w:sz w:val="20"/>
                <w:szCs w:val="20"/>
              </w:rPr>
              <w:t>10.42</w:t>
            </w:r>
            <w:r w:rsidR="005D72DE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5D72DE" w:rsidRPr="00E9750B">
              <w:rPr>
                <w:rFonts w:ascii="Times New Roman" w:hAnsi="Times New Roman" w:cs="Times New Roman"/>
                <w:sz w:val="20"/>
                <w:szCs w:val="20"/>
              </w:rPr>
              <w:t>-  Öğrenci /Personel Servisi Talimatı</w:t>
            </w:r>
            <w:r w:rsidR="005D72DE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66FF93E0" w14:textId="5DF3C714" w:rsidR="0046371E" w:rsidRPr="00E9750B" w:rsidRDefault="008E0958" w:rsidP="005D72D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D72DE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5D72DE" w:rsidRPr="00E9750B">
              <w:rPr>
                <w:rFonts w:ascii="Times New Roman" w:hAnsi="Times New Roman" w:cs="Times New Roman"/>
                <w:sz w:val="20"/>
                <w:szCs w:val="20"/>
              </w:rPr>
              <w:t>10.43-  Servis Gü</w:t>
            </w:r>
            <w:r w:rsidR="005D72D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5D72DE" w:rsidRPr="00E9750B">
              <w:rPr>
                <w:rFonts w:ascii="Times New Roman" w:hAnsi="Times New Roman" w:cs="Times New Roman"/>
                <w:sz w:val="20"/>
                <w:szCs w:val="20"/>
              </w:rPr>
              <w:t>nce-Taahhüt Belge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8D702" w14:textId="2385B197" w:rsidR="0046371E" w:rsidRPr="0031139D" w:rsidRDefault="00236825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ED5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5161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04499F9F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1B65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9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EBA26" w14:textId="77777777" w:rsidR="0046371E" w:rsidRPr="0031139D" w:rsidRDefault="0046371E" w:rsidP="0046371E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Araç içerisinde el antiseptiği bulunmakta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209D" w14:textId="01C26CD4" w:rsidR="005D72DE" w:rsidRPr="00E9750B" w:rsidRDefault="008E0958" w:rsidP="005D72D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D72DE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5D72DE" w:rsidRPr="00E9750B">
              <w:rPr>
                <w:rFonts w:ascii="Times New Roman" w:hAnsi="Times New Roman" w:cs="Times New Roman"/>
                <w:sz w:val="20"/>
                <w:szCs w:val="20"/>
              </w:rPr>
              <w:t>10.42</w:t>
            </w:r>
            <w:r w:rsidR="005D72DE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5D72DE" w:rsidRPr="00E9750B">
              <w:rPr>
                <w:rFonts w:ascii="Times New Roman" w:hAnsi="Times New Roman" w:cs="Times New Roman"/>
                <w:sz w:val="20"/>
                <w:szCs w:val="20"/>
              </w:rPr>
              <w:t>-  Öğrenci /Personel Servisi Talimatı</w:t>
            </w:r>
            <w:r w:rsidR="005D72DE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25DCC06" w14:textId="14320F2C" w:rsidR="0046371E" w:rsidRPr="00E9750B" w:rsidRDefault="008E0958" w:rsidP="005D72D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D72DE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5D72DE" w:rsidRPr="00E9750B">
              <w:rPr>
                <w:rFonts w:ascii="Times New Roman" w:hAnsi="Times New Roman" w:cs="Times New Roman"/>
                <w:sz w:val="20"/>
                <w:szCs w:val="20"/>
              </w:rPr>
              <w:t>10.43-  Servis Gü</w:t>
            </w:r>
            <w:r w:rsidR="005D72D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5D72DE" w:rsidRPr="00E9750B">
              <w:rPr>
                <w:rFonts w:ascii="Times New Roman" w:hAnsi="Times New Roman" w:cs="Times New Roman"/>
                <w:sz w:val="20"/>
                <w:szCs w:val="20"/>
              </w:rPr>
              <w:t>nce-Taahhüt Belge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8C637" w14:textId="5AFAC4EC" w:rsidR="0046371E" w:rsidRPr="0031139D" w:rsidRDefault="00236825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ED5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9031F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399F208E" w14:textId="77777777" w:rsidTr="008A7A82">
        <w:trPr>
          <w:trHeight w:val="10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D44B2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10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12167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vis hizmeti, kuruluş dışı tedarikçiden tarafından sağlanıyor ise belirlenen önlemlerin alındığ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enfeksiyonun yapı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ığı güvence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43C1D" w14:textId="53BCB756" w:rsidR="005D72DE" w:rsidRPr="00E9750B" w:rsidRDefault="008E0958" w:rsidP="005D72D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D72DE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5D72DE" w:rsidRPr="00E9750B">
              <w:rPr>
                <w:rFonts w:ascii="Times New Roman" w:hAnsi="Times New Roman" w:cs="Times New Roman"/>
                <w:sz w:val="20"/>
                <w:szCs w:val="20"/>
              </w:rPr>
              <w:t>10.42</w:t>
            </w:r>
            <w:r w:rsidR="005D72DE">
              <w:rPr>
                <w:rFonts w:ascii="Times New Roman" w:hAnsi="Times New Roman" w:cs="Times New Roman"/>
                <w:sz w:val="20"/>
                <w:szCs w:val="20"/>
              </w:rPr>
              <w:t xml:space="preserve">.1 </w:t>
            </w:r>
            <w:r w:rsidR="005D72DE" w:rsidRPr="00E9750B">
              <w:rPr>
                <w:rFonts w:ascii="Times New Roman" w:hAnsi="Times New Roman" w:cs="Times New Roman"/>
                <w:sz w:val="20"/>
                <w:szCs w:val="20"/>
              </w:rPr>
              <w:t>-  Öğrenci /Personel Servisi Talimatı</w:t>
            </w:r>
            <w:r w:rsidR="005D72DE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5D727C9" w14:textId="5F797DEA" w:rsidR="0046371E" w:rsidRPr="00E9750B" w:rsidRDefault="008E0958" w:rsidP="005D72D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D72DE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5D72DE" w:rsidRPr="00E9750B">
              <w:rPr>
                <w:rFonts w:ascii="Times New Roman" w:hAnsi="Times New Roman" w:cs="Times New Roman"/>
                <w:sz w:val="20"/>
                <w:szCs w:val="20"/>
              </w:rPr>
              <w:t>10.43-  Servis Gü</w:t>
            </w:r>
            <w:r w:rsidR="005D72D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5D72DE" w:rsidRPr="00E9750B">
              <w:rPr>
                <w:rFonts w:ascii="Times New Roman" w:hAnsi="Times New Roman" w:cs="Times New Roman"/>
                <w:sz w:val="20"/>
                <w:szCs w:val="20"/>
              </w:rPr>
              <w:t>nce-Taahhüt Belges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E3457" w14:textId="61616E1F" w:rsidR="0046371E" w:rsidRPr="0031139D" w:rsidRDefault="00236825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3ED5"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E425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1F162E7D" w14:textId="77777777" w:rsidTr="008A7A82">
        <w:trPr>
          <w:trHeight w:val="506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B0BB82" w14:textId="77777777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TEKNİK HİZMETLER</w:t>
            </w:r>
          </w:p>
        </w:tc>
      </w:tr>
      <w:tr w:rsidR="0046371E" w:rsidRPr="0031139D" w14:paraId="14E06558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23718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86AB6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taki tüm tesisat, donanım, maki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ekipmanları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enerji, ısıtma, havalandırma, iklimlendirme ekipmanları, bulaşık, çamaşır makineleri, buzdolapları, asansörler vb.) bakı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izlik planına uygu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iyodik olarak kontrolleri sağlanmakta mı?</w:t>
            </w:r>
          </w:p>
          <w:p w14:paraId="06F29D8A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akı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izlik kayıtları oluşturulmuş mu?</w:t>
            </w:r>
          </w:p>
          <w:p w14:paraId="24926D4F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2FB1" w14:textId="03B8551A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346600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45-   Teknik Cihaz Bakım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A516C" w14:textId="530299BC" w:rsidR="0046371E" w:rsidRPr="00346600" w:rsidRDefault="00346600" w:rsidP="0046371E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277F3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71E" w:rsidRPr="0031139D" w14:paraId="2F07ED3F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A00E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5370B" w14:textId="77777777" w:rsidR="0046371E" w:rsidRPr="0031139D" w:rsidRDefault="0046371E" w:rsidP="0046371E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knik hizmetlerin, dışarıdan temin edildiği durumlarda kuruluşun tüm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nitasyon kurallarına uyum göstermesi g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ce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94C89" w14:textId="77777777" w:rsidR="007C7A54" w:rsidRDefault="007C7A54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9AA3B" w14:textId="77777777" w:rsidR="007C7A54" w:rsidRDefault="007C7A54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9BB4C6" w14:textId="544BC404" w:rsidR="0046371E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346600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45-   Teknik Cihaz Bakım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Formu</w:t>
            </w:r>
          </w:p>
          <w:p w14:paraId="62100B10" w14:textId="77777777" w:rsidR="007C7A54" w:rsidRDefault="007C7A54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7F5BB" w14:textId="77777777" w:rsidR="007C7A54" w:rsidRDefault="007C7A54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0D6182" w14:textId="1C85562E" w:rsidR="007C7A54" w:rsidRPr="00E9750B" w:rsidRDefault="007C7A54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2A120" w14:textId="29C4540F" w:rsidR="0046371E" w:rsidRPr="00346600" w:rsidRDefault="00346600" w:rsidP="0046371E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2DDB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71E" w:rsidRPr="0031139D" w14:paraId="597B7EBE" w14:textId="77777777" w:rsidTr="008A7A82">
        <w:trPr>
          <w:trHeight w:val="552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2556B0" w14:textId="77777777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U DEPOLARI</w:t>
            </w:r>
          </w:p>
        </w:tc>
      </w:tr>
      <w:tr w:rsidR="0046371E" w:rsidRPr="0031139D" w14:paraId="5F7AEA51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A32EF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0FAF4" w14:textId="77777777" w:rsidR="0046371E" w:rsidRPr="0031139D" w:rsidRDefault="0046371E" w:rsidP="0046371E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eni su depolarının temininde satın alma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riterlerini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S EN 1508, TSE K 304</w:t>
            </w:r>
          </w:p>
          <w:p w14:paraId="4AE82D7E" w14:textId="77777777" w:rsidR="0046371E" w:rsidRPr="0031139D" w:rsidRDefault="0046371E" w:rsidP="0046371E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tandartlarına uygunluğun sağlanması için gerekli yöntem belirlenmiş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62638" w14:textId="4D11EDD1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D0D0D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55- Su Deposu Temizli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51E50" w14:textId="09CFCBC7" w:rsidR="0046371E" w:rsidRPr="00A61F7F" w:rsidRDefault="00A61F7F" w:rsidP="0046371E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8D973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3D3A30EE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C0197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5C15D" w14:textId="77777777" w:rsidR="0046371E" w:rsidRPr="0031139D" w:rsidRDefault="0046371E" w:rsidP="0046371E">
            <w:pPr>
              <w:keepNext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vcut su depolarının kullanımında salgın hastalıklara yönelik riskleri önlem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nitasyon sürekliliğini sağlamak için güncel yasal şartlara uygunluk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7FFDF" w14:textId="1CB4CD15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D0D0D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55- Su Deposu Temizli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00E36" w14:textId="616821CC" w:rsidR="0046371E" w:rsidRPr="0031139D" w:rsidRDefault="00A61F7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25B9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051A1A8C" w14:textId="77777777" w:rsidTr="008A7A82">
        <w:trPr>
          <w:trHeight w:val="543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C73E4B6" w14:textId="7FB0AC2C" w:rsidR="0046371E" w:rsidRPr="00F262D5" w:rsidRDefault="0046371E" w:rsidP="0046371E">
            <w:pPr>
              <w:keepNext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İĞER KULLANIM ALANLARI: </w:t>
            </w:r>
            <w:r w:rsidR="00F262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İZOLASYON ODASI</w:t>
            </w:r>
          </w:p>
        </w:tc>
      </w:tr>
      <w:tr w:rsidR="0046371E" w:rsidRPr="0031139D" w14:paraId="67670087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92D39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8BEAC" w14:textId="77777777" w:rsidR="0046371E" w:rsidRPr="0031139D" w:rsidRDefault="0046371E" w:rsidP="0046371E">
            <w:pPr>
              <w:spacing w:before="60"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Kuruluşta yer alan diğer kullanım alanlarının, genel </w:t>
            </w:r>
            <w:proofErr w:type="gramStart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salgın durumlarına (COVID-19 vb.) özgü, kapasite kullanım, temizl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dezenfeksiyon, uygu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kullanımı vb. şartları konusunda uygulamalar planlanmakta, sürdürülmek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kontrol edilmekte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8C19C" w14:textId="439E58BD" w:rsidR="0046371E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262D5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- Enfeksiyon Önleme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 Eylem Planı</w:t>
            </w:r>
          </w:p>
          <w:p w14:paraId="44479397" w14:textId="3A6CA53E" w:rsidR="00664F27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664F27">
              <w:rPr>
                <w:rFonts w:ascii="Times New Roman" w:hAnsi="Times New Roman" w:cs="Times New Roman"/>
                <w:sz w:val="20"/>
                <w:szCs w:val="20"/>
              </w:rPr>
              <w:t xml:space="preserve"> TL. 10.40- İzolasyon Odası Talimat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5F029" w14:textId="03DEC9FE" w:rsidR="0046371E" w:rsidRPr="0031139D" w:rsidRDefault="00F262D5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B0260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1D628D3D" w14:textId="77777777" w:rsidTr="001618F6">
        <w:trPr>
          <w:trHeight w:val="317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58C2B35" w14:textId="77777777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ÇAMAŞIRHANE HİZMETLERİ</w:t>
            </w:r>
          </w:p>
        </w:tc>
      </w:tr>
      <w:tr w:rsidR="0046371E" w:rsidRPr="0031139D" w14:paraId="3C1EED08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0FBC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(K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59070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Çamaşır ekipmanının düzgün çalışması, özellikle çalışma sıcaklıklarının yanı sıra temizl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dezenfekte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ici kimyasalların doğru dozda kullanımı kontrol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1F41" w14:textId="3BBC3026" w:rsidR="00DC17CF" w:rsidRPr="00DC17CF" w:rsidRDefault="00DC17CF" w:rsidP="0046371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17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 Okulumuzda çamaşırhane ve çamaşırhane hizmetleri bulunmamaktadır.</w:t>
            </w:r>
          </w:p>
          <w:p w14:paraId="6892FD2A" w14:textId="6C939755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4000D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39- Çamaşırhane Talimatı (Pansiyonlu Oku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72459" w14:textId="4AB8D018" w:rsidR="0046371E" w:rsidRPr="00DC17CF" w:rsidRDefault="00DC17CF" w:rsidP="0046371E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A6058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41D7541A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1650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(K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CBCB3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m çamaşır torbalarına / çantalarına ilgili alan (ofis/oda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rih gibi bilgiler içeren etiket konulmuş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FFD5D" w14:textId="23643FEE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4000D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39- Çamaşırhane Talimatı (Pansiyonlu Oku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7A68F" w14:textId="4C6E8F44" w:rsidR="0046371E" w:rsidRPr="0031139D" w:rsidRDefault="00DC17C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DAA9E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6B653601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24814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10EA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m kullanılmış /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ontamine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maşırlar, yıkanmayı beklerken belirlenmiş, g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li, kilitlenebilir bir alanda tutulu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9BF57" w14:textId="7C15CBD0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4000D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39- Çamaşırhane Talimatı (Pansiyonlu Oku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E60BF" w14:textId="487AF3CD" w:rsidR="0046371E" w:rsidRPr="0031139D" w:rsidRDefault="00DC17C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247B2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32D72C87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5A300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AFA5D" w14:textId="77777777" w:rsidR="0046371E" w:rsidRPr="0031139D" w:rsidRDefault="0046371E" w:rsidP="0046371E">
            <w:pPr>
              <w:pStyle w:val="ListeParagraf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Kontamine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çamaşırların en az 60°C /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at yıkanması kontrol altına alınmış mı?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8094" w14:textId="0336E013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94000D">
              <w:rPr>
                <w:rFonts w:ascii="Times New Roman" w:hAnsi="Times New Roman" w:cs="Times New Roman"/>
                <w:sz w:val="20"/>
                <w:szCs w:val="20"/>
              </w:rPr>
              <w:t xml:space="preserve"> T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39- Çamaşırhane Talimatı (Pansiyonlu Oku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697D" w14:textId="2FE7DFFB" w:rsidR="0046371E" w:rsidRPr="0031139D" w:rsidRDefault="00DC17C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YI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8AF9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78482EE7" w14:textId="77777777" w:rsidTr="001618F6">
        <w:trPr>
          <w:trHeight w:val="263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3D4081F" w14:textId="77777777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LİDERLİK VE ÖRNEK OLMA</w:t>
            </w:r>
          </w:p>
        </w:tc>
      </w:tr>
      <w:tr w:rsidR="0046371E" w:rsidRPr="0031139D" w14:paraId="706145F0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C431E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(K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784B" w14:textId="77777777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Kuruluşun sahibi, ortaklar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ya yöneticileri bu kılavuzda belirtilen şartlara uyarak öğrenciler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hAnsi="Times New Roman" w:cs="Times New Roman"/>
                <w:sz w:val="20"/>
                <w:szCs w:val="20"/>
              </w:rPr>
              <w:t xml:space="preserve"> çalışanlara örnek olu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E9708" w14:textId="4DE5A5AF" w:rsidR="0046371E" w:rsidRPr="004C7B3C" w:rsidRDefault="00826AF6" w:rsidP="0046371E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7B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*Kuruluşumuz, bir devlet kurumu olması vesilesiyle bir sahibi, ortağı bulunmamaktadır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4FA2D" w14:textId="1F76B240" w:rsidR="0046371E" w:rsidRPr="0031139D" w:rsidRDefault="00956CD7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E7C3E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48752F5A" w14:textId="77777777" w:rsidTr="001618F6">
        <w:trPr>
          <w:trHeight w:val="299"/>
          <w:jc w:val="center"/>
        </w:trPr>
        <w:tc>
          <w:tcPr>
            <w:tcW w:w="109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C50C49" w14:textId="77777777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ORTAM TEMİZLİĞİ, DEZENFEKSİYONU VE HAVALANDIRMASI</w:t>
            </w:r>
          </w:p>
        </w:tc>
      </w:tr>
      <w:tr w:rsidR="0046371E" w:rsidRPr="0031139D" w14:paraId="0BBBC5BB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65993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1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873BB" w14:textId="0DA56465" w:rsidR="0046371E" w:rsidRPr="0031139D" w:rsidRDefault="0046371E" w:rsidP="00FF795A">
            <w:pPr>
              <w:ind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ta temizli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nitasyo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çhizatları da dahil bütün alanların hijyenik koşullarda bulundurulduğunu teminat altına almak için temizle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nitasyon programları oluşturulmuş mu?   Programlar, sürekli uygunlu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tkinlik için izlenmekte mi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9817" w14:textId="650DF8CB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A35C05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9- Uygulama Takibi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ü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64F3" w14:textId="1B1A26FC" w:rsidR="0046371E" w:rsidRPr="0031139D" w:rsidRDefault="00A35C05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99C3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46371E" w:rsidRPr="0031139D" w14:paraId="4B2350D4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D3C06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2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88A5" w14:textId="77777777" w:rsidR="0046371E" w:rsidRPr="0031139D" w:rsidRDefault="0046371E" w:rsidP="0046371E">
            <w:pPr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e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nitasyo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ogramlarında en az aşağıdakiler belirlenmiş mi?</w:t>
            </w:r>
          </w:p>
          <w:p w14:paraId="32CB134F" w14:textId="77777777" w:rsidR="0046371E" w:rsidRPr="0031139D" w:rsidRDefault="0046371E" w:rsidP="0046371E">
            <w:pPr>
              <w:pStyle w:val="ListeParagraf"/>
              <w:widowControl w:val="0"/>
              <w:numPr>
                <w:ilvl w:val="0"/>
                <w:numId w:val="29"/>
              </w:numPr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enece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nitize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dilecek alan, araç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çler, teçhizat parçaları</w:t>
            </w:r>
          </w:p>
          <w:p w14:paraId="33B090B9" w14:textId="77777777" w:rsidR="0046371E" w:rsidRPr="0031139D" w:rsidRDefault="0046371E" w:rsidP="0046371E">
            <w:pPr>
              <w:widowControl w:val="0"/>
              <w:numPr>
                <w:ilvl w:val="0"/>
                <w:numId w:val="29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elirtilen görevler için sorumluluklar</w:t>
            </w:r>
          </w:p>
          <w:p w14:paraId="17ACC693" w14:textId="77777777" w:rsidR="0046371E" w:rsidRPr="0031139D" w:rsidRDefault="0046371E" w:rsidP="0046371E">
            <w:pPr>
              <w:widowControl w:val="0"/>
              <w:numPr>
                <w:ilvl w:val="0"/>
                <w:numId w:val="29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Temizleme/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nitasyo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önte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ıklıkları</w:t>
            </w:r>
          </w:p>
          <w:p w14:paraId="5A4AC62C" w14:textId="77777777" w:rsidR="0046371E" w:rsidRPr="0031139D" w:rsidRDefault="0046371E" w:rsidP="0046371E">
            <w:pPr>
              <w:widowControl w:val="0"/>
              <w:numPr>
                <w:ilvl w:val="0"/>
                <w:numId w:val="29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İzlem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ğrulama düzenlemeleri </w:t>
            </w:r>
          </w:p>
          <w:p w14:paraId="01A17ED9" w14:textId="77777777" w:rsidR="0046371E" w:rsidRPr="0031139D" w:rsidRDefault="0046371E" w:rsidP="0046371E">
            <w:pPr>
              <w:widowControl w:val="0"/>
              <w:numPr>
                <w:ilvl w:val="0"/>
                <w:numId w:val="29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Temizlik/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anitasyon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nrası kontroller</w:t>
            </w:r>
          </w:p>
          <w:p w14:paraId="2B8BFDC9" w14:textId="77777777" w:rsidR="0046371E" w:rsidRPr="0031139D" w:rsidRDefault="0046371E" w:rsidP="0046371E">
            <w:pPr>
              <w:widowControl w:val="0"/>
              <w:numPr>
                <w:ilvl w:val="0"/>
                <w:numId w:val="29"/>
              </w:numPr>
              <w:spacing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Çalışma öncesi kontroll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3CF47" w14:textId="1A61E48A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390321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3903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3B22C" w14:textId="55564745" w:rsidR="0046371E" w:rsidRPr="0031139D" w:rsidRDefault="00A35C05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F5DF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/S</w:t>
            </w:r>
          </w:p>
        </w:tc>
      </w:tr>
      <w:tr w:rsidR="0046371E" w:rsidRPr="0031139D" w14:paraId="34514372" w14:textId="77777777" w:rsidTr="008A7A82">
        <w:trPr>
          <w:trHeight w:val="130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AAE3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>3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8015" w14:textId="77777777" w:rsidR="0046371E" w:rsidRPr="0031139D" w:rsidRDefault="0046371E" w:rsidP="0046371E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(COVID-19 vb.) şüphe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a tanı almış kişilerin kuruluştan ayrıldıktan sonra kullandığı od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ümkünse diğer tüm malzemelerin temizliğ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enfeksiyonu uygu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KD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larak yapılması g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ce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999F" w14:textId="064A0BC6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724C35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9-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BBÖ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Planı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AE02321" w14:textId="138905B2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E925F2">
              <w:rPr>
                <w:rFonts w:ascii="Times New Roman" w:hAnsi="Times New Roman" w:cs="Times New Roman"/>
                <w:sz w:val="20"/>
                <w:szCs w:val="20"/>
              </w:rPr>
              <w:t xml:space="preserve"> P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10- Şüpheli Vaka Uygulama Prosedür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095F0" w14:textId="4E042AF1" w:rsidR="0046371E" w:rsidRPr="0031139D" w:rsidRDefault="002E79B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4CFB5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465513A0" w14:textId="77777777" w:rsidTr="008A7A82">
        <w:trPr>
          <w:trHeight w:val="91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4D73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4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C8F0DE" w14:textId="77777777" w:rsidR="0046371E" w:rsidRPr="0031139D" w:rsidRDefault="0046371E" w:rsidP="0046371E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inalardaki her türlü eşya, araç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recin, özellikle sık dokunulan yüzeylerin (kapı kolları, telefon ahizeleri, masa yüzeyleri, musluk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atarya başlıkları gibi) temizliğine dikkat edili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D686A" w14:textId="0E051FCD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AB773E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9-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BBÖ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Planı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42B766A" w14:textId="77777777" w:rsidR="0046371E" w:rsidRPr="00E9750B" w:rsidRDefault="0046371E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26-Temizli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6A7410" w14:textId="10F04349" w:rsidR="0046371E" w:rsidRPr="0031139D" w:rsidRDefault="002E79B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F33C18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43D33BB5" w14:textId="77777777" w:rsidTr="008A7A82">
        <w:trPr>
          <w:trHeight w:val="100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EAFB9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083ACE" w14:textId="77777777" w:rsidR="0046371E" w:rsidRPr="0031139D" w:rsidRDefault="0046371E" w:rsidP="0046371E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 amaçla, temizlik sonrası 1/100 oranında sulandırılmış (5 litre suya yarım küçük çay bardağı) sodyum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poklorit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CAS No: 768152-9) kullanılarak dezenfeksiyon sağlanmış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C4A836" w14:textId="577969AC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9636D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59636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75DC03" w14:textId="6C51F1ED" w:rsidR="0046371E" w:rsidRPr="0031139D" w:rsidRDefault="002E79B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862200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3B30B3F8" w14:textId="77777777" w:rsidTr="008A7A82">
        <w:trPr>
          <w:trHeight w:val="81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66333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386A34" w14:textId="77777777" w:rsidR="0046371E" w:rsidRPr="0031139D" w:rsidRDefault="0046371E" w:rsidP="0046371E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dyum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poklorit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ının uygun olmadığı yüzeylerin (bilgisayar klavyeleri, telefon, ekran vb.) %70’lik alkolle silinerek dezenfeksiyonu sağlanmış mı?</w:t>
            </w:r>
          </w:p>
          <w:p w14:paraId="524F1C17" w14:textId="77777777" w:rsidR="0046371E" w:rsidRPr="0031139D" w:rsidRDefault="0046371E" w:rsidP="0046371E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F577F8" w14:textId="5C664B10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2063D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2063D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B206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063D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B2063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2063D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084839" w14:textId="1EBB09F6" w:rsidR="0046371E" w:rsidRPr="0031139D" w:rsidRDefault="002E79B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C79876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2E6A4FAA" w14:textId="77777777" w:rsidTr="008A7A82">
        <w:trPr>
          <w:trHeight w:val="160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50769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A2A93" w14:textId="77777777" w:rsidR="0046371E" w:rsidRPr="0031139D" w:rsidRDefault="0046371E" w:rsidP="0046371E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ot:Yüzey</w:t>
            </w:r>
            <w:proofErr w:type="spellEnd"/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mizliğ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zenfeksiyonu için; virüslere etkinliği gösterilmiş etken maddeleri içere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ğlık Bakanlığı tarafında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rilen ‘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iyosidal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Ürün Ruhsatı’ bulunan yüzey dezenfektanları kullanılabili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024AA" w14:textId="3CD8BA63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2063D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2063D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B206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063D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B2063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2063D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70BE" w14:textId="0879D566" w:rsidR="0046371E" w:rsidRPr="0031139D" w:rsidRDefault="002E79B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0DA7A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250686FC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F0254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5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914A1" w14:textId="77777777" w:rsidR="0046371E" w:rsidRPr="0031139D" w:rsidRDefault="0046371E" w:rsidP="0046371E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uvalet dezenfeksiyonu için 1/10 oranında sulandırılmış sodyum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hipoklorit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S No: (7681-52-9) kullanılması sağlanı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91C3C" w14:textId="1E68453C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2063D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2063D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B206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063D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B2063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2063D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D0908" w14:textId="44FC51EB" w:rsidR="0046371E" w:rsidRPr="0031139D" w:rsidRDefault="002E79B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4C94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7D5DAF41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3463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6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76E57" w14:textId="77777777" w:rsidR="0046371E" w:rsidRPr="0031139D" w:rsidRDefault="0046371E" w:rsidP="0046371E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alı, koltuk gibi yüzeyler s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eterjanla silinebili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ya toz kaldırmayacak özelliğe sahip makineler ile yıkanması sağlanıyor mu?</w:t>
            </w:r>
          </w:p>
          <w:p w14:paraId="7000D82B" w14:textId="77777777" w:rsidR="0046371E" w:rsidRPr="0031139D" w:rsidRDefault="0046371E" w:rsidP="0046371E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ot: Bu amaçla sıcak buhar da uygulanabili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DE48" w14:textId="00B4819B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B2063D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B2063D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B206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063D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B2063D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B2063D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6952" w14:textId="1EDF7020" w:rsidR="0046371E" w:rsidRPr="0031139D" w:rsidRDefault="002E79B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1754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7981415C" w14:textId="77777777" w:rsidTr="008A7A82">
        <w:trPr>
          <w:trHeight w:val="184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9443B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7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4965" w14:textId="77777777" w:rsidR="0046371E" w:rsidRPr="0031139D" w:rsidRDefault="0046371E" w:rsidP="0046371E">
            <w:pPr>
              <w:pStyle w:val="ListeParagraf"/>
              <w:ind w:left="0"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ik bezlerinin kullanım alanına göre ayrılmas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er kullanım sonrası uygun şekilde temizlenmesi sağlanıyor mu?</w:t>
            </w:r>
          </w:p>
          <w:p w14:paraId="1B1BB037" w14:textId="77777777" w:rsidR="0046371E" w:rsidRPr="0031139D" w:rsidRDefault="0046371E" w:rsidP="0046371E">
            <w:pPr>
              <w:pStyle w:val="ListeParagraf"/>
              <w:ind w:left="0"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t: Yıkanabilen, tekrar kullanılan temizlik malzemelerinin en az 60 </w:t>
            </w:r>
            <w:proofErr w:type="spell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o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C’da</w:t>
            </w:r>
            <w:proofErr w:type="spell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ıkanması önerilir. Paspas başlıkları su içerisinde bekletilmemelidi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3DFA9" w14:textId="5AF7E2BA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F6E1B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12- Genel Temizlik Planı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Kontrolü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6E81A48" w14:textId="14579C92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8F6E1B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18</w:t>
            </w:r>
            <w:r w:rsidR="008F6E1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-  Tedarikçi Kontrol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5055C" w14:textId="7CDD4799" w:rsidR="0046371E" w:rsidRPr="0031139D" w:rsidRDefault="002E79B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B8605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5BB2799E" w14:textId="77777777" w:rsidTr="008A7A82">
        <w:trPr>
          <w:trHeight w:val="41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55490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8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7A191D" w14:textId="77777777" w:rsidR="0046371E" w:rsidRPr="0031139D" w:rsidRDefault="0046371E" w:rsidP="0046371E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ik yapan personelin tıbbi mask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 kullanması sağla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2250AB" w14:textId="272A30C3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58217C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49- Çalışan Bilgilendirme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aahhüt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7D6F84" w14:textId="5010BFD4" w:rsidR="0046371E" w:rsidRPr="0031139D" w:rsidRDefault="002E79B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2BC1B1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2F19A365" w14:textId="77777777" w:rsidTr="008A7A82">
        <w:trPr>
          <w:trHeight w:val="162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085D3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lastRenderedPageBreak/>
              <w:t xml:space="preserve"> 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F147" w14:textId="77777777" w:rsidR="0046371E" w:rsidRPr="0031139D" w:rsidRDefault="0046371E" w:rsidP="0046371E">
            <w:pPr>
              <w:pStyle w:val="ListeParagraf"/>
              <w:ind w:left="0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mizlik sonrasında personelin mask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d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lerini çıkarıp çöp kutusuna atması, ellerini en az 20 saniye boyunca s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bunla yıkaması, sabu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uyun olmadığı durumlarda alkol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bazlı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l antiseptiği kullanması kontrol altına alınmış mı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13C6" w14:textId="682AACA3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F97B50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49- Çalışan Bilgilendirme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aahhüt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E6AD2" w14:textId="2D9BFC9C" w:rsidR="0046371E" w:rsidRPr="0031139D" w:rsidRDefault="002E79B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4D69A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61B2A494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E1E2E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9</w:t>
            </w: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7EF0" w14:textId="77777777" w:rsidR="0046371E" w:rsidRPr="0031139D" w:rsidRDefault="0046371E" w:rsidP="0046371E">
            <w:pPr>
              <w:pStyle w:val="ListeParagraf"/>
              <w:ind w:left="0"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uruluştaki sınıf, salon, yemekhane, yatakha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iğer tüm odaların kap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ncereleri açılarak sık havalandırılması kontrol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A87D0" w14:textId="2180A0A7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050C1F">
              <w:rPr>
                <w:rFonts w:ascii="Times New Roman" w:hAnsi="Times New Roman" w:cs="Times New Roman"/>
                <w:sz w:val="20"/>
                <w:szCs w:val="20"/>
              </w:rPr>
              <w:t xml:space="preserve"> PL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>10.2</w:t>
            </w:r>
            <w:r w:rsidR="00050C1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-Temizlik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Dezenfeksiyon Planı (Birimler)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7A93378" w14:textId="384F2EC8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050C1F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49- Çalışan Bilgilendirme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aahhüt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85490" w14:textId="5436C948" w:rsidR="0046371E" w:rsidRPr="0031139D" w:rsidRDefault="002E79B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0D94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36FC0D9E" w14:textId="77777777" w:rsidTr="008A7A82">
        <w:trPr>
          <w:trHeight w:val="146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BC5A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(BU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68278" w14:textId="77777777" w:rsidR="0046371E" w:rsidRPr="0031139D" w:rsidRDefault="0046371E" w:rsidP="0046371E">
            <w:pPr>
              <w:pStyle w:val="ListeParagraf"/>
              <w:ind w:left="0"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algın hastalık (COVID-19 vb.) durumlarında, merkezi havalandırma sistemleri bulunan kuruluşlarda ortamın havalandırmasının doğal hava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sirkülasyonunu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ağlayacak şekilde düzenlenmesi, havalandırma sistemlerinin bakımı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iltre değişimlerinin üretici firma önerileri doğrultusunda yapılması kontrol altına alınmış mı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67EACC" w14:textId="52BEB903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4F3ACE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30- Havalandırma Sistemi Kontrol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A7463D" w14:textId="54D4BC7A" w:rsidR="0046371E" w:rsidRPr="0031139D" w:rsidRDefault="002E79B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3E597F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656EAF99" w14:textId="77777777" w:rsidTr="008A7A82">
        <w:trPr>
          <w:trHeight w:val="136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32DE0" w14:textId="77777777" w:rsidR="0046371E" w:rsidRPr="00B608DD" w:rsidRDefault="0046371E" w:rsidP="0046371E">
            <w:pPr>
              <w:jc w:val="center"/>
              <w:rPr>
                <w:sz w:val="18"/>
              </w:rPr>
            </w:pPr>
            <w:r w:rsidRPr="00B608DD">
              <w:rPr>
                <w:rFonts w:ascii="Times New Roman" w:eastAsia="Times New Roman" w:hAnsi="Times New Roman" w:cs="Times New Roman"/>
                <w:b/>
                <w:sz w:val="18"/>
              </w:rPr>
              <w:t>(BU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3F584" w14:textId="77777777" w:rsidR="0046371E" w:rsidRPr="0031139D" w:rsidRDefault="0046371E" w:rsidP="0046371E">
            <w:pPr>
              <w:pStyle w:val="ListeParagraf"/>
              <w:ind w:left="0"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Klimaları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vantilatör kullanılması önlenmiş mi?</w:t>
            </w:r>
          </w:p>
          <w:p w14:paraId="5F8EAEA1" w14:textId="77777777" w:rsidR="0046371E" w:rsidRPr="0031139D" w:rsidRDefault="0046371E" w:rsidP="0046371E">
            <w:pPr>
              <w:pStyle w:val="ListeParagraf"/>
              <w:ind w:left="0" w:right="4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Not: Sağlık Bakanlığı tarafından yayımlanan “COVID-19 Kapsamında Klima/İklimlendirme Sistemlerinde Alınacak Önlemle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yulmalıdır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42FB" w14:textId="398F6BDF" w:rsidR="0046371E" w:rsidRPr="00E9750B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D2253C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30- Havalandırma Sistemi Kontrol </w:t>
            </w:r>
            <w:r w:rsidR="0046371E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46371E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Bakım For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97FD" w14:textId="004F6EB0" w:rsidR="0046371E" w:rsidRPr="0031139D" w:rsidRDefault="002E79BF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F81AD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</w:p>
        </w:tc>
      </w:tr>
      <w:tr w:rsidR="0046371E" w:rsidRPr="0031139D" w14:paraId="5F69850E" w14:textId="77777777" w:rsidTr="008A7A82">
        <w:trPr>
          <w:trHeight w:val="513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253740B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97C6AD" w14:textId="77777777" w:rsidR="0046371E" w:rsidRPr="0031139D" w:rsidRDefault="0046371E" w:rsidP="0046371E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139D">
              <w:rPr>
                <w:rFonts w:ascii="Times New Roman" w:hAnsi="Times New Roman" w:cs="Times New Roman"/>
                <w:b/>
                <w:sz w:val="20"/>
                <w:szCs w:val="20"/>
              </w:rPr>
              <w:t>İLAVE SORULAR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ADBE46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71E" w:rsidRPr="0031139D" w14:paraId="15CEDC28" w14:textId="77777777" w:rsidTr="008A7A82">
        <w:trPr>
          <w:trHeight w:val="68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24D37" w14:textId="77777777" w:rsidR="0046371E" w:rsidRPr="0031139D" w:rsidRDefault="0046371E" w:rsidP="004637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91CBC" w14:textId="77777777" w:rsidR="0046371E" w:rsidRPr="0031139D" w:rsidRDefault="0046371E" w:rsidP="004637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elge, Marka ve Logo Kullanımı </w:t>
            </w:r>
          </w:p>
          <w:p w14:paraId="53D0258C" w14:textId="77777777" w:rsidR="0046371E" w:rsidRPr="0031139D" w:rsidRDefault="0046371E" w:rsidP="004637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üm tetkik süresince; belge, marka ve </w:t>
            </w:r>
            <w:proofErr w:type="gramStart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>logo</w:t>
            </w:r>
            <w:proofErr w:type="gramEnd"/>
            <w:r w:rsidRPr="003113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ullanımı, ilgili doküman şartlarına uygun mu ve etkin bir şekilde kontrol ediliyor mu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477F" w14:textId="3E2D5C38" w:rsidR="0046371E" w:rsidRDefault="008E0958" w:rsidP="0046371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391AF1">
              <w:rPr>
                <w:rFonts w:ascii="Times New Roman" w:hAnsi="Times New Roman" w:cs="Times New Roman"/>
                <w:sz w:val="20"/>
                <w:szCs w:val="20"/>
              </w:rPr>
              <w:t xml:space="preserve"> FR. </w:t>
            </w:r>
            <w:r w:rsidR="00391AF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10.5- Kaynak Tespiti </w:t>
            </w:r>
            <w:r w:rsidR="00391AF1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="00391AF1" w:rsidRPr="00E9750B">
              <w:rPr>
                <w:rFonts w:ascii="Times New Roman" w:hAnsi="Times New Roman" w:cs="Times New Roman"/>
                <w:sz w:val="20"/>
                <w:szCs w:val="20"/>
              </w:rPr>
              <w:t xml:space="preserve"> Temini Formu</w:t>
            </w:r>
          </w:p>
          <w:p w14:paraId="733D501C" w14:textId="08AE7F99" w:rsidR="00391AF1" w:rsidRPr="00E4759E" w:rsidRDefault="008E0958" w:rsidP="0046371E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.</w:t>
            </w:r>
            <w:r w:rsidR="00391AF1">
              <w:rPr>
                <w:rFonts w:ascii="Times New Roman" w:hAnsi="Times New Roman" w:cs="Times New Roman"/>
                <w:sz w:val="20"/>
                <w:szCs w:val="20"/>
              </w:rPr>
              <w:t xml:space="preserve"> FR. 10.45- Teknik Cihaz Bakım ve </w:t>
            </w:r>
            <w:proofErr w:type="spellStart"/>
            <w:r w:rsidR="00B568DE">
              <w:rPr>
                <w:rFonts w:ascii="Times New Roman" w:hAnsi="Times New Roman" w:cs="Times New Roman"/>
                <w:sz w:val="20"/>
                <w:szCs w:val="20"/>
              </w:rPr>
              <w:t>ontrol</w:t>
            </w:r>
            <w:proofErr w:type="spellEnd"/>
            <w:r w:rsidR="00391AF1">
              <w:rPr>
                <w:rFonts w:ascii="Times New Roman" w:hAnsi="Times New Roman" w:cs="Times New Roman"/>
                <w:sz w:val="20"/>
                <w:szCs w:val="20"/>
              </w:rPr>
              <w:t xml:space="preserve"> For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743BA" w14:textId="6E3F24B8" w:rsidR="0046371E" w:rsidRPr="003545DA" w:rsidRDefault="003545DA" w:rsidP="0046371E">
            <w:pPr>
              <w:spacing w:before="60" w:after="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V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DEC4B" w14:textId="77777777" w:rsidR="0046371E" w:rsidRPr="0031139D" w:rsidRDefault="0046371E" w:rsidP="0046371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BE09504" w14:textId="77777777" w:rsidR="00624AF9" w:rsidRDefault="00624AF9" w:rsidP="00143DAD">
      <w:pPr>
        <w:rPr>
          <w:rFonts w:ascii="Times New Roman" w:hAnsi="Times New Roman" w:cs="Times New Roman"/>
          <w:sz w:val="20"/>
          <w:szCs w:val="20"/>
        </w:rPr>
      </w:pPr>
    </w:p>
    <w:p w14:paraId="31C193EB" w14:textId="77777777" w:rsidR="00143DAD" w:rsidRPr="0031139D" w:rsidRDefault="00143DAD" w:rsidP="008358EF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1139D">
        <w:rPr>
          <w:rFonts w:ascii="Times New Roman" w:hAnsi="Times New Roman" w:cs="Times New Roman"/>
          <w:sz w:val="20"/>
          <w:szCs w:val="20"/>
        </w:rPr>
        <w:t>Masabaşı</w:t>
      </w:r>
      <w:proofErr w:type="spellEnd"/>
      <w:r w:rsidRPr="0031139D">
        <w:rPr>
          <w:rFonts w:ascii="Times New Roman" w:hAnsi="Times New Roman" w:cs="Times New Roman"/>
          <w:sz w:val="20"/>
          <w:szCs w:val="20"/>
        </w:rPr>
        <w:t xml:space="preserve"> tetkik sırasında (BU) işareti olan sorularda uygunsuzluk tespit edilmesi durumunda uygunsuzluk giderilmeden saha tetkikine gidilmez.</w:t>
      </w:r>
    </w:p>
    <w:p w14:paraId="6A547390" w14:textId="77777777" w:rsidR="00143DAD" w:rsidRPr="0031139D" w:rsidRDefault="00143DAD" w:rsidP="008358EF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1139D">
        <w:rPr>
          <w:rFonts w:ascii="Times New Roman" w:hAnsi="Times New Roman" w:cs="Times New Roman"/>
          <w:sz w:val="20"/>
          <w:szCs w:val="20"/>
        </w:rPr>
        <w:t>Masabaşı</w:t>
      </w:r>
      <w:proofErr w:type="spellEnd"/>
      <w:r w:rsidRPr="0031139D">
        <w:rPr>
          <w:rFonts w:ascii="Times New Roman" w:hAnsi="Times New Roman" w:cs="Times New Roman"/>
          <w:sz w:val="20"/>
          <w:szCs w:val="20"/>
        </w:rPr>
        <w:t xml:space="preserve"> tetkik sırasında (KU) işareti olan sorularda uygunsuzluk tespit edilmesi durumunda saha tetkiki gerçekleştirilir.</w:t>
      </w:r>
    </w:p>
    <w:p w14:paraId="44E2494F" w14:textId="77777777" w:rsidR="00143DAD" w:rsidRPr="0031139D" w:rsidRDefault="00143DAD" w:rsidP="008358EF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1139D">
        <w:rPr>
          <w:rFonts w:ascii="Times New Roman" w:hAnsi="Times New Roman" w:cs="Times New Roman"/>
          <w:sz w:val="20"/>
          <w:szCs w:val="20"/>
        </w:rPr>
        <w:t>Masabaşı</w:t>
      </w:r>
      <w:proofErr w:type="spellEnd"/>
      <w:r w:rsidRPr="0031139D">
        <w:rPr>
          <w:rFonts w:ascii="Times New Roman" w:hAnsi="Times New Roman" w:cs="Times New Roman"/>
          <w:sz w:val="20"/>
          <w:szCs w:val="20"/>
        </w:rPr>
        <w:t xml:space="preserve"> tetkik gerekli hallerde sahada da gerçekleştirilebilir. </w:t>
      </w:r>
    </w:p>
    <w:p w14:paraId="3823280D" w14:textId="77777777" w:rsidR="00143DAD" w:rsidRPr="0031139D" w:rsidRDefault="00143DAD" w:rsidP="008358EF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1139D">
        <w:rPr>
          <w:rFonts w:ascii="Times New Roman" w:hAnsi="Times New Roman" w:cs="Times New Roman"/>
          <w:sz w:val="20"/>
          <w:szCs w:val="20"/>
        </w:rPr>
        <w:t>Masabaşı</w:t>
      </w:r>
      <w:proofErr w:type="spellEnd"/>
      <w:r w:rsidRPr="0031139D">
        <w:rPr>
          <w:rFonts w:ascii="Times New Roman" w:hAnsi="Times New Roman" w:cs="Times New Roman"/>
          <w:sz w:val="20"/>
          <w:szCs w:val="20"/>
        </w:rPr>
        <w:t>/Saha tetkiki sırasında (BU) işareti olan sorularda uygunsuzluk tespit edilmesi durumunda tetkik heyeti kuruluşa belge verilmemesi ve takip tetkiki (uzaktan veya masa başı veya saha) planlanması yönünde tavsiye kararında bulunulur.</w:t>
      </w:r>
    </w:p>
    <w:p w14:paraId="37C45816" w14:textId="77777777" w:rsidR="00DD7112" w:rsidRPr="0031139D" w:rsidRDefault="00143DAD" w:rsidP="008358EF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1139D">
        <w:rPr>
          <w:rFonts w:ascii="Times New Roman" w:hAnsi="Times New Roman" w:cs="Times New Roman"/>
          <w:sz w:val="20"/>
          <w:szCs w:val="20"/>
        </w:rPr>
        <w:t>Masabaşı</w:t>
      </w:r>
      <w:proofErr w:type="spellEnd"/>
      <w:r w:rsidRPr="0031139D">
        <w:rPr>
          <w:rFonts w:ascii="Times New Roman" w:hAnsi="Times New Roman" w:cs="Times New Roman"/>
          <w:sz w:val="20"/>
          <w:szCs w:val="20"/>
        </w:rPr>
        <w:t xml:space="preserve">/Saha tetkiki sonucunda (KU) işareti olan sorularda uygunsuzluk tespit edilmesi durumunda </w:t>
      </w:r>
      <w:proofErr w:type="spellStart"/>
      <w:r w:rsidRPr="0031139D">
        <w:rPr>
          <w:rFonts w:ascii="Times New Roman" w:hAnsi="Times New Roman" w:cs="Times New Roman"/>
          <w:sz w:val="20"/>
          <w:szCs w:val="20"/>
        </w:rPr>
        <w:t>masabaşı</w:t>
      </w:r>
      <w:proofErr w:type="spellEnd"/>
      <w:r w:rsidRPr="0031139D">
        <w:rPr>
          <w:rFonts w:ascii="Times New Roman" w:hAnsi="Times New Roman" w:cs="Times New Roman"/>
          <w:sz w:val="20"/>
          <w:szCs w:val="20"/>
        </w:rPr>
        <w:t xml:space="preserve"> ve/veya sahada tespit edilen küçük uygunsuzlukların (uzaktan veya </w:t>
      </w:r>
      <w:proofErr w:type="spellStart"/>
      <w:r w:rsidRPr="0031139D">
        <w:rPr>
          <w:rFonts w:ascii="Times New Roman" w:hAnsi="Times New Roman" w:cs="Times New Roman"/>
          <w:sz w:val="20"/>
          <w:szCs w:val="20"/>
        </w:rPr>
        <w:t>masabaşı</w:t>
      </w:r>
      <w:proofErr w:type="spellEnd"/>
      <w:r w:rsidRPr="0031139D">
        <w:rPr>
          <w:rFonts w:ascii="Times New Roman" w:hAnsi="Times New Roman" w:cs="Times New Roman"/>
          <w:sz w:val="20"/>
          <w:szCs w:val="20"/>
        </w:rPr>
        <w:t xml:space="preserve"> veya saha) kapatılmasına müteakip belge verilmesi yönünde tavsiye kararında bulunulur.</w:t>
      </w:r>
    </w:p>
    <w:sectPr w:rsidR="00DD7112" w:rsidRPr="0031139D" w:rsidSect="0069264D">
      <w:headerReference w:type="default" r:id="rId10"/>
      <w:pgSz w:w="11906" w:h="16838"/>
      <w:pgMar w:top="1418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AB0A2" w14:textId="77777777" w:rsidR="004D6176" w:rsidRDefault="004D6176" w:rsidP="00733C5C">
      <w:pPr>
        <w:spacing w:line="240" w:lineRule="auto"/>
      </w:pPr>
      <w:r>
        <w:separator/>
      </w:r>
    </w:p>
  </w:endnote>
  <w:endnote w:type="continuationSeparator" w:id="0">
    <w:p w14:paraId="3A4FEDC4" w14:textId="77777777" w:rsidR="004D6176" w:rsidRDefault="004D6176" w:rsidP="00733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46461" w14:textId="77777777" w:rsidR="004D6176" w:rsidRDefault="004D6176" w:rsidP="00733C5C">
      <w:pPr>
        <w:spacing w:line="240" w:lineRule="auto"/>
      </w:pPr>
      <w:r>
        <w:separator/>
      </w:r>
    </w:p>
  </w:footnote>
  <w:footnote w:type="continuationSeparator" w:id="0">
    <w:p w14:paraId="05C560B1" w14:textId="77777777" w:rsidR="004D6176" w:rsidRDefault="004D6176" w:rsidP="00733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6"/>
      <w:gridCol w:w="6237"/>
      <w:gridCol w:w="1418"/>
      <w:gridCol w:w="1418"/>
    </w:tblGrid>
    <w:tr w:rsidR="00CA00CC" w14:paraId="7B8F8E27" w14:textId="77777777" w:rsidTr="00F65E1B">
      <w:trPr>
        <w:cantSplit/>
        <w:trHeight w:hRule="exact" w:val="317"/>
        <w:jc w:val="center"/>
      </w:trPr>
      <w:tc>
        <w:tcPr>
          <w:tcW w:w="1696" w:type="dxa"/>
          <w:vMerge w:val="restart"/>
          <w:vAlign w:val="center"/>
        </w:tcPr>
        <w:p w14:paraId="015DE59D" w14:textId="77777777" w:rsidR="00CA00CC" w:rsidRPr="00920612" w:rsidRDefault="00CA00CC" w:rsidP="00EE3576">
          <w:pPr>
            <w:pStyle w:val="stbilgi"/>
            <w:ind w:left="-57"/>
            <w:jc w:val="center"/>
            <w:rPr>
              <w:b/>
              <w:sz w:val="16"/>
            </w:rPr>
          </w:pPr>
          <w:r w:rsidRPr="00D336F5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5721447D" wp14:editId="324D4714">
                <wp:extent cx="907576" cy="907576"/>
                <wp:effectExtent l="0" t="0" r="6985" b="6985"/>
                <wp:docPr id="23" name="Resi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413" cy="909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vAlign w:val="center"/>
        </w:tcPr>
        <w:p w14:paraId="0A3E709C" w14:textId="77777777" w:rsidR="00CA00CC" w:rsidRPr="00BC2163" w:rsidRDefault="00CA00CC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TC.</w:t>
          </w:r>
        </w:p>
        <w:p w14:paraId="1872C979" w14:textId="77777777" w:rsidR="00CA00CC" w:rsidRPr="00BC2163" w:rsidRDefault="00CA00CC" w:rsidP="00920612">
          <w:pPr>
            <w:tabs>
              <w:tab w:val="left" w:pos="1330"/>
            </w:tabs>
            <w:jc w:val="center"/>
            <w:rPr>
              <w:rFonts w:ascii="Times New Roman" w:hAnsi="Times New Roman"/>
              <w:b/>
            </w:rPr>
          </w:pPr>
          <w:r w:rsidRPr="00BC2163">
            <w:rPr>
              <w:rFonts w:ascii="Times New Roman" w:hAnsi="Times New Roman"/>
              <w:b/>
            </w:rPr>
            <w:t>MİLLÎ EĞİTİM BAKANLIĞI</w:t>
          </w:r>
        </w:p>
        <w:p w14:paraId="06A7D9CD" w14:textId="77777777" w:rsidR="00CA00CC" w:rsidRPr="00920612" w:rsidRDefault="00CA00CC" w:rsidP="00EE3576">
          <w:pPr>
            <w:shd w:val="clear" w:color="auto" w:fill="FFFCFF"/>
            <w:tabs>
              <w:tab w:val="left" w:pos="1330"/>
            </w:tabs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</w:pPr>
          <w:r>
            <w:rPr>
              <w:rFonts w:ascii="Times New Roman" w:hAnsi="Times New Roman"/>
              <w:b/>
            </w:rPr>
            <w:t>Standardizasyon ve Kalite Hizmet</w:t>
          </w:r>
          <w:r w:rsidRPr="00BC2163">
            <w:rPr>
              <w:rFonts w:ascii="Times New Roman" w:hAnsi="Times New Roman"/>
              <w:b/>
            </w:rPr>
            <w:t xml:space="preserve"> Birimi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tr-TR"/>
            </w:rPr>
            <w:t xml:space="preserve"> </w:t>
          </w:r>
        </w:p>
      </w:tc>
      <w:tc>
        <w:tcPr>
          <w:tcW w:w="1418" w:type="dxa"/>
          <w:vAlign w:val="center"/>
        </w:tcPr>
        <w:p w14:paraId="705B3718" w14:textId="77777777" w:rsidR="00CA00CC" w:rsidRPr="003A17C3" w:rsidRDefault="00CA00CC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Doküman No</w:t>
          </w:r>
        </w:p>
      </w:tc>
      <w:tc>
        <w:tcPr>
          <w:tcW w:w="1418" w:type="dxa"/>
          <w:vAlign w:val="center"/>
        </w:tcPr>
        <w:p w14:paraId="765D7CF4" w14:textId="1F78D8A8" w:rsidR="00CA00CC" w:rsidRPr="003A17C3" w:rsidRDefault="00733958" w:rsidP="00C345C8">
          <w:pPr>
            <w:pStyle w:val="stbilgi"/>
            <w:jc w:val="center"/>
            <w:rPr>
              <w:sz w:val="20"/>
              <w:szCs w:val="20"/>
            </w:rPr>
          </w:pPr>
          <w:proofErr w:type="gramStart"/>
          <w:r>
            <w:rPr>
              <w:sz w:val="20"/>
              <w:szCs w:val="20"/>
            </w:rPr>
            <w:t>AO.FR</w:t>
          </w:r>
          <w:proofErr w:type="gramEnd"/>
          <w:r>
            <w:rPr>
              <w:sz w:val="20"/>
              <w:szCs w:val="20"/>
            </w:rPr>
            <w:t>.10.</w:t>
          </w:r>
          <w:r w:rsidR="00F22F8D">
            <w:rPr>
              <w:sz w:val="20"/>
              <w:szCs w:val="20"/>
            </w:rPr>
            <w:t>1.1</w:t>
          </w:r>
        </w:p>
      </w:tc>
    </w:tr>
    <w:tr w:rsidR="00CA00CC" w14:paraId="46F0B6E2" w14:textId="77777777" w:rsidTr="00F65E1B">
      <w:trPr>
        <w:cantSplit/>
        <w:trHeight w:hRule="exact" w:val="317"/>
        <w:jc w:val="center"/>
      </w:trPr>
      <w:tc>
        <w:tcPr>
          <w:tcW w:w="1696" w:type="dxa"/>
          <w:vMerge/>
          <w:vAlign w:val="center"/>
        </w:tcPr>
        <w:p w14:paraId="4D4D7590" w14:textId="77777777" w:rsidR="00CA00CC" w:rsidRDefault="00CA00CC" w:rsidP="00733C5C">
          <w:pPr>
            <w:pStyle w:val="stbilgi"/>
            <w:ind w:left="-58"/>
            <w:jc w:val="center"/>
          </w:pPr>
        </w:p>
      </w:tc>
      <w:tc>
        <w:tcPr>
          <w:tcW w:w="6237" w:type="dxa"/>
          <w:vMerge/>
          <w:vAlign w:val="center"/>
        </w:tcPr>
        <w:p w14:paraId="2FA3F7D8" w14:textId="77777777" w:rsidR="00CA00CC" w:rsidRDefault="00CA00CC" w:rsidP="00733C5C">
          <w:pPr>
            <w:pStyle w:val="stbilgi"/>
            <w:jc w:val="center"/>
            <w:rPr>
              <w:rFonts w:ascii="Arial Black" w:hAnsi="Arial Black"/>
              <w:sz w:val="26"/>
            </w:rPr>
          </w:pPr>
        </w:p>
      </w:tc>
      <w:tc>
        <w:tcPr>
          <w:tcW w:w="1418" w:type="dxa"/>
          <w:vAlign w:val="center"/>
        </w:tcPr>
        <w:p w14:paraId="4067EDD7" w14:textId="77777777" w:rsidR="00CA00CC" w:rsidRPr="003A17C3" w:rsidRDefault="00CA00CC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İlk Yayın Tarihi</w:t>
          </w:r>
        </w:p>
      </w:tc>
      <w:tc>
        <w:tcPr>
          <w:tcW w:w="1418" w:type="dxa"/>
          <w:vAlign w:val="center"/>
        </w:tcPr>
        <w:p w14:paraId="6E1C18CF" w14:textId="272873CC" w:rsidR="00CA00CC" w:rsidRDefault="00733958">
          <w:pPr>
            <w:pStyle w:val="stbilgi"/>
            <w:spacing w:line="256" w:lineRule="aut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CA00CC">
            <w:rPr>
              <w:sz w:val="20"/>
              <w:szCs w:val="20"/>
            </w:rPr>
            <w:t>0.</w:t>
          </w:r>
          <w:r>
            <w:rPr>
              <w:sz w:val="20"/>
              <w:szCs w:val="20"/>
            </w:rPr>
            <w:t>10</w:t>
          </w:r>
          <w:r w:rsidR="00CA00CC">
            <w:rPr>
              <w:sz w:val="20"/>
              <w:szCs w:val="20"/>
            </w:rPr>
            <w:t>.2020</w:t>
          </w:r>
        </w:p>
      </w:tc>
    </w:tr>
    <w:tr w:rsidR="00CA00CC" w14:paraId="1D943481" w14:textId="77777777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14:paraId="1BA4D558" w14:textId="77777777" w:rsidR="00CA00CC" w:rsidRDefault="00CA00CC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</w:tcPr>
        <w:p w14:paraId="1D995142" w14:textId="77777777" w:rsidR="00CA00CC" w:rsidRDefault="00CA00CC" w:rsidP="00733C5C">
          <w:pPr>
            <w:pStyle w:val="stbilgi"/>
          </w:pPr>
        </w:p>
      </w:tc>
      <w:tc>
        <w:tcPr>
          <w:tcW w:w="1418" w:type="dxa"/>
          <w:vAlign w:val="center"/>
        </w:tcPr>
        <w:p w14:paraId="1DCF24F9" w14:textId="77777777" w:rsidR="00CA00CC" w:rsidRPr="003A17C3" w:rsidRDefault="00CA00CC" w:rsidP="00733C5C">
          <w:pPr>
            <w:pStyle w:val="stbilgi"/>
            <w:tabs>
              <w:tab w:val="left" w:pos="1489"/>
            </w:tabs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Tarihi</w:t>
          </w:r>
        </w:p>
      </w:tc>
      <w:tc>
        <w:tcPr>
          <w:tcW w:w="1418" w:type="dxa"/>
          <w:vAlign w:val="center"/>
        </w:tcPr>
        <w:p w14:paraId="2ECA2FB0" w14:textId="01C5D198" w:rsidR="00CA00CC" w:rsidRPr="003A17C3" w:rsidRDefault="00C95073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5.10.2022</w:t>
          </w:r>
        </w:p>
      </w:tc>
    </w:tr>
    <w:tr w:rsidR="00CA00CC" w14:paraId="3CDE7F8C" w14:textId="77777777" w:rsidTr="00F65E1B">
      <w:trPr>
        <w:cantSplit/>
        <w:trHeight w:hRule="exact" w:val="317"/>
        <w:jc w:val="center"/>
      </w:trPr>
      <w:tc>
        <w:tcPr>
          <w:tcW w:w="1696" w:type="dxa"/>
          <w:vMerge/>
        </w:tcPr>
        <w:p w14:paraId="59AEE9DD" w14:textId="77777777" w:rsidR="00CA00CC" w:rsidRDefault="00CA00CC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 w:val="restart"/>
          <w:vAlign w:val="center"/>
        </w:tcPr>
        <w:p w14:paraId="264EBB8C" w14:textId="11934969" w:rsidR="00CA00CC" w:rsidRPr="00EE3576" w:rsidRDefault="00CA00CC" w:rsidP="0007274A">
          <w:pPr>
            <w:pStyle w:val="stbilgi"/>
            <w:jc w:val="center"/>
            <w:rPr>
              <w:b/>
              <w:sz w:val="24"/>
              <w:szCs w:val="24"/>
            </w:rPr>
          </w:pPr>
          <w:r w:rsidRPr="00C345C8">
            <w:rPr>
              <w:b/>
              <w:sz w:val="24"/>
              <w:szCs w:val="24"/>
            </w:rPr>
            <w:t xml:space="preserve">Hijyen Şartlarının Geliştirilmesi, Enfeksiyon Önleme ve Kontrol Kılavuzu </w:t>
          </w:r>
          <w:r>
            <w:rPr>
              <w:b/>
              <w:sz w:val="24"/>
              <w:szCs w:val="24"/>
            </w:rPr>
            <w:t xml:space="preserve">Öz Değerlendirme </w:t>
          </w:r>
          <w:r w:rsidRPr="00C345C8">
            <w:rPr>
              <w:b/>
              <w:sz w:val="24"/>
              <w:szCs w:val="24"/>
            </w:rPr>
            <w:t>Soru Listesi</w:t>
          </w:r>
          <w:r w:rsidR="00F0106E">
            <w:rPr>
              <w:b/>
              <w:sz w:val="24"/>
              <w:szCs w:val="24"/>
            </w:rPr>
            <w:t xml:space="preserve"> </w:t>
          </w:r>
          <w:r>
            <w:rPr>
              <w:b/>
              <w:sz w:val="24"/>
              <w:szCs w:val="24"/>
            </w:rPr>
            <w:t>(REFERANS)</w:t>
          </w:r>
        </w:p>
      </w:tc>
      <w:tc>
        <w:tcPr>
          <w:tcW w:w="1418" w:type="dxa"/>
          <w:vAlign w:val="center"/>
        </w:tcPr>
        <w:p w14:paraId="357DB1CB" w14:textId="77777777" w:rsidR="00CA00CC" w:rsidRPr="003A17C3" w:rsidRDefault="00CA00CC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Revizyon No</w:t>
          </w:r>
        </w:p>
      </w:tc>
      <w:tc>
        <w:tcPr>
          <w:tcW w:w="1418" w:type="dxa"/>
          <w:vAlign w:val="center"/>
        </w:tcPr>
        <w:p w14:paraId="321A7A9C" w14:textId="77777777" w:rsidR="00CA00CC" w:rsidRPr="003A17C3" w:rsidRDefault="00CA00CC" w:rsidP="00733C5C">
          <w:pPr>
            <w:pStyle w:val="stbilgi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0</w:t>
          </w:r>
        </w:p>
      </w:tc>
    </w:tr>
    <w:tr w:rsidR="00CA00CC" w14:paraId="7D830777" w14:textId="77777777" w:rsidTr="00F65E1B">
      <w:trPr>
        <w:cantSplit/>
        <w:trHeight w:hRule="exact" w:val="301"/>
        <w:jc w:val="center"/>
      </w:trPr>
      <w:tc>
        <w:tcPr>
          <w:tcW w:w="1696" w:type="dxa"/>
          <w:vMerge/>
          <w:tcBorders>
            <w:bottom w:val="single" w:sz="4" w:space="0" w:color="auto"/>
          </w:tcBorders>
        </w:tcPr>
        <w:p w14:paraId="3ED005A3" w14:textId="77777777" w:rsidR="00CA00CC" w:rsidRDefault="00CA00CC" w:rsidP="00733C5C">
          <w:pPr>
            <w:pStyle w:val="stbilgi"/>
            <w:jc w:val="center"/>
            <w:rPr>
              <w:rFonts w:ascii="Comic Sans MS" w:hAnsi="Comic Sans MS"/>
              <w:sz w:val="40"/>
            </w:rPr>
          </w:pPr>
        </w:p>
      </w:tc>
      <w:tc>
        <w:tcPr>
          <w:tcW w:w="6237" w:type="dxa"/>
          <w:vMerge/>
          <w:tcBorders>
            <w:bottom w:val="single" w:sz="4" w:space="0" w:color="auto"/>
          </w:tcBorders>
        </w:tcPr>
        <w:p w14:paraId="4D7507A5" w14:textId="77777777" w:rsidR="00CA00CC" w:rsidRDefault="00CA00CC" w:rsidP="00733C5C">
          <w:pPr>
            <w:pStyle w:val="stbilgi"/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1DB31F15" w14:textId="77777777" w:rsidR="00CA00CC" w:rsidRPr="003A17C3" w:rsidRDefault="00CA00CC" w:rsidP="00733C5C">
          <w:pPr>
            <w:pStyle w:val="stbilgi"/>
            <w:rPr>
              <w:sz w:val="20"/>
              <w:szCs w:val="20"/>
            </w:rPr>
          </w:pPr>
          <w:r w:rsidRPr="003A17C3">
            <w:rPr>
              <w:sz w:val="20"/>
              <w:szCs w:val="20"/>
            </w:rPr>
            <w:t>Sayfa No</w:t>
          </w: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7BBC2FCF" w14:textId="77777777" w:rsidR="00CA00CC" w:rsidRPr="003A17C3" w:rsidRDefault="00CA00CC" w:rsidP="00733C5C">
          <w:pPr>
            <w:pStyle w:val="stbilgi"/>
            <w:tabs>
              <w:tab w:val="left" w:pos="1420"/>
            </w:tabs>
            <w:jc w:val="center"/>
            <w:rPr>
              <w:sz w:val="20"/>
              <w:szCs w:val="20"/>
            </w:rPr>
          </w:pP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Pr="003A17C3">
            <w:rPr>
              <w:rStyle w:val="SayfaNumaras"/>
              <w:sz w:val="20"/>
              <w:szCs w:val="20"/>
            </w:rPr>
            <w:instrText xml:space="preserve"> PAGE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C95073">
            <w:rPr>
              <w:rStyle w:val="SayfaNumaras"/>
              <w:noProof/>
              <w:sz w:val="20"/>
              <w:szCs w:val="20"/>
            </w:rPr>
            <w:t>1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  <w:r w:rsidRPr="003A17C3">
            <w:rPr>
              <w:rStyle w:val="SayfaNumaras"/>
              <w:sz w:val="20"/>
              <w:szCs w:val="20"/>
            </w:rPr>
            <w:t>/</w:t>
          </w:r>
          <w:r w:rsidRPr="003A17C3">
            <w:rPr>
              <w:rStyle w:val="SayfaNumaras"/>
              <w:sz w:val="20"/>
              <w:szCs w:val="20"/>
            </w:rPr>
            <w:fldChar w:fldCharType="begin"/>
          </w:r>
          <w:r w:rsidRPr="003A17C3">
            <w:rPr>
              <w:rStyle w:val="SayfaNumaras"/>
              <w:sz w:val="20"/>
              <w:szCs w:val="20"/>
            </w:rPr>
            <w:instrText xml:space="preserve"> NUMPAGES </w:instrText>
          </w:r>
          <w:r w:rsidRPr="003A17C3">
            <w:rPr>
              <w:rStyle w:val="SayfaNumaras"/>
              <w:sz w:val="20"/>
              <w:szCs w:val="20"/>
            </w:rPr>
            <w:fldChar w:fldCharType="separate"/>
          </w:r>
          <w:r w:rsidR="00C95073">
            <w:rPr>
              <w:rStyle w:val="SayfaNumaras"/>
              <w:noProof/>
              <w:sz w:val="20"/>
              <w:szCs w:val="20"/>
            </w:rPr>
            <w:t>25</w:t>
          </w:r>
          <w:r w:rsidRPr="003A17C3">
            <w:rPr>
              <w:rStyle w:val="SayfaNumaras"/>
              <w:sz w:val="20"/>
              <w:szCs w:val="20"/>
            </w:rPr>
            <w:fldChar w:fldCharType="end"/>
          </w:r>
        </w:p>
      </w:tc>
    </w:tr>
  </w:tbl>
  <w:p w14:paraId="26C25665" w14:textId="77777777" w:rsidR="00CA00CC" w:rsidRDefault="00CA00C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311"/>
    <w:multiLevelType w:val="hybridMultilevel"/>
    <w:tmpl w:val="FD8A467A"/>
    <w:lvl w:ilvl="0" w:tplc="73169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34C9B"/>
    <w:multiLevelType w:val="hybridMultilevel"/>
    <w:tmpl w:val="05A62A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32F"/>
    <w:multiLevelType w:val="hybridMultilevel"/>
    <w:tmpl w:val="FC780F34"/>
    <w:lvl w:ilvl="0" w:tplc="903CC38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1D3CD2"/>
    <w:multiLevelType w:val="hybridMultilevel"/>
    <w:tmpl w:val="8CC61F3A"/>
    <w:lvl w:ilvl="0" w:tplc="A83691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7566B1B"/>
    <w:multiLevelType w:val="hybridMultilevel"/>
    <w:tmpl w:val="D7DA6806"/>
    <w:lvl w:ilvl="0" w:tplc="D236F9F6">
      <w:start w:val="1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DB26FC22" w:tentative="1">
      <w:start w:val="1"/>
      <w:numFmt w:val="lowerLetter"/>
      <w:lvlText w:val="%2."/>
      <w:lvlJc w:val="left"/>
      <w:pPr>
        <w:ind w:left="1080" w:hanging="360"/>
      </w:pPr>
    </w:lvl>
    <w:lvl w:ilvl="2" w:tplc="6CCC4B02" w:tentative="1">
      <w:start w:val="1"/>
      <w:numFmt w:val="lowerRoman"/>
      <w:lvlText w:val="%3."/>
      <w:lvlJc w:val="right"/>
      <w:pPr>
        <w:ind w:left="1800" w:hanging="180"/>
      </w:pPr>
    </w:lvl>
    <w:lvl w:ilvl="3" w:tplc="1C10F6F6" w:tentative="1">
      <w:start w:val="1"/>
      <w:numFmt w:val="decimal"/>
      <w:lvlText w:val="%4."/>
      <w:lvlJc w:val="left"/>
      <w:pPr>
        <w:ind w:left="2520" w:hanging="360"/>
      </w:pPr>
    </w:lvl>
    <w:lvl w:ilvl="4" w:tplc="05CEEC3C" w:tentative="1">
      <w:start w:val="1"/>
      <w:numFmt w:val="lowerLetter"/>
      <w:lvlText w:val="%5."/>
      <w:lvlJc w:val="left"/>
      <w:pPr>
        <w:ind w:left="3240" w:hanging="360"/>
      </w:pPr>
    </w:lvl>
    <w:lvl w:ilvl="5" w:tplc="593CB63C" w:tentative="1">
      <w:start w:val="1"/>
      <w:numFmt w:val="lowerRoman"/>
      <w:lvlText w:val="%6."/>
      <w:lvlJc w:val="right"/>
      <w:pPr>
        <w:ind w:left="3960" w:hanging="180"/>
      </w:pPr>
    </w:lvl>
    <w:lvl w:ilvl="6" w:tplc="AEF8FB52" w:tentative="1">
      <w:start w:val="1"/>
      <w:numFmt w:val="decimal"/>
      <w:lvlText w:val="%7."/>
      <w:lvlJc w:val="left"/>
      <w:pPr>
        <w:ind w:left="4680" w:hanging="360"/>
      </w:pPr>
    </w:lvl>
    <w:lvl w:ilvl="7" w:tplc="4302FFFC" w:tentative="1">
      <w:start w:val="1"/>
      <w:numFmt w:val="lowerLetter"/>
      <w:lvlText w:val="%8."/>
      <w:lvlJc w:val="left"/>
      <w:pPr>
        <w:ind w:left="5400" w:hanging="360"/>
      </w:pPr>
    </w:lvl>
    <w:lvl w:ilvl="8" w:tplc="21BCA13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D26674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26913"/>
    <w:multiLevelType w:val="hybridMultilevel"/>
    <w:tmpl w:val="0B749B70"/>
    <w:lvl w:ilvl="0" w:tplc="B2644E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0502D"/>
    <w:multiLevelType w:val="hybridMultilevel"/>
    <w:tmpl w:val="20BE786A"/>
    <w:lvl w:ilvl="0" w:tplc="5B8C99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C25B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91FAE"/>
    <w:multiLevelType w:val="hybridMultilevel"/>
    <w:tmpl w:val="A6BAD6E0"/>
    <w:lvl w:ilvl="0" w:tplc="1F045CE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105A0"/>
    <w:multiLevelType w:val="hybridMultilevel"/>
    <w:tmpl w:val="224C0DFC"/>
    <w:lvl w:ilvl="0" w:tplc="F13E685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0E2B0B0" w:tentative="1">
      <w:start w:val="1"/>
      <w:numFmt w:val="lowerLetter"/>
      <w:lvlText w:val="%2."/>
      <w:lvlJc w:val="left"/>
      <w:pPr>
        <w:ind w:left="1080" w:hanging="360"/>
      </w:pPr>
    </w:lvl>
    <w:lvl w:ilvl="2" w:tplc="D3F0392C" w:tentative="1">
      <w:start w:val="1"/>
      <w:numFmt w:val="lowerRoman"/>
      <w:lvlText w:val="%3."/>
      <w:lvlJc w:val="right"/>
      <w:pPr>
        <w:ind w:left="1800" w:hanging="180"/>
      </w:pPr>
    </w:lvl>
    <w:lvl w:ilvl="3" w:tplc="CB82D670" w:tentative="1">
      <w:start w:val="1"/>
      <w:numFmt w:val="decimal"/>
      <w:lvlText w:val="%4."/>
      <w:lvlJc w:val="left"/>
      <w:pPr>
        <w:ind w:left="2520" w:hanging="360"/>
      </w:pPr>
    </w:lvl>
    <w:lvl w:ilvl="4" w:tplc="36B4192C" w:tentative="1">
      <w:start w:val="1"/>
      <w:numFmt w:val="lowerLetter"/>
      <w:lvlText w:val="%5."/>
      <w:lvlJc w:val="left"/>
      <w:pPr>
        <w:ind w:left="3240" w:hanging="360"/>
      </w:pPr>
    </w:lvl>
    <w:lvl w:ilvl="5" w:tplc="1CE87A6C" w:tentative="1">
      <w:start w:val="1"/>
      <w:numFmt w:val="lowerRoman"/>
      <w:lvlText w:val="%6."/>
      <w:lvlJc w:val="right"/>
      <w:pPr>
        <w:ind w:left="3960" w:hanging="180"/>
      </w:pPr>
    </w:lvl>
    <w:lvl w:ilvl="6" w:tplc="F154A85E" w:tentative="1">
      <w:start w:val="1"/>
      <w:numFmt w:val="decimal"/>
      <w:lvlText w:val="%7."/>
      <w:lvlJc w:val="left"/>
      <w:pPr>
        <w:ind w:left="4680" w:hanging="360"/>
      </w:pPr>
    </w:lvl>
    <w:lvl w:ilvl="7" w:tplc="D30E7ABC" w:tentative="1">
      <w:start w:val="1"/>
      <w:numFmt w:val="lowerLetter"/>
      <w:lvlText w:val="%8."/>
      <w:lvlJc w:val="left"/>
      <w:pPr>
        <w:ind w:left="5400" w:hanging="360"/>
      </w:pPr>
    </w:lvl>
    <w:lvl w:ilvl="8" w:tplc="DAD6F76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481122"/>
    <w:multiLevelType w:val="hybridMultilevel"/>
    <w:tmpl w:val="A6D2620A"/>
    <w:lvl w:ilvl="0" w:tplc="4880DD8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C3FEB"/>
    <w:multiLevelType w:val="hybridMultilevel"/>
    <w:tmpl w:val="1BF87AA2"/>
    <w:lvl w:ilvl="0" w:tplc="FC64355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E4276"/>
    <w:multiLevelType w:val="hybridMultilevel"/>
    <w:tmpl w:val="34DC456C"/>
    <w:lvl w:ilvl="0" w:tplc="DE947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764BF"/>
    <w:multiLevelType w:val="hybridMultilevel"/>
    <w:tmpl w:val="071C3B90"/>
    <w:lvl w:ilvl="0" w:tplc="5492DC40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25CC844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A29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A8230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64C4F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2400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66AF7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262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C0696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091320"/>
    <w:multiLevelType w:val="hybridMultilevel"/>
    <w:tmpl w:val="31260C1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1381B"/>
    <w:multiLevelType w:val="hybridMultilevel"/>
    <w:tmpl w:val="066A7310"/>
    <w:lvl w:ilvl="0" w:tplc="6B8AFB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302741"/>
    <w:multiLevelType w:val="hybridMultilevel"/>
    <w:tmpl w:val="F9222BF4"/>
    <w:lvl w:ilvl="0" w:tplc="CF101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E16719"/>
    <w:multiLevelType w:val="hybridMultilevel"/>
    <w:tmpl w:val="B0486442"/>
    <w:lvl w:ilvl="0" w:tplc="BCC08A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177CA"/>
    <w:multiLevelType w:val="hybridMultilevel"/>
    <w:tmpl w:val="14CC1DA8"/>
    <w:lvl w:ilvl="0" w:tplc="6F86C56A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5061F"/>
    <w:multiLevelType w:val="hybridMultilevel"/>
    <w:tmpl w:val="BF5EF37E"/>
    <w:lvl w:ilvl="0" w:tplc="87042AD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2CC98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50B0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5A17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B1638C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202AD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F602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B181C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51203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AD274E"/>
    <w:multiLevelType w:val="hybridMultilevel"/>
    <w:tmpl w:val="921EF18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E7E07"/>
    <w:multiLevelType w:val="hybridMultilevel"/>
    <w:tmpl w:val="3418E548"/>
    <w:lvl w:ilvl="0" w:tplc="9E62BFB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4D756D"/>
    <w:multiLevelType w:val="hybridMultilevel"/>
    <w:tmpl w:val="4296D29A"/>
    <w:lvl w:ilvl="0" w:tplc="5246B3C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4">
    <w:nsid w:val="69B3419A"/>
    <w:multiLevelType w:val="hybridMultilevel"/>
    <w:tmpl w:val="C7FCA8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712F24"/>
    <w:multiLevelType w:val="hybridMultilevel"/>
    <w:tmpl w:val="29BC5958"/>
    <w:lvl w:ilvl="0" w:tplc="8D2AF25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C066F7D"/>
    <w:multiLevelType w:val="hybridMultilevel"/>
    <w:tmpl w:val="C50A922E"/>
    <w:lvl w:ilvl="0" w:tplc="B49E9E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04D26"/>
    <w:multiLevelType w:val="hybridMultilevel"/>
    <w:tmpl w:val="6EEE1808"/>
    <w:lvl w:ilvl="0" w:tplc="2E7CC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F30F8"/>
    <w:multiLevelType w:val="hybridMultilevel"/>
    <w:tmpl w:val="3D762C94"/>
    <w:lvl w:ilvl="0" w:tplc="04CC83F2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9">
    <w:nsid w:val="7EB526E0"/>
    <w:multiLevelType w:val="hybridMultilevel"/>
    <w:tmpl w:val="5CE8C59A"/>
    <w:lvl w:ilvl="0" w:tplc="C77EC3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66C6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61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6D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DCA4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AF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620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0B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AA5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6"/>
  </w:num>
  <w:num w:numId="5">
    <w:abstractNumId w:val="13"/>
  </w:num>
  <w:num w:numId="6">
    <w:abstractNumId w:val="8"/>
  </w:num>
  <w:num w:numId="7">
    <w:abstractNumId w:val="24"/>
  </w:num>
  <w:num w:numId="8">
    <w:abstractNumId w:val="1"/>
  </w:num>
  <w:num w:numId="9">
    <w:abstractNumId w:val="6"/>
  </w:num>
  <w:num w:numId="10">
    <w:abstractNumId w:val="2"/>
  </w:num>
  <w:num w:numId="11">
    <w:abstractNumId w:val="3"/>
  </w:num>
  <w:num w:numId="12">
    <w:abstractNumId w:val="25"/>
  </w:num>
  <w:num w:numId="13">
    <w:abstractNumId w:val="27"/>
  </w:num>
  <w:num w:numId="14">
    <w:abstractNumId w:val="18"/>
  </w:num>
  <w:num w:numId="15">
    <w:abstractNumId w:val="17"/>
  </w:num>
  <w:num w:numId="16">
    <w:abstractNumId w:val="28"/>
  </w:num>
  <w:num w:numId="17">
    <w:abstractNumId w:val="23"/>
  </w:num>
  <w:num w:numId="18">
    <w:abstractNumId w:val="26"/>
  </w:num>
  <w:num w:numId="19">
    <w:abstractNumId w:val="0"/>
  </w:num>
  <w:num w:numId="20">
    <w:abstractNumId w:val="12"/>
  </w:num>
  <w:num w:numId="21">
    <w:abstractNumId w:val="22"/>
  </w:num>
  <w:num w:numId="22">
    <w:abstractNumId w:val="11"/>
  </w:num>
  <w:num w:numId="23">
    <w:abstractNumId w:val="9"/>
  </w:num>
  <w:num w:numId="24">
    <w:abstractNumId w:val="4"/>
  </w:num>
  <w:num w:numId="25">
    <w:abstractNumId w:val="29"/>
  </w:num>
  <w:num w:numId="26">
    <w:abstractNumId w:val="20"/>
  </w:num>
  <w:num w:numId="27">
    <w:abstractNumId w:val="10"/>
  </w:num>
  <w:num w:numId="28">
    <w:abstractNumId w:val="21"/>
  </w:num>
  <w:num w:numId="29">
    <w:abstractNumId w:val="14"/>
  </w:num>
  <w:num w:numId="3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C2F"/>
    <w:rsid w:val="000037CF"/>
    <w:rsid w:val="000044B6"/>
    <w:rsid w:val="00004F63"/>
    <w:rsid w:val="00005387"/>
    <w:rsid w:val="0000718E"/>
    <w:rsid w:val="00007E48"/>
    <w:rsid w:val="00012F71"/>
    <w:rsid w:val="00014B98"/>
    <w:rsid w:val="00016D5A"/>
    <w:rsid w:val="00016E48"/>
    <w:rsid w:val="00016F85"/>
    <w:rsid w:val="00017178"/>
    <w:rsid w:val="00017BD7"/>
    <w:rsid w:val="00020C6B"/>
    <w:rsid w:val="00021D18"/>
    <w:rsid w:val="00023484"/>
    <w:rsid w:val="00023A4B"/>
    <w:rsid w:val="00024F8B"/>
    <w:rsid w:val="0002584A"/>
    <w:rsid w:val="00025F1F"/>
    <w:rsid w:val="0002789C"/>
    <w:rsid w:val="0003159A"/>
    <w:rsid w:val="0003643D"/>
    <w:rsid w:val="00041EDB"/>
    <w:rsid w:val="00041FA2"/>
    <w:rsid w:val="00043983"/>
    <w:rsid w:val="0004465A"/>
    <w:rsid w:val="000457FC"/>
    <w:rsid w:val="00050C1F"/>
    <w:rsid w:val="00051E59"/>
    <w:rsid w:val="00056234"/>
    <w:rsid w:val="00063C6D"/>
    <w:rsid w:val="000651CD"/>
    <w:rsid w:val="000659AF"/>
    <w:rsid w:val="00066F83"/>
    <w:rsid w:val="0006732F"/>
    <w:rsid w:val="0007005E"/>
    <w:rsid w:val="0007274A"/>
    <w:rsid w:val="00072F1F"/>
    <w:rsid w:val="00075982"/>
    <w:rsid w:val="00076951"/>
    <w:rsid w:val="0008025A"/>
    <w:rsid w:val="00083E4E"/>
    <w:rsid w:val="000840E6"/>
    <w:rsid w:val="000904E5"/>
    <w:rsid w:val="0009089F"/>
    <w:rsid w:val="00094DB9"/>
    <w:rsid w:val="000951C5"/>
    <w:rsid w:val="00096923"/>
    <w:rsid w:val="000979E0"/>
    <w:rsid w:val="000A0D1F"/>
    <w:rsid w:val="000A2B77"/>
    <w:rsid w:val="000A57C4"/>
    <w:rsid w:val="000A6B63"/>
    <w:rsid w:val="000A7D01"/>
    <w:rsid w:val="000B09BB"/>
    <w:rsid w:val="000B6B3C"/>
    <w:rsid w:val="000B75BA"/>
    <w:rsid w:val="000C037E"/>
    <w:rsid w:val="000C445C"/>
    <w:rsid w:val="000D0A00"/>
    <w:rsid w:val="000D34D9"/>
    <w:rsid w:val="000D3B66"/>
    <w:rsid w:val="000D4C49"/>
    <w:rsid w:val="000E0C05"/>
    <w:rsid w:val="000E1B9D"/>
    <w:rsid w:val="000E26F9"/>
    <w:rsid w:val="000E2CD9"/>
    <w:rsid w:val="000E4FA1"/>
    <w:rsid w:val="000E6786"/>
    <w:rsid w:val="000E7DD3"/>
    <w:rsid w:val="000F01B1"/>
    <w:rsid w:val="000F4D24"/>
    <w:rsid w:val="000F5057"/>
    <w:rsid w:val="000F756D"/>
    <w:rsid w:val="00100113"/>
    <w:rsid w:val="001016AC"/>
    <w:rsid w:val="001037A0"/>
    <w:rsid w:val="00103F6C"/>
    <w:rsid w:val="00103FBC"/>
    <w:rsid w:val="00104356"/>
    <w:rsid w:val="0010498E"/>
    <w:rsid w:val="00105DE9"/>
    <w:rsid w:val="001108AA"/>
    <w:rsid w:val="001116D9"/>
    <w:rsid w:val="00112768"/>
    <w:rsid w:val="00113856"/>
    <w:rsid w:val="00113FD2"/>
    <w:rsid w:val="00115B8E"/>
    <w:rsid w:val="00117EA1"/>
    <w:rsid w:val="00125BC2"/>
    <w:rsid w:val="00130AA3"/>
    <w:rsid w:val="00131B94"/>
    <w:rsid w:val="001329B2"/>
    <w:rsid w:val="0013377F"/>
    <w:rsid w:val="00134EBF"/>
    <w:rsid w:val="001369BE"/>
    <w:rsid w:val="00143AF8"/>
    <w:rsid w:val="00143DAD"/>
    <w:rsid w:val="001446C8"/>
    <w:rsid w:val="00150DF9"/>
    <w:rsid w:val="001527F5"/>
    <w:rsid w:val="00152B73"/>
    <w:rsid w:val="0015388B"/>
    <w:rsid w:val="00154A91"/>
    <w:rsid w:val="0015665A"/>
    <w:rsid w:val="00156E20"/>
    <w:rsid w:val="001618F6"/>
    <w:rsid w:val="00161A56"/>
    <w:rsid w:val="001638E8"/>
    <w:rsid w:val="0016602E"/>
    <w:rsid w:val="001719E3"/>
    <w:rsid w:val="0017413C"/>
    <w:rsid w:val="0017505A"/>
    <w:rsid w:val="00175D88"/>
    <w:rsid w:val="0017618D"/>
    <w:rsid w:val="001768C5"/>
    <w:rsid w:val="001777EC"/>
    <w:rsid w:val="001804C6"/>
    <w:rsid w:val="0018108E"/>
    <w:rsid w:val="00181C24"/>
    <w:rsid w:val="00181F05"/>
    <w:rsid w:val="0018297B"/>
    <w:rsid w:val="00182C5A"/>
    <w:rsid w:val="0018655E"/>
    <w:rsid w:val="00186D62"/>
    <w:rsid w:val="00186EF5"/>
    <w:rsid w:val="001879CC"/>
    <w:rsid w:val="00192C78"/>
    <w:rsid w:val="00195585"/>
    <w:rsid w:val="00195898"/>
    <w:rsid w:val="00196E67"/>
    <w:rsid w:val="001971C1"/>
    <w:rsid w:val="001A203F"/>
    <w:rsid w:val="001A2B9B"/>
    <w:rsid w:val="001A3F3D"/>
    <w:rsid w:val="001A626E"/>
    <w:rsid w:val="001A73AC"/>
    <w:rsid w:val="001A7C34"/>
    <w:rsid w:val="001B108C"/>
    <w:rsid w:val="001B1B74"/>
    <w:rsid w:val="001B2876"/>
    <w:rsid w:val="001B42F5"/>
    <w:rsid w:val="001C08B0"/>
    <w:rsid w:val="001C560D"/>
    <w:rsid w:val="001C6173"/>
    <w:rsid w:val="001C70B6"/>
    <w:rsid w:val="001C7C94"/>
    <w:rsid w:val="001D5324"/>
    <w:rsid w:val="001D7319"/>
    <w:rsid w:val="001E1082"/>
    <w:rsid w:val="001E2015"/>
    <w:rsid w:val="001E5882"/>
    <w:rsid w:val="001F0443"/>
    <w:rsid w:val="001F0B22"/>
    <w:rsid w:val="001F15F7"/>
    <w:rsid w:val="001F16E4"/>
    <w:rsid w:val="001F174D"/>
    <w:rsid w:val="001F67BC"/>
    <w:rsid w:val="001F6E18"/>
    <w:rsid w:val="0020038A"/>
    <w:rsid w:val="00203DB1"/>
    <w:rsid w:val="00206AC0"/>
    <w:rsid w:val="00212282"/>
    <w:rsid w:val="00212C09"/>
    <w:rsid w:val="00213ED5"/>
    <w:rsid w:val="00214539"/>
    <w:rsid w:val="002148A4"/>
    <w:rsid w:val="00215892"/>
    <w:rsid w:val="00216016"/>
    <w:rsid w:val="00221989"/>
    <w:rsid w:val="00222BAC"/>
    <w:rsid w:val="00225EA2"/>
    <w:rsid w:val="00226287"/>
    <w:rsid w:val="002302A5"/>
    <w:rsid w:val="00234146"/>
    <w:rsid w:val="00234716"/>
    <w:rsid w:val="00236825"/>
    <w:rsid w:val="0023728B"/>
    <w:rsid w:val="0023799D"/>
    <w:rsid w:val="00237C9A"/>
    <w:rsid w:val="00242537"/>
    <w:rsid w:val="002433CF"/>
    <w:rsid w:val="00246286"/>
    <w:rsid w:val="0024695B"/>
    <w:rsid w:val="00247186"/>
    <w:rsid w:val="00250823"/>
    <w:rsid w:val="002518A6"/>
    <w:rsid w:val="0025298F"/>
    <w:rsid w:val="00255349"/>
    <w:rsid w:val="00255F47"/>
    <w:rsid w:val="00256624"/>
    <w:rsid w:val="0026001C"/>
    <w:rsid w:val="0026043B"/>
    <w:rsid w:val="002604CB"/>
    <w:rsid w:val="00266512"/>
    <w:rsid w:val="00266E3F"/>
    <w:rsid w:val="00266F15"/>
    <w:rsid w:val="002705E3"/>
    <w:rsid w:val="00271ED8"/>
    <w:rsid w:val="00277423"/>
    <w:rsid w:val="00280037"/>
    <w:rsid w:val="0028237E"/>
    <w:rsid w:val="0028354F"/>
    <w:rsid w:val="00283BC8"/>
    <w:rsid w:val="00290C59"/>
    <w:rsid w:val="0029551D"/>
    <w:rsid w:val="00295A50"/>
    <w:rsid w:val="00295AA5"/>
    <w:rsid w:val="002A2D6F"/>
    <w:rsid w:val="002A4213"/>
    <w:rsid w:val="002A5A54"/>
    <w:rsid w:val="002A5AC0"/>
    <w:rsid w:val="002A5B71"/>
    <w:rsid w:val="002A5D28"/>
    <w:rsid w:val="002A7579"/>
    <w:rsid w:val="002B0798"/>
    <w:rsid w:val="002B16A2"/>
    <w:rsid w:val="002B3D54"/>
    <w:rsid w:val="002B569B"/>
    <w:rsid w:val="002C1AB8"/>
    <w:rsid w:val="002C24CF"/>
    <w:rsid w:val="002C3A8B"/>
    <w:rsid w:val="002C40F2"/>
    <w:rsid w:val="002C550E"/>
    <w:rsid w:val="002C5B0E"/>
    <w:rsid w:val="002C7DF6"/>
    <w:rsid w:val="002D0873"/>
    <w:rsid w:val="002D103C"/>
    <w:rsid w:val="002D1256"/>
    <w:rsid w:val="002D16A7"/>
    <w:rsid w:val="002D1AA4"/>
    <w:rsid w:val="002D35C5"/>
    <w:rsid w:val="002D3D46"/>
    <w:rsid w:val="002D41B4"/>
    <w:rsid w:val="002D5B6F"/>
    <w:rsid w:val="002D7145"/>
    <w:rsid w:val="002E03FE"/>
    <w:rsid w:val="002E05B5"/>
    <w:rsid w:val="002E0C21"/>
    <w:rsid w:val="002E22F1"/>
    <w:rsid w:val="002E2911"/>
    <w:rsid w:val="002E7111"/>
    <w:rsid w:val="002E79BF"/>
    <w:rsid w:val="002E7CA3"/>
    <w:rsid w:val="002F015D"/>
    <w:rsid w:val="002F4E11"/>
    <w:rsid w:val="002F683C"/>
    <w:rsid w:val="002F70FD"/>
    <w:rsid w:val="00303677"/>
    <w:rsid w:val="0030715F"/>
    <w:rsid w:val="00307B9D"/>
    <w:rsid w:val="0031139D"/>
    <w:rsid w:val="0031219B"/>
    <w:rsid w:val="00312FE9"/>
    <w:rsid w:val="003137CF"/>
    <w:rsid w:val="003139A1"/>
    <w:rsid w:val="00313FAF"/>
    <w:rsid w:val="00317D0B"/>
    <w:rsid w:val="00320598"/>
    <w:rsid w:val="00320E3D"/>
    <w:rsid w:val="003220DD"/>
    <w:rsid w:val="003230D7"/>
    <w:rsid w:val="0032331F"/>
    <w:rsid w:val="00327C8F"/>
    <w:rsid w:val="00331564"/>
    <w:rsid w:val="003332F9"/>
    <w:rsid w:val="003344F8"/>
    <w:rsid w:val="003354FC"/>
    <w:rsid w:val="00340E4E"/>
    <w:rsid w:val="00346600"/>
    <w:rsid w:val="00347A24"/>
    <w:rsid w:val="00347BA4"/>
    <w:rsid w:val="00353089"/>
    <w:rsid w:val="003545DA"/>
    <w:rsid w:val="003552DD"/>
    <w:rsid w:val="00363046"/>
    <w:rsid w:val="00364EBA"/>
    <w:rsid w:val="0036745F"/>
    <w:rsid w:val="00367DA6"/>
    <w:rsid w:val="003709A9"/>
    <w:rsid w:val="00370D10"/>
    <w:rsid w:val="0037208B"/>
    <w:rsid w:val="003742F6"/>
    <w:rsid w:val="003749F1"/>
    <w:rsid w:val="00375056"/>
    <w:rsid w:val="00384B02"/>
    <w:rsid w:val="003856DE"/>
    <w:rsid w:val="00386CA8"/>
    <w:rsid w:val="00386D69"/>
    <w:rsid w:val="00390321"/>
    <w:rsid w:val="00391AF1"/>
    <w:rsid w:val="00393F35"/>
    <w:rsid w:val="00394B64"/>
    <w:rsid w:val="00397FEE"/>
    <w:rsid w:val="003A17C3"/>
    <w:rsid w:val="003A3BF9"/>
    <w:rsid w:val="003A3FB6"/>
    <w:rsid w:val="003A452E"/>
    <w:rsid w:val="003A539F"/>
    <w:rsid w:val="003A582B"/>
    <w:rsid w:val="003B0E3F"/>
    <w:rsid w:val="003B5943"/>
    <w:rsid w:val="003C1B2B"/>
    <w:rsid w:val="003C3EF7"/>
    <w:rsid w:val="003C48B7"/>
    <w:rsid w:val="003C4A19"/>
    <w:rsid w:val="003C6B6E"/>
    <w:rsid w:val="003C6EE7"/>
    <w:rsid w:val="003D5FA9"/>
    <w:rsid w:val="003D6810"/>
    <w:rsid w:val="003D75E1"/>
    <w:rsid w:val="003D78D4"/>
    <w:rsid w:val="003E2385"/>
    <w:rsid w:val="003E2BBD"/>
    <w:rsid w:val="003E3AAA"/>
    <w:rsid w:val="003E5B4B"/>
    <w:rsid w:val="003E74BB"/>
    <w:rsid w:val="003E77CC"/>
    <w:rsid w:val="003F13EF"/>
    <w:rsid w:val="003F1573"/>
    <w:rsid w:val="003F76A0"/>
    <w:rsid w:val="004010E0"/>
    <w:rsid w:val="0040297D"/>
    <w:rsid w:val="004046EB"/>
    <w:rsid w:val="004050BC"/>
    <w:rsid w:val="00407DA0"/>
    <w:rsid w:val="00410AB7"/>
    <w:rsid w:val="00415E4F"/>
    <w:rsid w:val="0041623E"/>
    <w:rsid w:val="0041706C"/>
    <w:rsid w:val="00417547"/>
    <w:rsid w:val="00417E41"/>
    <w:rsid w:val="0042014D"/>
    <w:rsid w:val="00421822"/>
    <w:rsid w:val="0042259D"/>
    <w:rsid w:val="00422AD8"/>
    <w:rsid w:val="004247C2"/>
    <w:rsid w:val="004263B4"/>
    <w:rsid w:val="0042781A"/>
    <w:rsid w:val="00430C92"/>
    <w:rsid w:val="004317EE"/>
    <w:rsid w:val="00432B12"/>
    <w:rsid w:val="00435471"/>
    <w:rsid w:val="004379E7"/>
    <w:rsid w:val="00442E05"/>
    <w:rsid w:val="00446309"/>
    <w:rsid w:val="00446787"/>
    <w:rsid w:val="00447C20"/>
    <w:rsid w:val="00450EE9"/>
    <w:rsid w:val="0045204D"/>
    <w:rsid w:val="00453FC9"/>
    <w:rsid w:val="00455CD7"/>
    <w:rsid w:val="00456CC4"/>
    <w:rsid w:val="00456D46"/>
    <w:rsid w:val="00457B9D"/>
    <w:rsid w:val="00460FA1"/>
    <w:rsid w:val="00461057"/>
    <w:rsid w:val="0046265B"/>
    <w:rsid w:val="00462831"/>
    <w:rsid w:val="004630C2"/>
    <w:rsid w:val="0046371E"/>
    <w:rsid w:val="00463858"/>
    <w:rsid w:val="004645B1"/>
    <w:rsid w:val="00464B5F"/>
    <w:rsid w:val="00464DDA"/>
    <w:rsid w:val="00465A8A"/>
    <w:rsid w:val="004704C2"/>
    <w:rsid w:val="00471DF3"/>
    <w:rsid w:val="0047400B"/>
    <w:rsid w:val="0047562C"/>
    <w:rsid w:val="00476E43"/>
    <w:rsid w:val="00477FA3"/>
    <w:rsid w:val="00484E51"/>
    <w:rsid w:val="004866C2"/>
    <w:rsid w:val="00491A62"/>
    <w:rsid w:val="004923D1"/>
    <w:rsid w:val="004929AA"/>
    <w:rsid w:val="004A0AC0"/>
    <w:rsid w:val="004A3464"/>
    <w:rsid w:val="004A405F"/>
    <w:rsid w:val="004A59B4"/>
    <w:rsid w:val="004A7CBC"/>
    <w:rsid w:val="004B3FFD"/>
    <w:rsid w:val="004B46B0"/>
    <w:rsid w:val="004B49A3"/>
    <w:rsid w:val="004B508B"/>
    <w:rsid w:val="004B5B71"/>
    <w:rsid w:val="004C0DD6"/>
    <w:rsid w:val="004C1D27"/>
    <w:rsid w:val="004C2E10"/>
    <w:rsid w:val="004C3ADC"/>
    <w:rsid w:val="004C48D7"/>
    <w:rsid w:val="004C5ED4"/>
    <w:rsid w:val="004C7B3C"/>
    <w:rsid w:val="004D037E"/>
    <w:rsid w:val="004D0796"/>
    <w:rsid w:val="004D0D0D"/>
    <w:rsid w:val="004D6176"/>
    <w:rsid w:val="004D6F62"/>
    <w:rsid w:val="004E2D47"/>
    <w:rsid w:val="004E442E"/>
    <w:rsid w:val="004E5180"/>
    <w:rsid w:val="004E5D75"/>
    <w:rsid w:val="004E69FB"/>
    <w:rsid w:val="004F0694"/>
    <w:rsid w:val="004F3ACE"/>
    <w:rsid w:val="004F5356"/>
    <w:rsid w:val="004F7901"/>
    <w:rsid w:val="004F7EDA"/>
    <w:rsid w:val="0050410D"/>
    <w:rsid w:val="005105CA"/>
    <w:rsid w:val="00514A91"/>
    <w:rsid w:val="005153C5"/>
    <w:rsid w:val="00515D9F"/>
    <w:rsid w:val="005161F1"/>
    <w:rsid w:val="005162CD"/>
    <w:rsid w:val="00522228"/>
    <w:rsid w:val="0052262B"/>
    <w:rsid w:val="005252B7"/>
    <w:rsid w:val="00525626"/>
    <w:rsid w:val="005275EA"/>
    <w:rsid w:val="00530197"/>
    <w:rsid w:val="00533048"/>
    <w:rsid w:val="005435B3"/>
    <w:rsid w:val="00544348"/>
    <w:rsid w:val="00544FDB"/>
    <w:rsid w:val="0054546D"/>
    <w:rsid w:val="00550797"/>
    <w:rsid w:val="00553E98"/>
    <w:rsid w:val="00555BA4"/>
    <w:rsid w:val="00555EFF"/>
    <w:rsid w:val="00557661"/>
    <w:rsid w:val="005618FE"/>
    <w:rsid w:val="00562484"/>
    <w:rsid w:val="00565841"/>
    <w:rsid w:val="005665BA"/>
    <w:rsid w:val="00566762"/>
    <w:rsid w:val="005667D0"/>
    <w:rsid w:val="00571A1F"/>
    <w:rsid w:val="0057479B"/>
    <w:rsid w:val="00576795"/>
    <w:rsid w:val="00576E04"/>
    <w:rsid w:val="00576FAB"/>
    <w:rsid w:val="00577ACF"/>
    <w:rsid w:val="00581B63"/>
    <w:rsid w:val="0058217C"/>
    <w:rsid w:val="005837CC"/>
    <w:rsid w:val="0058628E"/>
    <w:rsid w:val="0058703B"/>
    <w:rsid w:val="00587329"/>
    <w:rsid w:val="0059178D"/>
    <w:rsid w:val="00592B4F"/>
    <w:rsid w:val="00593F34"/>
    <w:rsid w:val="0059436A"/>
    <w:rsid w:val="0059636D"/>
    <w:rsid w:val="00596B3C"/>
    <w:rsid w:val="005A35C7"/>
    <w:rsid w:val="005A5773"/>
    <w:rsid w:val="005A7917"/>
    <w:rsid w:val="005B00B2"/>
    <w:rsid w:val="005B01B8"/>
    <w:rsid w:val="005B08A5"/>
    <w:rsid w:val="005B1261"/>
    <w:rsid w:val="005B2472"/>
    <w:rsid w:val="005B4A14"/>
    <w:rsid w:val="005B4F3A"/>
    <w:rsid w:val="005B68A5"/>
    <w:rsid w:val="005C1E2D"/>
    <w:rsid w:val="005C3F95"/>
    <w:rsid w:val="005C41EE"/>
    <w:rsid w:val="005C5321"/>
    <w:rsid w:val="005C5629"/>
    <w:rsid w:val="005D0E10"/>
    <w:rsid w:val="005D166A"/>
    <w:rsid w:val="005D48D7"/>
    <w:rsid w:val="005D5808"/>
    <w:rsid w:val="005D6FB3"/>
    <w:rsid w:val="005D72DE"/>
    <w:rsid w:val="005D7D00"/>
    <w:rsid w:val="005E110C"/>
    <w:rsid w:val="005E22AC"/>
    <w:rsid w:val="005E4862"/>
    <w:rsid w:val="005E4FB0"/>
    <w:rsid w:val="005E54DF"/>
    <w:rsid w:val="005F0E56"/>
    <w:rsid w:val="005F0E57"/>
    <w:rsid w:val="005F1AD9"/>
    <w:rsid w:val="005F1D81"/>
    <w:rsid w:val="005F3608"/>
    <w:rsid w:val="005F4097"/>
    <w:rsid w:val="005F4A73"/>
    <w:rsid w:val="005F5118"/>
    <w:rsid w:val="005F5645"/>
    <w:rsid w:val="005F61E4"/>
    <w:rsid w:val="005F6D41"/>
    <w:rsid w:val="00600CB8"/>
    <w:rsid w:val="00603142"/>
    <w:rsid w:val="006040C9"/>
    <w:rsid w:val="006071DD"/>
    <w:rsid w:val="0060745F"/>
    <w:rsid w:val="00611EAD"/>
    <w:rsid w:val="0061318B"/>
    <w:rsid w:val="00616D0A"/>
    <w:rsid w:val="00617260"/>
    <w:rsid w:val="006200DE"/>
    <w:rsid w:val="00622897"/>
    <w:rsid w:val="00622C11"/>
    <w:rsid w:val="00624456"/>
    <w:rsid w:val="0062477A"/>
    <w:rsid w:val="00624AF9"/>
    <w:rsid w:val="00624CD2"/>
    <w:rsid w:val="006264AD"/>
    <w:rsid w:val="00626DEA"/>
    <w:rsid w:val="0062770D"/>
    <w:rsid w:val="00633079"/>
    <w:rsid w:val="006355F1"/>
    <w:rsid w:val="00636D8F"/>
    <w:rsid w:val="00640139"/>
    <w:rsid w:val="00641106"/>
    <w:rsid w:val="006421D9"/>
    <w:rsid w:val="006422E7"/>
    <w:rsid w:val="006437A1"/>
    <w:rsid w:val="00646C58"/>
    <w:rsid w:val="0064778D"/>
    <w:rsid w:val="00647AD5"/>
    <w:rsid w:val="00650D96"/>
    <w:rsid w:val="006524CE"/>
    <w:rsid w:val="00652A46"/>
    <w:rsid w:val="00652CE3"/>
    <w:rsid w:val="00653031"/>
    <w:rsid w:val="00657FB4"/>
    <w:rsid w:val="00662DF3"/>
    <w:rsid w:val="00664C10"/>
    <w:rsid w:val="00664F27"/>
    <w:rsid w:val="0066523F"/>
    <w:rsid w:val="00671B95"/>
    <w:rsid w:val="00672658"/>
    <w:rsid w:val="0067321E"/>
    <w:rsid w:val="00673D57"/>
    <w:rsid w:val="00674D96"/>
    <w:rsid w:val="006758D3"/>
    <w:rsid w:val="00676842"/>
    <w:rsid w:val="00677455"/>
    <w:rsid w:val="0068085F"/>
    <w:rsid w:val="00684E79"/>
    <w:rsid w:val="006879B8"/>
    <w:rsid w:val="00690635"/>
    <w:rsid w:val="0069200D"/>
    <w:rsid w:val="006921B7"/>
    <w:rsid w:val="0069264D"/>
    <w:rsid w:val="00692BF6"/>
    <w:rsid w:val="00693C55"/>
    <w:rsid w:val="00695138"/>
    <w:rsid w:val="006956ED"/>
    <w:rsid w:val="006A27B4"/>
    <w:rsid w:val="006A31AC"/>
    <w:rsid w:val="006A5965"/>
    <w:rsid w:val="006A5F1E"/>
    <w:rsid w:val="006A6BA6"/>
    <w:rsid w:val="006B07BD"/>
    <w:rsid w:val="006B1BF1"/>
    <w:rsid w:val="006B4EC3"/>
    <w:rsid w:val="006B522C"/>
    <w:rsid w:val="006B76E3"/>
    <w:rsid w:val="006C35F0"/>
    <w:rsid w:val="006C76A7"/>
    <w:rsid w:val="006C7CF1"/>
    <w:rsid w:val="006D00D8"/>
    <w:rsid w:val="006D1E96"/>
    <w:rsid w:val="006D28E3"/>
    <w:rsid w:val="006D4CD0"/>
    <w:rsid w:val="006D7B86"/>
    <w:rsid w:val="006D7C20"/>
    <w:rsid w:val="006E10EC"/>
    <w:rsid w:val="006E29E3"/>
    <w:rsid w:val="006E3923"/>
    <w:rsid w:val="006E53AE"/>
    <w:rsid w:val="006E54EF"/>
    <w:rsid w:val="006E59D8"/>
    <w:rsid w:val="006E5CA8"/>
    <w:rsid w:val="006E5CB1"/>
    <w:rsid w:val="006E61C2"/>
    <w:rsid w:val="006F2BE9"/>
    <w:rsid w:val="006F3BF9"/>
    <w:rsid w:val="006F3C0C"/>
    <w:rsid w:val="006F49EB"/>
    <w:rsid w:val="006F5BED"/>
    <w:rsid w:val="007008A4"/>
    <w:rsid w:val="00703663"/>
    <w:rsid w:val="00704A57"/>
    <w:rsid w:val="0070607E"/>
    <w:rsid w:val="00707875"/>
    <w:rsid w:val="00707A36"/>
    <w:rsid w:val="00710D1F"/>
    <w:rsid w:val="007124B1"/>
    <w:rsid w:val="00712BA5"/>
    <w:rsid w:val="00713A15"/>
    <w:rsid w:val="00713B80"/>
    <w:rsid w:val="00714412"/>
    <w:rsid w:val="00721EE1"/>
    <w:rsid w:val="00722B76"/>
    <w:rsid w:val="00723E3E"/>
    <w:rsid w:val="00724C35"/>
    <w:rsid w:val="00724D0F"/>
    <w:rsid w:val="0072598B"/>
    <w:rsid w:val="00725F20"/>
    <w:rsid w:val="007265BD"/>
    <w:rsid w:val="00732AC1"/>
    <w:rsid w:val="00733691"/>
    <w:rsid w:val="00733958"/>
    <w:rsid w:val="00733C5C"/>
    <w:rsid w:val="00734147"/>
    <w:rsid w:val="00736B49"/>
    <w:rsid w:val="00737CE4"/>
    <w:rsid w:val="00742E5F"/>
    <w:rsid w:val="00743310"/>
    <w:rsid w:val="007440CB"/>
    <w:rsid w:val="00745028"/>
    <w:rsid w:val="007453AB"/>
    <w:rsid w:val="0074643C"/>
    <w:rsid w:val="00747D0A"/>
    <w:rsid w:val="00750124"/>
    <w:rsid w:val="00753484"/>
    <w:rsid w:val="0075396D"/>
    <w:rsid w:val="00754528"/>
    <w:rsid w:val="00755437"/>
    <w:rsid w:val="00755B87"/>
    <w:rsid w:val="00755F1E"/>
    <w:rsid w:val="00760D5B"/>
    <w:rsid w:val="0076307F"/>
    <w:rsid w:val="00765AD5"/>
    <w:rsid w:val="007662BE"/>
    <w:rsid w:val="00766881"/>
    <w:rsid w:val="00771545"/>
    <w:rsid w:val="00771CEC"/>
    <w:rsid w:val="00772A06"/>
    <w:rsid w:val="007733BF"/>
    <w:rsid w:val="00783D15"/>
    <w:rsid w:val="0078537A"/>
    <w:rsid w:val="00785D6D"/>
    <w:rsid w:val="00787800"/>
    <w:rsid w:val="00790691"/>
    <w:rsid w:val="00790BF4"/>
    <w:rsid w:val="00791308"/>
    <w:rsid w:val="007924C3"/>
    <w:rsid w:val="00794B52"/>
    <w:rsid w:val="00795CEF"/>
    <w:rsid w:val="007978DC"/>
    <w:rsid w:val="00797FA8"/>
    <w:rsid w:val="007A2179"/>
    <w:rsid w:val="007A26B7"/>
    <w:rsid w:val="007A577C"/>
    <w:rsid w:val="007A61DC"/>
    <w:rsid w:val="007A6808"/>
    <w:rsid w:val="007A70C8"/>
    <w:rsid w:val="007B1B01"/>
    <w:rsid w:val="007B1C21"/>
    <w:rsid w:val="007B5671"/>
    <w:rsid w:val="007C0CFD"/>
    <w:rsid w:val="007C197F"/>
    <w:rsid w:val="007C444A"/>
    <w:rsid w:val="007C6457"/>
    <w:rsid w:val="007C7A54"/>
    <w:rsid w:val="007D251C"/>
    <w:rsid w:val="007D2728"/>
    <w:rsid w:val="007D28D6"/>
    <w:rsid w:val="007D2AFB"/>
    <w:rsid w:val="007D507A"/>
    <w:rsid w:val="007D6E12"/>
    <w:rsid w:val="007E0134"/>
    <w:rsid w:val="007E155C"/>
    <w:rsid w:val="007E3798"/>
    <w:rsid w:val="007F1EC9"/>
    <w:rsid w:val="007F44EB"/>
    <w:rsid w:val="008005DB"/>
    <w:rsid w:val="00805E64"/>
    <w:rsid w:val="00811648"/>
    <w:rsid w:val="008126F8"/>
    <w:rsid w:val="00812B99"/>
    <w:rsid w:val="00813AA4"/>
    <w:rsid w:val="008148E8"/>
    <w:rsid w:val="00823DCD"/>
    <w:rsid w:val="00823E59"/>
    <w:rsid w:val="0082696E"/>
    <w:rsid w:val="00826AF6"/>
    <w:rsid w:val="00830BC6"/>
    <w:rsid w:val="00832F47"/>
    <w:rsid w:val="008338A4"/>
    <w:rsid w:val="00833F40"/>
    <w:rsid w:val="0083495B"/>
    <w:rsid w:val="0083537E"/>
    <w:rsid w:val="008358EF"/>
    <w:rsid w:val="0083622F"/>
    <w:rsid w:val="0083691C"/>
    <w:rsid w:val="008376CC"/>
    <w:rsid w:val="00841808"/>
    <w:rsid w:val="00841F3C"/>
    <w:rsid w:val="00842D78"/>
    <w:rsid w:val="00845886"/>
    <w:rsid w:val="008459C4"/>
    <w:rsid w:val="00854081"/>
    <w:rsid w:val="0085551A"/>
    <w:rsid w:val="0085597E"/>
    <w:rsid w:val="00855981"/>
    <w:rsid w:val="00855E26"/>
    <w:rsid w:val="00855E35"/>
    <w:rsid w:val="008561E5"/>
    <w:rsid w:val="00857B6E"/>
    <w:rsid w:val="00872EBA"/>
    <w:rsid w:val="00873C5D"/>
    <w:rsid w:val="00880E22"/>
    <w:rsid w:val="00881CD7"/>
    <w:rsid w:val="00882259"/>
    <w:rsid w:val="00885F7E"/>
    <w:rsid w:val="00886242"/>
    <w:rsid w:val="00891C12"/>
    <w:rsid w:val="00892E06"/>
    <w:rsid w:val="008939B8"/>
    <w:rsid w:val="008943DB"/>
    <w:rsid w:val="00895CBD"/>
    <w:rsid w:val="00897C29"/>
    <w:rsid w:val="008A1550"/>
    <w:rsid w:val="008A27B3"/>
    <w:rsid w:val="008A2C4D"/>
    <w:rsid w:val="008A36E1"/>
    <w:rsid w:val="008A6ADB"/>
    <w:rsid w:val="008A7A82"/>
    <w:rsid w:val="008B13BD"/>
    <w:rsid w:val="008B5003"/>
    <w:rsid w:val="008B536A"/>
    <w:rsid w:val="008B72C4"/>
    <w:rsid w:val="008C11E9"/>
    <w:rsid w:val="008C23C6"/>
    <w:rsid w:val="008C58EA"/>
    <w:rsid w:val="008C7917"/>
    <w:rsid w:val="008D1D3D"/>
    <w:rsid w:val="008D2A0B"/>
    <w:rsid w:val="008D31F6"/>
    <w:rsid w:val="008D5E57"/>
    <w:rsid w:val="008D6F6A"/>
    <w:rsid w:val="008E0958"/>
    <w:rsid w:val="008F05E4"/>
    <w:rsid w:val="008F33AD"/>
    <w:rsid w:val="008F43E7"/>
    <w:rsid w:val="008F4B83"/>
    <w:rsid w:val="008F6E1B"/>
    <w:rsid w:val="00905F84"/>
    <w:rsid w:val="009103D8"/>
    <w:rsid w:val="00910D78"/>
    <w:rsid w:val="00911687"/>
    <w:rsid w:val="00912C43"/>
    <w:rsid w:val="00913985"/>
    <w:rsid w:val="00914B32"/>
    <w:rsid w:val="009159D4"/>
    <w:rsid w:val="00916922"/>
    <w:rsid w:val="00917A01"/>
    <w:rsid w:val="0092014C"/>
    <w:rsid w:val="00920579"/>
    <w:rsid w:val="00920612"/>
    <w:rsid w:val="00921E67"/>
    <w:rsid w:val="00922252"/>
    <w:rsid w:val="00922B26"/>
    <w:rsid w:val="0092408F"/>
    <w:rsid w:val="009247C8"/>
    <w:rsid w:val="00925350"/>
    <w:rsid w:val="00926D05"/>
    <w:rsid w:val="009303F8"/>
    <w:rsid w:val="0093098C"/>
    <w:rsid w:val="00930C26"/>
    <w:rsid w:val="0093227E"/>
    <w:rsid w:val="009346EE"/>
    <w:rsid w:val="0093610A"/>
    <w:rsid w:val="00936B49"/>
    <w:rsid w:val="0094000D"/>
    <w:rsid w:val="0094268B"/>
    <w:rsid w:val="00942ED1"/>
    <w:rsid w:val="00944A73"/>
    <w:rsid w:val="0095468F"/>
    <w:rsid w:val="009559F6"/>
    <w:rsid w:val="00956047"/>
    <w:rsid w:val="00956CD7"/>
    <w:rsid w:val="00961D52"/>
    <w:rsid w:val="0096541A"/>
    <w:rsid w:val="009663FA"/>
    <w:rsid w:val="0096798B"/>
    <w:rsid w:val="00971D66"/>
    <w:rsid w:val="0097760D"/>
    <w:rsid w:val="00984F31"/>
    <w:rsid w:val="00986043"/>
    <w:rsid w:val="009860C1"/>
    <w:rsid w:val="00986258"/>
    <w:rsid w:val="00987FD9"/>
    <w:rsid w:val="009915AF"/>
    <w:rsid w:val="009918F1"/>
    <w:rsid w:val="009949F5"/>
    <w:rsid w:val="009A1837"/>
    <w:rsid w:val="009A4587"/>
    <w:rsid w:val="009A6DB8"/>
    <w:rsid w:val="009A7E4D"/>
    <w:rsid w:val="009B0551"/>
    <w:rsid w:val="009B23F0"/>
    <w:rsid w:val="009B2CE7"/>
    <w:rsid w:val="009B2D45"/>
    <w:rsid w:val="009B3EFC"/>
    <w:rsid w:val="009B5FFB"/>
    <w:rsid w:val="009B6118"/>
    <w:rsid w:val="009B637F"/>
    <w:rsid w:val="009B6958"/>
    <w:rsid w:val="009B733A"/>
    <w:rsid w:val="009C10C4"/>
    <w:rsid w:val="009C12D7"/>
    <w:rsid w:val="009C3670"/>
    <w:rsid w:val="009C6E15"/>
    <w:rsid w:val="009C719D"/>
    <w:rsid w:val="009D27BF"/>
    <w:rsid w:val="009D2CFA"/>
    <w:rsid w:val="009D5AE6"/>
    <w:rsid w:val="009D75DB"/>
    <w:rsid w:val="009E204E"/>
    <w:rsid w:val="009E568D"/>
    <w:rsid w:val="009F0EE3"/>
    <w:rsid w:val="009F4AF3"/>
    <w:rsid w:val="009F5827"/>
    <w:rsid w:val="009F626F"/>
    <w:rsid w:val="009F6662"/>
    <w:rsid w:val="00A001F1"/>
    <w:rsid w:val="00A02445"/>
    <w:rsid w:val="00A07539"/>
    <w:rsid w:val="00A07FA6"/>
    <w:rsid w:val="00A10289"/>
    <w:rsid w:val="00A11A14"/>
    <w:rsid w:val="00A11C6E"/>
    <w:rsid w:val="00A13F45"/>
    <w:rsid w:val="00A155B4"/>
    <w:rsid w:val="00A1689A"/>
    <w:rsid w:val="00A178B3"/>
    <w:rsid w:val="00A20DAA"/>
    <w:rsid w:val="00A21684"/>
    <w:rsid w:val="00A21E41"/>
    <w:rsid w:val="00A313D3"/>
    <w:rsid w:val="00A32818"/>
    <w:rsid w:val="00A33522"/>
    <w:rsid w:val="00A3418C"/>
    <w:rsid w:val="00A3486A"/>
    <w:rsid w:val="00A359FF"/>
    <w:rsid w:val="00A35A06"/>
    <w:rsid w:val="00A35C05"/>
    <w:rsid w:val="00A36A04"/>
    <w:rsid w:val="00A375B9"/>
    <w:rsid w:val="00A4063E"/>
    <w:rsid w:val="00A41AC7"/>
    <w:rsid w:val="00A43C43"/>
    <w:rsid w:val="00A466B5"/>
    <w:rsid w:val="00A46CC7"/>
    <w:rsid w:val="00A479DD"/>
    <w:rsid w:val="00A50079"/>
    <w:rsid w:val="00A526EB"/>
    <w:rsid w:val="00A53CF8"/>
    <w:rsid w:val="00A54EF5"/>
    <w:rsid w:val="00A55AC4"/>
    <w:rsid w:val="00A55F60"/>
    <w:rsid w:val="00A56DA3"/>
    <w:rsid w:val="00A619AA"/>
    <w:rsid w:val="00A61ED0"/>
    <w:rsid w:val="00A61F7F"/>
    <w:rsid w:val="00A621B4"/>
    <w:rsid w:val="00A626C3"/>
    <w:rsid w:val="00A63CE9"/>
    <w:rsid w:val="00A643E4"/>
    <w:rsid w:val="00A655D3"/>
    <w:rsid w:val="00A721D1"/>
    <w:rsid w:val="00A72322"/>
    <w:rsid w:val="00A7667E"/>
    <w:rsid w:val="00A773EE"/>
    <w:rsid w:val="00A8374B"/>
    <w:rsid w:val="00A84267"/>
    <w:rsid w:val="00A84763"/>
    <w:rsid w:val="00A8552A"/>
    <w:rsid w:val="00A86059"/>
    <w:rsid w:val="00A8617F"/>
    <w:rsid w:val="00A86908"/>
    <w:rsid w:val="00A87309"/>
    <w:rsid w:val="00A934C2"/>
    <w:rsid w:val="00A9655B"/>
    <w:rsid w:val="00AA04A7"/>
    <w:rsid w:val="00AA1DCA"/>
    <w:rsid w:val="00AB200D"/>
    <w:rsid w:val="00AB42CD"/>
    <w:rsid w:val="00AB482A"/>
    <w:rsid w:val="00AB52E0"/>
    <w:rsid w:val="00AB5411"/>
    <w:rsid w:val="00AB7194"/>
    <w:rsid w:val="00AB773E"/>
    <w:rsid w:val="00AC1002"/>
    <w:rsid w:val="00AC1E3F"/>
    <w:rsid w:val="00AC2B16"/>
    <w:rsid w:val="00AC2DA1"/>
    <w:rsid w:val="00AC344D"/>
    <w:rsid w:val="00AC3719"/>
    <w:rsid w:val="00AC581E"/>
    <w:rsid w:val="00AC66D0"/>
    <w:rsid w:val="00AD2067"/>
    <w:rsid w:val="00AD3703"/>
    <w:rsid w:val="00AD4204"/>
    <w:rsid w:val="00AD750F"/>
    <w:rsid w:val="00AD76B5"/>
    <w:rsid w:val="00AE2D1E"/>
    <w:rsid w:val="00AE64D0"/>
    <w:rsid w:val="00AE7A44"/>
    <w:rsid w:val="00AF0288"/>
    <w:rsid w:val="00AF2250"/>
    <w:rsid w:val="00AF356F"/>
    <w:rsid w:val="00AF53B5"/>
    <w:rsid w:val="00AF6A84"/>
    <w:rsid w:val="00B003A8"/>
    <w:rsid w:val="00B008CB"/>
    <w:rsid w:val="00B0090F"/>
    <w:rsid w:val="00B0271B"/>
    <w:rsid w:val="00B029A7"/>
    <w:rsid w:val="00B03360"/>
    <w:rsid w:val="00B034DC"/>
    <w:rsid w:val="00B06A8C"/>
    <w:rsid w:val="00B06E43"/>
    <w:rsid w:val="00B075AB"/>
    <w:rsid w:val="00B12F5C"/>
    <w:rsid w:val="00B14078"/>
    <w:rsid w:val="00B161BC"/>
    <w:rsid w:val="00B2063D"/>
    <w:rsid w:val="00B26C87"/>
    <w:rsid w:val="00B274FA"/>
    <w:rsid w:val="00B27D18"/>
    <w:rsid w:val="00B30E62"/>
    <w:rsid w:val="00B327AB"/>
    <w:rsid w:val="00B34DF3"/>
    <w:rsid w:val="00B3615F"/>
    <w:rsid w:val="00B3765D"/>
    <w:rsid w:val="00B37EE8"/>
    <w:rsid w:val="00B4034F"/>
    <w:rsid w:val="00B414B6"/>
    <w:rsid w:val="00B41E82"/>
    <w:rsid w:val="00B45E72"/>
    <w:rsid w:val="00B467A1"/>
    <w:rsid w:val="00B50C25"/>
    <w:rsid w:val="00B55BF4"/>
    <w:rsid w:val="00B568DE"/>
    <w:rsid w:val="00B56D42"/>
    <w:rsid w:val="00B57C5A"/>
    <w:rsid w:val="00B60611"/>
    <w:rsid w:val="00B608DD"/>
    <w:rsid w:val="00B613D6"/>
    <w:rsid w:val="00B6347A"/>
    <w:rsid w:val="00B6484F"/>
    <w:rsid w:val="00B71A3B"/>
    <w:rsid w:val="00B737D2"/>
    <w:rsid w:val="00B7485E"/>
    <w:rsid w:val="00B75630"/>
    <w:rsid w:val="00B75C99"/>
    <w:rsid w:val="00B77445"/>
    <w:rsid w:val="00B826DE"/>
    <w:rsid w:val="00B83C45"/>
    <w:rsid w:val="00B84355"/>
    <w:rsid w:val="00B8586D"/>
    <w:rsid w:val="00B87D70"/>
    <w:rsid w:val="00B913B3"/>
    <w:rsid w:val="00B91941"/>
    <w:rsid w:val="00B94AB5"/>
    <w:rsid w:val="00B96EA7"/>
    <w:rsid w:val="00BA44EF"/>
    <w:rsid w:val="00BA4E33"/>
    <w:rsid w:val="00BA62BD"/>
    <w:rsid w:val="00BB09A2"/>
    <w:rsid w:val="00BB09D8"/>
    <w:rsid w:val="00BB1970"/>
    <w:rsid w:val="00BB2018"/>
    <w:rsid w:val="00BB30B0"/>
    <w:rsid w:val="00BB48B2"/>
    <w:rsid w:val="00BC087D"/>
    <w:rsid w:val="00BC2AB0"/>
    <w:rsid w:val="00BC4547"/>
    <w:rsid w:val="00BC5BFD"/>
    <w:rsid w:val="00BC63E1"/>
    <w:rsid w:val="00BC6E13"/>
    <w:rsid w:val="00BD27DE"/>
    <w:rsid w:val="00BD2CE4"/>
    <w:rsid w:val="00BD34AA"/>
    <w:rsid w:val="00BD6F83"/>
    <w:rsid w:val="00BE12BD"/>
    <w:rsid w:val="00BE17C5"/>
    <w:rsid w:val="00BE3E37"/>
    <w:rsid w:val="00BE719F"/>
    <w:rsid w:val="00BF0080"/>
    <w:rsid w:val="00BF2764"/>
    <w:rsid w:val="00BF56FC"/>
    <w:rsid w:val="00BF6FC4"/>
    <w:rsid w:val="00BF725F"/>
    <w:rsid w:val="00BF77E0"/>
    <w:rsid w:val="00C00A14"/>
    <w:rsid w:val="00C02DE4"/>
    <w:rsid w:val="00C035BD"/>
    <w:rsid w:val="00C03BB3"/>
    <w:rsid w:val="00C05205"/>
    <w:rsid w:val="00C05357"/>
    <w:rsid w:val="00C0540C"/>
    <w:rsid w:val="00C07B7C"/>
    <w:rsid w:val="00C1019D"/>
    <w:rsid w:val="00C11A9B"/>
    <w:rsid w:val="00C146D4"/>
    <w:rsid w:val="00C158A6"/>
    <w:rsid w:val="00C16009"/>
    <w:rsid w:val="00C1696F"/>
    <w:rsid w:val="00C17647"/>
    <w:rsid w:val="00C22902"/>
    <w:rsid w:val="00C23170"/>
    <w:rsid w:val="00C27898"/>
    <w:rsid w:val="00C30330"/>
    <w:rsid w:val="00C327E5"/>
    <w:rsid w:val="00C33E81"/>
    <w:rsid w:val="00C3402D"/>
    <w:rsid w:val="00C345C8"/>
    <w:rsid w:val="00C35461"/>
    <w:rsid w:val="00C361BA"/>
    <w:rsid w:val="00C36FCF"/>
    <w:rsid w:val="00C37D0D"/>
    <w:rsid w:val="00C4129B"/>
    <w:rsid w:val="00C42691"/>
    <w:rsid w:val="00C43797"/>
    <w:rsid w:val="00C45E1B"/>
    <w:rsid w:val="00C515A4"/>
    <w:rsid w:val="00C516E5"/>
    <w:rsid w:val="00C524E5"/>
    <w:rsid w:val="00C54F0B"/>
    <w:rsid w:val="00C551A2"/>
    <w:rsid w:val="00C55249"/>
    <w:rsid w:val="00C61672"/>
    <w:rsid w:val="00C62E40"/>
    <w:rsid w:val="00C650A5"/>
    <w:rsid w:val="00C653BD"/>
    <w:rsid w:val="00C701A8"/>
    <w:rsid w:val="00C711AD"/>
    <w:rsid w:val="00C733AA"/>
    <w:rsid w:val="00C73440"/>
    <w:rsid w:val="00C73E52"/>
    <w:rsid w:val="00C7464F"/>
    <w:rsid w:val="00C746EE"/>
    <w:rsid w:val="00C749C2"/>
    <w:rsid w:val="00C7575D"/>
    <w:rsid w:val="00C75F50"/>
    <w:rsid w:val="00C7651E"/>
    <w:rsid w:val="00C775CC"/>
    <w:rsid w:val="00C77FB6"/>
    <w:rsid w:val="00C80867"/>
    <w:rsid w:val="00C80DD3"/>
    <w:rsid w:val="00C92055"/>
    <w:rsid w:val="00C931BD"/>
    <w:rsid w:val="00C95073"/>
    <w:rsid w:val="00C963A4"/>
    <w:rsid w:val="00C97808"/>
    <w:rsid w:val="00CA00CC"/>
    <w:rsid w:val="00CA3CFB"/>
    <w:rsid w:val="00CA3F5B"/>
    <w:rsid w:val="00CA78E2"/>
    <w:rsid w:val="00CB255D"/>
    <w:rsid w:val="00CB5BAA"/>
    <w:rsid w:val="00CB76D9"/>
    <w:rsid w:val="00CC24A9"/>
    <w:rsid w:val="00CC27DE"/>
    <w:rsid w:val="00CC2AEB"/>
    <w:rsid w:val="00CC2D95"/>
    <w:rsid w:val="00CC6084"/>
    <w:rsid w:val="00CC6BE7"/>
    <w:rsid w:val="00CC7989"/>
    <w:rsid w:val="00CD4522"/>
    <w:rsid w:val="00CD5CF4"/>
    <w:rsid w:val="00CE1987"/>
    <w:rsid w:val="00CE2A5B"/>
    <w:rsid w:val="00CE2CC0"/>
    <w:rsid w:val="00CE497A"/>
    <w:rsid w:val="00CE5EEC"/>
    <w:rsid w:val="00CF1E18"/>
    <w:rsid w:val="00CF249B"/>
    <w:rsid w:val="00CF7679"/>
    <w:rsid w:val="00CF7940"/>
    <w:rsid w:val="00D00339"/>
    <w:rsid w:val="00D00F75"/>
    <w:rsid w:val="00D03214"/>
    <w:rsid w:val="00D03C13"/>
    <w:rsid w:val="00D05AAA"/>
    <w:rsid w:val="00D1121E"/>
    <w:rsid w:val="00D20181"/>
    <w:rsid w:val="00D2253C"/>
    <w:rsid w:val="00D24BF9"/>
    <w:rsid w:val="00D26972"/>
    <w:rsid w:val="00D2722E"/>
    <w:rsid w:val="00D2756D"/>
    <w:rsid w:val="00D27FA0"/>
    <w:rsid w:val="00D302A2"/>
    <w:rsid w:val="00D3085C"/>
    <w:rsid w:val="00D32951"/>
    <w:rsid w:val="00D33500"/>
    <w:rsid w:val="00D34612"/>
    <w:rsid w:val="00D3502E"/>
    <w:rsid w:val="00D352BD"/>
    <w:rsid w:val="00D36096"/>
    <w:rsid w:val="00D37FFE"/>
    <w:rsid w:val="00D439B6"/>
    <w:rsid w:val="00D50272"/>
    <w:rsid w:val="00D5048C"/>
    <w:rsid w:val="00D5163E"/>
    <w:rsid w:val="00D52A75"/>
    <w:rsid w:val="00D539DD"/>
    <w:rsid w:val="00D53AE1"/>
    <w:rsid w:val="00D54078"/>
    <w:rsid w:val="00D568E1"/>
    <w:rsid w:val="00D6271F"/>
    <w:rsid w:val="00D65634"/>
    <w:rsid w:val="00D71B98"/>
    <w:rsid w:val="00D729A3"/>
    <w:rsid w:val="00D73CFA"/>
    <w:rsid w:val="00D74EB1"/>
    <w:rsid w:val="00D7526A"/>
    <w:rsid w:val="00D75F1F"/>
    <w:rsid w:val="00D80BDB"/>
    <w:rsid w:val="00D80EFA"/>
    <w:rsid w:val="00D82547"/>
    <w:rsid w:val="00D82613"/>
    <w:rsid w:val="00D83438"/>
    <w:rsid w:val="00D83576"/>
    <w:rsid w:val="00D850CF"/>
    <w:rsid w:val="00D85B87"/>
    <w:rsid w:val="00D87106"/>
    <w:rsid w:val="00D90512"/>
    <w:rsid w:val="00D925A0"/>
    <w:rsid w:val="00D93244"/>
    <w:rsid w:val="00D95C87"/>
    <w:rsid w:val="00D95CF5"/>
    <w:rsid w:val="00D962CE"/>
    <w:rsid w:val="00DA1034"/>
    <w:rsid w:val="00DA2B14"/>
    <w:rsid w:val="00DA49D8"/>
    <w:rsid w:val="00DA58CF"/>
    <w:rsid w:val="00DB10B1"/>
    <w:rsid w:val="00DB1701"/>
    <w:rsid w:val="00DB6CAF"/>
    <w:rsid w:val="00DC17CF"/>
    <w:rsid w:val="00DC243D"/>
    <w:rsid w:val="00DC2792"/>
    <w:rsid w:val="00DC36B9"/>
    <w:rsid w:val="00DC40DF"/>
    <w:rsid w:val="00DC4C81"/>
    <w:rsid w:val="00DC644C"/>
    <w:rsid w:val="00DC7C02"/>
    <w:rsid w:val="00DC7EBE"/>
    <w:rsid w:val="00DD033E"/>
    <w:rsid w:val="00DD0848"/>
    <w:rsid w:val="00DD1178"/>
    <w:rsid w:val="00DD4CAF"/>
    <w:rsid w:val="00DD52AF"/>
    <w:rsid w:val="00DD5352"/>
    <w:rsid w:val="00DD53EA"/>
    <w:rsid w:val="00DD7112"/>
    <w:rsid w:val="00DD7C42"/>
    <w:rsid w:val="00DE2198"/>
    <w:rsid w:val="00DE6BAD"/>
    <w:rsid w:val="00DF2844"/>
    <w:rsid w:val="00DF34B2"/>
    <w:rsid w:val="00DF626D"/>
    <w:rsid w:val="00E01790"/>
    <w:rsid w:val="00E01A0A"/>
    <w:rsid w:val="00E01A9D"/>
    <w:rsid w:val="00E04E52"/>
    <w:rsid w:val="00E05227"/>
    <w:rsid w:val="00E0579A"/>
    <w:rsid w:val="00E07521"/>
    <w:rsid w:val="00E10255"/>
    <w:rsid w:val="00E103FB"/>
    <w:rsid w:val="00E109F5"/>
    <w:rsid w:val="00E157D1"/>
    <w:rsid w:val="00E16C2F"/>
    <w:rsid w:val="00E16DEE"/>
    <w:rsid w:val="00E178CE"/>
    <w:rsid w:val="00E20D3E"/>
    <w:rsid w:val="00E22EF2"/>
    <w:rsid w:val="00E234CC"/>
    <w:rsid w:val="00E23D9D"/>
    <w:rsid w:val="00E24D79"/>
    <w:rsid w:val="00E26880"/>
    <w:rsid w:val="00E27633"/>
    <w:rsid w:val="00E30433"/>
    <w:rsid w:val="00E32EFD"/>
    <w:rsid w:val="00E32FB1"/>
    <w:rsid w:val="00E33136"/>
    <w:rsid w:val="00E338CB"/>
    <w:rsid w:val="00E352B9"/>
    <w:rsid w:val="00E35A74"/>
    <w:rsid w:val="00E37275"/>
    <w:rsid w:val="00E41779"/>
    <w:rsid w:val="00E420D2"/>
    <w:rsid w:val="00E46B69"/>
    <w:rsid w:val="00E4759E"/>
    <w:rsid w:val="00E51B4E"/>
    <w:rsid w:val="00E53F2B"/>
    <w:rsid w:val="00E54AA2"/>
    <w:rsid w:val="00E55DDB"/>
    <w:rsid w:val="00E60184"/>
    <w:rsid w:val="00E61872"/>
    <w:rsid w:val="00E61ADA"/>
    <w:rsid w:val="00E61C2C"/>
    <w:rsid w:val="00E637A9"/>
    <w:rsid w:val="00E6577B"/>
    <w:rsid w:val="00E700AC"/>
    <w:rsid w:val="00E74009"/>
    <w:rsid w:val="00E7543F"/>
    <w:rsid w:val="00E75DCA"/>
    <w:rsid w:val="00E807D7"/>
    <w:rsid w:val="00E8197C"/>
    <w:rsid w:val="00E83166"/>
    <w:rsid w:val="00E83190"/>
    <w:rsid w:val="00E83E19"/>
    <w:rsid w:val="00E86BBF"/>
    <w:rsid w:val="00E87962"/>
    <w:rsid w:val="00E925C5"/>
    <w:rsid w:val="00E925F2"/>
    <w:rsid w:val="00E92830"/>
    <w:rsid w:val="00E95763"/>
    <w:rsid w:val="00E960B7"/>
    <w:rsid w:val="00E97D7F"/>
    <w:rsid w:val="00EA0A55"/>
    <w:rsid w:val="00EA0D8C"/>
    <w:rsid w:val="00EA12B2"/>
    <w:rsid w:val="00EA1AF3"/>
    <w:rsid w:val="00EA1E5E"/>
    <w:rsid w:val="00EA22FC"/>
    <w:rsid w:val="00EA3B5E"/>
    <w:rsid w:val="00EA3C9A"/>
    <w:rsid w:val="00EA3F84"/>
    <w:rsid w:val="00EA5B42"/>
    <w:rsid w:val="00EA6C24"/>
    <w:rsid w:val="00EA6DE8"/>
    <w:rsid w:val="00EA77B4"/>
    <w:rsid w:val="00EB6292"/>
    <w:rsid w:val="00ED0421"/>
    <w:rsid w:val="00ED07CB"/>
    <w:rsid w:val="00ED0EFE"/>
    <w:rsid w:val="00ED2500"/>
    <w:rsid w:val="00ED35EF"/>
    <w:rsid w:val="00ED3D7D"/>
    <w:rsid w:val="00ED4BC8"/>
    <w:rsid w:val="00ED5775"/>
    <w:rsid w:val="00ED655F"/>
    <w:rsid w:val="00ED67D2"/>
    <w:rsid w:val="00EE3576"/>
    <w:rsid w:val="00EE4FDB"/>
    <w:rsid w:val="00EE618D"/>
    <w:rsid w:val="00EE7300"/>
    <w:rsid w:val="00EF2498"/>
    <w:rsid w:val="00EF48A9"/>
    <w:rsid w:val="00EF50F3"/>
    <w:rsid w:val="00EF6E7B"/>
    <w:rsid w:val="00F00585"/>
    <w:rsid w:val="00F0105D"/>
    <w:rsid w:val="00F0106E"/>
    <w:rsid w:val="00F017DA"/>
    <w:rsid w:val="00F02FBA"/>
    <w:rsid w:val="00F034AE"/>
    <w:rsid w:val="00F04B0C"/>
    <w:rsid w:val="00F06655"/>
    <w:rsid w:val="00F072CB"/>
    <w:rsid w:val="00F105E7"/>
    <w:rsid w:val="00F14431"/>
    <w:rsid w:val="00F1463D"/>
    <w:rsid w:val="00F151E6"/>
    <w:rsid w:val="00F1674C"/>
    <w:rsid w:val="00F16C2B"/>
    <w:rsid w:val="00F16E7D"/>
    <w:rsid w:val="00F211AB"/>
    <w:rsid w:val="00F214C7"/>
    <w:rsid w:val="00F22F8D"/>
    <w:rsid w:val="00F23808"/>
    <w:rsid w:val="00F23D82"/>
    <w:rsid w:val="00F243A9"/>
    <w:rsid w:val="00F24FDF"/>
    <w:rsid w:val="00F262D5"/>
    <w:rsid w:val="00F31BCB"/>
    <w:rsid w:val="00F359B5"/>
    <w:rsid w:val="00F400F2"/>
    <w:rsid w:val="00F40ECC"/>
    <w:rsid w:val="00F42F64"/>
    <w:rsid w:val="00F43349"/>
    <w:rsid w:val="00F44107"/>
    <w:rsid w:val="00F45ED2"/>
    <w:rsid w:val="00F5169D"/>
    <w:rsid w:val="00F52ADC"/>
    <w:rsid w:val="00F54BDD"/>
    <w:rsid w:val="00F56E22"/>
    <w:rsid w:val="00F57BFB"/>
    <w:rsid w:val="00F601CF"/>
    <w:rsid w:val="00F614D3"/>
    <w:rsid w:val="00F657FF"/>
    <w:rsid w:val="00F658DE"/>
    <w:rsid w:val="00F65C46"/>
    <w:rsid w:val="00F65E1B"/>
    <w:rsid w:val="00F66B8D"/>
    <w:rsid w:val="00F71591"/>
    <w:rsid w:val="00F727C7"/>
    <w:rsid w:val="00F80504"/>
    <w:rsid w:val="00F81725"/>
    <w:rsid w:val="00F81B28"/>
    <w:rsid w:val="00F8356A"/>
    <w:rsid w:val="00F858FF"/>
    <w:rsid w:val="00F90CA0"/>
    <w:rsid w:val="00F90D9A"/>
    <w:rsid w:val="00F90FA3"/>
    <w:rsid w:val="00F91FDC"/>
    <w:rsid w:val="00F937FF"/>
    <w:rsid w:val="00F94BEB"/>
    <w:rsid w:val="00F95C2E"/>
    <w:rsid w:val="00F97561"/>
    <w:rsid w:val="00F97B50"/>
    <w:rsid w:val="00FA04A6"/>
    <w:rsid w:val="00FA32F4"/>
    <w:rsid w:val="00FA4DF7"/>
    <w:rsid w:val="00FA6301"/>
    <w:rsid w:val="00FA7F5C"/>
    <w:rsid w:val="00FB095C"/>
    <w:rsid w:val="00FB33EF"/>
    <w:rsid w:val="00FB484A"/>
    <w:rsid w:val="00FB4CCC"/>
    <w:rsid w:val="00FB729C"/>
    <w:rsid w:val="00FB7998"/>
    <w:rsid w:val="00FC2571"/>
    <w:rsid w:val="00FC2D59"/>
    <w:rsid w:val="00FC7BEB"/>
    <w:rsid w:val="00FD04A1"/>
    <w:rsid w:val="00FD378E"/>
    <w:rsid w:val="00FD3D1F"/>
    <w:rsid w:val="00FD400D"/>
    <w:rsid w:val="00FD4B04"/>
    <w:rsid w:val="00FD731C"/>
    <w:rsid w:val="00FE3026"/>
    <w:rsid w:val="00FE52D6"/>
    <w:rsid w:val="00FE7047"/>
    <w:rsid w:val="00FE7526"/>
    <w:rsid w:val="00FF2776"/>
    <w:rsid w:val="00FF29C5"/>
    <w:rsid w:val="00FF3EC0"/>
    <w:rsid w:val="00FF636A"/>
    <w:rsid w:val="00FF647D"/>
    <w:rsid w:val="00FF654B"/>
    <w:rsid w:val="00FF6CDA"/>
    <w:rsid w:val="00FF7319"/>
    <w:rsid w:val="00FF795A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D5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AD5"/>
    <w:pPr>
      <w:spacing w:after="0" w:line="0" w:lineRule="atLeast"/>
    </w:pPr>
  </w:style>
  <w:style w:type="paragraph" w:styleId="Balk1">
    <w:name w:val="heading 1"/>
    <w:basedOn w:val="Normal"/>
    <w:next w:val="Normal"/>
    <w:link w:val="Balk1Char"/>
    <w:qFormat/>
    <w:rsid w:val="002C550E"/>
    <w:pPr>
      <w:keepNext/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178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178C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rsid w:val="00733C5C"/>
  </w:style>
  <w:style w:type="paragraph" w:styleId="Altbilgi">
    <w:name w:val="footer"/>
    <w:basedOn w:val="Normal"/>
    <w:link w:val="AltbilgiChar"/>
    <w:uiPriority w:val="99"/>
    <w:unhideWhenUsed/>
    <w:rsid w:val="00733C5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33C5C"/>
  </w:style>
  <w:style w:type="character" w:styleId="SayfaNumaras">
    <w:name w:val="page number"/>
    <w:basedOn w:val="VarsaylanParagrafYazTipi"/>
    <w:rsid w:val="00733C5C"/>
  </w:style>
  <w:style w:type="table" w:styleId="TabloKlavuzu">
    <w:name w:val="Table Grid"/>
    <w:basedOn w:val="NormalTablo"/>
    <w:uiPriority w:val="39"/>
    <w:rsid w:val="00733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33C5C"/>
    <w:pPr>
      <w:spacing w:after="200" w:line="276" w:lineRule="auto"/>
      <w:ind w:left="720"/>
      <w:contextualSpacing/>
    </w:pPr>
  </w:style>
  <w:style w:type="paragraph" w:styleId="AralkYok">
    <w:name w:val="No Spacing"/>
    <w:uiPriority w:val="1"/>
    <w:qFormat/>
    <w:rsid w:val="00733C5C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7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7D0"/>
    <w:rPr>
      <w:rFonts w:ascii="Tahoma" w:hAnsi="Tahoma" w:cs="Tahoma"/>
      <w:sz w:val="16"/>
      <w:szCs w:val="16"/>
    </w:rPr>
  </w:style>
  <w:style w:type="paragraph" w:styleId="GvdeMetniGirintisi2">
    <w:name w:val="Body Text Indent 2"/>
    <w:basedOn w:val="Normal"/>
    <w:link w:val="GvdeMetniGirintisi2Char"/>
    <w:semiHidden/>
    <w:rsid w:val="002C550E"/>
    <w:pPr>
      <w:spacing w:line="240" w:lineRule="auto"/>
      <w:ind w:left="36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2Char">
    <w:name w:val="Gövde Metni Girintisi 2 Char"/>
    <w:basedOn w:val="VarsaylanParagrafYazTipi"/>
    <w:link w:val="GvdeMetniGirintisi2"/>
    <w:semiHidden/>
    <w:rsid w:val="002C550E"/>
    <w:rPr>
      <w:rFonts w:ascii="Arial" w:eastAsia="Times New Roman" w:hAnsi="Arial" w:cs="Times New Roman"/>
      <w:szCs w:val="24"/>
      <w:lang w:val="en-US"/>
    </w:rPr>
  </w:style>
  <w:style w:type="paragraph" w:styleId="GvdeMetniGirintisi3">
    <w:name w:val="Body Text Indent 3"/>
    <w:basedOn w:val="Normal"/>
    <w:link w:val="GvdeMetniGirintisi3Char"/>
    <w:semiHidden/>
    <w:rsid w:val="002C550E"/>
    <w:pPr>
      <w:spacing w:line="240" w:lineRule="auto"/>
      <w:ind w:left="1440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GvdeMetniGirintisi3Char">
    <w:name w:val="Gövde Metni Girintisi 3 Char"/>
    <w:basedOn w:val="VarsaylanParagrafYazTipi"/>
    <w:link w:val="GvdeMetniGirintisi3"/>
    <w:semiHidden/>
    <w:rsid w:val="002C550E"/>
    <w:rPr>
      <w:rFonts w:ascii="Arial" w:eastAsia="Times New Roman" w:hAnsi="Arial" w:cs="Times New Roman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rsid w:val="002C550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GvdeMetni">
    <w:name w:val="Body Text"/>
    <w:basedOn w:val="Normal"/>
    <w:link w:val="GvdeMetniChar"/>
    <w:unhideWhenUsed/>
    <w:rsid w:val="003F76A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3F76A0"/>
  </w:style>
  <w:style w:type="paragraph" w:customStyle="1" w:styleId="Default">
    <w:name w:val="Default"/>
    <w:rsid w:val="007924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4010E0"/>
    <w:rPr>
      <w:color w:val="0563C1" w:themeColor="hyperlink"/>
      <w:u w:val="single"/>
    </w:rPr>
  </w:style>
  <w:style w:type="paragraph" w:customStyle="1" w:styleId="eintrag">
    <w:name w:val="eintrag"/>
    <w:basedOn w:val="Normal"/>
    <w:rsid w:val="006956ED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de-DE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178C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178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E178CE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178CE"/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6563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753341@meb.k12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A687-24CD-47EE-A8E4-00814FF5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551</Words>
  <Characters>60144</Characters>
  <Application>Microsoft Office Word</Application>
  <DocSecurity>0</DocSecurity>
  <Lines>501</Lines>
  <Paragraphs>1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KUCUKCOBAN</dc:creator>
  <cp:lastModifiedBy>BT-Admin</cp:lastModifiedBy>
  <cp:revision>506</cp:revision>
  <cp:lastPrinted>2017-08-08T11:56:00Z</cp:lastPrinted>
  <dcterms:created xsi:type="dcterms:W3CDTF">2020-09-09T18:06:00Z</dcterms:created>
  <dcterms:modified xsi:type="dcterms:W3CDTF">2022-10-05T07:57:00Z</dcterms:modified>
</cp:coreProperties>
</file>